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9A263" w14:textId="77777777" w:rsidR="00937E66" w:rsidRDefault="00C95E80" w:rsidP="00937E6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YU </w:t>
      </w:r>
      <w:r w:rsidR="00937E66" w:rsidRPr="00937E66">
        <w:rPr>
          <w:rFonts w:ascii="Times New Roman" w:eastAsia="Times New Roman" w:hAnsi="Times New Roman" w:cs="Times New Roman"/>
          <w:b/>
          <w:sz w:val="24"/>
          <w:szCs w:val="24"/>
        </w:rPr>
        <w:t xml:space="preserve">Program/Major </w:t>
      </w:r>
      <w:r w:rsidR="00937E66">
        <w:rPr>
          <w:rFonts w:ascii="Times New Roman" w:eastAsia="Times New Roman" w:hAnsi="Times New Roman" w:cs="Times New Roman"/>
          <w:b/>
          <w:sz w:val="24"/>
          <w:szCs w:val="24"/>
        </w:rPr>
        <w:t>Assessment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Template:</w:t>
      </w:r>
    </w:p>
    <w:p w14:paraId="14A78A55" w14:textId="77777777" w:rsidR="00080392" w:rsidRPr="00937E66" w:rsidRDefault="00937E66" w:rsidP="00937E6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7E66">
        <w:rPr>
          <w:rFonts w:ascii="Times New Roman" w:eastAsia="Times New Roman" w:hAnsi="Times New Roman" w:cs="Times New Roman"/>
          <w:b/>
          <w:sz w:val="24"/>
          <w:szCs w:val="24"/>
        </w:rPr>
        <w:t>Mission, Goals, Objectives &amp; Curriculum Map</w:t>
      </w:r>
      <w:r>
        <w:rPr>
          <w:rStyle w:val="FootnoteReference"/>
          <w:rFonts w:ascii="Times New Roman" w:eastAsia="Times New Roman" w:hAnsi="Times New Roman" w:cs="Times New Roman"/>
          <w:b/>
          <w:sz w:val="24"/>
          <w:szCs w:val="24"/>
        </w:rPr>
        <w:footnoteReference w:id="1"/>
      </w:r>
      <w:r w:rsidRPr="00937E6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7A729499" w14:textId="77777777" w:rsidR="00937E66" w:rsidRDefault="00937E66" w:rsidP="000803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8BBBADA" w14:textId="04B10AC5" w:rsidR="00080392" w:rsidRPr="00080392" w:rsidRDefault="00937E66" w:rsidP="67A194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67A194D2">
        <w:rPr>
          <w:rFonts w:ascii="Times New Roman" w:eastAsia="Times New Roman" w:hAnsi="Times New Roman" w:cs="Times New Roman"/>
          <w:b/>
          <w:bCs/>
          <w:sz w:val="24"/>
          <w:szCs w:val="24"/>
        </w:rPr>
        <w:t>College/School Name:</w:t>
      </w:r>
      <w:r w:rsidR="00E43D19" w:rsidRPr="67A194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Katz School of Science and Health</w:t>
      </w:r>
    </w:p>
    <w:p w14:paraId="74FC0E0A" w14:textId="0A036721" w:rsidR="00080392" w:rsidRPr="00827E49" w:rsidRDefault="00080392" w:rsidP="46FC3B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46FC3BAF">
        <w:rPr>
          <w:rFonts w:ascii="Times New Roman" w:eastAsia="Times New Roman" w:hAnsi="Times New Roman" w:cs="Times New Roman"/>
          <w:b/>
          <w:bCs/>
          <w:sz w:val="24"/>
          <w:szCs w:val="24"/>
        </w:rPr>
        <w:t>Department/Program Name:</w:t>
      </w:r>
      <w:r w:rsidR="00E43D19" w:rsidRPr="46FC3BA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octorate in Occupational Therapy (OTD)</w:t>
      </w:r>
    </w:p>
    <w:p w14:paraId="04B39577" w14:textId="5E4D4CDA" w:rsidR="00080392" w:rsidRPr="00827E49" w:rsidRDefault="00080392" w:rsidP="46FC3B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46FC3BAF">
        <w:rPr>
          <w:rFonts w:ascii="Times New Roman" w:eastAsia="Times New Roman" w:hAnsi="Times New Roman" w:cs="Times New Roman"/>
          <w:b/>
          <w:bCs/>
          <w:sz w:val="24"/>
          <w:szCs w:val="24"/>
        </w:rPr>
        <w:t>Contact Name:</w:t>
      </w:r>
      <w:r w:rsidR="00CD1940" w:rsidRPr="46FC3BA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Julie Kardachi </w:t>
      </w:r>
    </w:p>
    <w:p w14:paraId="7879A535" w14:textId="4733A102" w:rsidR="00080392" w:rsidRPr="00827E49" w:rsidRDefault="00080392" w:rsidP="46FC3B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46FC3BAF">
        <w:rPr>
          <w:rFonts w:ascii="Times New Roman" w:eastAsia="Times New Roman" w:hAnsi="Times New Roman" w:cs="Times New Roman"/>
          <w:b/>
          <w:bCs/>
          <w:sz w:val="24"/>
          <w:szCs w:val="24"/>
        </w:rPr>
        <w:t>Email:</w:t>
      </w:r>
      <w:r w:rsidR="00CD1940" w:rsidRPr="46FC3BA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julie.kardachi@yu.edu</w:t>
      </w:r>
      <w:r w:rsidRPr="46FC3BA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0E2F9BB3" w14:textId="373D5DC0" w:rsidR="00080392" w:rsidRPr="00080392" w:rsidRDefault="00080392" w:rsidP="003E20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46FC3BAF">
        <w:rPr>
          <w:rFonts w:ascii="Times New Roman" w:eastAsia="Times New Roman" w:hAnsi="Times New Roman" w:cs="Times New Roman"/>
          <w:b/>
          <w:bCs/>
          <w:sz w:val="24"/>
          <w:szCs w:val="24"/>
        </w:rPr>
        <w:t>Phone:</w:t>
      </w:r>
      <w:r w:rsidR="00CD1940" w:rsidRPr="46FC3BA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646-592-4739</w:t>
      </w:r>
    </w:p>
    <w:p w14:paraId="5374E7C9" w14:textId="77777777" w:rsidR="00080392" w:rsidRDefault="00080392" w:rsidP="000803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039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.          </w:t>
      </w:r>
      <w:r w:rsidRPr="0008039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Department/Program Mission Statement</w:t>
      </w:r>
    </w:p>
    <w:p w14:paraId="46ECE7FB" w14:textId="77777777" w:rsidR="00DE0824" w:rsidRPr="00080392" w:rsidRDefault="00DE0824" w:rsidP="0008039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 xml:space="preserve">Definition: </w:t>
      </w:r>
      <w:r w:rsidRPr="00DE0824">
        <w:rPr>
          <w:rFonts w:ascii="Times New Roman" w:hAnsi="Times New Roman" w:cs="Times New Roman"/>
          <w:sz w:val="24"/>
        </w:rPr>
        <w:t xml:space="preserve">A concise statement that outlines the guiding principles of core values of the </w:t>
      </w:r>
      <w:r>
        <w:rPr>
          <w:rFonts w:ascii="Times New Roman" w:hAnsi="Times New Roman" w:cs="Times New Roman"/>
          <w:sz w:val="24"/>
        </w:rPr>
        <w:t>dep</w:t>
      </w:r>
      <w:r w:rsidR="007B41F0">
        <w:rPr>
          <w:rFonts w:ascii="Times New Roman" w:hAnsi="Times New Roman" w:cs="Times New Roman"/>
          <w:sz w:val="24"/>
        </w:rPr>
        <w:t>artment/</w:t>
      </w:r>
      <w:r w:rsidRPr="00DE0824">
        <w:rPr>
          <w:rFonts w:ascii="Times New Roman" w:hAnsi="Times New Roman" w:cs="Times New Roman"/>
          <w:sz w:val="24"/>
        </w:rPr>
        <w:t>program’s curriculum.</w:t>
      </w:r>
    </w:p>
    <w:p w14:paraId="098C597C" w14:textId="0316279C" w:rsidR="00AF71DD" w:rsidRPr="00AF71DD" w:rsidRDefault="00AF71DD" w:rsidP="67A194D2">
      <w:pPr>
        <w:ind w:left="720"/>
        <w:rPr>
          <w:rFonts w:ascii="Times New Roman" w:hAnsi="Times New Roman" w:cs="Times New Roman"/>
          <w:sz w:val="24"/>
          <w:szCs w:val="24"/>
        </w:rPr>
      </w:pPr>
      <w:r w:rsidRPr="67A194D2">
        <w:rPr>
          <w:rFonts w:ascii="Times New Roman" w:hAnsi="Times New Roman" w:cs="Times New Roman"/>
          <w:b/>
          <w:bCs/>
          <w:sz w:val="24"/>
          <w:szCs w:val="24"/>
        </w:rPr>
        <w:t xml:space="preserve">Suggested structure: </w:t>
      </w:r>
      <w:r w:rsidRPr="67A194D2">
        <w:rPr>
          <w:b/>
          <w:bCs/>
        </w:rPr>
        <w:t>“</w:t>
      </w:r>
      <w:r w:rsidRPr="67A194D2">
        <w:rPr>
          <w:rFonts w:ascii="Times New Roman" w:hAnsi="Times New Roman" w:cs="Times New Roman"/>
          <w:sz w:val="24"/>
          <w:szCs w:val="24"/>
        </w:rPr>
        <w:t xml:space="preserve">The mission of </w:t>
      </w:r>
      <w:r w:rsidRPr="67A194D2">
        <w:rPr>
          <w:rFonts w:ascii="Times New Roman" w:hAnsi="Times New Roman" w:cs="Times New Roman"/>
          <w:b/>
          <w:bCs/>
          <w:sz w:val="24"/>
          <w:szCs w:val="24"/>
        </w:rPr>
        <w:t xml:space="preserve">[name of </w:t>
      </w:r>
      <w:r w:rsidR="007B41F0" w:rsidRPr="67A194D2">
        <w:rPr>
          <w:rFonts w:ascii="Times New Roman" w:hAnsi="Times New Roman" w:cs="Times New Roman"/>
          <w:b/>
          <w:bCs/>
          <w:sz w:val="24"/>
          <w:szCs w:val="24"/>
        </w:rPr>
        <w:t>department/</w:t>
      </w:r>
      <w:r w:rsidRPr="67A194D2">
        <w:rPr>
          <w:rFonts w:ascii="Times New Roman" w:hAnsi="Times New Roman" w:cs="Times New Roman"/>
          <w:b/>
          <w:bCs/>
          <w:sz w:val="24"/>
          <w:szCs w:val="24"/>
        </w:rPr>
        <w:t>program]</w:t>
      </w:r>
      <w:r w:rsidRPr="67A194D2">
        <w:rPr>
          <w:rFonts w:ascii="Times New Roman" w:hAnsi="Times New Roman" w:cs="Times New Roman"/>
          <w:sz w:val="24"/>
          <w:szCs w:val="24"/>
        </w:rPr>
        <w:t xml:space="preserve"> is to </w:t>
      </w:r>
      <w:r w:rsidRPr="67A194D2">
        <w:rPr>
          <w:rFonts w:ascii="Times New Roman" w:hAnsi="Times New Roman" w:cs="Times New Roman"/>
          <w:b/>
          <w:bCs/>
          <w:sz w:val="24"/>
          <w:szCs w:val="24"/>
        </w:rPr>
        <w:t>[primary purpose]</w:t>
      </w:r>
      <w:r w:rsidRPr="67A194D2">
        <w:rPr>
          <w:rFonts w:ascii="Times New Roman" w:hAnsi="Times New Roman" w:cs="Times New Roman"/>
          <w:sz w:val="24"/>
          <w:szCs w:val="24"/>
        </w:rPr>
        <w:t xml:space="preserve"> by providing </w:t>
      </w:r>
      <w:r w:rsidRPr="67A194D2">
        <w:rPr>
          <w:rFonts w:ascii="Times New Roman" w:hAnsi="Times New Roman" w:cs="Times New Roman"/>
          <w:b/>
          <w:bCs/>
          <w:sz w:val="24"/>
          <w:szCs w:val="24"/>
        </w:rPr>
        <w:t>[primary functions or activities]</w:t>
      </w:r>
      <w:r w:rsidRPr="67A194D2">
        <w:rPr>
          <w:rFonts w:ascii="Times New Roman" w:hAnsi="Times New Roman" w:cs="Times New Roman"/>
          <w:sz w:val="24"/>
          <w:szCs w:val="24"/>
        </w:rPr>
        <w:t xml:space="preserve"> to </w:t>
      </w:r>
      <w:r w:rsidRPr="67A194D2">
        <w:rPr>
          <w:rFonts w:ascii="Times New Roman" w:hAnsi="Times New Roman" w:cs="Times New Roman"/>
          <w:b/>
          <w:bCs/>
          <w:sz w:val="24"/>
          <w:szCs w:val="24"/>
        </w:rPr>
        <w:t>[stakeholders]</w:t>
      </w:r>
      <w:r w:rsidRPr="67A194D2">
        <w:rPr>
          <w:rFonts w:ascii="Times New Roman" w:hAnsi="Times New Roman" w:cs="Times New Roman"/>
          <w:sz w:val="24"/>
          <w:szCs w:val="24"/>
        </w:rPr>
        <w:t>”.</w:t>
      </w:r>
    </w:p>
    <w:p w14:paraId="1E8ACA0D" w14:textId="7265A956" w:rsidR="00C67CE4" w:rsidRDefault="00A8068D" w:rsidP="67A194D2">
      <w:pPr>
        <w:ind w:left="720"/>
        <w:rPr>
          <w:rFonts w:ascii="Times New Roman" w:hAnsi="Times New Roman" w:cs="Times New Roman"/>
          <w:sz w:val="24"/>
          <w:szCs w:val="24"/>
        </w:rPr>
      </w:pPr>
      <w:r w:rsidRPr="67A194D2">
        <w:rPr>
          <w:rFonts w:ascii="Times New Roman" w:hAnsi="Times New Roman" w:cs="Times New Roman"/>
          <w:b/>
          <w:bCs/>
          <w:sz w:val="24"/>
          <w:szCs w:val="24"/>
        </w:rPr>
        <w:t xml:space="preserve">Example: </w:t>
      </w:r>
      <w:r w:rsidRPr="67A194D2">
        <w:rPr>
          <w:rFonts w:ascii="Times New Roman" w:hAnsi="Times New Roman" w:cs="Times New Roman"/>
          <w:sz w:val="24"/>
          <w:szCs w:val="24"/>
        </w:rPr>
        <w:t xml:space="preserve">“The mission of the </w:t>
      </w:r>
      <w:r w:rsidR="00B77589" w:rsidRPr="67A194D2">
        <w:rPr>
          <w:rFonts w:ascii="Times New Roman" w:hAnsi="Times New Roman" w:cs="Times New Roman"/>
          <w:sz w:val="24"/>
          <w:szCs w:val="24"/>
        </w:rPr>
        <w:t xml:space="preserve">undergraduate </w:t>
      </w:r>
      <w:r w:rsidR="005B5B4E" w:rsidRPr="67A194D2">
        <w:rPr>
          <w:rFonts w:ascii="Times New Roman" w:hAnsi="Times New Roman" w:cs="Times New Roman"/>
          <w:sz w:val="24"/>
          <w:szCs w:val="24"/>
        </w:rPr>
        <w:t xml:space="preserve">psychology </w:t>
      </w:r>
      <w:r w:rsidRPr="67A194D2">
        <w:rPr>
          <w:rFonts w:ascii="Times New Roman" w:hAnsi="Times New Roman" w:cs="Times New Roman"/>
          <w:sz w:val="24"/>
          <w:szCs w:val="24"/>
        </w:rPr>
        <w:t>program [</w:t>
      </w:r>
      <w:r w:rsidRPr="67A194D2">
        <w:rPr>
          <w:rFonts w:ascii="Times New Roman" w:hAnsi="Times New Roman" w:cs="Times New Roman"/>
          <w:b/>
          <w:bCs/>
          <w:sz w:val="24"/>
          <w:szCs w:val="24"/>
        </w:rPr>
        <w:t>name of program</w:t>
      </w:r>
      <w:r w:rsidRPr="67A194D2">
        <w:rPr>
          <w:rFonts w:ascii="Times New Roman" w:hAnsi="Times New Roman" w:cs="Times New Roman"/>
          <w:sz w:val="24"/>
          <w:szCs w:val="24"/>
        </w:rPr>
        <w:t xml:space="preserve">] is to </w:t>
      </w:r>
      <w:r w:rsidR="005E3B0C" w:rsidRPr="67A194D2">
        <w:rPr>
          <w:rFonts w:ascii="Times New Roman" w:hAnsi="Times New Roman" w:cs="Times New Roman"/>
          <w:sz w:val="24"/>
          <w:szCs w:val="24"/>
        </w:rPr>
        <w:t>prepare students [</w:t>
      </w:r>
      <w:r w:rsidR="005E3B0C" w:rsidRPr="67A194D2">
        <w:rPr>
          <w:rFonts w:ascii="Times New Roman" w:hAnsi="Times New Roman" w:cs="Times New Roman"/>
          <w:b/>
          <w:bCs/>
          <w:sz w:val="24"/>
          <w:szCs w:val="24"/>
        </w:rPr>
        <w:t xml:space="preserve">stakeholders] </w:t>
      </w:r>
      <w:r w:rsidR="005E3B0C" w:rsidRPr="67A194D2">
        <w:rPr>
          <w:rFonts w:ascii="Times New Roman" w:hAnsi="Times New Roman" w:cs="Times New Roman"/>
          <w:sz w:val="24"/>
          <w:szCs w:val="24"/>
        </w:rPr>
        <w:t>for employment-in various psychology-related fields and/or to purs</w:t>
      </w:r>
      <w:r w:rsidR="00080392" w:rsidRPr="67A194D2">
        <w:rPr>
          <w:rFonts w:ascii="Times New Roman" w:hAnsi="Times New Roman" w:cs="Times New Roman"/>
          <w:sz w:val="24"/>
          <w:szCs w:val="24"/>
        </w:rPr>
        <w:t>u</w:t>
      </w:r>
      <w:r w:rsidR="005E3B0C" w:rsidRPr="67A194D2">
        <w:rPr>
          <w:rFonts w:ascii="Times New Roman" w:hAnsi="Times New Roman" w:cs="Times New Roman"/>
          <w:sz w:val="24"/>
          <w:szCs w:val="24"/>
        </w:rPr>
        <w:t>e advanced studies in psychology</w:t>
      </w:r>
      <w:r w:rsidR="005E3B0C" w:rsidRPr="67A194D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E3B0C" w:rsidRPr="67A194D2">
        <w:rPr>
          <w:rFonts w:ascii="Times New Roman" w:hAnsi="Times New Roman" w:cs="Times New Roman"/>
          <w:sz w:val="24"/>
          <w:szCs w:val="24"/>
        </w:rPr>
        <w:t>[</w:t>
      </w:r>
      <w:r w:rsidR="005E3B0C" w:rsidRPr="67A194D2">
        <w:rPr>
          <w:rFonts w:ascii="Times New Roman" w:hAnsi="Times New Roman" w:cs="Times New Roman"/>
          <w:b/>
          <w:bCs/>
          <w:sz w:val="24"/>
          <w:szCs w:val="24"/>
        </w:rPr>
        <w:t>purpose of the program</w:t>
      </w:r>
      <w:r w:rsidR="005E3B0C" w:rsidRPr="67A194D2">
        <w:rPr>
          <w:rFonts w:ascii="Times New Roman" w:hAnsi="Times New Roman" w:cs="Times New Roman"/>
          <w:sz w:val="24"/>
          <w:szCs w:val="24"/>
        </w:rPr>
        <w:t xml:space="preserve">] by </w:t>
      </w:r>
      <w:r w:rsidR="00B77589" w:rsidRPr="67A194D2">
        <w:rPr>
          <w:rFonts w:ascii="Times New Roman" w:hAnsi="Times New Roman" w:cs="Times New Roman"/>
          <w:sz w:val="24"/>
          <w:szCs w:val="24"/>
        </w:rPr>
        <w:t>develop</w:t>
      </w:r>
      <w:r w:rsidR="005E3B0C" w:rsidRPr="67A194D2">
        <w:rPr>
          <w:rFonts w:ascii="Times New Roman" w:hAnsi="Times New Roman" w:cs="Times New Roman"/>
          <w:sz w:val="24"/>
          <w:szCs w:val="24"/>
        </w:rPr>
        <w:t>ing</w:t>
      </w:r>
      <w:r w:rsidR="00B77589" w:rsidRPr="67A194D2">
        <w:rPr>
          <w:rFonts w:ascii="Times New Roman" w:hAnsi="Times New Roman" w:cs="Times New Roman"/>
          <w:sz w:val="24"/>
          <w:szCs w:val="24"/>
        </w:rPr>
        <w:t xml:space="preserve"> </w:t>
      </w:r>
      <w:r w:rsidR="005E3B0C" w:rsidRPr="67A194D2">
        <w:rPr>
          <w:rFonts w:ascii="Times New Roman" w:hAnsi="Times New Roman" w:cs="Times New Roman"/>
          <w:sz w:val="24"/>
          <w:szCs w:val="24"/>
        </w:rPr>
        <w:t xml:space="preserve">their </w:t>
      </w:r>
      <w:r w:rsidR="00B77589" w:rsidRPr="67A194D2">
        <w:rPr>
          <w:rFonts w:ascii="Times New Roman" w:hAnsi="Times New Roman" w:cs="Times New Roman"/>
          <w:sz w:val="24"/>
          <w:szCs w:val="24"/>
        </w:rPr>
        <w:t xml:space="preserve">knowledge </w:t>
      </w:r>
      <w:r w:rsidR="005E3B0C" w:rsidRPr="67A194D2">
        <w:rPr>
          <w:rFonts w:ascii="Times New Roman" w:hAnsi="Times New Roman" w:cs="Times New Roman"/>
          <w:sz w:val="24"/>
          <w:szCs w:val="24"/>
        </w:rPr>
        <w:t xml:space="preserve">of </w:t>
      </w:r>
      <w:r w:rsidR="00B77589" w:rsidRPr="67A194D2">
        <w:rPr>
          <w:rFonts w:ascii="Times New Roman" w:hAnsi="Times New Roman" w:cs="Times New Roman"/>
          <w:sz w:val="24"/>
          <w:szCs w:val="24"/>
        </w:rPr>
        <w:t xml:space="preserve">theories and research across </w:t>
      </w:r>
      <w:r w:rsidR="005E3B0C" w:rsidRPr="67A194D2">
        <w:rPr>
          <w:rFonts w:ascii="Times New Roman" w:hAnsi="Times New Roman" w:cs="Times New Roman"/>
          <w:sz w:val="24"/>
          <w:szCs w:val="24"/>
        </w:rPr>
        <w:t xml:space="preserve">areas of personality, developmental, clinical, and behavioral psychology </w:t>
      </w:r>
      <w:r w:rsidRPr="67A194D2">
        <w:rPr>
          <w:rFonts w:ascii="Times New Roman" w:hAnsi="Times New Roman" w:cs="Times New Roman"/>
          <w:sz w:val="24"/>
          <w:szCs w:val="24"/>
        </w:rPr>
        <w:t>[</w:t>
      </w:r>
      <w:r w:rsidRPr="67A194D2">
        <w:rPr>
          <w:rFonts w:ascii="Times New Roman" w:hAnsi="Times New Roman" w:cs="Times New Roman"/>
          <w:b/>
          <w:bCs/>
          <w:sz w:val="24"/>
          <w:szCs w:val="24"/>
        </w:rPr>
        <w:t>primary activities or functions</w:t>
      </w:r>
      <w:r w:rsidR="005E3B0C" w:rsidRPr="67A194D2">
        <w:rPr>
          <w:rFonts w:ascii="Times New Roman" w:hAnsi="Times New Roman" w:cs="Times New Roman"/>
          <w:sz w:val="24"/>
          <w:szCs w:val="24"/>
        </w:rPr>
        <w:t>].”</w:t>
      </w:r>
    </w:p>
    <w:p w14:paraId="4D761E9A" w14:textId="77777777" w:rsidR="00AF71DD" w:rsidRDefault="00FA6CFD" w:rsidP="60C77B27">
      <w:pPr>
        <w:rPr>
          <w:rFonts w:ascii="Times New Roman" w:eastAsia="Times New Roman" w:hAnsi="Times New Roman" w:cs="Times New Roman"/>
          <w:sz w:val="24"/>
          <w:szCs w:val="24"/>
        </w:rPr>
      </w:pPr>
      <w:r w:rsidRPr="60C77B27">
        <w:rPr>
          <w:rFonts w:ascii="Times New Roman" w:eastAsia="Times New Roman" w:hAnsi="Times New Roman" w:cs="Times New Roman"/>
          <w:sz w:val="24"/>
          <w:szCs w:val="24"/>
        </w:rPr>
        <w:t xml:space="preserve">Type </w:t>
      </w:r>
      <w:r w:rsidR="00080392" w:rsidRPr="60C77B27">
        <w:rPr>
          <w:rFonts w:ascii="Times New Roman" w:eastAsia="Times New Roman" w:hAnsi="Times New Roman" w:cs="Times New Roman"/>
          <w:sz w:val="24"/>
          <w:szCs w:val="24"/>
        </w:rPr>
        <w:t xml:space="preserve">department/program </w:t>
      </w:r>
      <w:r w:rsidRPr="60C77B27">
        <w:rPr>
          <w:rFonts w:ascii="Times New Roman" w:eastAsia="Times New Roman" w:hAnsi="Times New Roman" w:cs="Times New Roman"/>
          <w:sz w:val="24"/>
          <w:szCs w:val="24"/>
        </w:rPr>
        <w:t>mission</w:t>
      </w:r>
      <w:r w:rsidR="00AF71DD" w:rsidRPr="60C77B27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0B910AB" w14:textId="299E24AA" w:rsidR="00937E66" w:rsidRDefault="77B8A3BD" w:rsidP="5FE29576">
      <w:pPr>
        <w:pStyle w:val="ListParagraph"/>
        <w:numPr>
          <w:ilvl w:val="0"/>
          <w:numId w:val="26"/>
        </w:numPr>
        <w:spacing w:after="0"/>
        <w:rPr>
          <w:color w:val="000000" w:themeColor="text1"/>
          <w:sz w:val="24"/>
          <w:szCs w:val="24"/>
        </w:rPr>
      </w:pPr>
      <w:r w:rsidRPr="7E7BE5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mission of YU occupational therapy doctorate </w:t>
      </w:r>
      <w:r w:rsidR="4906766B" w:rsidRPr="7E7BE5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gram is to</w:t>
      </w:r>
      <w:r w:rsidR="55C2BE6F" w:rsidRPr="7E7BE5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39828736" w:rsidRPr="7E7BE5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ducate and train students </w:t>
      </w:r>
      <w:r w:rsidR="5C694876" w:rsidRPr="7E7BE5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o become</w:t>
      </w:r>
      <w:r w:rsidR="55C2BE6F" w:rsidRPr="7E7BE5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C9A3843" w:rsidRPr="7E7BE5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cholar-practitioners who are </w:t>
      </w:r>
      <w:r w:rsidR="55C2BE6F" w:rsidRPr="7E7BE5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aring and competent </w:t>
      </w:r>
      <w:r w:rsidR="6B6878B9" w:rsidRPr="7E7BE5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 developing and delivering services;</w:t>
      </w:r>
      <w:r w:rsidR="55C2BE6F" w:rsidRPr="7E7BE5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rough the integration of theory, research</w:t>
      </w:r>
      <w:r w:rsidR="15A8CB2A" w:rsidRPr="7E7BE5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55C2BE6F" w:rsidRPr="7E7BE5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practice</w:t>
      </w:r>
      <w:r w:rsidR="78D110F4" w:rsidRPr="7E7BE5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knowledge-</w:t>
      </w:r>
      <w:r w:rsidR="1DC46345" w:rsidRPr="7E7BE5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asis</w:t>
      </w:r>
      <w:r w:rsidR="78D110F4" w:rsidRPr="7E7BE5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clinical skills</w:t>
      </w:r>
      <w:r w:rsidR="55C2BE6F" w:rsidRPr="7E7BE5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These scholar</w:t>
      </w:r>
      <w:r w:rsidR="1A9834A0" w:rsidRPr="7E7BE5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="2A92BFAD" w:rsidRPr="7E7BE5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actitioners will</w:t>
      </w:r>
      <w:r w:rsidR="55C2BE6F" w:rsidRPr="7E7BE5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e lifelong </w:t>
      </w:r>
      <w:r w:rsidR="63B8322E" w:rsidRPr="7E7BE5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earners, </w:t>
      </w:r>
      <w:proofErr w:type="gramStart"/>
      <w:r w:rsidR="63B8322E" w:rsidRPr="7E7BE5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dvocators</w:t>
      </w:r>
      <w:proofErr w:type="gramEnd"/>
      <w:r w:rsidR="26AB757D" w:rsidRPr="7E7BE5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="1E106E99" w:rsidRPr="7E7BE5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eaders for</w:t>
      </w:r>
      <w:r w:rsidR="78F7AC6C" w:rsidRPr="7E7BE5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e profession a</w:t>
      </w:r>
      <w:r w:rsidR="1D3325CD" w:rsidRPr="7E7BE5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 well as the</w:t>
      </w:r>
      <w:r w:rsidR="78F7AC6C" w:rsidRPr="7E7BE5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iverse consumers</w:t>
      </w:r>
      <w:r w:rsidR="2330CE7F" w:rsidRPr="7E7BE5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local and global communities. </w:t>
      </w:r>
      <w:r w:rsidR="55C2BE6F" w:rsidRPr="7E7BE5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rough a student-centric </w:t>
      </w:r>
      <w:r w:rsidR="22C205D5" w:rsidRPr="7E7BE5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edagogy </w:t>
      </w:r>
      <w:r w:rsidR="0DE049AE" w:rsidRPr="7E7BE5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nd </w:t>
      </w:r>
      <w:r w:rsidR="559AF224" w:rsidRPr="7E7BE5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urricular threads (</w:t>
      </w:r>
      <w:r w:rsidR="11C2EC95" w:rsidRPr="7E7BE5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</w:t>
      </w:r>
      <w:r w:rsidR="559AF224" w:rsidRPr="7E7BE5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e., occupation-</w:t>
      </w:r>
      <w:r w:rsidR="4532CE0D" w:rsidRPr="7E7BE5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entered</w:t>
      </w:r>
      <w:r w:rsidR="559AF224" w:rsidRPr="7E7BE5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5AA8B223" w:rsidRPr="7E7BE5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</w:t>
      </w:r>
      <w:r w:rsidR="559AF224" w:rsidRPr="7E7BE5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ient-centeredness</w:t>
      </w:r>
      <w:r w:rsidR="2B5A9FB4" w:rsidRPr="7E7BE5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79F1AFF4" w:rsidRPr="7E7BE5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</w:t>
      </w:r>
      <w:r w:rsidR="559AF224" w:rsidRPr="7E7BE5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idence-based practice</w:t>
      </w:r>
      <w:r w:rsidR="4B0F483A" w:rsidRPr="7E7BE5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i</w:t>
      </w:r>
      <w:r w:rsidR="559AF224" w:rsidRPr="7E7BE5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terprofessional collaboration</w:t>
      </w:r>
      <w:r w:rsidR="3B55DBA9" w:rsidRPr="7E7BE5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t</w:t>
      </w:r>
      <w:r w:rsidR="559AF224" w:rsidRPr="7E7BE5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erapeutic use of self</w:t>
      </w:r>
      <w:r w:rsidR="3D85FE9C" w:rsidRPr="7E7BE5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d</w:t>
      </w:r>
      <w:r w:rsidR="3F6DAACF" w:rsidRPr="7E7BE5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versity, and </w:t>
      </w:r>
      <w:r w:rsidR="1105A2D1" w:rsidRPr="7E7BE5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</w:t>
      </w:r>
      <w:r w:rsidR="559AF224" w:rsidRPr="7E7BE5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verse and global</w:t>
      </w:r>
      <w:r w:rsidR="4B3E9AA5" w:rsidRPr="7E7BE5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onnections, </w:t>
      </w:r>
      <w:r w:rsidR="328B856A" w:rsidRPr="7E7BE5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</w:t>
      </w:r>
      <w:r w:rsidR="559AF224" w:rsidRPr="7E7BE5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llness and prevention</w:t>
      </w:r>
      <w:r w:rsidR="24130CD1" w:rsidRPr="7E7BE5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c</w:t>
      </w:r>
      <w:r w:rsidR="559AF224" w:rsidRPr="7E7BE5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itical </w:t>
      </w:r>
      <w:r w:rsidR="797BB6EC" w:rsidRPr="7E7BE5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inking </w:t>
      </w:r>
      <w:r w:rsidR="559AF224" w:rsidRPr="7E7BE5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d clinical reasoning</w:t>
      </w:r>
      <w:r w:rsidR="3E030060" w:rsidRPr="7E7BE5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34E6345F" w:rsidRPr="7E7BE5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388A88C8" w:rsidRPr="7E7BE5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</w:t>
      </w:r>
      <w:r w:rsidR="559AF224" w:rsidRPr="7E7BE5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adership and advocacy</w:t>
      </w:r>
      <w:r w:rsidR="597AE1EC" w:rsidRPr="7E7BE5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="597AE1EC" w:rsidRPr="7E7BE550">
        <w:rPr>
          <w:rFonts w:ascii="Tahoma" w:eastAsia="Tahoma" w:hAnsi="Tahoma" w:cs="Tahoma"/>
          <w:color w:val="000000" w:themeColor="text1"/>
          <w:sz w:val="24"/>
          <w:szCs w:val="24"/>
        </w:rPr>
        <w:t xml:space="preserve"> </w:t>
      </w:r>
      <w:r w:rsidR="55C2BE6F" w:rsidRPr="7E7BE5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students will be prepared to be reflective </w:t>
      </w:r>
      <w:r w:rsidR="200BA896" w:rsidRPr="7E7BE5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nd effective </w:t>
      </w:r>
      <w:r w:rsidR="5C02A0C7" w:rsidRPr="7E7BE5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actitioners.</w:t>
      </w:r>
      <w:r w:rsidR="55C2BE6F" w:rsidRPr="7E7BE5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ur program aligns with the American Occupational Therapy Association (AOTA) Vision 2025: </w:t>
      </w:r>
      <w:r w:rsidR="55C2BE6F" w:rsidRPr="7E7BE550">
        <w:rPr>
          <w:rStyle w:val="Emphasis"/>
          <w:rFonts w:ascii="Times New Roman" w:eastAsia="Times New Roman" w:hAnsi="Times New Roman" w:cs="Times New Roman"/>
          <w:i w:val="0"/>
          <w:iCs w:val="0"/>
          <w:color w:val="333333"/>
          <w:sz w:val="24"/>
          <w:szCs w:val="24"/>
        </w:rPr>
        <w:t xml:space="preserve">“As an inclusive profession, occupational therapy maximizes health, well-being, and quality of life for all </w:t>
      </w:r>
      <w:r w:rsidR="55C2BE6F" w:rsidRPr="7E7BE550">
        <w:rPr>
          <w:rStyle w:val="Emphasis"/>
          <w:rFonts w:ascii="Times New Roman" w:eastAsia="Times New Roman" w:hAnsi="Times New Roman" w:cs="Times New Roman"/>
          <w:i w:val="0"/>
          <w:iCs w:val="0"/>
          <w:color w:val="333333"/>
          <w:sz w:val="24"/>
          <w:szCs w:val="24"/>
        </w:rPr>
        <w:lastRenderedPageBreak/>
        <w:t xml:space="preserve">people, populations, and communities through effective solutions that facilitate participation in everyday living”. </w:t>
      </w:r>
    </w:p>
    <w:p w14:paraId="56C1253F" w14:textId="77777777" w:rsidR="00AF71DD" w:rsidRDefault="00AF71DD" w:rsidP="00C67CE4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hecklist:</w:t>
      </w:r>
    </w:p>
    <w:p w14:paraId="4ABEB369" w14:textId="77777777" w:rsidR="00AF71DD" w:rsidRPr="00AF71DD" w:rsidRDefault="005E3B0C" w:rsidP="71D8D306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5FE29576">
        <w:rPr>
          <w:rFonts w:ascii="Times New Roman" w:hAnsi="Times New Roman" w:cs="Times New Roman"/>
          <w:sz w:val="24"/>
          <w:szCs w:val="24"/>
        </w:rPr>
        <w:t>Is statement</w:t>
      </w:r>
      <w:r w:rsidR="00AF71DD" w:rsidRPr="5FE29576">
        <w:rPr>
          <w:rFonts w:ascii="Times New Roman" w:hAnsi="Times New Roman" w:cs="Times New Roman"/>
          <w:sz w:val="24"/>
          <w:szCs w:val="24"/>
        </w:rPr>
        <w:t xml:space="preserve"> clear and concise?</w:t>
      </w:r>
    </w:p>
    <w:p w14:paraId="10F59A11" w14:textId="77777777" w:rsidR="00AF71DD" w:rsidRPr="00AF71DD" w:rsidRDefault="00AF71DD" w:rsidP="71D8D306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5FE29576">
        <w:rPr>
          <w:rFonts w:ascii="Times New Roman" w:hAnsi="Times New Roman" w:cs="Times New Roman"/>
          <w:sz w:val="24"/>
          <w:szCs w:val="24"/>
        </w:rPr>
        <w:t xml:space="preserve">Does it clearly state the purpose of the </w:t>
      </w:r>
      <w:r w:rsidR="007B41F0" w:rsidRPr="5FE29576">
        <w:rPr>
          <w:rFonts w:ascii="Times New Roman" w:hAnsi="Times New Roman" w:cs="Times New Roman"/>
          <w:sz w:val="24"/>
          <w:szCs w:val="24"/>
        </w:rPr>
        <w:t>department/</w:t>
      </w:r>
      <w:r w:rsidRPr="5FE29576">
        <w:rPr>
          <w:rFonts w:ascii="Times New Roman" w:hAnsi="Times New Roman" w:cs="Times New Roman"/>
          <w:sz w:val="24"/>
          <w:szCs w:val="24"/>
        </w:rPr>
        <w:t xml:space="preserve">program, the primary </w:t>
      </w:r>
      <w:proofErr w:type="gramStart"/>
      <w:r w:rsidRPr="5FE29576">
        <w:rPr>
          <w:rFonts w:ascii="Times New Roman" w:hAnsi="Times New Roman" w:cs="Times New Roman"/>
          <w:sz w:val="24"/>
          <w:szCs w:val="24"/>
        </w:rPr>
        <w:t>functions</w:t>
      </w:r>
      <w:proofErr w:type="gramEnd"/>
      <w:r w:rsidRPr="5FE29576">
        <w:rPr>
          <w:rFonts w:ascii="Times New Roman" w:hAnsi="Times New Roman" w:cs="Times New Roman"/>
          <w:sz w:val="24"/>
          <w:szCs w:val="24"/>
        </w:rPr>
        <w:t xml:space="preserve"> and activities, and indicate the key stakeholders?</w:t>
      </w:r>
    </w:p>
    <w:p w14:paraId="39242643" w14:textId="77777777" w:rsidR="00AF71DD" w:rsidRPr="00AF71DD" w:rsidRDefault="00AF71DD" w:rsidP="71D8D306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5FE29576">
        <w:rPr>
          <w:rFonts w:ascii="Times New Roman" w:hAnsi="Times New Roman" w:cs="Times New Roman"/>
          <w:sz w:val="24"/>
          <w:szCs w:val="24"/>
        </w:rPr>
        <w:t>Does it support and align with the mission of the school and university?</w:t>
      </w:r>
    </w:p>
    <w:p w14:paraId="3ADCB8FF" w14:textId="77777777" w:rsidR="00A83E85" w:rsidRDefault="00AF71DD" w:rsidP="71D8D306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5FE29576">
        <w:rPr>
          <w:rFonts w:ascii="Times New Roman" w:hAnsi="Times New Roman" w:cs="Times New Roman"/>
          <w:sz w:val="24"/>
          <w:szCs w:val="24"/>
        </w:rPr>
        <w:t xml:space="preserve">Does it reflect the </w:t>
      </w:r>
      <w:r w:rsidR="007B41F0" w:rsidRPr="5FE29576">
        <w:rPr>
          <w:rFonts w:ascii="Times New Roman" w:hAnsi="Times New Roman" w:cs="Times New Roman"/>
          <w:sz w:val="24"/>
          <w:szCs w:val="24"/>
        </w:rPr>
        <w:t>department/</w:t>
      </w:r>
      <w:r w:rsidRPr="5FE29576">
        <w:rPr>
          <w:rFonts w:ascii="Times New Roman" w:hAnsi="Times New Roman" w:cs="Times New Roman"/>
          <w:sz w:val="24"/>
          <w:szCs w:val="24"/>
        </w:rPr>
        <w:t>program’s priorities and values</w:t>
      </w:r>
      <w:r w:rsidR="005E3B0C" w:rsidRPr="5FE29576">
        <w:rPr>
          <w:rFonts w:ascii="Times New Roman" w:hAnsi="Times New Roman" w:cs="Times New Roman"/>
          <w:sz w:val="24"/>
          <w:szCs w:val="24"/>
        </w:rPr>
        <w:t>?</w:t>
      </w:r>
    </w:p>
    <w:p w14:paraId="40B1F49D" w14:textId="77777777" w:rsidR="00080392" w:rsidRDefault="00080392" w:rsidP="00C67CE4">
      <w:pPr>
        <w:rPr>
          <w:rFonts w:ascii="Times New Roman" w:hAnsi="Times New Roman" w:cs="Times New Roman"/>
          <w:sz w:val="24"/>
        </w:rPr>
      </w:pPr>
    </w:p>
    <w:p w14:paraId="06020D0C" w14:textId="77777777" w:rsidR="00A8068D" w:rsidRDefault="00A444C3" w:rsidP="00C67CE4">
      <w:pPr>
        <w:rPr>
          <w:rFonts w:ascii="Times New Roman" w:hAnsi="Times New Roman" w:cs="Times New Roman"/>
          <w:b/>
          <w:sz w:val="24"/>
          <w:u w:val="single"/>
        </w:rPr>
      </w:pPr>
      <w:r w:rsidRPr="00080392">
        <w:rPr>
          <w:rFonts w:ascii="Times New Roman" w:hAnsi="Times New Roman" w:cs="Times New Roman"/>
          <w:b/>
          <w:sz w:val="24"/>
        </w:rPr>
        <w:t>II</w:t>
      </w:r>
      <w:r w:rsidRPr="00080392">
        <w:rPr>
          <w:rFonts w:ascii="Times New Roman" w:hAnsi="Times New Roman" w:cs="Times New Roman"/>
          <w:b/>
          <w:sz w:val="24"/>
          <w:u w:val="single"/>
        </w:rPr>
        <w:t xml:space="preserve">.  </w:t>
      </w:r>
      <w:r w:rsidR="00AF71DD" w:rsidRPr="00AF71DD">
        <w:rPr>
          <w:rFonts w:ascii="Times New Roman" w:hAnsi="Times New Roman" w:cs="Times New Roman"/>
          <w:b/>
          <w:sz w:val="24"/>
          <w:u w:val="single"/>
        </w:rPr>
        <w:t>Department</w:t>
      </w:r>
      <w:r w:rsidR="007B41F0">
        <w:rPr>
          <w:rFonts w:ascii="Times New Roman" w:hAnsi="Times New Roman" w:cs="Times New Roman"/>
          <w:b/>
          <w:sz w:val="24"/>
          <w:u w:val="single"/>
        </w:rPr>
        <w:t>/</w:t>
      </w:r>
      <w:r w:rsidR="00AF71DD" w:rsidRPr="00AF71DD">
        <w:rPr>
          <w:rFonts w:ascii="Times New Roman" w:hAnsi="Times New Roman" w:cs="Times New Roman"/>
          <w:b/>
          <w:sz w:val="24"/>
          <w:u w:val="single"/>
        </w:rPr>
        <w:t>Program Student Learning Goals</w:t>
      </w:r>
    </w:p>
    <w:p w14:paraId="17BB28F4" w14:textId="77777777" w:rsidR="00DE0824" w:rsidRPr="00DE0824" w:rsidRDefault="00DE0824" w:rsidP="00DE082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Definition:  </w:t>
      </w:r>
      <w:r w:rsidRPr="00DE0824">
        <w:rPr>
          <w:rFonts w:ascii="Times New Roman" w:hAnsi="Times New Roman" w:cs="Times New Roman"/>
          <w:sz w:val="24"/>
        </w:rPr>
        <w:t xml:space="preserve">Broad conceptual statements </w:t>
      </w:r>
      <w:r w:rsidR="0068693A">
        <w:rPr>
          <w:rFonts w:ascii="Times New Roman" w:hAnsi="Times New Roman" w:cs="Times New Roman"/>
          <w:sz w:val="24"/>
        </w:rPr>
        <w:t xml:space="preserve">about what you </w:t>
      </w:r>
      <w:r w:rsidRPr="00DE0824">
        <w:rPr>
          <w:rFonts w:ascii="Times New Roman" w:hAnsi="Times New Roman" w:cs="Times New Roman"/>
          <w:sz w:val="24"/>
        </w:rPr>
        <w:t>want students</w:t>
      </w:r>
      <w:r w:rsidR="0068693A">
        <w:rPr>
          <w:rFonts w:ascii="Times New Roman" w:hAnsi="Times New Roman" w:cs="Times New Roman"/>
          <w:sz w:val="24"/>
        </w:rPr>
        <w:t xml:space="preserve"> to learn or be able to do </w:t>
      </w:r>
      <w:proofErr w:type="gramStart"/>
      <w:r w:rsidR="0068693A">
        <w:rPr>
          <w:rFonts w:ascii="Times New Roman" w:hAnsi="Times New Roman" w:cs="Times New Roman"/>
          <w:sz w:val="24"/>
        </w:rPr>
        <w:t>as a result of</w:t>
      </w:r>
      <w:proofErr w:type="gramEnd"/>
      <w:r w:rsidR="0068693A">
        <w:rPr>
          <w:rFonts w:ascii="Times New Roman" w:hAnsi="Times New Roman" w:cs="Times New Roman"/>
          <w:sz w:val="24"/>
        </w:rPr>
        <w:t xml:space="preserve"> their program experience</w:t>
      </w:r>
      <w:r w:rsidRPr="00DE0824">
        <w:rPr>
          <w:rFonts w:ascii="Times New Roman" w:hAnsi="Times New Roman" w:cs="Times New Roman"/>
          <w:sz w:val="24"/>
        </w:rPr>
        <w:t xml:space="preserve">. </w:t>
      </w:r>
      <w:r w:rsidR="005E3B0C">
        <w:rPr>
          <w:rFonts w:ascii="Times New Roman" w:hAnsi="Times New Roman" w:cs="Times New Roman"/>
          <w:sz w:val="24"/>
        </w:rPr>
        <w:t>Since goals are still at the conceptual level, they are not directly measurable.</w:t>
      </w:r>
      <w:r w:rsidRPr="00DE0824">
        <w:rPr>
          <w:rFonts w:ascii="Times New Roman" w:hAnsi="Times New Roman" w:cs="Times New Roman"/>
          <w:sz w:val="24"/>
        </w:rPr>
        <w:t xml:space="preserve"> </w:t>
      </w:r>
    </w:p>
    <w:p w14:paraId="021ED6D6" w14:textId="77777777" w:rsidR="00C67CE4" w:rsidRPr="00907D30" w:rsidRDefault="00A8068D" w:rsidP="00907D30">
      <w:pPr>
        <w:rPr>
          <w:rFonts w:ascii="Times New Roman" w:hAnsi="Times New Roman" w:cs="Times New Roman"/>
          <w:b/>
          <w:sz w:val="24"/>
          <w:u w:val="single"/>
        </w:rPr>
      </w:pPr>
      <w:r w:rsidRPr="00907D30">
        <w:rPr>
          <w:rFonts w:ascii="Times New Roman" w:hAnsi="Times New Roman" w:cs="Times New Roman"/>
          <w:b/>
          <w:sz w:val="24"/>
        </w:rPr>
        <w:t>Suggested structure</w:t>
      </w:r>
      <w:proofErr w:type="gramStart"/>
      <w:r w:rsidRPr="00907D30">
        <w:rPr>
          <w:rFonts w:ascii="Times New Roman" w:hAnsi="Times New Roman" w:cs="Times New Roman"/>
          <w:b/>
          <w:sz w:val="24"/>
        </w:rPr>
        <w:t>:  “</w:t>
      </w:r>
      <w:proofErr w:type="gramEnd"/>
      <w:r w:rsidR="00D723C9" w:rsidRPr="00907D30">
        <w:rPr>
          <w:rFonts w:ascii="Times New Roman" w:hAnsi="Times New Roman" w:cs="Times New Roman"/>
          <w:sz w:val="24"/>
        </w:rPr>
        <w:t>Students will be able to [</w:t>
      </w:r>
      <w:r w:rsidRPr="00907D30">
        <w:rPr>
          <w:rFonts w:ascii="Times New Roman" w:hAnsi="Times New Roman" w:cs="Times New Roman"/>
          <w:b/>
          <w:sz w:val="24"/>
        </w:rPr>
        <w:t>action verb</w:t>
      </w:r>
      <w:r w:rsidRPr="00907D30">
        <w:rPr>
          <w:rFonts w:ascii="Times New Roman" w:hAnsi="Times New Roman" w:cs="Times New Roman"/>
          <w:sz w:val="24"/>
        </w:rPr>
        <w:t>] [</w:t>
      </w:r>
      <w:r w:rsidRPr="00907D30">
        <w:rPr>
          <w:rFonts w:ascii="Times New Roman" w:hAnsi="Times New Roman" w:cs="Times New Roman"/>
          <w:b/>
          <w:sz w:val="24"/>
        </w:rPr>
        <w:t>object</w:t>
      </w:r>
      <w:r w:rsidRPr="00907D30">
        <w:rPr>
          <w:rFonts w:ascii="Times New Roman" w:hAnsi="Times New Roman" w:cs="Times New Roman"/>
          <w:sz w:val="24"/>
        </w:rPr>
        <w:t>] [</w:t>
      </w:r>
      <w:r w:rsidRPr="00907D30">
        <w:rPr>
          <w:rFonts w:ascii="Times New Roman" w:hAnsi="Times New Roman" w:cs="Times New Roman"/>
          <w:b/>
          <w:sz w:val="24"/>
        </w:rPr>
        <w:t>modifiers</w:t>
      </w:r>
      <w:r w:rsidRPr="00907D30">
        <w:rPr>
          <w:rFonts w:ascii="Times New Roman" w:hAnsi="Times New Roman" w:cs="Times New Roman"/>
          <w:sz w:val="24"/>
        </w:rPr>
        <w:t>]”</w:t>
      </w:r>
    </w:p>
    <w:p w14:paraId="74247A13" w14:textId="77777777" w:rsidR="000F1EDA" w:rsidRPr="00080392" w:rsidRDefault="000F1EDA" w:rsidP="000F1EDA">
      <w:pPr>
        <w:rPr>
          <w:rFonts w:ascii="Times New Roman" w:hAnsi="Times New Roman" w:cs="Times New Roman"/>
          <w:i/>
          <w:sz w:val="24"/>
        </w:rPr>
      </w:pPr>
      <w:r w:rsidRPr="000F1EDA">
        <w:rPr>
          <w:rFonts w:ascii="Times New Roman" w:hAnsi="Times New Roman" w:cs="Times New Roman"/>
          <w:b/>
          <w:i/>
          <w:sz w:val="24"/>
        </w:rPr>
        <w:t>Tip:</w:t>
      </w:r>
      <w:r>
        <w:rPr>
          <w:rFonts w:ascii="Times New Roman" w:hAnsi="Times New Roman" w:cs="Times New Roman"/>
          <w:i/>
          <w:sz w:val="24"/>
        </w:rPr>
        <w:t xml:space="preserve">  </w:t>
      </w:r>
      <w:r w:rsidRPr="00080392">
        <w:rPr>
          <w:rFonts w:ascii="Times New Roman" w:hAnsi="Times New Roman" w:cs="Times New Roman"/>
          <w:i/>
          <w:sz w:val="24"/>
        </w:rPr>
        <w:t>Use verbiage from Bloom et al.’s cognitive, affective or psychomotor taxonomies if helpful to specify desired levels of performance.</w:t>
      </w:r>
    </w:p>
    <w:p w14:paraId="366C1CCC" w14:textId="77777777" w:rsidR="000F1EDA" w:rsidRPr="000F1EDA" w:rsidRDefault="000F1EDA" w:rsidP="71D8D306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5FE29576">
        <w:rPr>
          <w:rFonts w:ascii="Times New Roman" w:hAnsi="Times New Roman" w:cs="Times New Roman"/>
          <w:b/>
          <w:bCs/>
          <w:sz w:val="24"/>
          <w:szCs w:val="24"/>
        </w:rPr>
        <w:t>Cognitive:</w:t>
      </w:r>
      <w:r w:rsidRPr="5FE29576">
        <w:rPr>
          <w:rFonts w:ascii="Times New Roman" w:hAnsi="Times New Roman" w:cs="Times New Roman"/>
          <w:sz w:val="24"/>
          <w:szCs w:val="24"/>
        </w:rPr>
        <w:t xml:space="preserve"> (know/understand, remember, apply, analyze, evaluate, create) </w:t>
      </w:r>
    </w:p>
    <w:p w14:paraId="6C998C42" w14:textId="77777777" w:rsidR="000F1EDA" w:rsidRPr="00907D30" w:rsidRDefault="000F1EDA" w:rsidP="71D8D306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5FE29576">
        <w:rPr>
          <w:rFonts w:ascii="Times New Roman" w:hAnsi="Times New Roman" w:cs="Times New Roman"/>
          <w:b/>
          <w:bCs/>
          <w:sz w:val="24"/>
          <w:szCs w:val="24"/>
        </w:rPr>
        <w:t>Affective</w:t>
      </w:r>
      <w:proofErr w:type="gramStart"/>
      <w:r w:rsidRPr="5FE29576">
        <w:rPr>
          <w:rFonts w:ascii="Times New Roman" w:hAnsi="Times New Roman" w:cs="Times New Roman"/>
          <w:b/>
          <w:bCs/>
          <w:sz w:val="24"/>
          <w:szCs w:val="24"/>
        </w:rPr>
        <w:t xml:space="preserve">:  </w:t>
      </w:r>
      <w:r w:rsidRPr="5FE2957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5FE29576">
        <w:rPr>
          <w:rFonts w:ascii="Times New Roman" w:hAnsi="Times New Roman" w:cs="Times New Roman"/>
          <w:sz w:val="24"/>
          <w:szCs w:val="24"/>
        </w:rPr>
        <w:t>receive, respond to, value, organize, internalize)</w:t>
      </w:r>
    </w:p>
    <w:p w14:paraId="59A6AB1F" w14:textId="77777777" w:rsidR="000F1EDA" w:rsidRPr="000F1EDA" w:rsidRDefault="000F1EDA" w:rsidP="71D8D306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5FE29576">
        <w:rPr>
          <w:rFonts w:ascii="Times New Roman" w:hAnsi="Times New Roman" w:cs="Times New Roman"/>
          <w:b/>
          <w:bCs/>
          <w:sz w:val="24"/>
          <w:szCs w:val="24"/>
        </w:rPr>
        <w:t>Psychomotor: (</w:t>
      </w:r>
      <w:r w:rsidRPr="5FE29576">
        <w:rPr>
          <w:rFonts w:ascii="Times New Roman" w:hAnsi="Times New Roman" w:cs="Times New Roman"/>
          <w:sz w:val="24"/>
          <w:szCs w:val="24"/>
        </w:rPr>
        <w:t>imitation, manipulation, precision, articulation, naturalization)</w:t>
      </w:r>
      <w:r w:rsidRPr="5FE29576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14:paraId="69FFBADF" w14:textId="77777777" w:rsidR="005E3B0C" w:rsidRDefault="00A8068D" w:rsidP="00C67CE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Example:  </w:t>
      </w:r>
      <w:r>
        <w:rPr>
          <w:rFonts w:ascii="Times New Roman" w:hAnsi="Times New Roman" w:cs="Times New Roman"/>
          <w:sz w:val="24"/>
        </w:rPr>
        <w:t>Psychology majors will be able to</w:t>
      </w:r>
      <w:r w:rsidR="005E3B0C">
        <w:rPr>
          <w:rFonts w:ascii="Times New Roman" w:hAnsi="Times New Roman" w:cs="Times New Roman"/>
          <w:sz w:val="24"/>
        </w:rPr>
        <w:t>:</w:t>
      </w:r>
    </w:p>
    <w:p w14:paraId="12B0EB76" w14:textId="77777777" w:rsidR="00E00445" w:rsidRDefault="0068693A" w:rsidP="71D8D306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5FE29576">
        <w:rPr>
          <w:rFonts w:ascii="Times New Roman" w:hAnsi="Times New Roman" w:cs="Times New Roman"/>
          <w:sz w:val="24"/>
          <w:szCs w:val="24"/>
        </w:rPr>
        <w:t xml:space="preserve">Know key concepts and central </w:t>
      </w:r>
      <w:r w:rsidR="00DF7DE5" w:rsidRPr="5FE29576">
        <w:rPr>
          <w:rFonts w:ascii="Times New Roman" w:hAnsi="Times New Roman" w:cs="Times New Roman"/>
          <w:sz w:val="24"/>
          <w:szCs w:val="24"/>
        </w:rPr>
        <w:t xml:space="preserve">issues pertinent to the field </w:t>
      </w:r>
    </w:p>
    <w:p w14:paraId="2845B74E" w14:textId="77777777" w:rsidR="00E00445" w:rsidRDefault="00E00445" w:rsidP="71D8D306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5FE29576">
        <w:rPr>
          <w:rFonts w:ascii="Times New Roman" w:hAnsi="Times New Roman" w:cs="Times New Roman"/>
          <w:sz w:val="24"/>
          <w:szCs w:val="24"/>
        </w:rPr>
        <w:t>Analyze psychological problems using relevant theories and research</w:t>
      </w:r>
    </w:p>
    <w:p w14:paraId="1595EFF9" w14:textId="77777777" w:rsidR="00E00445" w:rsidRPr="00E00445" w:rsidRDefault="00E00445" w:rsidP="71D8D306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5FE29576">
        <w:rPr>
          <w:rFonts w:ascii="Times New Roman" w:hAnsi="Times New Roman" w:cs="Times New Roman"/>
          <w:sz w:val="24"/>
          <w:szCs w:val="24"/>
        </w:rPr>
        <w:t>E</w:t>
      </w:r>
      <w:r w:rsidR="00A8068D" w:rsidRPr="5FE29576">
        <w:rPr>
          <w:rFonts w:ascii="Times New Roman" w:hAnsi="Times New Roman" w:cs="Times New Roman"/>
          <w:sz w:val="24"/>
          <w:szCs w:val="24"/>
        </w:rPr>
        <w:t xml:space="preserve">valuate scientific </w:t>
      </w:r>
      <w:r w:rsidRPr="5FE29576">
        <w:rPr>
          <w:rFonts w:ascii="Times New Roman" w:hAnsi="Times New Roman" w:cs="Times New Roman"/>
          <w:sz w:val="24"/>
          <w:szCs w:val="24"/>
        </w:rPr>
        <w:t xml:space="preserve">studies </w:t>
      </w:r>
      <w:proofErr w:type="gramStart"/>
      <w:r w:rsidRPr="5FE29576">
        <w:rPr>
          <w:rFonts w:ascii="Times New Roman" w:hAnsi="Times New Roman" w:cs="Times New Roman"/>
          <w:sz w:val="24"/>
          <w:szCs w:val="24"/>
        </w:rPr>
        <w:t>on the basis of</w:t>
      </w:r>
      <w:proofErr w:type="gramEnd"/>
      <w:r w:rsidRPr="5FE29576">
        <w:rPr>
          <w:rFonts w:ascii="Times New Roman" w:hAnsi="Times New Roman" w:cs="Times New Roman"/>
          <w:sz w:val="24"/>
          <w:szCs w:val="24"/>
        </w:rPr>
        <w:t xml:space="preserve"> their scientific rigor and contribution to the filed </w:t>
      </w:r>
    </w:p>
    <w:p w14:paraId="3423E59F" w14:textId="7B15E8BE" w:rsidR="000F1EDA" w:rsidRPr="000F1EDA" w:rsidRDefault="002F5B83" w:rsidP="67A194D2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5FE29576">
        <w:rPr>
          <w:rFonts w:ascii="Times New Roman" w:hAnsi="Times New Roman" w:cs="Times New Roman"/>
          <w:sz w:val="24"/>
          <w:szCs w:val="24"/>
        </w:rPr>
        <w:t xml:space="preserve">Create their own </w:t>
      </w:r>
      <w:r w:rsidR="00E00445" w:rsidRPr="5FE29576">
        <w:rPr>
          <w:rFonts w:ascii="Times New Roman" w:hAnsi="Times New Roman" w:cs="Times New Roman"/>
          <w:sz w:val="24"/>
          <w:szCs w:val="24"/>
        </w:rPr>
        <w:t xml:space="preserve">rigorous </w:t>
      </w:r>
      <w:r w:rsidRPr="5FE29576">
        <w:rPr>
          <w:rFonts w:ascii="Times New Roman" w:hAnsi="Times New Roman" w:cs="Times New Roman"/>
          <w:sz w:val="24"/>
          <w:szCs w:val="24"/>
        </w:rPr>
        <w:t xml:space="preserve">scientific </w:t>
      </w:r>
      <w:r w:rsidR="00963ABE" w:rsidRPr="5FE29576">
        <w:rPr>
          <w:rFonts w:ascii="Times New Roman" w:hAnsi="Times New Roman" w:cs="Times New Roman"/>
          <w:sz w:val="24"/>
          <w:szCs w:val="24"/>
        </w:rPr>
        <w:t xml:space="preserve">inquiries of pertinent topics within the </w:t>
      </w:r>
      <w:r w:rsidR="00E00445" w:rsidRPr="5FE29576">
        <w:rPr>
          <w:rFonts w:ascii="Times New Roman" w:hAnsi="Times New Roman" w:cs="Times New Roman"/>
          <w:sz w:val="24"/>
          <w:szCs w:val="24"/>
        </w:rPr>
        <w:t>field and effectively communicate their findings</w:t>
      </w:r>
    </w:p>
    <w:p w14:paraId="602CC726" w14:textId="77777777" w:rsidR="00A8068D" w:rsidRPr="003E2009" w:rsidRDefault="00A8068D" w:rsidP="00C67CE4">
      <w:pPr>
        <w:rPr>
          <w:rFonts w:asciiTheme="majorBidi" w:hAnsiTheme="majorBidi" w:cstheme="majorBidi"/>
          <w:b/>
          <w:sz w:val="24"/>
          <w:szCs w:val="24"/>
        </w:rPr>
      </w:pPr>
      <w:r w:rsidRPr="003E2009">
        <w:rPr>
          <w:rFonts w:asciiTheme="majorBidi" w:hAnsiTheme="majorBidi" w:cstheme="majorBidi"/>
          <w:b/>
          <w:sz w:val="24"/>
          <w:szCs w:val="24"/>
        </w:rPr>
        <w:t>Type 3-5 depart</w:t>
      </w:r>
      <w:r w:rsidR="009736B8" w:rsidRPr="003E2009">
        <w:rPr>
          <w:rFonts w:asciiTheme="majorBidi" w:hAnsiTheme="majorBidi" w:cstheme="majorBidi"/>
          <w:b/>
          <w:sz w:val="24"/>
          <w:szCs w:val="24"/>
        </w:rPr>
        <w:t>ment</w:t>
      </w:r>
      <w:r w:rsidRPr="003E2009">
        <w:rPr>
          <w:rFonts w:asciiTheme="majorBidi" w:hAnsiTheme="majorBidi" w:cstheme="majorBidi"/>
          <w:b/>
          <w:sz w:val="24"/>
          <w:szCs w:val="24"/>
        </w:rPr>
        <w:t xml:space="preserve"> or</w:t>
      </w:r>
      <w:r w:rsidR="00963ABE" w:rsidRPr="003E2009">
        <w:rPr>
          <w:rFonts w:asciiTheme="majorBidi" w:hAnsiTheme="majorBidi" w:cstheme="majorBidi"/>
          <w:b/>
          <w:sz w:val="24"/>
          <w:szCs w:val="24"/>
        </w:rPr>
        <w:t xml:space="preserve"> program student learning goals:</w:t>
      </w:r>
    </w:p>
    <w:p w14:paraId="751335D9" w14:textId="4E65160D" w:rsidR="050EB7C0" w:rsidRPr="003E2009" w:rsidRDefault="050EB7C0" w:rsidP="71D8D306">
      <w:pPr>
        <w:rPr>
          <w:rFonts w:asciiTheme="majorBidi" w:eastAsia="Tahoma" w:hAnsiTheme="majorBidi" w:cstheme="majorBidi"/>
          <w:color w:val="000000" w:themeColor="text1"/>
          <w:sz w:val="24"/>
          <w:szCs w:val="24"/>
        </w:rPr>
      </w:pPr>
      <w:r w:rsidRPr="003E2009">
        <w:rPr>
          <w:rFonts w:asciiTheme="majorBidi" w:eastAsia="Tahoma" w:hAnsiTheme="majorBidi" w:cstheme="majorBidi"/>
          <w:color w:val="000000" w:themeColor="text1"/>
          <w:sz w:val="24"/>
          <w:szCs w:val="24"/>
        </w:rPr>
        <w:t xml:space="preserve">Graduates of the YU OTD program will meet each of the following </w:t>
      </w:r>
      <w:r w:rsidR="7EA8215B" w:rsidRPr="003E2009">
        <w:rPr>
          <w:rFonts w:asciiTheme="majorBidi" w:eastAsia="Tahoma" w:hAnsiTheme="majorBidi" w:cstheme="majorBidi"/>
          <w:color w:val="000000" w:themeColor="text1"/>
          <w:sz w:val="24"/>
          <w:szCs w:val="24"/>
        </w:rPr>
        <w:t>goals</w:t>
      </w:r>
      <w:r w:rsidRPr="003E2009">
        <w:rPr>
          <w:rFonts w:asciiTheme="majorBidi" w:eastAsia="Tahoma" w:hAnsiTheme="majorBidi" w:cstheme="majorBidi"/>
          <w:color w:val="000000" w:themeColor="text1"/>
          <w:sz w:val="24"/>
          <w:szCs w:val="24"/>
        </w:rPr>
        <w:t xml:space="preserve">, related to the Program Objectives (PO). </w:t>
      </w:r>
      <w:r w:rsidRPr="003E2009">
        <w:rPr>
          <w:rFonts w:asciiTheme="majorBidi" w:eastAsia="Tahoma" w:hAnsiTheme="majorBidi" w:cstheme="majorBidi"/>
          <w:i/>
          <w:iCs/>
          <w:color w:val="000000" w:themeColor="text1"/>
          <w:sz w:val="24"/>
          <w:szCs w:val="24"/>
        </w:rPr>
        <w:t>U</w:t>
      </w:r>
      <w:r w:rsidRPr="003E2009">
        <w:rPr>
          <w:rFonts w:asciiTheme="majorBidi" w:eastAsia="Tahoma" w:hAnsiTheme="majorBidi" w:cstheme="majorBidi"/>
          <w:color w:val="000000" w:themeColor="text1"/>
          <w:sz w:val="24"/>
          <w:szCs w:val="24"/>
        </w:rPr>
        <w:t>pon successful completion of the program, graduates will be able to:</w:t>
      </w:r>
    </w:p>
    <w:p w14:paraId="065C2959" w14:textId="1F0CF022" w:rsidR="050EB7C0" w:rsidRPr="003E2009" w:rsidRDefault="050EB7C0" w:rsidP="71D8D306">
      <w:pPr>
        <w:pStyle w:val="ListParagraph"/>
        <w:numPr>
          <w:ilvl w:val="0"/>
          <w:numId w:val="24"/>
        </w:num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3E2009">
        <w:rPr>
          <w:rFonts w:asciiTheme="majorBidi" w:eastAsia="Tahoma" w:hAnsiTheme="majorBidi" w:cstheme="majorBidi"/>
          <w:color w:val="000000" w:themeColor="text1"/>
          <w:sz w:val="24"/>
          <w:szCs w:val="24"/>
        </w:rPr>
        <w:t xml:space="preserve">Develop and implement client centered care that is inclusive of cultural values, </w:t>
      </w:r>
      <w:r w:rsidR="003E2009" w:rsidRPr="003E2009">
        <w:rPr>
          <w:rFonts w:asciiTheme="majorBidi" w:eastAsia="Tahoma" w:hAnsiTheme="majorBidi" w:cstheme="majorBidi"/>
          <w:color w:val="000000" w:themeColor="text1"/>
          <w:sz w:val="24"/>
          <w:szCs w:val="24"/>
        </w:rPr>
        <w:t>beliefs,</w:t>
      </w:r>
      <w:r w:rsidRPr="003E2009">
        <w:rPr>
          <w:rFonts w:asciiTheme="majorBidi" w:eastAsia="Tahoma" w:hAnsiTheme="majorBidi" w:cstheme="majorBidi"/>
          <w:color w:val="000000" w:themeColor="text1"/>
          <w:sz w:val="24"/>
          <w:szCs w:val="24"/>
        </w:rPr>
        <w:t xml:space="preserve"> and needs</w:t>
      </w:r>
      <w:r w:rsidR="1F55AEC3" w:rsidRPr="003E2009">
        <w:rPr>
          <w:rFonts w:asciiTheme="majorBidi" w:eastAsia="Tahoma" w:hAnsiTheme="majorBidi" w:cstheme="majorBidi"/>
          <w:color w:val="000000" w:themeColor="text1"/>
          <w:sz w:val="24"/>
          <w:szCs w:val="24"/>
        </w:rPr>
        <w:t>.</w:t>
      </w:r>
    </w:p>
    <w:p w14:paraId="32644181" w14:textId="033895C3" w:rsidR="050EB7C0" w:rsidRPr="003E2009" w:rsidRDefault="050EB7C0" w:rsidP="71D8D306">
      <w:pPr>
        <w:pStyle w:val="ListParagraph"/>
        <w:numPr>
          <w:ilvl w:val="0"/>
          <w:numId w:val="24"/>
        </w:num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3E2009">
        <w:rPr>
          <w:rFonts w:asciiTheme="majorBidi" w:eastAsia="Tahoma" w:hAnsiTheme="majorBidi" w:cstheme="majorBidi"/>
          <w:color w:val="000000" w:themeColor="text1"/>
          <w:sz w:val="24"/>
          <w:szCs w:val="24"/>
        </w:rPr>
        <w:t xml:space="preserve">Demonstrate effective communication skills to function successfully as a member of an interprofessional health care team. </w:t>
      </w:r>
    </w:p>
    <w:p w14:paraId="6CAFF4AE" w14:textId="221307E7" w:rsidR="050EB7C0" w:rsidRPr="003E2009" w:rsidRDefault="050EB7C0" w:rsidP="71D8D306">
      <w:pPr>
        <w:pStyle w:val="ListParagraph"/>
        <w:numPr>
          <w:ilvl w:val="0"/>
          <w:numId w:val="24"/>
        </w:num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3E2009">
        <w:rPr>
          <w:rFonts w:asciiTheme="majorBidi" w:eastAsia="Tahoma" w:hAnsiTheme="majorBidi" w:cstheme="majorBidi"/>
          <w:color w:val="000000" w:themeColor="text1"/>
          <w:sz w:val="24"/>
          <w:szCs w:val="24"/>
        </w:rPr>
        <w:t xml:space="preserve">Apply critical analysis of evidence during the occupational therapy </w:t>
      </w:r>
      <w:r w:rsidR="003E2009" w:rsidRPr="003E2009">
        <w:rPr>
          <w:rFonts w:asciiTheme="majorBidi" w:eastAsia="Tahoma" w:hAnsiTheme="majorBidi" w:cstheme="majorBidi"/>
          <w:color w:val="000000" w:themeColor="text1"/>
          <w:sz w:val="24"/>
          <w:szCs w:val="24"/>
        </w:rPr>
        <w:t>process and</w:t>
      </w:r>
      <w:r w:rsidRPr="003E2009">
        <w:rPr>
          <w:rFonts w:asciiTheme="majorBidi" w:eastAsia="Tahoma" w:hAnsiTheme="majorBidi" w:cstheme="majorBidi"/>
          <w:color w:val="000000" w:themeColor="text1"/>
          <w:sz w:val="24"/>
          <w:szCs w:val="24"/>
        </w:rPr>
        <w:t xml:space="preserve"> participate to increase the body of knowledge of the profession through the preparation and dissemination of scholarship. </w:t>
      </w:r>
    </w:p>
    <w:p w14:paraId="24A1899C" w14:textId="5E7A5016" w:rsidR="050EB7C0" w:rsidRPr="003E2009" w:rsidRDefault="050EB7C0" w:rsidP="71D8D306">
      <w:pPr>
        <w:pStyle w:val="ListParagraph"/>
        <w:numPr>
          <w:ilvl w:val="0"/>
          <w:numId w:val="24"/>
        </w:numPr>
        <w:spacing w:after="0"/>
        <w:rPr>
          <w:rFonts w:asciiTheme="majorBidi" w:hAnsiTheme="majorBidi" w:cstheme="majorBidi"/>
          <w:color w:val="000000" w:themeColor="text1"/>
          <w:sz w:val="24"/>
          <w:szCs w:val="24"/>
          <w:highlight w:val="yellow"/>
        </w:rPr>
      </w:pPr>
      <w:r w:rsidRPr="003E2009">
        <w:rPr>
          <w:rFonts w:asciiTheme="majorBidi" w:eastAsia="Tahoma" w:hAnsiTheme="majorBidi" w:cstheme="majorBidi"/>
          <w:color w:val="000000" w:themeColor="text1"/>
          <w:sz w:val="24"/>
          <w:szCs w:val="24"/>
        </w:rPr>
        <w:lastRenderedPageBreak/>
        <w:t xml:space="preserve">Design interventions with a central focus on occupation as the means and end of therapeutic process, in line with the profession’s philosophy. </w:t>
      </w:r>
    </w:p>
    <w:p w14:paraId="7B133690" w14:textId="71ACAA80" w:rsidR="1AA66361" w:rsidRPr="003E2009" w:rsidRDefault="1AA66361" w:rsidP="67A194D2">
      <w:pPr>
        <w:pStyle w:val="ListParagraph"/>
        <w:numPr>
          <w:ilvl w:val="0"/>
          <w:numId w:val="24"/>
        </w:num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3E2009">
        <w:rPr>
          <w:rFonts w:asciiTheme="majorBidi" w:eastAsia="Tahoma" w:hAnsiTheme="majorBidi" w:cstheme="majorBidi"/>
          <w:color w:val="000000" w:themeColor="text1"/>
          <w:sz w:val="24"/>
          <w:szCs w:val="24"/>
        </w:rPr>
        <w:t xml:space="preserve">Implement interventions with a central focus on occupation as the means and end of therapeutic process, in line with the profession’s philosophy </w:t>
      </w:r>
    </w:p>
    <w:p w14:paraId="0588310B" w14:textId="2F1B2413" w:rsidR="050EB7C0" w:rsidRPr="003E2009" w:rsidRDefault="050EB7C0" w:rsidP="71D8D306">
      <w:pPr>
        <w:pStyle w:val="ListParagraph"/>
        <w:numPr>
          <w:ilvl w:val="0"/>
          <w:numId w:val="24"/>
        </w:num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3E2009">
        <w:rPr>
          <w:rFonts w:asciiTheme="majorBidi" w:eastAsia="Tahoma" w:hAnsiTheme="majorBidi" w:cstheme="majorBidi"/>
          <w:color w:val="000000" w:themeColor="text1"/>
          <w:sz w:val="24"/>
          <w:szCs w:val="24"/>
        </w:rPr>
        <w:t>Integrate health promotion and wellness in interventions with individuals, communities</w:t>
      </w:r>
      <w:r w:rsidR="003E2009">
        <w:rPr>
          <w:rFonts w:asciiTheme="majorBidi" w:eastAsia="Tahoma" w:hAnsiTheme="majorBidi" w:cstheme="majorBidi"/>
          <w:color w:val="000000" w:themeColor="text1"/>
          <w:sz w:val="24"/>
          <w:szCs w:val="24"/>
        </w:rPr>
        <w:t>,</w:t>
      </w:r>
      <w:r w:rsidRPr="003E2009">
        <w:rPr>
          <w:rFonts w:asciiTheme="majorBidi" w:eastAsia="Tahoma" w:hAnsiTheme="majorBidi" w:cstheme="majorBidi"/>
          <w:color w:val="000000" w:themeColor="text1"/>
          <w:sz w:val="24"/>
          <w:szCs w:val="24"/>
        </w:rPr>
        <w:t xml:space="preserve"> and populations. </w:t>
      </w:r>
    </w:p>
    <w:p w14:paraId="54582F67" w14:textId="4978C468" w:rsidR="60C77B27" w:rsidRPr="003E2009" w:rsidRDefault="050EB7C0" w:rsidP="003E2009">
      <w:pPr>
        <w:pStyle w:val="ListParagraph"/>
        <w:numPr>
          <w:ilvl w:val="0"/>
          <w:numId w:val="24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3E2009">
        <w:rPr>
          <w:rFonts w:asciiTheme="majorBidi" w:eastAsia="Tahoma" w:hAnsiTheme="majorBidi" w:cstheme="majorBidi"/>
          <w:color w:val="000000" w:themeColor="text1"/>
          <w:sz w:val="24"/>
          <w:szCs w:val="24"/>
        </w:rPr>
        <w:t>Model</w:t>
      </w:r>
      <w:r w:rsidR="6432FA5C" w:rsidRPr="003E2009">
        <w:rPr>
          <w:rFonts w:asciiTheme="majorBidi" w:eastAsia="Tahoma" w:hAnsiTheme="majorBidi" w:cstheme="majorBidi"/>
          <w:color w:val="000000" w:themeColor="text1"/>
          <w:sz w:val="24"/>
          <w:szCs w:val="24"/>
        </w:rPr>
        <w:t>/demonstrate</w:t>
      </w:r>
      <w:r w:rsidRPr="003E2009">
        <w:rPr>
          <w:rFonts w:asciiTheme="majorBidi" w:eastAsia="Tahoma" w:hAnsiTheme="majorBidi" w:cstheme="majorBidi"/>
          <w:color w:val="000000" w:themeColor="text1"/>
          <w:sz w:val="24"/>
          <w:szCs w:val="24"/>
        </w:rPr>
        <w:t xml:space="preserve"> leadership and advocacy for occupational therapy in the full range of service areas.</w:t>
      </w:r>
    </w:p>
    <w:p w14:paraId="66BAB4AE" w14:textId="77777777" w:rsidR="009736B8" w:rsidRDefault="009736B8" w:rsidP="009736B8">
      <w:pPr>
        <w:rPr>
          <w:rFonts w:ascii="Times New Roman" w:hAnsi="Times New Roman" w:cs="Times New Roman"/>
          <w:b/>
          <w:sz w:val="24"/>
        </w:rPr>
      </w:pPr>
      <w:r w:rsidRPr="009736B8">
        <w:rPr>
          <w:rFonts w:ascii="Times New Roman" w:hAnsi="Times New Roman" w:cs="Times New Roman"/>
          <w:b/>
          <w:sz w:val="24"/>
        </w:rPr>
        <w:t xml:space="preserve">Checklist:  </w:t>
      </w:r>
    </w:p>
    <w:p w14:paraId="23B25CE4" w14:textId="77777777" w:rsidR="00AA4076" w:rsidRPr="009736B8" w:rsidRDefault="00CA6C40" w:rsidP="71D8D306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5FE29576">
        <w:rPr>
          <w:rFonts w:ascii="Times New Roman" w:hAnsi="Times New Roman" w:cs="Times New Roman"/>
          <w:sz w:val="24"/>
          <w:szCs w:val="24"/>
        </w:rPr>
        <w:t xml:space="preserve">Does </w:t>
      </w:r>
      <w:r w:rsidR="009736B8" w:rsidRPr="5FE29576">
        <w:rPr>
          <w:rFonts w:ascii="Times New Roman" w:hAnsi="Times New Roman" w:cs="Times New Roman"/>
          <w:sz w:val="24"/>
          <w:szCs w:val="24"/>
        </w:rPr>
        <w:t xml:space="preserve">each </w:t>
      </w:r>
      <w:r w:rsidRPr="5FE29576">
        <w:rPr>
          <w:rFonts w:ascii="Times New Roman" w:hAnsi="Times New Roman" w:cs="Times New Roman"/>
          <w:sz w:val="24"/>
          <w:szCs w:val="24"/>
        </w:rPr>
        <w:t xml:space="preserve">goal reflect the </w:t>
      </w:r>
      <w:r w:rsidR="009736B8" w:rsidRPr="5FE29576">
        <w:rPr>
          <w:rFonts w:ascii="Times New Roman" w:hAnsi="Times New Roman" w:cs="Times New Roman"/>
          <w:sz w:val="24"/>
          <w:szCs w:val="24"/>
        </w:rPr>
        <w:t xml:space="preserve">department </w:t>
      </w:r>
      <w:r w:rsidR="00963ABE" w:rsidRPr="5FE29576">
        <w:rPr>
          <w:rFonts w:ascii="Times New Roman" w:hAnsi="Times New Roman" w:cs="Times New Roman"/>
          <w:sz w:val="24"/>
          <w:szCs w:val="24"/>
        </w:rPr>
        <w:t>/</w:t>
      </w:r>
      <w:r w:rsidRPr="5FE29576">
        <w:rPr>
          <w:rFonts w:ascii="Times New Roman" w:hAnsi="Times New Roman" w:cs="Times New Roman"/>
          <w:sz w:val="24"/>
          <w:szCs w:val="24"/>
        </w:rPr>
        <w:t>program’s mission?</w:t>
      </w:r>
    </w:p>
    <w:p w14:paraId="0CA25CF7" w14:textId="77777777" w:rsidR="00AA4076" w:rsidRPr="009736B8" w:rsidRDefault="009736B8" w:rsidP="71D8D306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5FE29576">
        <w:rPr>
          <w:rFonts w:ascii="Times New Roman" w:hAnsi="Times New Roman" w:cs="Times New Roman"/>
          <w:sz w:val="24"/>
          <w:szCs w:val="24"/>
        </w:rPr>
        <w:t xml:space="preserve">Does each goal </w:t>
      </w:r>
      <w:r w:rsidR="00CA6C40" w:rsidRPr="5FE29576">
        <w:rPr>
          <w:rFonts w:ascii="Times New Roman" w:hAnsi="Times New Roman" w:cs="Times New Roman"/>
          <w:sz w:val="24"/>
          <w:szCs w:val="24"/>
        </w:rPr>
        <w:t xml:space="preserve">state the overarching expectations of </w:t>
      </w:r>
      <w:r w:rsidR="009C6516" w:rsidRPr="5FE29576">
        <w:rPr>
          <w:rFonts w:ascii="Times New Roman" w:hAnsi="Times New Roman" w:cs="Times New Roman"/>
          <w:sz w:val="24"/>
          <w:szCs w:val="24"/>
        </w:rPr>
        <w:t xml:space="preserve">students in </w:t>
      </w:r>
      <w:r w:rsidR="00CA6C40" w:rsidRPr="5FE29576">
        <w:rPr>
          <w:rFonts w:ascii="Times New Roman" w:hAnsi="Times New Roman" w:cs="Times New Roman"/>
          <w:sz w:val="24"/>
          <w:szCs w:val="24"/>
        </w:rPr>
        <w:t>the program</w:t>
      </w:r>
      <w:r w:rsidR="009C6516" w:rsidRPr="5FE29576">
        <w:rPr>
          <w:rFonts w:ascii="Times New Roman" w:hAnsi="Times New Roman" w:cs="Times New Roman"/>
          <w:sz w:val="24"/>
          <w:szCs w:val="24"/>
        </w:rPr>
        <w:t xml:space="preserve"> or having completed the program</w:t>
      </w:r>
      <w:r w:rsidR="00CA6C40" w:rsidRPr="5FE29576">
        <w:rPr>
          <w:rFonts w:ascii="Times New Roman" w:hAnsi="Times New Roman" w:cs="Times New Roman"/>
          <w:sz w:val="24"/>
          <w:szCs w:val="24"/>
        </w:rPr>
        <w:t>?</w:t>
      </w:r>
    </w:p>
    <w:p w14:paraId="4BD523CE" w14:textId="77777777" w:rsidR="009C6516" w:rsidRPr="009C6516" w:rsidRDefault="009736B8" w:rsidP="71D8D306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5FE29576">
        <w:rPr>
          <w:rFonts w:ascii="Times New Roman" w:hAnsi="Times New Roman" w:cs="Times New Roman"/>
          <w:sz w:val="24"/>
          <w:szCs w:val="24"/>
        </w:rPr>
        <w:t xml:space="preserve">Is each </w:t>
      </w:r>
      <w:r w:rsidR="00CA6C40" w:rsidRPr="5FE29576">
        <w:rPr>
          <w:rFonts w:ascii="Times New Roman" w:hAnsi="Times New Roman" w:cs="Times New Roman"/>
          <w:sz w:val="24"/>
          <w:szCs w:val="24"/>
        </w:rPr>
        <w:t>goal broad enough to be easily defined with several specific objectives or indicators of the goal?</w:t>
      </w:r>
    </w:p>
    <w:p w14:paraId="7AE9A19C" w14:textId="108DE872" w:rsidR="00080392" w:rsidRPr="003E2009" w:rsidRDefault="009736B8" w:rsidP="003E2009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5FE29576">
        <w:rPr>
          <w:rFonts w:ascii="Times New Roman" w:hAnsi="Times New Roman" w:cs="Times New Roman"/>
          <w:sz w:val="24"/>
          <w:szCs w:val="24"/>
        </w:rPr>
        <w:t>Is each goal</w:t>
      </w:r>
      <w:r w:rsidR="00CA6C40" w:rsidRPr="5FE29576">
        <w:rPr>
          <w:rFonts w:ascii="Times New Roman" w:hAnsi="Times New Roman" w:cs="Times New Roman"/>
          <w:sz w:val="24"/>
          <w:szCs w:val="24"/>
        </w:rPr>
        <w:t xml:space="preserve"> distinctive from one another so that there is no redundancy? </w:t>
      </w:r>
    </w:p>
    <w:p w14:paraId="6FE9D541" w14:textId="77777777" w:rsidR="00DE0824" w:rsidRPr="00080392" w:rsidRDefault="00A444C3" w:rsidP="00080392">
      <w:pPr>
        <w:rPr>
          <w:rFonts w:ascii="Times New Roman" w:hAnsi="Times New Roman" w:cs="Times New Roman"/>
          <w:b/>
          <w:sz w:val="24"/>
        </w:rPr>
      </w:pPr>
      <w:r w:rsidRPr="00080392">
        <w:rPr>
          <w:rFonts w:ascii="Times New Roman" w:hAnsi="Times New Roman" w:cs="Times New Roman"/>
          <w:b/>
          <w:sz w:val="24"/>
        </w:rPr>
        <w:t xml:space="preserve">III.  </w:t>
      </w:r>
      <w:r w:rsidR="007B41F0" w:rsidRPr="00080392">
        <w:rPr>
          <w:rFonts w:ascii="Times New Roman" w:hAnsi="Times New Roman" w:cs="Times New Roman"/>
          <w:b/>
          <w:sz w:val="24"/>
          <w:u w:val="single"/>
        </w:rPr>
        <w:t>Department/</w:t>
      </w:r>
      <w:r w:rsidR="00DE0824" w:rsidRPr="00080392">
        <w:rPr>
          <w:rFonts w:ascii="Times New Roman" w:hAnsi="Times New Roman" w:cs="Times New Roman"/>
          <w:b/>
          <w:sz w:val="24"/>
          <w:u w:val="single"/>
        </w:rPr>
        <w:t>Program Student Learning Objectives:</w:t>
      </w:r>
    </w:p>
    <w:p w14:paraId="78A71AEB" w14:textId="77777777" w:rsidR="009C6516" w:rsidRDefault="009C6516" w:rsidP="00080392">
      <w:pPr>
        <w:ind w:left="360"/>
        <w:rPr>
          <w:rFonts w:ascii="Times New Roman" w:hAnsi="Times New Roman" w:cs="Times New Roman"/>
          <w:sz w:val="24"/>
        </w:rPr>
      </w:pPr>
      <w:r w:rsidRPr="009C6516">
        <w:rPr>
          <w:rFonts w:ascii="Times New Roman" w:hAnsi="Times New Roman" w:cs="Times New Roman"/>
          <w:b/>
          <w:sz w:val="24"/>
        </w:rPr>
        <w:t>Definition:</w:t>
      </w:r>
      <w:r w:rsidRPr="009C6516">
        <w:rPr>
          <w:rFonts w:ascii="Times New Roman" w:hAnsi="Times New Roman" w:cs="Times New Roman"/>
          <w:sz w:val="24"/>
        </w:rPr>
        <w:t xml:space="preserve">  Statements that describe the specific skills, values, knowledge, and/or attitudes that students should exhibit </w:t>
      </w:r>
      <w:proofErr w:type="gramStart"/>
      <w:r w:rsidRPr="009C6516">
        <w:rPr>
          <w:rFonts w:ascii="Times New Roman" w:hAnsi="Times New Roman" w:cs="Times New Roman"/>
          <w:sz w:val="24"/>
        </w:rPr>
        <w:t>as a result of</w:t>
      </w:r>
      <w:proofErr w:type="gramEnd"/>
      <w:r w:rsidRPr="009C6516">
        <w:rPr>
          <w:rFonts w:ascii="Times New Roman" w:hAnsi="Times New Roman" w:cs="Times New Roman"/>
          <w:sz w:val="24"/>
        </w:rPr>
        <w:t xml:space="preserve"> the program, and which are reflective of the overarching goal</w:t>
      </w:r>
      <w:r w:rsidR="000F1EDA">
        <w:rPr>
          <w:rFonts w:ascii="Times New Roman" w:hAnsi="Times New Roman" w:cs="Times New Roman"/>
          <w:sz w:val="24"/>
        </w:rPr>
        <w:t>.  Learning objectives</w:t>
      </w:r>
      <w:r w:rsidR="00963ABE">
        <w:rPr>
          <w:rFonts w:ascii="Times New Roman" w:hAnsi="Times New Roman" w:cs="Times New Roman"/>
          <w:sz w:val="24"/>
        </w:rPr>
        <w:t xml:space="preserve"> should be stated so that they are measurable performance indicators of the larger overarching goal.</w:t>
      </w:r>
    </w:p>
    <w:p w14:paraId="3DC09066" w14:textId="77777777" w:rsidR="009C6516" w:rsidRPr="009C6516" w:rsidRDefault="009C6516" w:rsidP="71D8D306">
      <w:pPr>
        <w:pStyle w:val="ListParagraph"/>
        <w:numPr>
          <w:ilvl w:val="1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5FE29576">
        <w:rPr>
          <w:rFonts w:ascii="Times New Roman" w:hAnsi="Times New Roman" w:cs="Times New Roman"/>
          <w:b/>
          <w:bCs/>
          <w:sz w:val="24"/>
          <w:szCs w:val="24"/>
        </w:rPr>
        <w:t>Objectives should:</w:t>
      </w:r>
    </w:p>
    <w:p w14:paraId="1F70699B" w14:textId="77777777" w:rsidR="009C6516" w:rsidRPr="009C6516" w:rsidRDefault="009C6516" w:rsidP="71D8D306">
      <w:pPr>
        <w:pStyle w:val="ListParagraph"/>
        <w:numPr>
          <w:ilvl w:val="2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5FE29576">
        <w:rPr>
          <w:rFonts w:ascii="Times New Roman" w:hAnsi="Times New Roman" w:cs="Times New Roman"/>
          <w:sz w:val="24"/>
          <w:szCs w:val="24"/>
        </w:rPr>
        <w:t>Be student-centered</w:t>
      </w:r>
    </w:p>
    <w:p w14:paraId="36901CE7" w14:textId="77777777" w:rsidR="009C6516" w:rsidRDefault="009C6516" w:rsidP="71D8D306">
      <w:pPr>
        <w:pStyle w:val="ListParagraph"/>
        <w:numPr>
          <w:ilvl w:val="2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5FE29576">
        <w:rPr>
          <w:rFonts w:ascii="Times New Roman" w:hAnsi="Times New Roman" w:cs="Times New Roman"/>
          <w:sz w:val="24"/>
          <w:szCs w:val="24"/>
        </w:rPr>
        <w:t xml:space="preserve">Be specific to one goal </w:t>
      </w:r>
    </w:p>
    <w:p w14:paraId="51B1893B" w14:textId="77777777" w:rsidR="009C6516" w:rsidRPr="009C6516" w:rsidRDefault="009C6516" w:rsidP="71D8D306">
      <w:pPr>
        <w:pStyle w:val="ListParagraph"/>
        <w:numPr>
          <w:ilvl w:val="2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5FE29576">
        <w:rPr>
          <w:rFonts w:ascii="Times New Roman" w:hAnsi="Times New Roman" w:cs="Times New Roman"/>
          <w:sz w:val="24"/>
          <w:szCs w:val="24"/>
        </w:rPr>
        <w:t>Use action verbs (e.g., see verbiage associated with different categories in Bloom’s taxonomies</w:t>
      </w:r>
      <w:r w:rsidR="001B71B4" w:rsidRPr="5FE29576">
        <w:rPr>
          <w:rFonts w:ascii="Times New Roman" w:hAnsi="Times New Roman" w:cs="Times New Roman"/>
          <w:sz w:val="24"/>
          <w:szCs w:val="24"/>
        </w:rPr>
        <w:t xml:space="preserve"> if helpful</w:t>
      </w:r>
      <w:r w:rsidRPr="5FE29576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22EA88EF" w14:textId="77777777" w:rsidR="009C6516" w:rsidRPr="009C6516" w:rsidRDefault="009C6516" w:rsidP="71D8D306">
      <w:pPr>
        <w:pStyle w:val="ListParagraph"/>
        <w:numPr>
          <w:ilvl w:val="2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5FE29576">
        <w:rPr>
          <w:rFonts w:ascii="Times New Roman" w:hAnsi="Times New Roman" w:cs="Times New Roman"/>
          <w:sz w:val="24"/>
          <w:szCs w:val="24"/>
        </w:rPr>
        <w:t>Be measurable</w:t>
      </w:r>
    </w:p>
    <w:p w14:paraId="1A93ECE7" w14:textId="77777777" w:rsidR="009C6516" w:rsidRPr="009C6516" w:rsidRDefault="009C6516" w:rsidP="71D8D306">
      <w:pPr>
        <w:pStyle w:val="ListParagraph"/>
        <w:numPr>
          <w:ilvl w:val="1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5FE29576">
        <w:rPr>
          <w:rFonts w:ascii="Times New Roman" w:hAnsi="Times New Roman" w:cs="Times New Roman"/>
          <w:b/>
          <w:bCs/>
          <w:sz w:val="24"/>
          <w:szCs w:val="24"/>
        </w:rPr>
        <w:t>Types of learning objectives:</w:t>
      </w:r>
    </w:p>
    <w:p w14:paraId="37F4169C" w14:textId="77777777" w:rsidR="009C6516" w:rsidRPr="009C6516" w:rsidRDefault="009C6516" w:rsidP="71D8D306">
      <w:pPr>
        <w:pStyle w:val="ListParagraph"/>
        <w:numPr>
          <w:ilvl w:val="2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5FE29576">
        <w:rPr>
          <w:rFonts w:ascii="Times New Roman" w:hAnsi="Times New Roman" w:cs="Times New Roman"/>
          <w:b/>
          <w:bCs/>
          <w:sz w:val="24"/>
          <w:szCs w:val="24"/>
        </w:rPr>
        <w:t xml:space="preserve">Cognitive objectives: </w:t>
      </w:r>
      <w:r w:rsidRPr="5FE29576">
        <w:rPr>
          <w:rFonts w:ascii="Times New Roman" w:hAnsi="Times New Roman" w:cs="Times New Roman"/>
          <w:sz w:val="24"/>
          <w:szCs w:val="24"/>
        </w:rPr>
        <w:t>What students should know</w:t>
      </w:r>
    </w:p>
    <w:p w14:paraId="2A143D75" w14:textId="77777777" w:rsidR="009C6516" w:rsidRPr="009C6516" w:rsidRDefault="009C6516" w:rsidP="71D8D306">
      <w:pPr>
        <w:pStyle w:val="ListParagraph"/>
        <w:numPr>
          <w:ilvl w:val="2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5FE29576">
        <w:rPr>
          <w:rFonts w:ascii="Times New Roman" w:hAnsi="Times New Roman" w:cs="Times New Roman"/>
          <w:b/>
          <w:bCs/>
          <w:sz w:val="24"/>
          <w:szCs w:val="24"/>
        </w:rPr>
        <w:t>Affective objectives:</w:t>
      </w:r>
      <w:r w:rsidRPr="5FE29576">
        <w:rPr>
          <w:rFonts w:ascii="Times New Roman" w:hAnsi="Times New Roman" w:cs="Times New Roman"/>
          <w:sz w:val="24"/>
          <w:szCs w:val="24"/>
        </w:rPr>
        <w:t xml:space="preserve">  What students should care about</w:t>
      </w:r>
    </w:p>
    <w:p w14:paraId="658682B9" w14:textId="77777777" w:rsidR="009C6516" w:rsidRPr="009C6516" w:rsidRDefault="009C6516" w:rsidP="71D8D306">
      <w:pPr>
        <w:pStyle w:val="ListParagraph"/>
        <w:numPr>
          <w:ilvl w:val="2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5FE29576">
        <w:rPr>
          <w:rFonts w:ascii="Times New Roman" w:hAnsi="Times New Roman" w:cs="Times New Roman"/>
          <w:b/>
          <w:bCs/>
          <w:sz w:val="24"/>
          <w:szCs w:val="24"/>
        </w:rPr>
        <w:t>Behavioral objectives:</w:t>
      </w:r>
      <w:r w:rsidRPr="5FE29576">
        <w:rPr>
          <w:rFonts w:ascii="Times New Roman" w:hAnsi="Times New Roman" w:cs="Times New Roman"/>
          <w:sz w:val="24"/>
          <w:szCs w:val="24"/>
        </w:rPr>
        <w:t xml:space="preserve"> What students should be able to do</w:t>
      </w:r>
    </w:p>
    <w:p w14:paraId="7451EF83" w14:textId="77777777" w:rsidR="009C6516" w:rsidRPr="000F1EDA" w:rsidRDefault="009C6516" w:rsidP="000F1EDA">
      <w:pPr>
        <w:ind w:left="360"/>
        <w:rPr>
          <w:rFonts w:ascii="Times New Roman" w:hAnsi="Times New Roman" w:cs="Times New Roman"/>
          <w:b/>
          <w:sz w:val="24"/>
        </w:rPr>
      </w:pPr>
      <w:r w:rsidRPr="000F1EDA">
        <w:rPr>
          <w:rFonts w:ascii="Times New Roman" w:hAnsi="Times New Roman" w:cs="Times New Roman"/>
          <w:b/>
          <w:sz w:val="24"/>
        </w:rPr>
        <w:t xml:space="preserve">Example of </w:t>
      </w:r>
      <w:r w:rsidR="00A8043B" w:rsidRPr="000F1EDA">
        <w:rPr>
          <w:rFonts w:ascii="Times New Roman" w:hAnsi="Times New Roman" w:cs="Times New Roman"/>
          <w:b/>
          <w:sz w:val="24"/>
        </w:rPr>
        <w:t xml:space="preserve">student learning objectives pertaining to a psychology </w:t>
      </w:r>
      <w:r w:rsidR="000F1EDA">
        <w:rPr>
          <w:rFonts w:ascii="Times New Roman" w:hAnsi="Times New Roman" w:cs="Times New Roman"/>
          <w:b/>
          <w:sz w:val="24"/>
        </w:rPr>
        <w:t xml:space="preserve">program-level </w:t>
      </w:r>
      <w:r w:rsidRPr="000F1EDA">
        <w:rPr>
          <w:rFonts w:ascii="Times New Roman" w:hAnsi="Times New Roman" w:cs="Times New Roman"/>
          <w:b/>
          <w:sz w:val="24"/>
        </w:rPr>
        <w:t xml:space="preserve">goal </w:t>
      </w:r>
    </w:p>
    <w:p w14:paraId="065E5B8C" w14:textId="77777777" w:rsidR="00E00445" w:rsidRPr="00E00445" w:rsidRDefault="009C6516" w:rsidP="71D8D306">
      <w:pPr>
        <w:pStyle w:val="ListParagraph"/>
        <w:numPr>
          <w:ilvl w:val="0"/>
          <w:numId w:val="33"/>
        </w:numPr>
        <w:ind w:left="1080"/>
        <w:rPr>
          <w:rFonts w:ascii="Times New Roman" w:hAnsi="Times New Roman" w:cs="Times New Roman"/>
          <w:sz w:val="24"/>
          <w:szCs w:val="24"/>
        </w:rPr>
      </w:pPr>
      <w:r w:rsidRPr="5FE29576">
        <w:rPr>
          <w:rFonts w:ascii="Times New Roman" w:hAnsi="Times New Roman" w:cs="Times New Roman"/>
          <w:b/>
          <w:bCs/>
          <w:sz w:val="24"/>
          <w:szCs w:val="24"/>
        </w:rPr>
        <w:t xml:space="preserve">Goal:  </w:t>
      </w:r>
      <w:r w:rsidR="00E00445" w:rsidRPr="5FE29576">
        <w:rPr>
          <w:rFonts w:ascii="Times New Roman" w:hAnsi="Times New Roman" w:cs="Times New Roman"/>
          <w:sz w:val="24"/>
          <w:szCs w:val="24"/>
        </w:rPr>
        <w:t>Psychology majors will be able to analyze psychological problems using relevant theories and research</w:t>
      </w:r>
    </w:p>
    <w:p w14:paraId="6CEAAD26" w14:textId="77777777" w:rsidR="00963ABE" w:rsidRPr="00963ABE" w:rsidRDefault="00963ABE" w:rsidP="00080392">
      <w:pPr>
        <w:pStyle w:val="ListParagraph"/>
        <w:ind w:left="1080"/>
        <w:rPr>
          <w:rFonts w:ascii="Times New Roman" w:hAnsi="Times New Roman" w:cs="Times New Roman"/>
          <w:b/>
          <w:sz w:val="24"/>
        </w:rPr>
      </w:pPr>
    </w:p>
    <w:p w14:paraId="020179DA" w14:textId="77777777" w:rsidR="009C6516" w:rsidRPr="00963ABE" w:rsidRDefault="009C6516" w:rsidP="71D8D306">
      <w:pPr>
        <w:pStyle w:val="ListParagraph"/>
        <w:numPr>
          <w:ilvl w:val="0"/>
          <w:numId w:val="33"/>
        </w:numPr>
        <w:ind w:left="1080"/>
        <w:rPr>
          <w:rFonts w:ascii="Times New Roman" w:hAnsi="Times New Roman" w:cs="Times New Roman"/>
          <w:b/>
          <w:bCs/>
          <w:sz w:val="24"/>
          <w:szCs w:val="24"/>
        </w:rPr>
      </w:pPr>
      <w:r w:rsidRPr="5FE29576">
        <w:rPr>
          <w:rFonts w:ascii="Times New Roman" w:hAnsi="Times New Roman" w:cs="Times New Roman"/>
          <w:b/>
          <w:bCs/>
          <w:sz w:val="24"/>
          <w:szCs w:val="24"/>
        </w:rPr>
        <w:t>Objectives:</w:t>
      </w:r>
    </w:p>
    <w:p w14:paraId="0DAC5B2B" w14:textId="77777777" w:rsidR="00963ABE" w:rsidRPr="00963ABE" w:rsidRDefault="00963ABE" w:rsidP="71D8D306">
      <w:pPr>
        <w:pStyle w:val="ListParagraph"/>
        <w:numPr>
          <w:ilvl w:val="1"/>
          <w:numId w:val="3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5FE29576">
        <w:rPr>
          <w:rFonts w:ascii="Times New Roman" w:hAnsi="Times New Roman" w:cs="Times New Roman"/>
          <w:sz w:val="24"/>
          <w:szCs w:val="24"/>
        </w:rPr>
        <w:t xml:space="preserve">Students will be able to choose relevant theories </w:t>
      </w:r>
      <w:r w:rsidR="009304F9" w:rsidRPr="5FE29576">
        <w:rPr>
          <w:rFonts w:ascii="Times New Roman" w:hAnsi="Times New Roman" w:cs="Times New Roman"/>
          <w:sz w:val="24"/>
          <w:szCs w:val="24"/>
        </w:rPr>
        <w:t xml:space="preserve">and research </w:t>
      </w:r>
      <w:r w:rsidRPr="5FE29576">
        <w:rPr>
          <w:rFonts w:ascii="Times New Roman" w:hAnsi="Times New Roman" w:cs="Times New Roman"/>
          <w:sz w:val="24"/>
          <w:szCs w:val="24"/>
        </w:rPr>
        <w:t>for examining a specific psychological issue</w:t>
      </w:r>
    </w:p>
    <w:p w14:paraId="2832323A" w14:textId="77777777" w:rsidR="00963ABE" w:rsidRPr="009304F9" w:rsidRDefault="00963ABE" w:rsidP="71D8D306">
      <w:pPr>
        <w:pStyle w:val="ListParagraph"/>
        <w:numPr>
          <w:ilvl w:val="1"/>
          <w:numId w:val="3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5FE29576">
        <w:rPr>
          <w:rFonts w:ascii="Times New Roman" w:hAnsi="Times New Roman" w:cs="Times New Roman"/>
          <w:sz w:val="24"/>
          <w:szCs w:val="24"/>
        </w:rPr>
        <w:lastRenderedPageBreak/>
        <w:t xml:space="preserve"> Students will be able to demonstrate </w:t>
      </w:r>
      <w:r w:rsidR="009304F9" w:rsidRPr="5FE29576">
        <w:rPr>
          <w:rFonts w:ascii="Times New Roman" w:hAnsi="Times New Roman" w:cs="Times New Roman"/>
          <w:sz w:val="24"/>
          <w:szCs w:val="24"/>
        </w:rPr>
        <w:t>using theories and research to make informed recommendations pertaining to psychology-related issues</w:t>
      </w:r>
      <w:r w:rsidR="000F1EDA" w:rsidRPr="5FE29576">
        <w:rPr>
          <w:rFonts w:ascii="Times New Roman" w:hAnsi="Times New Roman" w:cs="Times New Roman"/>
          <w:sz w:val="24"/>
          <w:szCs w:val="24"/>
        </w:rPr>
        <w:t xml:space="preserve"> and topics</w:t>
      </w:r>
    </w:p>
    <w:p w14:paraId="14FC49C6" w14:textId="6D60F43D" w:rsidR="00080392" w:rsidRDefault="009304F9" w:rsidP="67A194D2">
      <w:pPr>
        <w:pStyle w:val="ListParagraph"/>
        <w:numPr>
          <w:ilvl w:val="1"/>
          <w:numId w:val="3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5FE29576">
        <w:rPr>
          <w:rFonts w:ascii="Times New Roman" w:hAnsi="Times New Roman" w:cs="Times New Roman"/>
          <w:sz w:val="24"/>
          <w:szCs w:val="24"/>
        </w:rPr>
        <w:t>Students will be able to employ the scientific method for analyzing a psychology-related research question</w:t>
      </w:r>
    </w:p>
    <w:p w14:paraId="2DA6E71B" w14:textId="2B040421" w:rsidR="00E00445" w:rsidRPr="00756AB3" w:rsidRDefault="001B71B4" w:rsidP="67A194D2">
      <w:pPr>
        <w:rPr>
          <w:rFonts w:ascii="Times New Roman" w:hAnsi="Times New Roman" w:cs="Times New Roman"/>
          <w:sz w:val="24"/>
          <w:szCs w:val="24"/>
        </w:rPr>
      </w:pPr>
      <w:r w:rsidRPr="67A194D2">
        <w:rPr>
          <w:rFonts w:ascii="Times New Roman" w:hAnsi="Times New Roman" w:cs="Times New Roman"/>
          <w:b/>
          <w:bCs/>
          <w:i/>
          <w:iCs/>
          <w:sz w:val="24"/>
          <w:szCs w:val="24"/>
        </w:rPr>
        <w:t>Directions:</w:t>
      </w:r>
      <w:r w:rsidRPr="67A194D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67A194D2">
        <w:rPr>
          <w:rFonts w:ascii="Times New Roman" w:hAnsi="Times New Roman" w:cs="Times New Roman"/>
          <w:sz w:val="24"/>
          <w:szCs w:val="24"/>
        </w:rPr>
        <w:t>Complete the following table</w:t>
      </w:r>
      <w:r w:rsidR="000F1EDA" w:rsidRPr="67A194D2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="00080392" w:rsidRPr="67A194D2">
        <w:rPr>
          <w:rFonts w:ascii="Times New Roman" w:hAnsi="Times New Roman" w:cs="Times New Roman"/>
          <w:sz w:val="24"/>
          <w:szCs w:val="24"/>
        </w:rPr>
        <w:t xml:space="preserve"> by listing each department/</w:t>
      </w:r>
      <w:r w:rsidRPr="67A194D2">
        <w:rPr>
          <w:rFonts w:ascii="Times New Roman" w:hAnsi="Times New Roman" w:cs="Times New Roman"/>
          <w:sz w:val="24"/>
          <w:szCs w:val="24"/>
        </w:rPr>
        <w:t xml:space="preserve">program goal in the left column.  For each Program goal list 2-3 objectives in the right column.  </w:t>
      </w:r>
      <w:r w:rsidR="00080392" w:rsidRPr="67A194D2">
        <w:rPr>
          <w:rFonts w:ascii="Times New Roman" w:hAnsi="Times New Roman" w:cs="Times New Roman"/>
          <w:sz w:val="24"/>
          <w:szCs w:val="24"/>
        </w:rPr>
        <w:t xml:space="preserve">Remember that an objective is a specific, </w:t>
      </w:r>
      <w:r w:rsidR="44DC90FB" w:rsidRPr="67A194D2">
        <w:rPr>
          <w:rFonts w:ascii="Times New Roman" w:hAnsi="Times New Roman" w:cs="Times New Roman"/>
          <w:sz w:val="24"/>
          <w:szCs w:val="24"/>
        </w:rPr>
        <w:t>measurable</w:t>
      </w:r>
      <w:r w:rsidR="00080392" w:rsidRPr="67A194D2">
        <w:rPr>
          <w:rFonts w:ascii="Times New Roman" w:hAnsi="Times New Roman" w:cs="Times New Roman"/>
          <w:sz w:val="24"/>
          <w:szCs w:val="24"/>
        </w:rPr>
        <w:t xml:space="preserve"> indicator of a learning goal.  </w:t>
      </w:r>
      <w:r w:rsidRPr="67A194D2">
        <w:rPr>
          <w:rFonts w:ascii="Times New Roman" w:hAnsi="Times New Roman" w:cs="Times New Roman"/>
          <w:i/>
          <w:iCs/>
          <w:sz w:val="24"/>
          <w:szCs w:val="24"/>
        </w:rPr>
        <w:t xml:space="preserve">Tip: Use </w:t>
      </w:r>
      <w:r w:rsidR="009304F9" w:rsidRPr="67A194D2">
        <w:rPr>
          <w:rFonts w:ascii="Times New Roman" w:hAnsi="Times New Roman" w:cs="Times New Roman"/>
          <w:i/>
          <w:iCs/>
          <w:sz w:val="24"/>
          <w:szCs w:val="24"/>
        </w:rPr>
        <w:t xml:space="preserve">the </w:t>
      </w:r>
      <w:r w:rsidRPr="67A194D2">
        <w:rPr>
          <w:rFonts w:ascii="Times New Roman" w:hAnsi="Times New Roman" w:cs="Times New Roman"/>
          <w:i/>
          <w:iCs/>
          <w:sz w:val="24"/>
          <w:szCs w:val="24"/>
        </w:rPr>
        <w:t xml:space="preserve">chart </w:t>
      </w:r>
      <w:r w:rsidR="00A444C3" w:rsidRPr="67A194D2">
        <w:rPr>
          <w:rFonts w:ascii="Times New Roman" w:hAnsi="Times New Roman" w:cs="Times New Roman"/>
          <w:i/>
          <w:iCs/>
          <w:sz w:val="24"/>
          <w:szCs w:val="24"/>
        </w:rPr>
        <w:t xml:space="preserve">(presented on next page) </w:t>
      </w:r>
      <w:r w:rsidRPr="67A194D2">
        <w:rPr>
          <w:rFonts w:ascii="Times New Roman" w:hAnsi="Times New Roman" w:cs="Times New Roman"/>
          <w:i/>
          <w:iCs/>
          <w:sz w:val="24"/>
          <w:szCs w:val="24"/>
        </w:rPr>
        <w:t>of action words</w:t>
      </w:r>
      <w:r w:rsidR="00A444C3" w:rsidRPr="67A194D2">
        <w:rPr>
          <w:rFonts w:ascii="Times New Roman" w:hAnsi="Times New Roman" w:cs="Times New Roman"/>
          <w:i/>
          <w:iCs/>
          <w:sz w:val="24"/>
          <w:szCs w:val="24"/>
        </w:rPr>
        <w:t xml:space="preserve"> for specific performance indicators of </w:t>
      </w:r>
      <w:r w:rsidR="009304F9" w:rsidRPr="67A194D2">
        <w:rPr>
          <w:rFonts w:ascii="Times New Roman" w:hAnsi="Times New Roman" w:cs="Times New Roman"/>
          <w:i/>
          <w:iCs/>
          <w:sz w:val="24"/>
          <w:szCs w:val="24"/>
        </w:rPr>
        <w:t xml:space="preserve">the </w:t>
      </w:r>
      <w:r w:rsidR="00A444C3" w:rsidRPr="67A194D2">
        <w:rPr>
          <w:rFonts w:ascii="Times New Roman" w:hAnsi="Times New Roman" w:cs="Times New Roman"/>
          <w:i/>
          <w:iCs/>
          <w:sz w:val="24"/>
          <w:szCs w:val="24"/>
        </w:rPr>
        <w:t>various cognitive processes in Bloom’s taxonomy if helpful.</w:t>
      </w:r>
      <w:r w:rsidR="00A444C3" w:rsidRPr="67A194D2">
        <w:rPr>
          <w:rFonts w:ascii="Times New Roman" w:hAnsi="Times New Roman" w:cs="Times New Roman"/>
          <w:sz w:val="24"/>
          <w:szCs w:val="24"/>
        </w:rPr>
        <w:t xml:space="preserve"> </w:t>
      </w:r>
      <w:r w:rsidRPr="67A194D2"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Style w:val="TableGrid"/>
        <w:tblW w:w="9473" w:type="dxa"/>
        <w:tblLook w:val="04A0" w:firstRow="1" w:lastRow="0" w:firstColumn="1" w:lastColumn="0" w:noHBand="0" w:noVBand="1"/>
      </w:tblPr>
      <w:tblGrid>
        <w:gridCol w:w="3105"/>
        <w:gridCol w:w="6368"/>
      </w:tblGrid>
      <w:tr w:rsidR="001B71B4" w:rsidRPr="00461E06" w14:paraId="35543902" w14:textId="77777777" w:rsidTr="02283259">
        <w:tc>
          <w:tcPr>
            <w:tcW w:w="3105" w:type="dxa"/>
          </w:tcPr>
          <w:p w14:paraId="25208161" w14:textId="700ED6F8" w:rsidR="001B71B4" w:rsidRPr="00461E06" w:rsidRDefault="007B41F0" w:rsidP="5FE295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1E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partment</w:t>
            </w:r>
          </w:p>
          <w:p w14:paraId="76FCB6CB" w14:textId="291B23D0" w:rsidR="001B71B4" w:rsidRPr="00461E06" w:rsidRDefault="001B71B4" w:rsidP="67A194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1E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gram</w:t>
            </w:r>
            <w:r w:rsidR="076E140C" w:rsidRPr="00461E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Learning</w:t>
            </w:r>
            <w:r w:rsidRPr="00461E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Goal</w:t>
            </w:r>
          </w:p>
        </w:tc>
        <w:tc>
          <w:tcPr>
            <w:tcW w:w="6368" w:type="dxa"/>
          </w:tcPr>
          <w:p w14:paraId="57FD8E98" w14:textId="77777777" w:rsidR="001B71B4" w:rsidRPr="00461E06" w:rsidRDefault="001B71B4" w:rsidP="67A194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1E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jectives</w:t>
            </w:r>
          </w:p>
        </w:tc>
      </w:tr>
      <w:tr w:rsidR="001B71B4" w:rsidRPr="00461E06" w14:paraId="09F50A7D" w14:textId="77777777" w:rsidTr="02283259">
        <w:trPr>
          <w:trHeight w:val="930"/>
        </w:trPr>
        <w:tc>
          <w:tcPr>
            <w:tcW w:w="3105" w:type="dxa"/>
            <w:vMerge w:val="restart"/>
            <w:shd w:val="clear" w:color="auto" w:fill="EEECE1" w:themeFill="background2"/>
          </w:tcPr>
          <w:p w14:paraId="7B1BC8C1" w14:textId="15AD01D3" w:rsidR="001B71B4" w:rsidRPr="00461E06" w:rsidRDefault="4A41F379" w:rsidP="67A194D2">
            <w:pPr>
              <w:pStyle w:val="ListParagraph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61E0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Develop and implement client centered care that is inclusive of cultural values, </w:t>
            </w:r>
            <w:r w:rsidR="00EF39D5" w:rsidRPr="00461E06">
              <w:rPr>
                <w:rFonts w:ascii="Times New Roman" w:eastAsia="Times New Roman" w:hAnsi="Times New Roman" w:cs="Times New Roman"/>
                <w:color w:val="000000" w:themeColor="text1"/>
              </w:rPr>
              <w:t>beliefs,</w:t>
            </w:r>
            <w:r w:rsidRPr="00461E0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and needs</w:t>
            </w:r>
            <w:r w:rsidR="152FD351" w:rsidRPr="00461E06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6368" w:type="dxa"/>
            <w:shd w:val="clear" w:color="auto" w:fill="EEECE1" w:themeFill="background2"/>
          </w:tcPr>
          <w:p w14:paraId="16F32C3E" w14:textId="0BBC236F" w:rsidR="001B71B4" w:rsidRPr="00461E06" w:rsidRDefault="519D8868" w:rsidP="67A194D2">
            <w:pPr>
              <w:pStyle w:val="ListParagraph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61E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Students will</w:t>
            </w:r>
            <w:r w:rsidR="00E272AF" w:rsidRPr="00461E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be able </w:t>
            </w:r>
            <w:r w:rsidR="00623B16" w:rsidRPr="00461E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to identify</w:t>
            </w:r>
            <w:r w:rsidRPr="00461E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the impact contextual factors, socioeconomic, political, and demographic factors have on client’s occupational performance.</w:t>
            </w:r>
          </w:p>
        </w:tc>
      </w:tr>
      <w:tr w:rsidR="001B71B4" w:rsidRPr="00461E06" w14:paraId="44237DE0" w14:textId="77777777" w:rsidTr="003E2009">
        <w:trPr>
          <w:trHeight w:val="494"/>
        </w:trPr>
        <w:tc>
          <w:tcPr>
            <w:tcW w:w="3105" w:type="dxa"/>
            <w:vMerge/>
          </w:tcPr>
          <w:p w14:paraId="18A00739" w14:textId="77777777" w:rsidR="001B71B4" w:rsidRPr="00461E06" w:rsidRDefault="001B71B4" w:rsidP="00127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8" w:type="dxa"/>
            <w:shd w:val="clear" w:color="auto" w:fill="EEECE1" w:themeFill="background2"/>
          </w:tcPr>
          <w:p w14:paraId="4EDB0A35" w14:textId="1F2845C6" w:rsidR="001B71B4" w:rsidRPr="00461E06" w:rsidRDefault="29946612" w:rsidP="67A194D2">
            <w:pPr>
              <w:pStyle w:val="ListParagraph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61E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Students will</w:t>
            </w:r>
            <w:r w:rsidR="00E272AF" w:rsidRPr="00461E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be able </w:t>
            </w:r>
            <w:r w:rsidR="00EF39D5" w:rsidRPr="00461E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to promote</w:t>
            </w:r>
            <w:r w:rsidRPr="00461E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culturally sensitive and inclusive service delivery to individuals, groups, and communities.</w:t>
            </w:r>
          </w:p>
        </w:tc>
      </w:tr>
      <w:tr w:rsidR="001B71B4" w:rsidRPr="00461E06" w14:paraId="52FFB33B" w14:textId="77777777" w:rsidTr="02283259">
        <w:tc>
          <w:tcPr>
            <w:tcW w:w="3105" w:type="dxa"/>
            <w:vMerge w:val="restart"/>
            <w:shd w:val="clear" w:color="auto" w:fill="DBE5F1" w:themeFill="accent1" w:themeFillTint="33"/>
          </w:tcPr>
          <w:p w14:paraId="0E101F45" w14:textId="591D086B" w:rsidR="001B71B4" w:rsidRPr="00461E06" w:rsidRDefault="4716E888" w:rsidP="67A194D2">
            <w:pPr>
              <w:pStyle w:val="ListParagraph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61E06">
              <w:rPr>
                <w:rFonts w:ascii="Times New Roman" w:eastAsia="Times New Roman" w:hAnsi="Times New Roman" w:cs="Times New Roman"/>
                <w:color w:val="000000" w:themeColor="text1"/>
              </w:rPr>
              <w:t>Demonstrate effective communication skills to function successfully as a member of an interprofessional health care team.</w:t>
            </w:r>
          </w:p>
        </w:tc>
        <w:tc>
          <w:tcPr>
            <w:tcW w:w="6368" w:type="dxa"/>
            <w:shd w:val="clear" w:color="auto" w:fill="DBE5F1" w:themeFill="accent1" w:themeFillTint="33"/>
          </w:tcPr>
          <w:p w14:paraId="7139D726" w14:textId="270E4837" w:rsidR="001B71B4" w:rsidRPr="00461E06" w:rsidRDefault="570AC234" w:rsidP="67A194D2">
            <w:pPr>
              <w:pStyle w:val="ListParagraph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61E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Students will </w:t>
            </w:r>
            <w:r w:rsidR="00E272AF" w:rsidRPr="00461E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be able to </w:t>
            </w:r>
            <w:r w:rsidRPr="00461E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demonstrate conscious </w:t>
            </w:r>
            <w:r w:rsidR="0300165C" w:rsidRPr="00461E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use of</w:t>
            </w:r>
            <w:r w:rsidR="5C7024B2" w:rsidRPr="00461E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r w:rsidR="0300165C" w:rsidRPr="00461E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professional language </w:t>
            </w:r>
            <w:r w:rsidR="6D3ED1A8" w:rsidRPr="00461E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both verbally and in writing. </w:t>
            </w:r>
          </w:p>
        </w:tc>
      </w:tr>
      <w:tr w:rsidR="001B71B4" w:rsidRPr="00461E06" w14:paraId="3B116499" w14:textId="77777777" w:rsidTr="02283259">
        <w:tc>
          <w:tcPr>
            <w:tcW w:w="3105" w:type="dxa"/>
            <w:vMerge/>
          </w:tcPr>
          <w:p w14:paraId="368BC3F6" w14:textId="77777777" w:rsidR="001B71B4" w:rsidRPr="00461E06" w:rsidRDefault="001B71B4" w:rsidP="00127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8" w:type="dxa"/>
            <w:shd w:val="clear" w:color="auto" w:fill="DBE5F1" w:themeFill="accent1" w:themeFillTint="33"/>
          </w:tcPr>
          <w:p w14:paraId="5DB670C7" w14:textId="6091928C" w:rsidR="001B71B4" w:rsidRPr="00461E06" w:rsidRDefault="478BBDDC" w:rsidP="67A194D2">
            <w:pPr>
              <w:pStyle w:val="ListParagraph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61E06">
              <w:rPr>
                <w:rFonts w:ascii="Times New Roman" w:eastAsia="Times New Roman" w:hAnsi="Times New Roman" w:cs="Times New Roman"/>
              </w:rPr>
              <w:t xml:space="preserve">Students will </w:t>
            </w:r>
            <w:r w:rsidR="00E272AF" w:rsidRPr="00461E06">
              <w:rPr>
                <w:rFonts w:ascii="Times New Roman" w:eastAsia="Times New Roman" w:hAnsi="Times New Roman" w:cs="Times New Roman"/>
              </w:rPr>
              <w:t xml:space="preserve">be able to </w:t>
            </w:r>
            <w:r w:rsidRPr="00461E06">
              <w:rPr>
                <w:rFonts w:ascii="Times New Roman" w:eastAsia="Times New Roman" w:hAnsi="Times New Roman" w:cs="Times New Roman"/>
              </w:rPr>
              <w:t>communicate their clinical reasoning when presenting clinical cases to an interprofessional health care team.</w:t>
            </w:r>
          </w:p>
        </w:tc>
      </w:tr>
      <w:tr w:rsidR="001B71B4" w:rsidRPr="00461E06" w14:paraId="2085EBF8" w14:textId="77777777" w:rsidTr="02283259">
        <w:tc>
          <w:tcPr>
            <w:tcW w:w="3105" w:type="dxa"/>
            <w:vMerge w:val="restart"/>
            <w:shd w:val="clear" w:color="auto" w:fill="D6E3BC" w:themeFill="accent3" w:themeFillTint="66"/>
          </w:tcPr>
          <w:p w14:paraId="0256C0EA" w14:textId="16D341C5" w:rsidR="001B71B4" w:rsidRPr="00461E06" w:rsidRDefault="70A8FE17" w:rsidP="67A194D2">
            <w:pPr>
              <w:pStyle w:val="ListParagraph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61E0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Apply critical analysis of evidence during the occupational therapy </w:t>
            </w:r>
            <w:r w:rsidR="43E9BAF3" w:rsidRPr="00461E06">
              <w:rPr>
                <w:rFonts w:ascii="Times New Roman" w:eastAsia="Times New Roman" w:hAnsi="Times New Roman" w:cs="Times New Roman"/>
                <w:color w:val="000000" w:themeColor="text1"/>
              </w:rPr>
              <w:t>process and</w:t>
            </w:r>
            <w:r w:rsidRPr="00461E0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participate to increase the body of knowledge of the profession through the preparation and dissemination of scholarship.</w:t>
            </w:r>
          </w:p>
        </w:tc>
        <w:tc>
          <w:tcPr>
            <w:tcW w:w="6368" w:type="dxa"/>
            <w:shd w:val="clear" w:color="auto" w:fill="D6E3BC" w:themeFill="accent3" w:themeFillTint="66"/>
          </w:tcPr>
          <w:p w14:paraId="32B68E82" w14:textId="2D1D29F0" w:rsidR="001B71B4" w:rsidRPr="00461E06" w:rsidRDefault="729C7F3C" w:rsidP="67A194D2">
            <w:pPr>
              <w:pStyle w:val="ListParagraph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61E06">
              <w:rPr>
                <w:rFonts w:ascii="Times New Roman" w:eastAsia="Times New Roman" w:hAnsi="Times New Roman" w:cs="Times New Roman"/>
                <w:color w:val="000000" w:themeColor="text1"/>
              </w:rPr>
              <w:t>Students will</w:t>
            </w:r>
            <w:r w:rsidR="00E272AF" w:rsidRPr="00461E0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be able </w:t>
            </w:r>
            <w:r w:rsidR="00623B16" w:rsidRPr="00461E06">
              <w:rPr>
                <w:rFonts w:ascii="Times New Roman" w:eastAsia="Times New Roman" w:hAnsi="Times New Roman" w:cs="Times New Roman"/>
                <w:color w:val="000000" w:themeColor="text1"/>
              </w:rPr>
              <w:t>to locate</w:t>
            </w:r>
            <w:r w:rsidR="7C2F4445" w:rsidRPr="00461E0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</w:t>
            </w:r>
            <w:r w:rsidRPr="00461E06">
              <w:rPr>
                <w:rFonts w:ascii="Times New Roman" w:eastAsia="Times New Roman" w:hAnsi="Times New Roman" w:cs="Times New Roman"/>
                <w:color w:val="000000" w:themeColor="text1"/>
              </w:rPr>
              <w:t>quantitative and qualitative research papers</w:t>
            </w:r>
            <w:r w:rsidR="658315A6" w:rsidRPr="00461E0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t</w:t>
            </w:r>
            <w:r w:rsidR="653C19D8" w:rsidRPr="00461E06">
              <w:rPr>
                <w:rFonts w:ascii="Times New Roman" w:eastAsia="Times New Roman" w:hAnsi="Times New Roman" w:cs="Times New Roman"/>
                <w:color w:val="000000" w:themeColor="text1"/>
              </w:rPr>
              <w:t>o guide clinical decision-</w:t>
            </w:r>
            <w:r w:rsidR="554A52DB" w:rsidRPr="00461E0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making. </w:t>
            </w:r>
          </w:p>
        </w:tc>
      </w:tr>
      <w:tr w:rsidR="001B71B4" w:rsidRPr="00461E06" w14:paraId="61672701" w14:textId="77777777" w:rsidTr="02283259">
        <w:tc>
          <w:tcPr>
            <w:tcW w:w="3105" w:type="dxa"/>
            <w:vMerge/>
          </w:tcPr>
          <w:p w14:paraId="4CBA3B4C" w14:textId="77777777" w:rsidR="001B71B4" w:rsidRPr="00461E06" w:rsidRDefault="001B71B4" w:rsidP="00127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8" w:type="dxa"/>
            <w:shd w:val="clear" w:color="auto" w:fill="D6E3BC" w:themeFill="accent3" w:themeFillTint="66"/>
          </w:tcPr>
          <w:p w14:paraId="4B06DD5D" w14:textId="4527FA25" w:rsidR="001B71B4" w:rsidRPr="00461E06" w:rsidRDefault="1A269C10" w:rsidP="67A194D2">
            <w:pPr>
              <w:pStyle w:val="ListParagraph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61E06">
              <w:rPr>
                <w:rFonts w:ascii="Times New Roman" w:eastAsia="Times New Roman" w:hAnsi="Times New Roman" w:cs="Times New Roman"/>
                <w:color w:val="000000" w:themeColor="text1"/>
              </w:rPr>
              <w:t>Students will</w:t>
            </w:r>
            <w:r w:rsidR="144437CE" w:rsidRPr="00461E0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E272AF" w:rsidRPr="00461E0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be able to </w:t>
            </w:r>
            <w:r w:rsidR="144437CE" w:rsidRPr="00461E06">
              <w:rPr>
                <w:rFonts w:ascii="Times New Roman" w:eastAsia="Times New Roman" w:hAnsi="Times New Roman" w:cs="Times New Roman"/>
                <w:color w:val="000000" w:themeColor="text1"/>
              </w:rPr>
              <w:t>appraise</w:t>
            </w:r>
            <w:r w:rsidR="509A50C3" w:rsidRPr="00461E0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144437CE" w:rsidRPr="00461E0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scientific literature to </w:t>
            </w:r>
            <w:r w:rsidR="299BC55B" w:rsidRPr="00461E06">
              <w:rPr>
                <w:rFonts w:ascii="Times New Roman" w:eastAsia="Times New Roman" w:hAnsi="Times New Roman" w:cs="Times New Roman"/>
                <w:color w:val="000000" w:themeColor="text1"/>
              </w:rPr>
              <w:t>develop</w:t>
            </w:r>
            <w:r w:rsidR="144437CE" w:rsidRPr="00461E0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their </w:t>
            </w:r>
            <w:r w:rsidR="3910EEA6" w:rsidRPr="00461E06">
              <w:rPr>
                <w:rFonts w:ascii="Times New Roman" w:eastAsia="Times New Roman" w:hAnsi="Times New Roman" w:cs="Times New Roman"/>
                <w:color w:val="000000" w:themeColor="text1"/>
              </w:rPr>
              <w:t>c</w:t>
            </w:r>
            <w:r w:rsidR="144437CE" w:rsidRPr="00461E0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apstone </w:t>
            </w:r>
            <w:r w:rsidR="70D9E606" w:rsidRPr="00461E06">
              <w:rPr>
                <w:rFonts w:ascii="Times New Roman" w:eastAsia="Times New Roman" w:hAnsi="Times New Roman" w:cs="Times New Roman"/>
                <w:color w:val="000000" w:themeColor="text1"/>
              </w:rPr>
              <w:t>doctoral p</w:t>
            </w:r>
            <w:r w:rsidR="669F0FB7" w:rsidRPr="00461E06">
              <w:rPr>
                <w:rFonts w:ascii="Times New Roman" w:eastAsia="Times New Roman" w:hAnsi="Times New Roman" w:cs="Times New Roman"/>
                <w:color w:val="000000" w:themeColor="text1"/>
              </w:rPr>
              <w:t>roject</w:t>
            </w:r>
            <w:r w:rsidR="48BC497D" w:rsidRPr="00461E0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. </w:t>
            </w:r>
          </w:p>
        </w:tc>
      </w:tr>
      <w:tr w:rsidR="00623B16" w:rsidRPr="00461E06" w14:paraId="3E24871F" w14:textId="77777777" w:rsidTr="02283259">
        <w:tc>
          <w:tcPr>
            <w:tcW w:w="3105" w:type="dxa"/>
            <w:vMerge/>
          </w:tcPr>
          <w:p w14:paraId="5A0FDB1A" w14:textId="77777777" w:rsidR="00623B16" w:rsidRPr="00461E06" w:rsidRDefault="00623B16" w:rsidP="00127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8" w:type="dxa"/>
            <w:shd w:val="clear" w:color="auto" w:fill="D6E3BC" w:themeFill="accent3" w:themeFillTint="66"/>
          </w:tcPr>
          <w:p w14:paraId="2D55582D" w14:textId="7D42B2A1" w:rsidR="00623B16" w:rsidRPr="00461E06" w:rsidRDefault="00623B16" w:rsidP="67A194D2">
            <w:pPr>
              <w:pStyle w:val="ListParagraph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61E0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Students will be able </w:t>
            </w:r>
            <w:r w:rsidR="00EF39D5" w:rsidRPr="00461E06">
              <w:rPr>
                <w:rFonts w:ascii="Times New Roman" w:eastAsia="Times New Roman" w:hAnsi="Times New Roman" w:cs="Times New Roman"/>
                <w:color w:val="000000" w:themeColor="text1"/>
              </w:rPr>
              <w:t>to</w:t>
            </w:r>
            <w:r w:rsidRPr="00461E0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synthesize scientific literature to develop their capstone doctoral project. </w:t>
            </w:r>
          </w:p>
        </w:tc>
      </w:tr>
      <w:tr w:rsidR="001B71B4" w:rsidRPr="00461E06" w14:paraId="4CDDB7B0" w14:textId="77777777" w:rsidTr="02283259">
        <w:tc>
          <w:tcPr>
            <w:tcW w:w="3105" w:type="dxa"/>
            <w:vMerge/>
          </w:tcPr>
          <w:p w14:paraId="4D50329F" w14:textId="77777777" w:rsidR="001B71B4" w:rsidRPr="00461E06" w:rsidRDefault="001B71B4" w:rsidP="00127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8" w:type="dxa"/>
            <w:shd w:val="clear" w:color="auto" w:fill="D6E3BC" w:themeFill="accent3" w:themeFillTint="66"/>
          </w:tcPr>
          <w:p w14:paraId="1EB2CFE1" w14:textId="29B4419F" w:rsidR="001B71B4" w:rsidRPr="00461E06" w:rsidRDefault="2F29DBA5" w:rsidP="67A194D2">
            <w:pPr>
              <w:pStyle w:val="ListParagraph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61E0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Students will </w:t>
            </w:r>
            <w:r w:rsidR="00E272AF" w:rsidRPr="00461E0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be able to </w:t>
            </w:r>
            <w:r w:rsidRPr="00461E06">
              <w:rPr>
                <w:rFonts w:ascii="Times New Roman" w:eastAsia="Times New Roman" w:hAnsi="Times New Roman" w:cs="Times New Roman"/>
                <w:color w:val="000000" w:themeColor="text1"/>
              </w:rPr>
              <w:t>dissemi</w:t>
            </w:r>
            <w:r w:rsidR="08EE37F4" w:rsidRPr="00461E06">
              <w:rPr>
                <w:rFonts w:ascii="Times New Roman" w:eastAsia="Times New Roman" w:hAnsi="Times New Roman" w:cs="Times New Roman"/>
                <w:color w:val="000000" w:themeColor="text1"/>
              </w:rPr>
              <w:t>nate their capstone doctora</w:t>
            </w:r>
            <w:r w:rsidR="0ACB47D3" w:rsidRPr="00461E06">
              <w:rPr>
                <w:rFonts w:ascii="Times New Roman" w:eastAsia="Times New Roman" w:hAnsi="Times New Roman" w:cs="Times New Roman"/>
                <w:color w:val="000000" w:themeColor="text1"/>
              </w:rPr>
              <w:t>l</w:t>
            </w:r>
            <w:r w:rsidR="08EE37F4" w:rsidRPr="00461E0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project in a </w:t>
            </w:r>
            <w:r w:rsidR="146E4A1F" w:rsidRPr="00461E0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local, </w:t>
            </w:r>
            <w:r w:rsidR="00EF39D5" w:rsidRPr="00461E06">
              <w:rPr>
                <w:rFonts w:ascii="Times New Roman" w:eastAsia="Times New Roman" w:hAnsi="Times New Roman" w:cs="Times New Roman"/>
                <w:color w:val="000000" w:themeColor="text1"/>
              </w:rPr>
              <w:t>national,</w:t>
            </w:r>
            <w:r w:rsidR="146E4A1F" w:rsidRPr="00461E0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or international </w:t>
            </w:r>
            <w:r w:rsidR="030BD3B2" w:rsidRPr="00461E0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professional venue. </w:t>
            </w:r>
          </w:p>
        </w:tc>
      </w:tr>
      <w:tr w:rsidR="001B71B4" w:rsidRPr="00461E06" w14:paraId="63EB83ED" w14:textId="77777777" w:rsidTr="00827E49">
        <w:tc>
          <w:tcPr>
            <w:tcW w:w="3105" w:type="dxa"/>
            <w:vMerge w:val="restart"/>
            <w:shd w:val="clear" w:color="auto" w:fill="FBD4B4" w:themeFill="accent6" w:themeFillTint="66"/>
          </w:tcPr>
          <w:p w14:paraId="70DCC9AE" w14:textId="75851F8E" w:rsidR="001B71B4" w:rsidRPr="00461E06" w:rsidRDefault="0C9E98BB" w:rsidP="67A194D2">
            <w:pPr>
              <w:pStyle w:val="ListParagraph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61E06">
              <w:rPr>
                <w:rFonts w:ascii="Times New Roman" w:eastAsia="Times New Roman" w:hAnsi="Times New Roman" w:cs="Times New Roman"/>
                <w:color w:val="000000" w:themeColor="text1"/>
              </w:rPr>
              <w:t>Design interventions with a central focus on occupation as the means and end of therapeutic process, in line with the profession’s philosophy</w:t>
            </w:r>
            <w:r w:rsidR="5E295189" w:rsidRPr="00461E06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6368" w:type="dxa"/>
            <w:shd w:val="clear" w:color="auto" w:fill="FBD4B4" w:themeFill="accent6" w:themeFillTint="66"/>
          </w:tcPr>
          <w:p w14:paraId="56CBCFB0" w14:textId="74FFD222" w:rsidR="001B71B4" w:rsidRPr="00461E06" w:rsidRDefault="37DD6235" w:rsidP="67A194D2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461E06">
              <w:rPr>
                <w:rFonts w:ascii="Times New Roman" w:eastAsia="Times New Roman" w:hAnsi="Times New Roman" w:cs="Times New Roman"/>
              </w:rPr>
              <w:t xml:space="preserve">Students will </w:t>
            </w:r>
            <w:r w:rsidR="00E272AF" w:rsidRPr="00461E06">
              <w:rPr>
                <w:rFonts w:ascii="Times New Roman" w:eastAsia="Times New Roman" w:hAnsi="Times New Roman" w:cs="Times New Roman"/>
              </w:rPr>
              <w:t xml:space="preserve">be able to </w:t>
            </w:r>
            <w:r w:rsidRPr="00461E06">
              <w:rPr>
                <w:rFonts w:ascii="Times New Roman" w:eastAsia="Times New Roman" w:hAnsi="Times New Roman" w:cs="Times New Roman"/>
              </w:rPr>
              <w:t xml:space="preserve">evaluate </w:t>
            </w:r>
            <w:r w:rsidR="7DDBD896" w:rsidRPr="00461E06">
              <w:rPr>
                <w:rFonts w:ascii="Times New Roman" w:eastAsia="Times New Roman" w:hAnsi="Times New Roman" w:cs="Times New Roman"/>
              </w:rPr>
              <w:t>an individual’s</w:t>
            </w:r>
            <w:r w:rsidR="31FAFDF3" w:rsidRPr="00461E06">
              <w:rPr>
                <w:rFonts w:ascii="Times New Roman" w:eastAsia="Times New Roman" w:hAnsi="Times New Roman" w:cs="Times New Roman"/>
              </w:rPr>
              <w:t xml:space="preserve"> occupational needs, performance skills, performance </w:t>
            </w:r>
            <w:r w:rsidR="6B894476" w:rsidRPr="00461E06">
              <w:rPr>
                <w:rFonts w:ascii="Times New Roman" w:eastAsia="Times New Roman" w:hAnsi="Times New Roman" w:cs="Times New Roman"/>
              </w:rPr>
              <w:t>patterns, context</w:t>
            </w:r>
            <w:r w:rsidR="31FAFDF3" w:rsidRPr="00461E06">
              <w:rPr>
                <w:rFonts w:ascii="Times New Roman" w:eastAsia="Times New Roman" w:hAnsi="Times New Roman" w:cs="Times New Roman"/>
              </w:rPr>
              <w:t>(s), environments</w:t>
            </w:r>
            <w:r w:rsidR="66543016" w:rsidRPr="00461E06">
              <w:rPr>
                <w:rFonts w:ascii="Times New Roman" w:eastAsia="Times New Roman" w:hAnsi="Times New Roman" w:cs="Times New Roman"/>
              </w:rPr>
              <w:t xml:space="preserve">, and client </w:t>
            </w:r>
            <w:r w:rsidR="6BAF3540" w:rsidRPr="00461E06">
              <w:rPr>
                <w:rFonts w:ascii="Times New Roman" w:eastAsia="Times New Roman" w:hAnsi="Times New Roman" w:cs="Times New Roman"/>
              </w:rPr>
              <w:t>factors</w:t>
            </w:r>
            <w:r w:rsidR="68FA4411" w:rsidRPr="00461E06">
              <w:rPr>
                <w:rFonts w:ascii="Times New Roman" w:eastAsia="Times New Roman" w:hAnsi="Times New Roman" w:cs="Times New Roman"/>
              </w:rPr>
              <w:t xml:space="preserve"> using evidence-based outcome measures. </w:t>
            </w:r>
          </w:p>
        </w:tc>
      </w:tr>
      <w:tr w:rsidR="001B71B4" w:rsidRPr="00461E06" w14:paraId="10D0232F" w14:textId="77777777" w:rsidTr="00827E49">
        <w:tc>
          <w:tcPr>
            <w:tcW w:w="3105" w:type="dxa"/>
            <w:vMerge/>
          </w:tcPr>
          <w:p w14:paraId="5D311800" w14:textId="77777777" w:rsidR="001B71B4" w:rsidRPr="00461E06" w:rsidRDefault="001B71B4" w:rsidP="00127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8" w:type="dxa"/>
            <w:shd w:val="clear" w:color="auto" w:fill="FBD4B4" w:themeFill="accent6" w:themeFillTint="66"/>
          </w:tcPr>
          <w:p w14:paraId="2DE3A225" w14:textId="52CB85A6" w:rsidR="001B71B4" w:rsidRPr="00461E06" w:rsidRDefault="59851AC6" w:rsidP="67A194D2">
            <w:pPr>
              <w:pStyle w:val="ListParagraph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E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Students will </w:t>
            </w:r>
            <w:r w:rsidR="00E272AF" w:rsidRPr="00461E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be able to </w:t>
            </w:r>
            <w:r w:rsidRPr="00461E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design a client-centered </w:t>
            </w:r>
            <w:r w:rsidR="2FBAC15E" w:rsidRPr="00461E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well-reasoned </w:t>
            </w:r>
            <w:r w:rsidRPr="00461E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intervention plan </w:t>
            </w:r>
            <w:r w:rsidR="20459813" w:rsidRPr="00461E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to promote areas of weakness</w:t>
            </w:r>
            <w:r w:rsidR="02C43951" w:rsidRPr="00461E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. </w:t>
            </w:r>
          </w:p>
        </w:tc>
      </w:tr>
      <w:tr w:rsidR="67A194D2" w:rsidRPr="00461E06" w14:paraId="324870C4" w14:textId="77777777" w:rsidTr="02283259">
        <w:tc>
          <w:tcPr>
            <w:tcW w:w="3105" w:type="dxa"/>
            <w:vMerge w:val="restart"/>
            <w:shd w:val="clear" w:color="auto" w:fill="E5DFEC" w:themeFill="accent4" w:themeFillTint="33"/>
          </w:tcPr>
          <w:p w14:paraId="6747FF55" w14:textId="614D3442" w:rsidR="1B66CF02" w:rsidRPr="00461E06" w:rsidRDefault="1B66CF02" w:rsidP="67A194D2">
            <w:pPr>
              <w:pStyle w:val="ListParagraph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61E06">
              <w:rPr>
                <w:rFonts w:ascii="Times New Roman" w:eastAsia="Times New Roman" w:hAnsi="Times New Roman" w:cs="Times New Roman"/>
                <w:color w:val="000000" w:themeColor="text1"/>
              </w:rPr>
              <w:t>Implement interventions with a central focus on occupation as the means and end of therapeutic process, in line with the profession’s philosophy.</w:t>
            </w:r>
          </w:p>
        </w:tc>
        <w:tc>
          <w:tcPr>
            <w:tcW w:w="6368" w:type="dxa"/>
            <w:shd w:val="clear" w:color="auto" w:fill="E5DFEC" w:themeFill="accent4" w:themeFillTint="33"/>
          </w:tcPr>
          <w:p w14:paraId="0C758DD1" w14:textId="108B098B" w:rsidR="5369DF44" w:rsidRPr="00461E06" w:rsidRDefault="5369DF44" w:rsidP="67A194D2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61E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Students will</w:t>
            </w:r>
            <w:r w:rsidR="00E272AF" w:rsidRPr="00461E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be able </w:t>
            </w:r>
            <w:r w:rsidR="00EF39D5" w:rsidRPr="00461E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to apply</w:t>
            </w:r>
            <w:r w:rsidR="72626AF4" w:rsidRPr="00461E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r w:rsidR="7CE92611" w:rsidRPr="00461E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safe and ethical care </w:t>
            </w:r>
            <w:r w:rsidR="72626AF4" w:rsidRPr="00461E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focusing on promotion, compensation, adaptation, and prevention to </w:t>
            </w:r>
            <w:r w:rsidR="26F78959" w:rsidRPr="00461E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individuals, </w:t>
            </w:r>
            <w:r w:rsidR="00D35B6E" w:rsidRPr="00461E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groups,</w:t>
            </w:r>
            <w:r w:rsidR="26F78959" w:rsidRPr="00461E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or communities. </w:t>
            </w:r>
          </w:p>
        </w:tc>
      </w:tr>
      <w:tr w:rsidR="67A194D2" w:rsidRPr="00461E06" w14:paraId="7F6206C2" w14:textId="77777777" w:rsidTr="02283259">
        <w:tc>
          <w:tcPr>
            <w:tcW w:w="3105" w:type="dxa"/>
            <w:vMerge/>
          </w:tcPr>
          <w:p w14:paraId="3BCBC9A6" w14:textId="77777777" w:rsidR="0065199F" w:rsidRPr="00461E06" w:rsidRDefault="006519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8" w:type="dxa"/>
            <w:shd w:val="clear" w:color="auto" w:fill="E5DFEC" w:themeFill="accent4" w:themeFillTint="33"/>
          </w:tcPr>
          <w:p w14:paraId="14831E89" w14:textId="76033CAD" w:rsidR="269AB841" w:rsidRPr="00461E06" w:rsidRDefault="269AB841" w:rsidP="67A194D2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61E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Students will</w:t>
            </w:r>
            <w:r w:rsidR="2DD418C5" w:rsidRPr="00461E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r w:rsidR="00E272AF" w:rsidRPr="00461E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be able to </w:t>
            </w:r>
            <w:r w:rsidR="2BA07A30" w:rsidRPr="00461E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report </w:t>
            </w:r>
            <w:r w:rsidRPr="00461E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client’s progress over the course of intervention</w:t>
            </w:r>
            <w:r w:rsidR="684E9027" w:rsidRPr="00461E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using professional documentation</w:t>
            </w:r>
            <w:r w:rsidR="49B8815E" w:rsidRPr="00461E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in accordance with reimbursement systems.</w:t>
            </w:r>
          </w:p>
        </w:tc>
      </w:tr>
      <w:tr w:rsidR="67A194D2" w:rsidRPr="00461E06" w14:paraId="2CEC54F9" w14:textId="77777777" w:rsidTr="02283259">
        <w:tc>
          <w:tcPr>
            <w:tcW w:w="3105" w:type="dxa"/>
            <w:vMerge/>
          </w:tcPr>
          <w:p w14:paraId="46B3F3A5" w14:textId="77777777" w:rsidR="0065199F" w:rsidRPr="00461E06" w:rsidRDefault="006519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8" w:type="dxa"/>
            <w:shd w:val="clear" w:color="auto" w:fill="E5DFEC" w:themeFill="accent4" w:themeFillTint="33"/>
          </w:tcPr>
          <w:p w14:paraId="22433CF9" w14:textId="72FF8C9D" w:rsidR="09FA5CB9" w:rsidRPr="00461E06" w:rsidRDefault="09FA5CB9" w:rsidP="67A194D2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61E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Students will </w:t>
            </w:r>
            <w:r w:rsidR="00E272AF" w:rsidRPr="00461E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be able to </w:t>
            </w:r>
            <w:r w:rsidR="28607D2D" w:rsidRPr="00461E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develop a client-centered plan for discharg</w:t>
            </w:r>
            <w:r w:rsidR="7BEE2741" w:rsidRPr="00461E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e in collaboration with interprofessional team by </w:t>
            </w:r>
            <w:r w:rsidR="7BEE2741" w:rsidRPr="00461E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lastRenderedPageBreak/>
              <w:t>reviewing the needs of the client and significant others; available resources; and discharge environment.</w:t>
            </w:r>
          </w:p>
        </w:tc>
      </w:tr>
      <w:tr w:rsidR="001B71B4" w:rsidRPr="00461E06" w14:paraId="3E5AB298" w14:textId="77777777" w:rsidTr="00827E49">
        <w:tc>
          <w:tcPr>
            <w:tcW w:w="3105" w:type="dxa"/>
            <w:vMerge w:val="restart"/>
            <w:shd w:val="clear" w:color="auto" w:fill="DAEEF3" w:themeFill="accent5" w:themeFillTint="33"/>
          </w:tcPr>
          <w:p w14:paraId="19C368C0" w14:textId="40E98B58" w:rsidR="001B71B4" w:rsidRPr="00461E06" w:rsidRDefault="17B578C2" w:rsidP="67A194D2">
            <w:pPr>
              <w:pStyle w:val="ListParagraph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61E06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 xml:space="preserve">Integrate health promotion and wellness in interventions with individuals, </w:t>
            </w:r>
            <w:proofErr w:type="gramStart"/>
            <w:r w:rsidRPr="00461E06">
              <w:rPr>
                <w:rFonts w:ascii="Times New Roman" w:eastAsia="Times New Roman" w:hAnsi="Times New Roman" w:cs="Times New Roman"/>
                <w:color w:val="000000" w:themeColor="text1"/>
              </w:rPr>
              <w:t>communities</w:t>
            </w:r>
            <w:proofErr w:type="gramEnd"/>
            <w:r w:rsidRPr="00461E0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and populations</w:t>
            </w:r>
          </w:p>
        </w:tc>
        <w:tc>
          <w:tcPr>
            <w:tcW w:w="6368" w:type="dxa"/>
            <w:shd w:val="clear" w:color="auto" w:fill="DAEEF3" w:themeFill="accent5" w:themeFillTint="33"/>
          </w:tcPr>
          <w:p w14:paraId="36964826" w14:textId="1FEF0F5A" w:rsidR="001B71B4" w:rsidRPr="00461E06" w:rsidRDefault="2D152C26" w:rsidP="67A194D2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461E06">
              <w:rPr>
                <w:rFonts w:ascii="Times New Roman" w:eastAsia="Times New Roman" w:hAnsi="Times New Roman" w:cs="Times New Roman"/>
              </w:rPr>
              <w:t>Students will</w:t>
            </w:r>
            <w:r w:rsidR="00E272AF" w:rsidRPr="00461E06">
              <w:rPr>
                <w:rFonts w:ascii="Times New Roman" w:eastAsia="Times New Roman" w:hAnsi="Times New Roman" w:cs="Times New Roman"/>
              </w:rPr>
              <w:t xml:space="preserve"> be able to</w:t>
            </w:r>
            <w:r w:rsidRPr="00461E06">
              <w:rPr>
                <w:rFonts w:ascii="Times New Roman" w:eastAsia="Times New Roman" w:hAnsi="Times New Roman" w:cs="Times New Roman"/>
              </w:rPr>
              <w:t xml:space="preserve"> appraise individuals, communities, and population </w:t>
            </w:r>
            <w:r w:rsidR="1AE9CD3E" w:rsidRPr="00461E06">
              <w:rPr>
                <w:rFonts w:ascii="Times New Roman" w:eastAsia="Times New Roman" w:hAnsi="Times New Roman" w:cs="Times New Roman"/>
              </w:rPr>
              <w:t>health needs</w:t>
            </w:r>
            <w:r w:rsidR="12CE3523" w:rsidRPr="00461E06">
              <w:rPr>
                <w:rFonts w:ascii="Times New Roman" w:eastAsia="Times New Roman" w:hAnsi="Times New Roman" w:cs="Times New Roman"/>
              </w:rPr>
              <w:t xml:space="preserve"> and access to resources</w:t>
            </w:r>
            <w:r w:rsidR="1AE9CD3E" w:rsidRPr="00461E06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</w:tr>
      <w:tr w:rsidR="001B71B4" w:rsidRPr="00461E06" w14:paraId="68FC9463" w14:textId="77777777" w:rsidTr="00827E49">
        <w:tc>
          <w:tcPr>
            <w:tcW w:w="3105" w:type="dxa"/>
            <w:vMerge/>
            <w:shd w:val="clear" w:color="auto" w:fill="DAEEF3" w:themeFill="accent5" w:themeFillTint="33"/>
          </w:tcPr>
          <w:p w14:paraId="3882546D" w14:textId="77777777" w:rsidR="001B71B4" w:rsidRPr="00461E06" w:rsidRDefault="001B71B4" w:rsidP="00127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8" w:type="dxa"/>
            <w:shd w:val="clear" w:color="auto" w:fill="DAEEF3" w:themeFill="accent5" w:themeFillTint="33"/>
          </w:tcPr>
          <w:p w14:paraId="091E42FD" w14:textId="16D9A05B" w:rsidR="001B71B4" w:rsidRPr="00461E06" w:rsidRDefault="1F85F873" w:rsidP="67A194D2">
            <w:pPr>
              <w:pStyle w:val="ListParagraph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</w:rPr>
            </w:pPr>
            <w:r w:rsidRPr="00461E06">
              <w:rPr>
                <w:rFonts w:ascii="Times New Roman" w:eastAsia="Times New Roman" w:hAnsi="Times New Roman" w:cs="Times New Roman"/>
              </w:rPr>
              <w:t>Students will</w:t>
            </w:r>
            <w:r w:rsidR="00E272AF" w:rsidRPr="00461E06">
              <w:rPr>
                <w:rFonts w:ascii="Times New Roman" w:eastAsia="Times New Roman" w:hAnsi="Times New Roman" w:cs="Times New Roman"/>
              </w:rPr>
              <w:t xml:space="preserve"> be able </w:t>
            </w:r>
            <w:r w:rsidR="00D35B6E" w:rsidRPr="00461E06">
              <w:rPr>
                <w:rFonts w:ascii="Times New Roman" w:eastAsia="Times New Roman" w:hAnsi="Times New Roman" w:cs="Times New Roman"/>
              </w:rPr>
              <w:t>to develop</w:t>
            </w:r>
            <w:r w:rsidRPr="00461E06">
              <w:rPr>
                <w:rFonts w:ascii="Times New Roman" w:eastAsia="Times New Roman" w:hAnsi="Times New Roman" w:cs="Times New Roman"/>
              </w:rPr>
              <w:t xml:space="preserve"> health and wellness programs to mitigate identified needs at an individual, group, and community level</w:t>
            </w:r>
            <w:r w:rsidR="432E1470" w:rsidRPr="00461E06">
              <w:rPr>
                <w:rFonts w:ascii="Times New Roman" w:eastAsia="Times New Roman" w:hAnsi="Times New Roman" w:cs="Times New Roman"/>
              </w:rPr>
              <w:t xml:space="preserve">s. </w:t>
            </w:r>
          </w:p>
        </w:tc>
      </w:tr>
      <w:tr w:rsidR="60C77B27" w:rsidRPr="00461E06" w14:paraId="70E33BFC" w14:textId="77777777" w:rsidTr="02283259">
        <w:tc>
          <w:tcPr>
            <w:tcW w:w="3105" w:type="dxa"/>
            <w:shd w:val="clear" w:color="auto" w:fill="F2DBDB" w:themeFill="accent2" w:themeFillTint="33"/>
          </w:tcPr>
          <w:p w14:paraId="5EF41C49" w14:textId="7416C303" w:rsidR="7E322853" w:rsidRPr="00461E06" w:rsidRDefault="058A19DA" w:rsidP="67A194D2">
            <w:pPr>
              <w:pStyle w:val="ListParagraph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61E06">
              <w:rPr>
                <w:rFonts w:ascii="Times New Roman" w:eastAsia="Times New Roman" w:hAnsi="Times New Roman" w:cs="Times New Roman"/>
                <w:color w:val="000000" w:themeColor="text1"/>
              </w:rPr>
              <w:t>Model leadership and advocacy for occupational therapy in the full range of service areas.</w:t>
            </w:r>
          </w:p>
        </w:tc>
        <w:tc>
          <w:tcPr>
            <w:tcW w:w="6368" w:type="dxa"/>
            <w:shd w:val="clear" w:color="auto" w:fill="F2DBDB" w:themeFill="accent2" w:themeFillTint="33"/>
          </w:tcPr>
          <w:p w14:paraId="4707AC36" w14:textId="2E451BCE" w:rsidR="1E639BC2" w:rsidRPr="00461E06" w:rsidRDefault="663F0266" w:rsidP="67A194D2">
            <w:pPr>
              <w:pStyle w:val="ListParagraph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61E0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Students will </w:t>
            </w:r>
            <w:r w:rsidR="00E272AF" w:rsidRPr="00461E0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be able to </w:t>
            </w:r>
            <w:r w:rsidRPr="00461E06">
              <w:rPr>
                <w:rFonts w:ascii="Times New Roman" w:eastAsia="Times New Roman" w:hAnsi="Times New Roman" w:cs="Times New Roman"/>
                <w:color w:val="000000" w:themeColor="text1"/>
              </w:rPr>
              <w:t>examine health disparities or social injustices impacting individuals, groups, and communities.</w:t>
            </w:r>
          </w:p>
        </w:tc>
      </w:tr>
      <w:tr w:rsidR="67A194D2" w:rsidRPr="00461E06" w14:paraId="24B470A6" w14:textId="77777777" w:rsidTr="02283259">
        <w:tc>
          <w:tcPr>
            <w:tcW w:w="3105" w:type="dxa"/>
            <w:shd w:val="clear" w:color="auto" w:fill="F2DBDB" w:themeFill="accent2" w:themeFillTint="33"/>
          </w:tcPr>
          <w:p w14:paraId="57D3F9F3" w14:textId="5D80B65E" w:rsidR="67A194D2" w:rsidRPr="00461E06" w:rsidRDefault="67A194D2" w:rsidP="67A194D2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368" w:type="dxa"/>
            <w:shd w:val="clear" w:color="auto" w:fill="F2DBDB" w:themeFill="accent2" w:themeFillTint="33"/>
          </w:tcPr>
          <w:p w14:paraId="65A92A2B" w14:textId="57071AF5" w:rsidR="25987521" w:rsidRPr="00461E06" w:rsidRDefault="25987521" w:rsidP="67A194D2">
            <w:pPr>
              <w:pStyle w:val="ListParagraph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</w:rPr>
            </w:pPr>
            <w:r w:rsidRPr="00461E06">
              <w:rPr>
                <w:rFonts w:ascii="Times New Roman" w:eastAsia="Times New Roman" w:hAnsi="Times New Roman" w:cs="Times New Roman"/>
              </w:rPr>
              <w:t xml:space="preserve">Students will </w:t>
            </w:r>
            <w:r w:rsidR="00E272AF" w:rsidRPr="00461E06">
              <w:rPr>
                <w:rFonts w:ascii="Times New Roman" w:eastAsia="Times New Roman" w:hAnsi="Times New Roman" w:cs="Times New Roman"/>
              </w:rPr>
              <w:t xml:space="preserve">be able to </w:t>
            </w:r>
            <w:r w:rsidRPr="00461E06">
              <w:rPr>
                <w:rFonts w:ascii="Times New Roman" w:eastAsia="Times New Roman" w:hAnsi="Times New Roman" w:cs="Times New Roman"/>
              </w:rPr>
              <w:t xml:space="preserve">propose </w:t>
            </w:r>
            <w:r w:rsidRPr="00461E0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programmatic changes to a selected organization, or agency about a social or policy issue. </w:t>
            </w:r>
          </w:p>
        </w:tc>
      </w:tr>
    </w:tbl>
    <w:p w14:paraId="76AF3ABB" w14:textId="424F0365" w:rsidR="001B71B4" w:rsidRDefault="001B71B4" w:rsidP="67A194D2"/>
    <w:p w14:paraId="3B6D209A" w14:textId="77777777" w:rsidR="001B71B4" w:rsidRPr="001B71B4" w:rsidRDefault="001B71B4" w:rsidP="001B71B4">
      <w:pPr>
        <w:rPr>
          <w:rFonts w:ascii="Times New Roman" w:hAnsi="Times New Roman" w:cs="Times New Roman"/>
          <w:b/>
          <w:sz w:val="24"/>
        </w:rPr>
      </w:pPr>
      <w:r w:rsidRPr="001B71B4">
        <w:rPr>
          <w:rFonts w:ascii="Times New Roman" w:hAnsi="Times New Roman" w:cs="Times New Roman"/>
          <w:b/>
          <w:sz w:val="24"/>
        </w:rPr>
        <w:t>Objective Checklist:</w:t>
      </w:r>
    </w:p>
    <w:p w14:paraId="648899C5" w14:textId="77777777" w:rsidR="001B71B4" w:rsidRPr="001B71B4" w:rsidRDefault="009304F9" w:rsidP="71D8D306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5FE29576">
        <w:rPr>
          <w:rFonts w:ascii="Times New Roman" w:hAnsi="Times New Roman" w:cs="Times New Roman"/>
          <w:sz w:val="24"/>
          <w:szCs w:val="24"/>
        </w:rPr>
        <w:t xml:space="preserve">Is the objective clearly and </w:t>
      </w:r>
      <w:r w:rsidR="001B71B4" w:rsidRPr="5FE29576">
        <w:rPr>
          <w:rFonts w:ascii="Times New Roman" w:hAnsi="Times New Roman" w:cs="Times New Roman"/>
          <w:sz w:val="24"/>
          <w:szCs w:val="24"/>
        </w:rPr>
        <w:t>simply stated?</w:t>
      </w:r>
    </w:p>
    <w:p w14:paraId="678014FF" w14:textId="77777777" w:rsidR="001B71B4" w:rsidRPr="001B71B4" w:rsidRDefault="009304F9" w:rsidP="71D8D306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5FE29576">
        <w:rPr>
          <w:rFonts w:ascii="Times New Roman" w:hAnsi="Times New Roman" w:cs="Times New Roman"/>
          <w:sz w:val="24"/>
          <w:szCs w:val="24"/>
        </w:rPr>
        <w:t xml:space="preserve">Is the objective </w:t>
      </w:r>
      <w:r w:rsidR="001B71B4" w:rsidRPr="5FE29576">
        <w:rPr>
          <w:rFonts w:ascii="Times New Roman" w:hAnsi="Times New Roman" w:cs="Times New Roman"/>
          <w:sz w:val="24"/>
          <w:szCs w:val="24"/>
        </w:rPr>
        <w:t xml:space="preserve">written </w:t>
      </w:r>
      <w:r w:rsidRPr="5FE29576">
        <w:rPr>
          <w:rFonts w:ascii="Times New Roman" w:hAnsi="Times New Roman" w:cs="Times New Roman"/>
          <w:sz w:val="24"/>
          <w:szCs w:val="24"/>
        </w:rPr>
        <w:t xml:space="preserve">using an </w:t>
      </w:r>
      <w:r w:rsidR="001B71B4" w:rsidRPr="5FE29576">
        <w:rPr>
          <w:rFonts w:ascii="Times New Roman" w:hAnsi="Times New Roman" w:cs="Times New Roman"/>
          <w:sz w:val="24"/>
          <w:szCs w:val="24"/>
        </w:rPr>
        <w:t xml:space="preserve">action verb? </w:t>
      </w:r>
    </w:p>
    <w:p w14:paraId="37B27332" w14:textId="77777777" w:rsidR="001B71B4" w:rsidRPr="001B71B4" w:rsidRDefault="009304F9" w:rsidP="71D8D306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5FE29576">
        <w:rPr>
          <w:rFonts w:ascii="Times New Roman" w:hAnsi="Times New Roman" w:cs="Times New Roman"/>
          <w:sz w:val="24"/>
          <w:szCs w:val="24"/>
        </w:rPr>
        <w:t xml:space="preserve">Does the objective </w:t>
      </w:r>
      <w:r w:rsidR="001B71B4" w:rsidRPr="5FE29576">
        <w:rPr>
          <w:rFonts w:ascii="Times New Roman" w:hAnsi="Times New Roman" w:cs="Times New Roman"/>
          <w:sz w:val="24"/>
          <w:szCs w:val="24"/>
        </w:rPr>
        <w:t>specify observable behaviors that are measurable?</w:t>
      </w:r>
    </w:p>
    <w:p w14:paraId="53FA28F8" w14:textId="77777777" w:rsidR="001B71B4" w:rsidRPr="001B71B4" w:rsidRDefault="001B71B4" w:rsidP="71D8D306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5FE29576">
        <w:rPr>
          <w:rFonts w:ascii="Times New Roman" w:hAnsi="Times New Roman" w:cs="Times New Roman"/>
          <w:sz w:val="24"/>
          <w:szCs w:val="24"/>
        </w:rPr>
        <w:t>Is it possible to collect accurate and reliable data pertaining to the o</w:t>
      </w:r>
      <w:r w:rsidR="009304F9" w:rsidRPr="5FE29576">
        <w:rPr>
          <w:rFonts w:ascii="Times New Roman" w:hAnsi="Times New Roman" w:cs="Times New Roman"/>
          <w:sz w:val="24"/>
          <w:szCs w:val="24"/>
        </w:rPr>
        <w:t>bjective</w:t>
      </w:r>
      <w:r w:rsidRPr="5FE29576">
        <w:rPr>
          <w:rFonts w:ascii="Times New Roman" w:hAnsi="Times New Roman" w:cs="Times New Roman"/>
          <w:sz w:val="24"/>
          <w:szCs w:val="24"/>
        </w:rPr>
        <w:t>?</w:t>
      </w:r>
    </w:p>
    <w:p w14:paraId="3F0289D6" w14:textId="77777777" w:rsidR="001B71B4" w:rsidRPr="001B71B4" w:rsidRDefault="001B71B4" w:rsidP="71D8D306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5FE29576">
        <w:rPr>
          <w:rFonts w:ascii="Times New Roman" w:hAnsi="Times New Roman" w:cs="Times New Roman"/>
          <w:sz w:val="24"/>
          <w:szCs w:val="24"/>
        </w:rPr>
        <w:t xml:space="preserve">Is </w:t>
      </w:r>
      <w:r w:rsidR="009304F9" w:rsidRPr="5FE29576">
        <w:rPr>
          <w:rFonts w:ascii="Times New Roman" w:hAnsi="Times New Roman" w:cs="Times New Roman"/>
          <w:sz w:val="24"/>
          <w:szCs w:val="24"/>
        </w:rPr>
        <w:t xml:space="preserve">the objective stated </w:t>
      </w:r>
      <w:r w:rsidRPr="5FE29576">
        <w:rPr>
          <w:rFonts w:ascii="Times New Roman" w:hAnsi="Times New Roman" w:cs="Times New Roman"/>
          <w:sz w:val="24"/>
          <w:szCs w:val="24"/>
        </w:rPr>
        <w:t>so that more than one measurement method can be used to assess it?</w:t>
      </w:r>
    </w:p>
    <w:p w14:paraId="5F6EA51E" w14:textId="77777777" w:rsidR="009C6516" w:rsidRDefault="001B71B4" w:rsidP="71D8D306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5FE29576">
        <w:rPr>
          <w:rFonts w:ascii="Times New Roman" w:hAnsi="Times New Roman" w:cs="Times New Roman"/>
          <w:sz w:val="24"/>
          <w:szCs w:val="24"/>
        </w:rPr>
        <w:t xml:space="preserve">Is it student-centered vs. teacher-oriented? (e.g., students will be able to evaluate vs. </w:t>
      </w:r>
      <w:proofErr w:type="gramStart"/>
      <w:r w:rsidRPr="5FE29576">
        <w:rPr>
          <w:rFonts w:ascii="Times New Roman" w:hAnsi="Times New Roman" w:cs="Times New Roman"/>
          <w:sz w:val="24"/>
          <w:szCs w:val="24"/>
        </w:rPr>
        <w:t>students’</w:t>
      </w:r>
      <w:proofErr w:type="gramEnd"/>
      <w:r w:rsidRPr="5FE29576">
        <w:rPr>
          <w:rFonts w:ascii="Times New Roman" w:hAnsi="Times New Roman" w:cs="Times New Roman"/>
          <w:sz w:val="24"/>
          <w:szCs w:val="24"/>
        </w:rPr>
        <w:t xml:space="preserve"> will evaluate)</w:t>
      </w:r>
    </w:p>
    <w:p w14:paraId="2E5EAD79" w14:textId="77777777" w:rsidR="006177FC" w:rsidRDefault="006177FC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br w:type="page"/>
      </w:r>
    </w:p>
    <w:p w14:paraId="32C14997" w14:textId="59EE8484" w:rsidR="00A83E85" w:rsidRDefault="00617707" w:rsidP="00A444C3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lastRenderedPageBreak/>
        <w:t xml:space="preserve">Action Verbs Associated with Bloom et al.’s Taxonomy of Cognitive Processes </w:t>
      </w:r>
      <w:r>
        <w:rPr>
          <w:rStyle w:val="FootnoteReference"/>
          <w:rFonts w:ascii="Times New Roman" w:hAnsi="Times New Roman" w:cs="Times New Roman"/>
          <w:b/>
          <w:sz w:val="24"/>
          <w:u w:val="single"/>
        </w:rPr>
        <w:footnoteReference w:id="3"/>
      </w:r>
    </w:p>
    <w:p w14:paraId="15AADE43" w14:textId="77777777" w:rsidR="00A83E85" w:rsidRDefault="00617707" w:rsidP="67A194D2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17707">
        <w:rPr>
          <w:rFonts w:ascii="Times New Roman" w:hAnsi="Times New Roman" w:cs="Times New Roman"/>
          <w:b/>
          <w:noProof/>
          <w:sz w:val="24"/>
          <w:u w:val="single"/>
        </w:rPr>
        <w:drawing>
          <wp:inline distT="0" distB="0" distL="0" distR="0" wp14:anchorId="6CFC4582" wp14:editId="6DCE7DF3">
            <wp:extent cx="5872792" cy="3125211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792" cy="3125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1D7F3D" w14:textId="77777777" w:rsidR="00A444C3" w:rsidRDefault="00A444C3" w:rsidP="00A444C3">
      <w:pPr>
        <w:rPr>
          <w:rFonts w:ascii="Times New Roman" w:hAnsi="Times New Roman" w:cs="Times New Roman"/>
          <w:b/>
          <w:sz w:val="24"/>
          <w:u w:val="single"/>
        </w:rPr>
      </w:pPr>
      <w:r w:rsidRPr="00080392">
        <w:rPr>
          <w:rFonts w:ascii="Times New Roman" w:hAnsi="Times New Roman" w:cs="Times New Roman"/>
          <w:b/>
          <w:sz w:val="24"/>
        </w:rPr>
        <w:t xml:space="preserve">IV.  </w:t>
      </w:r>
      <w:r>
        <w:rPr>
          <w:rFonts w:ascii="Times New Roman" w:hAnsi="Times New Roman" w:cs="Times New Roman"/>
          <w:b/>
          <w:sz w:val="24"/>
          <w:u w:val="single"/>
        </w:rPr>
        <w:t>Curriculum Mapping</w:t>
      </w:r>
    </w:p>
    <w:p w14:paraId="21A72B44" w14:textId="20E284D8" w:rsidR="00A444C3" w:rsidRPr="00A444C3" w:rsidRDefault="00A444C3" w:rsidP="67A194D2">
      <w:pPr>
        <w:ind w:left="720"/>
        <w:rPr>
          <w:rFonts w:ascii="Times New Roman" w:hAnsi="Times New Roman" w:cs="Times New Roman"/>
          <w:sz w:val="24"/>
          <w:szCs w:val="24"/>
        </w:rPr>
      </w:pPr>
      <w:r w:rsidRPr="67A194D2">
        <w:rPr>
          <w:rFonts w:ascii="Times New Roman" w:hAnsi="Times New Roman" w:cs="Times New Roman"/>
          <w:b/>
          <w:bCs/>
          <w:sz w:val="24"/>
          <w:szCs w:val="24"/>
        </w:rPr>
        <w:t>Definition</w:t>
      </w:r>
      <w:r w:rsidR="04B2C9D0" w:rsidRPr="67A194D2">
        <w:rPr>
          <w:rFonts w:ascii="Times New Roman" w:hAnsi="Times New Roman" w:cs="Times New Roman"/>
          <w:b/>
          <w:bCs/>
          <w:sz w:val="24"/>
          <w:szCs w:val="24"/>
        </w:rPr>
        <w:t>: Aligning</w:t>
      </w:r>
      <w:r w:rsidRPr="67A194D2">
        <w:rPr>
          <w:rFonts w:ascii="Times New Roman" w:hAnsi="Times New Roman" w:cs="Times New Roman"/>
          <w:sz w:val="24"/>
          <w:szCs w:val="24"/>
        </w:rPr>
        <w:t xml:space="preserve"> courses with department and program level goals and objectives</w:t>
      </w:r>
    </w:p>
    <w:p w14:paraId="25339CF5" w14:textId="29C1B0BA" w:rsidR="00A83E85" w:rsidRPr="00A83E85" w:rsidRDefault="00A444C3" w:rsidP="67A194D2">
      <w:pPr>
        <w:ind w:left="720"/>
        <w:rPr>
          <w:rFonts w:ascii="Times New Roman" w:hAnsi="Times New Roman" w:cs="Times New Roman"/>
          <w:sz w:val="24"/>
          <w:szCs w:val="24"/>
        </w:rPr>
      </w:pPr>
      <w:r w:rsidRPr="67A194D2">
        <w:rPr>
          <w:rFonts w:ascii="Times New Roman" w:hAnsi="Times New Roman" w:cs="Times New Roman"/>
          <w:b/>
          <w:bCs/>
          <w:sz w:val="24"/>
          <w:szCs w:val="24"/>
        </w:rPr>
        <w:t>Directions</w:t>
      </w:r>
      <w:r w:rsidR="1ADAA08B" w:rsidRPr="67A194D2">
        <w:rPr>
          <w:rFonts w:ascii="Times New Roman" w:hAnsi="Times New Roman" w:cs="Times New Roman"/>
          <w:b/>
          <w:bCs/>
          <w:sz w:val="24"/>
          <w:szCs w:val="24"/>
        </w:rPr>
        <w:t>: Complete</w:t>
      </w:r>
      <w:r w:rsidR="0098564B" w:rsidRPr="67A194D2">
        <w:rPr>
          <w:rFonts w:ascii="Times New Roman" w:hAnsi="Times New Roman" w:cs="Times New Roman"/>
          <w:sz w:val="24"/>
          <w:szCs w:val="24"/>
        </w:rPr>
        <w:t xml:space="preserve"> the table</w:t>
      </w:r>
      <w:r w:rsidR="00E80D4F" w:rsidRPr="67A194D2"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  <w:r w:rsidR="0098564B" w:rsidRPr="67A194D2">
        <w:rPr>
          <w:rFonts w:ascii="Times New Roman" w:hAnsi="Times New Roman" w:cs="Times New Roman"/>
          <w:sz w:val="24"/>
          <w:szCs w:val="24"/>
        </w:rPr>
        <w:t xml:space="preserve"> below by listing each learning objective/outcome for students in your department</w:t>
      </w:r>
      <w:r w:rsidR="007B41F0" w:rsidRPr="67A194D2">
        <w:rPr>
          <w:rFonts w:ascii="Times New Roman" w:hAnsi="Times New Roman" w:cs="Times New Roman"/>
          <w:sz w:val="24"/>
          <w:szCs w:val="24"/>
        </w:rPr>
        <w:t>/</w:t>
      </w:r>
      <w:r w:rsidR="0098564B" w:rsidRPr="67A194D2">
        <w:rPr>
          <w:rFonts w:ascii="Times New Roman" w:hAnsi="Times New Roman" w:cs="Times New Roman"/>
          <w:sz w:val="24"/>
          <w:szCs w:val="24"/>
        </w:rPr>
        <w:t xml:space="preserve">program in the rows in the </w:t>
      </w:r>
      <w:proofErr w:type="gramStart"/>
      <w:r w:rsidR="0098564B" w:rsidRPr="67A194D2">
        <w:rPr>
          <w:rFonts w:ascii="Times New Roman" w:hAnsi="Times New Roman" w:cs="Times New Roman"/>
          <w:sz w:val="24"/>
          <w:szCs w:val="24"/>
        </w:rPr>
        <w:t>far left</w:t>
      </w:r>
      <w:proofErr w:type="gramEnd"/>
      <w:r w:rsidR="0098564B" w:rsidRPr="67A194D2">
        <w:rPr>
          <w:rFonts w:ascii="Times New Roman" w:hAnsi="Times New Roman" w:cs="Times New Roman"/>
          <w:sz w:val="24"/>
          <w:szCs w:val="24"/>
        </w:rPr>
        <w:t xml:space="preserve"> column.  List the required courses/experiences in the remaining columns of the first row. </w:t>
      </w:r>
      <w:r w:rsidR="00A8043B" w:rsidRPr="67A194D2">
        <w:rPr>
          <w:rFonts w:ascii="Times New Roman" w:hAnsi="Times New Roman" w:cs="Times New Roman"/>
          <w:sz w:val="24"/>
          <w:szCs w:val="24"/>
        </w:rPr>
        <w:t xml:space="preserve">Place an </w:t>
      </w:r>
      <w:r w:rsidR="0B0AFF78" w:rsidRPr="67A194D2">
        <w:rPr>
          <w:rFonts w:ascii="Times New Roman" w:hAnsi="Times New Roman" w:cs="Times New Roman"/>
          <w:sz w:val="24"/>
          <w:szCs w:val="24"/>
        </w:rPr>
        <w:t>X in</w:t>
      </w:r>
      <w:r w:rsidR="00A8043B" w:rsidRPr="67A194D2">
        <w:rPr>
          <w:rFonts w:ascii="Times New Roman" w:hAnsi="Times New Roman" w:cs="Times New Roman"/>
          <w:sz w:val="24"/>
          <w:szCs w:val="24"/>
        </w:rPr>
        <w:t xml:space="preserve"> the cells of each course that targets each </w:t>
      </w:r>
      <w:r w:rsidR="0098564B" w:rsidRPr="67A194D2">
        <w:rPr>
          <w:rFonts w:ascii="Times New Roman" w:hAnsi="Times New Roman" w:cs="Times New Roman"/>
          <w:sz w:val="24"/>
          <w:szCs w:val="24"/>
        </w:rPr>
        <w:t>objective/</w:t>
      </w:r>
      <w:r w:rsidR="00E80D4F" w:rsidRPr="67A194D2">
        <w:rPr>
          <w:rFonts w:ascii="Times New Roman" w:hAnsi="Times New Roman" w:cs="Times New Roman"/>
          <w:sz w:val="24"/>
          <w:szCs w:val="24"/>
        </w:rPr>
        <w:t>outcome</w:t>
      </w:r>
      <w:r w:rsidR="0098564B" w:rsidRPr="67A194D2">
        <w:rPr>
          <w:rFonts w:ascii="Times New Roman" w:hAnsi="Times New Roman" w:cs="Times New Roman"/>
          <w:sz w:val="24"/>
          <w:szCs w:val="24"/>
        </w:rPr>
        <w:t xml:space="preserve">. </w:t>
      </w:r>
      <w:r w:rsidR="009304F9" w:rsidRPr="67A194D2">
        <w:rPr>
          <w:rFonts w:ascii="Times New Roman" w:hAnsi="Times New Roman" w:cs="Times New Roman"/>
          <w:sz w:val="24"/>
          <w:szCs w:val="24"/>
        </w:rPr>
        <w:t>A completed</w:t>
      </w:r>
      <w:r w:rsidR="00E80D4F" w:rsidRPr="67A194D2">
        <w:rPr>
          <w:rFonts w:ascii="Times New Roman" w:hAnsi="Times New Roman" w:cs="Times New Roman"/>
          <w:sz w:val="24"/>
          <w:szCs w:val="24"/>
        </w:rPr>
        <w:t xml:space="preserve"> example </w:t>
      </w:r>
      <w:r w:rsidR="00A8043B" w:rsidRPr="67A194D2">
        <w:rPr>
          <w:rFonts w:ascii="Times New Roman" w:hAnsi="Times New Roman" w:cs="Times New Roman"/>
          <w:sz w:val="24"/>
          <w:szCs w:val="24"/>
        </w:rPr>
        <w:t>by a psychology department is provided on the next page.</w:t>
      </w:r>
    </w:p>
    <w:p w14:paraId="16C23F32" w14:textId="77777777" w:rsidR="00827E49" w:rsidRDefault="00827E49" w:rsidP="009304F9">
      <w:pPr>
        <w:autoSpaceDE w:val="0"/>
        <w:autoSpaceDN w:val="0"/>
        <w:adjustRightInd w:val="0"/>
        <w:spacing w:before="11" w:after="0" w:line="260" w:lineRule="exact"/>
        <w:ind w:left="1440" w:firstLine="720"/>
        <w:jc w:val="center"/>
        <w:rPr>
          <w:rFonts w:ascii="Calibri" w:hAnsi="Calibri" w:cs="Calibri"/>
          <w:sz w:val="26"/>
          <w:szCs w:val="26"/>
        </w:rPr>
      </w:pPr>
    </w:p>
    <w:p w14:paraId="3B348D51" w14:textId="77777777" w:rsidR="00827E49" w:rsidRDefault="00827E49" w:rsidP="009304F9">
      <w:pPr>
        <w:autoSpaceDE w:val="0"/>
        <w:autoSpaceDN w:val="0"/>
        <w:adjustRightInd w:val="0"/>
        <w:spacing w:before="11" w:after="0" w:line="260" w:lineRule="exact"/>
        <w:ind w:left="1440" w:firstLine="720"/>
        <w:jc w:val="center"/>
        <w:rPr>
          <w:rFonts w:ascii="Calibri" w:hAnsi="Calibri" w:cs="Calibri"/>
          <w:sz w:val="26"/>
          <w:szCs w:val="26"/>
        </w:rPr>
      </w:pPr>
    </w:p>
    <w:p w14:paraId="22D86E9A" w14:textId="77777777" w:rsidR="00827E49" w:rsidRDefault="00827E49" w:rsidP="009304F9">
      <w:pPr>
        <w:autoSpaceDE w:val="0"/>
        <w:autoSpaceDN w:val="0"/>
        <w:adjustRightInd w:val="0"/>
        <w:spacing w:before="11" w:after="0" w:line="260" w:lineRule="exact"/>
        <w:ind w:left="1440" w:firstLine="720"/>
        <w:jc w:val="center"/>
        <w:rPr>
          <w:rFonts w:ascii="Calibri" w:hAnsi="Calibri" w:cs="Calibri"/>
          <w:sz w:val="26"/>
          <w:szCs w:val="26"/>
        </w:rPr>
      </w:pPr>
    </w:p>
    <w:p w14:paraId="026AF4A1" w14:textId="77777777" w:rsidR="00827E49" w:rsidRDefault="00827E49" w:rsidP="009304F9">
      <w:pPr>
        <w:autoSpaceDE w:val="0"/>
        <w:autoSpaceDN w:val="0"/>
        <w:adjustRightInd w:val="0"/>
        <w:spacing w:before="11" w:after="0" w:line="260" w:lineRule="exact"/>
        <w:ind w:left="1440" w:firstLine="720"/>
        <w:jc w:val="center"/>
        <w:rPr>
          <w:rFonts w:ascii="Calibri" w:hAnsi="Calibri" w:cs="Calibri"/>
          <w:sz w:val="26"/>
          <w:szCs w:val="26"/>
        </w:rPr>
      </w:pPr>
    </w:p>
    <w:p w14:paraId="55756240" w14:textId="77777777" w:rsidR="00827E49" w:rsidRDefault="00827E49" w:rsidP="009304F9">
      <w:pPr>
        <w:autoSpaceDE w:val="0"/>
        <w:autoSpaceDN w:val="0"/>
        <w:adjustRightInd w:val="0"/>
        <w:spacing w:before="11" w:after="0" w:line="260" w:lineRule="exact"/>
        <w:ind w:left="1440" w:firstLine="720"/>
        <w:jc w:val="center"/>
        <w:rPr>
          <w:rFonts w:ascii="Calibri" w:hAnsi="Calibri" w:cs="Calibri"/>
          <w:sz w:val="26"/>
          <w:szCs w:val="26"/>
        </w:rPr>
      </w:pPr>
    </w:p>
    <w:p w14:paraId="29DFC7BE" w14:textId="77777777" w:rsidR="00827E49" w:rsidRDefault="00827E49" w:rsidP="009304F9">
      <w:pPr>
        <w:autoSpaceDE w:val="0"/>
        <w:autoSpaceDN w:val="0"/>
        <w:adjustRightInd w:val="0"/>
        <w:spacing w:before="11" w:after="0" w:line="260" w:lineRule="exact"/>
        <w:ind w:left="1440" w:firstLine="720"/>
        <w:jc w:val="center"/>
        <w:rPr>
          <w:rFonts w:ascii="Calibri" w:hAnsi="Calibri" w:cs="Calibri"/>
          <w:sz w:val="26"/>
          <w:szCs w:val="26"/>
        </w:rPr>
      </w:pPr>
    </w:p>
    <w:p w14:paraId="271585D6" w14:textId="77777777" w:rsidR="00827E49" w:rsidRDefault="00827E49" w:rsidP="009304F9">
      <w:pPr>
        <w:autoSpaceDE w:val="0"/>
        <w:autoSpaceDN w:val="0"/>
        <w:adjustRightInd w:val="0"/>
        <w:spacing w:before="11" w:after="0" w:line="260" w:lineRule="exact"/>
        <w:ind w:left="1440" w:firstLine="720"/>
        <w:jc w:val="center"/>
        <w:rPr>
          <w:rFonts w:ascii="Calibri" w:hAnsi="Calibri" w:cs="Calibri"/>
          <w:sz w:val="26"/>
          <w:szCs w:val="26"/>
        </w:rPr>
      </w:pPr>
    </w:p>
    <w:p w14:paraId="6F31428E" w14:textId="77777777" w:rsidR="00827E49" w:rsidRDefault="00827E49" w:rsidP="009304F9">
      <w:pPr>
        <w:autoSpaceDE w:val="0"/>
        <w:autoSpaceDN w:val="0"/>
        <w:adjustRightInd w:val="0"/>
        <w:spacing w:before="11" w:after="0" w:line="260" w:lineRule="exact"/>
        <w:ind w:left="1440" w:firstLine="720"/>
        <w:jc w:val="center"/>
        <w:rPr>
          <w:rFonts w:ascii="Calibri" w:hAnsi="Calibri" w:cs="Calibri"/>
          <w:sz w:val="26"/>
          <w:szCs w:val="26"/>
        </w:rPr>
      </w:pPr>
    </w:p>
    <w:p w14:paraId="739E9603" w14:textId="77777777" w:rsidR="00827E49" w:rsidRDefault="00827E49" w:rsidP="009304F9">
      <w:pPr>
        <w:autoSpaceDE w:val="0"/>
        <w:autoSpaceDN w:val="0"/>
        <w:adjustRightInd w:val="0"/>
        <w:spacing w:before="11" w:after="0" w:line="260" w:lineRule="exact"/>
        <w:ind w:left="1440" w:firstLine="720"/>
        <w:jc w:val="center"/>
        <w:rPr>
          <w:rFonts w:ascii="Calibri" w:hAnsi="Calibri" w:cs="Calibri"/>
          <w:sz w:val="26"/>
          <w:szCs w:val="26"/>
        </w:rPr>
      </w:pPr>
    </w:p>
    <w:p w14:paraId="578492E5" w14:textId="77777777" w:rsidR="00827E49" w:rsidRDefault="00827E49" w:rsidP="009304F9">
      <w:pPr>
        <w:autoSpaceDE w:val="0"/>
        <w:autoSpaceDN w:val="0"/>
        <w:adjustRightInd w:val="0"/>
        <w:spacing w:before="11" w:after="0" w:line="260" w:lineRule="exact"/>
        <w:ind w:left="1440" w:firstLine="720"/>
        <w:jc w:val="center"/>
        <w:rPr>
          <w:rFonts w:ascii="Calibri" w:hAnsi="Calibri" w:cs="Calibri"/>
          <w:sz w:val="26"/>
          <w:szCs w:val="26"/>
        </w:rPr>
      </w:pPr>
    </w:p>
    <w:p w14:paraId="24F5D920" w14:textId="77777777" w:rsidR="0064775D" w:rsidRDefault="0064775D" w:rsidP="009304F9">
      <w:pPr>
        <w:autoSpaceDE w:val="0"/>
        <w:autoSpaceDN w:val="0"/>
        <w:adjustRightInd w:val="0"/>
        <w:spacing w:before="11" w:after="0" w:line="260" w:lineRule="exact"/>
        <w:ind w:left="1440" w:firstLine="720"/>
        <w:jc w:val="center"/>
        <w:rPr>
          <w:rFonts w:ascii="Calibri" w:hAnsi="Calibri" w:cs="Calibri"/>
          <w:sz w:val="26"/>
          <w:szCs w:val="26"/>
        </w:rPr>
        <w:sectPr w:rsidR="0064775D" w:rsidSect="0064775D">
          <w:pgSz w:w="12240" w:h="15840"/>
          <w:pgMar w:top="1008" w:right="1008" w:bottom="1008" w:left="1008" w:header="720" w:footer="720" w:gutter="0"/>
          <w:cols w:space="720"/>
          <w:docGrid w:linePitch="360"/>
        </w:sectPr>
      </w:pPr>
      <w:r>
        <w:rPr>
          <w:rFonts w:ascii="Calibri" w:hAnsi="Calibri" w:cs="Calibri"/>
          <w:sz w:val="26"/>
          <w:szCs w:val="26"/>
        </w:rPr>
        <w:br w:type="page"/>
      </w:r>
    </w:p>
    <w:p w14:paraId="766D3EA0" w14:textId="388A1935" w:rsidR="0064775D" w:rsidRDefault="0064775D" w:rsidP="009304F9">
      <w:pPr>
        <w:autoSpaceDE w:val="0"/>
        <w:autoSpaceDN w:val="0"/>
        <w:adjustRightInd w:val="0"/>
        <w:spacing w:before="11" w:after="0" w:line="260" w:lineRule="exact"/>
        <w:ind w:left="1440" w:firstLine="720"/>
        <w:jc w:val="center"/>
        <w:rPr>
          <w:rFonts w:ascii="Calibri" w:hAnsi="Calibri" w:cs="Calibri"/>
          <w:sz w:val="26"/>
          <w:szCs w:val="26"/>
        </w:rPr>
      </w:pPr>
    </w:p>
    <w:p w14:paraId="481920E5" w14:textId="1DB651CF" w:rsidR="00A444C3" w:rsidRPr="00A83E85" w:rsidRDefault="00E80D4F" w:rsidP="009304F9">
      <w:pPr>
        <w:autoSpaceDE w:val="0"/>
        <w:autoSpaceDN w:val="0"/>
        <w:adjustRightInd w:val="0"/>
        <w:spacing w:before="11" w:after="0" w:line="260" w:lineRule="exact"/>
        <w:ind w:left="1440" w:firstLine="720"/>
        <w:jc w:val="center"/>
        <w:rPr>
          <w:rFonts w:ascii="Calibri" w:hAnsi="Calibri" w:cs="Calibri"/>
          <w:sz w:val="26"/>
          <w:szCs w:val="26"/>
        </w:rPr>
      </w:pPr>
      <w:r w:rsidRPr="00A83E85">
        <w:rPr>
          <w:rFonts w:ascii="Calibri" w:hAnsi="Calibri" w:cs="Calibri"/>
          <w:sz w:val="26"/>
          <w:szCs w:val="26"/>
        </w:rPr>
        <w:t>Levels Curriculum Map</w:t>
      </w:r>
    </w:p>
    <w:tbl>
      <w:tblPr>
        <w:tblW w:w="5053" w:type="pct"/>
        <w:tblCellSpacing w:w="0" w:type="dxa"/>
        <w:tblBorders>
          <w:top w:val="outset" w:sz="6" w:space="0" w:color="666666"/>
          <w:left w:val="outset" w:sz="6" w:space="0" w:color="666666"/>
          <w:bottom w:val="outset" w:sz="6" w:space="0" w:color="666666"/>
          <w:right w:val="outset" w:sz="6" w:space="0" w:color="666666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927"/>
        <w:gridCol w:w="786"/>
        <w:gridCol w:w="786"/>
        <w:gridCol w:w="787"/>
        <w:gridCol w:w="787"/>
        <w:gridCol w:w="787"/>
        <w:gridCol w:w="787"/>
        <w:gridCol w:w="963"/>
        <w:gridCol w:w="966"/>
        <w:gridCol w:w="790"/>
        <w:gridCol w:w="790"/>
        <w:gridCol w:w="798"/>
      </w:tblGrid>
      <w:tr w:rsidR="00E80D4F" w:rsidRPr="00A83E85" w14:paraId="5EFA1DF3" w14:textId="77777777" w:rsidTr="00D35B6E">
        <w:trPr>
          <w:tblHeader/>
          <w:tblCellSpacing w:w="0" w:type="dxa"/>
        </w:trPr>
        <w:tc>
          <w:tcPr>
            <w:tcW w:w="1765" w:type="pct"/>
            <w:vMerge w:val="restar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2F2F2" w:themeFill="background1" w:themeFillShade="F2"/>
            <w:vAlign w:val="center"/>
            <w:hideMark/>
          </w:tcPr>
          <w:tbl>
            <w:tblPr>
              <w:tblW w:w="4777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777"/>
            </w:tblGrid>
            <w:tr w:rsidR="0064775D" w:rsidRPr="00A83E85" w14:paraId="43101668" w14:textId="77777777" w:rsidTr="0064775D">
              <w:trPr>
                <w:trHeight w:val="138"/>
              </w:trPr>
              <w:tc>
                <w:tcPr>
                  <w:tcW w:w="4777" w:type="dxa"/>
                </w:tcPr>
                <w:p w14:paraId="6E0B502F" w14:textId="24A36514" w:rsidR="0098564B" w:rsidRPr="00A83E85" w:rsidRDefault="0098564B" w:rsidP="00CD1940">
                  <w:pPr>
                    <w:autoSpaceDE w:val="0"/>
                    <w:autoSpaceDN w:val="0"/>
                    <w:adjustRightInd w:val="0"/>
                    <w:spacing w:before="11" w:after="0" w:line="260" w:lineRule="exact"/>
                    <w:ind w:left="-94" w:right="-146"/>
                    <w:jc w:val="center"/>
                    <w:rPr>
                      <w:rFonts w:ascii="Calibri" w:hAnsi="Calibri" w:cs="Calibri"/>
                      <w:sz w:val="26"/>
                      <w:szCs w:val="26"/>
                    </w:rPr>
                  </w:pPr>
                  <w:r w:rsidRPr="00A83E85">
                    <w:rPr>
                      <w:rFonts w:ascii="Calibri" w:hAnsi="Calibri" w:cs="Calibri"/>
                      <w:sz w:val="26"/>
                      <w:szCs w:val="26"/>
                    </w:rPr>
                    <w:t>Learning objectives/outcomes</w:t>
                  </w:r>
                </w:p>
              </w:tc>
            </w:tr>
            <w:tr w:rsidR="0064775D" w:rsidRPr="00A83E85" w14:paraId="107EB297" w14:textId="77777777" w:rsidTr="0064775D">
              <w:trPr>
                <w:trHeight w:val="138"/>
              </w:trPr>
              <w:tc>
                <w:tcPr>
                  <w:tcW w:w="4777" w:type="dxa"/>
                </w:tcPr>
                <w:p w14:paraId="1EBB3F78" w14:textId="2B698935" w:rsidR="0098564B" w:rsidRPr="00A83E85" w:rsidRDefault="0098564B" w:rsidP="00CD1940">
                  <w:pPr>
                    <w:autoSpaceDE w:val="0"/>
                    <w:autoSpaceDN w:val="0"/>
                    <w:adjustRightInd w:val="0"/>
                    <w:spacing w:before="11" w:after="0" w:line="260" w:lineRule="exact"/>
                    <w:rPr>
                      <w:rFonts w:ascii="Calibri" w:hAnsi="Calibri" w:cs="Calibri"/>
                      <w:sz w:val="26"/>
                      <w:szCs w:val="26"/>
                    </w:rPr>
                  </w:pPr>
                </w:p>
              </w:tc>
            </w:tr>
          </w:tbl>
          <w:p w14:paraId="67961615" w14:textId="77777777" w:rsidR="0098564B" w:rsidRPr="00A83E85" w:rsidRDefault="0098564B" w:rsidP="00A83E85">
            <w:pPr>
              <w:autoSpaceDE w:val="0"/>
              <w:autoSpaceDN w:val="0"/>
              <w:adjustRightInd w:val="0"/>
              <w:spacing w:before="11" w:after="0" w:line="260" w:lineRule="exact"/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3235" w:type="pct"/>
            <w:gridSpan w:val="11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2F2F2" w:themeFill="background1" w:themeFillShade="F2"/>
            <w:vAlign w:val="center"/>
            <w:hideMark/>
          </w:tcPr>
          <w:p w14:paraId="03DA0B8F" w14:textId="77777777" w:rsidR="0098564B" w:rsidRPr="00A83E85" w:rsidRDefault="0098564B" w:rsidP="00A83E85">
            <w:pPr>
              <w:autoSpaceDE w:val="0"/>
              <w:autoSpaceDN w:val="0"/>
              <w:adjustRightInd w:val="0"/>
              <w:spacing w:before="11" w:after="0" w:line="260" w:lineRule="exact"/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A83E85">
              <w:rPr>
                <w:rFonts w:ascii="Calibri" w:hAnsi="Calibri" w:cs="Calibri"/>
                <w:sz w:val="26"/>
                <w:szCs w:val="26"/>
              </w:rPr>
              <w:t>Required Courses/Experiences</w:t>
            </w:r>
          </w:p>
        </w:tc>
      </w:tr>
      <w:tr w:rsidR="0064775D" w:rsidRPr="00A3091E" w14:paraId="236A2CE2" w14:textId="77777777" w:rsidTr="00D35B6E">
        <w:trPr>
          <w:trHeight w:val="816"/>
          <w:tblHeader/>
          <w:tblCellSpacing w:w="0" w:type="dxa"/>
        </w:trPr>
        <w:tc>
          <w:tcPr>
            <w:tcW w:w="1765" w:type="pct"/>
            <w:vMerge/>
            <w:vAlign w:val="center"/>
            <w:hideMark/>
          </w:tcPr>
          <w:p w14:paraId="3C5BEB8A" w14:textId="77777777" w:rsidR="0098564B" w:rsidRPr="00A3091E" w:rsidRDefault="0098564B" w:rsidP="00127E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28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2F2F2" w:themeFill="background1" w:themeFillShade="F2"/>
            <w:vAlign w:val="center"/>
            <w:hideMark/>
          </w:tcPr>
          <w:p w14:paraId="2D67D511" w14:textId="7E2692BA" w:rsidR="0098564B" w:rsidRPr="00A3091E" w:rsidRDefault="2F41215B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67A19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100</w:t>
            </w:r>
          </w:p>
        </w:tc>
        <w:tc>
          <w:tcPr>
            <w:tcW w:w="28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2F2F2" w:themeFill="background1" w:themeFillShade="F2"/>
            <w:vAlign w:val="center"/>
            <w:hideMark/>
          </w:tcPr>
          <w:p w14:paraId="0365AF0B" w14:textId="7068B89D" w:rsidR="0098564B" w:rsidRPr="00A3091E" w:rsidRDefault="2F41215B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67A19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101</w:t>
            </w:r>
          </w:p>
        </w:tc>
        <w:tc>
          <w:tcPr>
            <w:tcW w:w="28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2F2F2" w:themeFill="background1" w:themeFillShade="F2"/>
            <w:vAlign w:val="center"/>
            <w:hideMark/>
          </w:tcPr>
          <w:p w14:paraId="6EF8DF82" w14:textId="460F4D96" w:rsidR="0098564B" w:rsidRPr="00A3091E" w:rsidRDefault="2F41215B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67A19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102</w:t>
            </w:r>
          </w:p>
        </w:tc>
        <w:tc>
          <w:tcPr>
            <w:tcW w:w="28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2F2F2" w:themeFill="background1" w:themeFillShade="F2"/>
            <w:vAlign w:val="center"/>
            <w:hideMark/>
          </w:tcPr>
          <w:p w14:paraId="5CA36600" w14:textId="7675C37B" w:rsidR="0098564B" w:rsidRPr="00A3091E" w:rsidRDefault="2F41215B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67A19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103</w:t>
            </w:r>
          </w:p>
        </w:tc>
        <w:tc>
          <w:tcPr>
            <w:tcW w:w="28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2F2F2" w:themeFill="background1" w:themeFillShade="F2"/>
          </w:tcPr>
          <w:p w14:paraId="038CFDDF" w14:textId="1B42F7C8" w:rsidR="0098564B" w:rsidRPr="00A3091E" w:rsidRDefault="2F41215B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67A19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104</w:t>
            </w:r>
          </w:p>
        </w:tc>
        <w:tc>
          <w:tcPr>
            <w:tcW w:w="28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2F2F2" w:themeFill="background1" w:themeFillShade="F2"/>
          </w:tcPr>
          <w:p w14:paraId="52F40EC1" w14:textId="3C21242C" w:rsidR="0098564B" w:rsidRPr="00A3091E" w:rsidRDefault="2F41215B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67A19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105</w:t>
            </w:r>
          </w:p>
        </w:tc>
        <w:tc>
          <w:tcPr>
            <w:tcW w:w="345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2F2F2" w:themeFill="background1" w:themeFillShade="F2"/>
          </w:tcPr>
          <w:p w14:paraId="77E6EB89" w14:textId="736EA953" w:rsidR="0098564B" w:rsidRPr="00A3091E" w:rsidRDefault="2F41215B" w:rsidP="00A83E85">
            <w:pPr>
              <w:autoSpaceDE w:val="0"/>
              <w:autoSpaceDN w:val="0"/>
              <w:adjustRightInd w:val="0"/>
              <w:spacing w:before="11" w:after="0" w:line="26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67A19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200A</w:t>
            </w:r>
          </w:p>
        </w:tc>
        <w:tc>
          <w:tcPr>
            <w:tcW w:w="346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2F2F2" w:themeFill="background1" w:themeFillShade="F2"/>
          </w:tcPr>
          <w:p w14:paraId="70E6D669" w14:textId="08B2D62A" w:rsidR="0098564B" w:rsidRPr="00A3091E" w:rsidRDefault="2F41215B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67A19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200B</w:t>
            </w:r>
          </w:p>
        </w:tc>
        <w:tc>
          <w:tcPr>
            <w:tcW w:w="283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2F2F2" w:themeFill="background1" w:themeFillShade="F2"/>
          </w:tcPr>
          <w:p w14:paraId="62BC6CDC" w14:textId="675CF2EB" w:rsidR="0098564B" w:rsidRPr="00A3091E" w:rsidRDefault="2F41215B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67A19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201</w:t>
            </w:r>
          </w:p>
        </w:tc>
        <w:tc>
          <w:tcPr>
            <w:tcW w:w="283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2F2F2" w:themeFill="background1" w:themeFillShade="F2"/>
          </w:tcPr>
          <w:p w14:paraId="71A9115B" w14:textId="3158EE19" w:rsidR="0098564B" w:rsidRPr="00A3091E" w:rsidRDefault="2F41215B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67A19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202</w:t>
            </w:r>
          </w:p>
        </w:tc>
        <w:tc>
          <w:tcPr>
            <w:tcW w:w="28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2F2F2" w:themeFill="background1" w:themeFillShade="F2"/>
          </w:tcPr>
          <w:p w14:paraId="7E0BBD4D" w14:textId="1B733365" w:rsidR="0098564B" w:rsidRPr="00A3091E" w:rsidRDefault="2F41215B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67A19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203</w:t>
            </w:r>
          </w:p>
        </w:tc>
      </w:tr>
      <w:tr w:rsidR="0064775D" w:rsidRPr="00866143" w14:paraId="590365EB" w14:textId="77777777" w:rsidTr="00D35B6E">
        <w:trPr>
          <w:tblCellSpacing w:w="0" w:type="dxa"/>
        </w:trPr>
        <w:tc>
          <w:tcPr>
            <w:tcW w:w="1765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EEECE1" w:themeFill="background2"/>
            <w:vAlign w:val="center"/>
            <w:hideMark/>
          </w:tcPr>
          <w:p w14:paraId="3B48A1F5" w14:textId="336F3D0C" w:rsidR="0098564B" w:rsidRPr="00866143" w:rsidRDefault="67057509" w:rsidP="67A19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6143">
              <w:rPr>
                <w:rFonts w:ascii="Arial" w:eastAsia="Times New Roman" w:hAnsi="Arial" w:cs="Arial"/>
                <w:sz w:val="20"/>
                <w:szCs w:val="20"/>
              </w:rPr>
              <w:t xml:space="preserve">1.a. </w:t>
            </w:r>
            <w:r w:rsidRPr="00866143">
              <w:rPr>
                <w:color w:val="000000" w:themeColor="text1"/>
                <w:sz w:val="20"/>
                <w:szCs w:val="20"/>
              </w:rPr>
              <w:t xml:space="preserve">Students will </w:t>
            </w:r>
            <w:r w:rsidR="00D35B6E" w:rsidRPr="00866143">
              <w:rPr>
                <w:color w:val="000000" w:themeColor="text1"/>
                <w:sz w:val="20"/>
                <w:szCs w:val="20"/>
              </w:rPr>
              <w:t xml:space="preserve">be able to </w:t>
            </w:r>
            <w:r w:rsidRPr="00866143">
              <w:rPr>
                <w:color w:val="000000" w:themeColor="text1"/>
                <w:sz w:val="20"/>
                <w:szCs w:val="20"/>
              </w:rPr>
              <w:t>identify the impact contextual factors, socioeconomic, political, and demographic factors have on client’s occupational performance.</w:t>
            </w:r>
          </w:p>
        </w:tc>
        <w:tc>
          <w:tcPr>
            <w:tcW w:w="28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14:paraId="6C7A1542" w14:textId="46934B7F" w:rsidR="0098564B" w:rsidRPr="00866143" w:rsidRDefault="78E5E5D7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66143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8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14:paraId="228E7C57" w14:textId="2723C4F8" w:rsidR="0098564B" w:rsidRPr="00866143" w:rsidRDefault="1B8CDBDC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66143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8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14:paraId="4F44D6B8" w14:textId="2236D760" w:rsidR="0098564B" w:rsidRPr="00866143" w:rsidRDefault="6F30B565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66143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8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14:paraId="1EEE24C4" w14:textId="77777777" w:rsidR="0098564B" w:rsidRPr="00866143" w:rsidRDefault="0098564B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31053777" w14:textId="77777777" w:rsidR="0098564B" w:rsidRPr="00866143" w:rsidRDefault="0098564B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302D95EA" w14:textId="77777777" w:rsidR="0098564B" w:rsidRPr="00866143" w:rsidRDefault="0098564B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5FDD08FF" w14:textId="4E38027C" w:rsidR="0098564B" w:rsidRPr="00866143" w:rsidRDefault="22A20626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66143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346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3DAF1A6B" w14:textId="5DA8B247" w:rsidR="0098564B" w:rsidRPr="00866143" w:rsidRDefault="3848F437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66143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83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01955769" w14:textId="77777777" w:rsidR="0098564B" w:rsidRPr="00866143" w:rsidRDefault="0098564B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59471722" w14:textId="60BF5C22" w:rsidR="0098564B" w:rsidRPr="00866143" w:rsidRDefault="5AE054F3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66143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8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174F51D7" w14:textId="77777777" w:rsidR="0098564B" w:rsidRPr="00866143" w:rsidRDefault="0098564B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4775D" w:rsidRPr="00866143" w14:paraId="1B86C829" w14:textId="77777777" w:rsidTr="00D35B6E">
        <w:trPr>
          <w:tblCellSpacing w:w="0" w:type="dxa"/>
        </w:trPr>
        <w:tc>
          <w:tcPr>
            <w:tcW w:w="1765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EEECE1" w:themeFill="background2"/>
            <w:vAlign w:val="center"/>
            <w:hideMark/>
          </w:tcPr>
          <w:p w14:paraId="7269C6C7" w14:textId="011B600E" w:rsidR="0098564B" w:rsidRPr="00866143" w:rsidRDefault="67057509" w:rsidP="67A194D2">
            <w:pPr>
              <w:spacing w:after="0" w:line="240" w:lineRule="auto"/>
              <w:rPr>
                <w:rFonts w:ascii="Tahoma" w:eastAsia="Tahoma" w:hAnsi="Tahoma" w:cs="Tahoma"/>
                <w:color w:val="000000" w:themeColor="text1"/>
                <w:sz w:val="20"/>
                <w:szCs w:val="20"/>
              </w:rPr>
            </w:pPr>
            <w:r w:rsidRPr="00866143">
              <w:rPr>
                <w:rFonts w:ascii="Arial" w:eastAsia="Times New Roman" w:hAnsi="Arial" w:cs="Arial"/>
                <w:sz w:val="20"/>
                <w:szCs w:val="20"/>
              </w:rPr>
              <w:t>1.b.</w:t>
            </w:r>
            <w:r w:rsidRPr="00866143">
              <w:rPr>
                <w:color w:val="000000" w:themeColor="text1"/>
                <w:sz w:val="20"/>
                <w:szCs w:val="20"/>
              </w:rPr>
              <w:t xml:space="preserve"> Students will </w:t>
            </w:r>
            <w:r w:rsidR="00D35B6E" w:rsidRPr="00866143">
              <w:rPr>
                <w:color w:val="000000" w:themeColor="text1"/>
                <w:sz w:val="20"/>
                <w:szCs w:val="20"/>
              </w:rPr>
              <w:t xml:space="preserve">be able to </w:t>
            </w:r>
            <w:r w:rsidRPr="00866143">
              <w:rPr>
                <w:color w:val="000000" w:themeColor="text1"/>
                <w:sz w:val="20"/>
                <w:szCs w:val="20"/>
              </w:rPr>
              <w:t>promote culturally sensitive and inclusive service delivery to individuals, groups, and communities.</w:t>
            </w:r>
          </w:p>
        </w:tc>
        <w:tc>
          <w:tcPr>
            <w:tcW w:w="28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14:paraId="5EFBBB66" w14:textId="22EBB07F" w:rsidR="0098564B" w:rsidRPr="00866143" w:rsidRDefault="463EECED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66143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8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14:paraId="7A5122AD" w14:textId="2DF44BB2" w:rsidR="0098564B" w:rsidRPr="00866143" w:rsidRDefault="1DFF9740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66143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8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14:paraId="15AC32E6" w14:textId="6BD222FC" w:rsidR="0098564B" w:rsidRPr="00866143" w:rsidRDefault="452DB412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66143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8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14:paraId="0A295256" w14:textId="77777777" w:rsidR="0098564B" w:rsidRPr="00866143" w:rsidRDefault="0098564B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6E486A3B" w14:textId="77777777" w:rsidR="0098564B" w:rsidRPr="00866143" w:rsidRDefault="0098564B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6B205417" w14:textId="77777777" w:rsidR="0098564B" w:rsidRPr="00866143" w:rsidRDefault="0098564B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5246DD88" w14:textId="55D1DB1A" w:rsidR="0098564B" w:rsidRPr="00866143" w:rsidRDefault="5323E48D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66143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346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03AD88E5" w14:textId="4E12574B" w:rsidR="0098564B" w:rsidRPr="00866143" w:rsidRDefault="358283BD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66143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83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33696E8B" w14:textId="77777777" w:rsidR="0098564B" w:rsidRPr="00866143" w:rsidRDefault="0098564B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6EC28A8F" w14:textId="70B841CD" w:rsidR="0098564B" w:rsidRPr="00866143" w:rsidRDefault="1252D92A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66143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8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384A7567" w14:textId="77777777" w:rsidR="0098564B" w:rsidRPr="00866143" w:rsidRDefault="0098564B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4775D" w:rsidRPr="00866143" w14:paraId="1EFFE540" w14:textId="77777777" w:rsidTr="00D35B6E">
        <w:trPr>
          <w:tblCellSpacing w:w="0" w:type="dxa"/>
        </w:trPr>
        <w:tc>
          <w:tcPr>
            <w:tcW w:w="1765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DBE5F1" w:themeFill="accent1" w:themeFillTint="33"/>
            <w:vAlign w:val="center"/>
            <w:hideMark/>
          </w:tcPr>
          <w:p w14:paraId="1CB99B46" w14:textId="0D13E827" w:rsidR="0098564B" w:rsidRPr="00866143" w:rsidRDefault="67057509" w:rsidP="67A194D2">
            <w:pPr>
              <w:spacing w:after="0" w:line="240" w:lineRule="auto"/>
              <w:rPr>
                <w:rFonts w:ascii="Tahoma" w:eastAsia="Tahoma" w:hAnsi="Tahoma" w:cs="Tahoma"/>
                <w:color w:val="000000" w:themeColor="text1"/>
                <w:sz w:val="20"/>
                <w:szCs w:val="20"/>
              </w:rPr>
            </w:pPr>
            <w:r w:rsidRPr="00866143">
              <w:rPr>
                <w:rFonts w:ascii="Arial" w:eastAsia="Times New Roman" w:hAnsi="Arial" w:cs="Arial"/>
                <w:sz w:val="20"/>
                <w:szCs w:val="20"/>
              </w:rPr>
              <w:t xml:space="preserve">2.a. </w:t>
            </w:r>
            <w:r w:rsidRPr="00866143">
              <w:rPr>
                <w:color w:val="000000" w:themeColor="text1"/>
                <w:sz w:val="20"/>
                <w:szCs w:val="20"/>
              </w:rPr>
              <w:t xml:space="preserve">Students will </w:t>
            </w:r>
            <w:r w:rsidR="00D35B6E" w:rsidRPr="00866143">
              <w:rPr>
                <w:color w:val="000000" w:themeColor="text1"/>
                <w:sz w:val="20"/>
                <w:szCs w:val="20"/>
              </w:rPr>
              <w:t xml:space="preserve">be able to </w:t>
            </w:r>
            <w:r w:rsidRPr="00866143">
              <w:rPr>
                <w:color w:val="000000" w:themeColor="text1"/>
                <w:sz w:val="20"/>
                <w:szCs w:val="20"/>
              </w:rPr>
              <w:t>demonstrate conscious use of professional language both verbally and in writing.</w:t>
            </w:r>
          </w:p>
        </w:tc>
        <w:tc>
          <w:tcPr>
            <w:tcW w:w="28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14:paraId="17867FC2" w14:textId="003DFCD5" w:rsidR="0098564B" w:rsidRPr="00866143" w:rsidRDefault="1FEBD089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66143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8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14:paraId="1DDFF937" w14:textId="221E0812" w:rsidR="0098564B" w:rsidRPr="00866143" w:rsidRDefault="42547815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66143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8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14:paraId="34686E40" w14:textId="77777777" w:rsidR="0098564B" w:rsidRPr="00866143" w:rsidRDefault="0098564B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14:paraId="255A5ABA" w14:textId="77777777" w:rsidR="0098564B" w:rsidRPr="00866143" w:rsidRDefault="0098564B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1657645E" w14:textId="49A74268" w:rsidR="0098564B" w:rsidRPr="00866143" w:rsidRDefault="265266ED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66143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8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31B238F9" w14:textId="77777777" w:rsidR="0098564B" w:rsidRPr="00866143" w:rsidRDefault="0098564B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1D408598" w14:textId="77777777" w:rsidR="0098564B" w:rsidRPr="00866143" w:rsidRDefault="0098564B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4F51E997" w14:textId="77777777" w:rsidR="0098564B" w:rsidRPr="00866143" w:rsidRDefault="0098564B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147B29BD" w14:textId="31075549" w:rsidR="0098564B" w:rsidRPr="00866143" w:rsidRDefault="265266ED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66143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83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53FCF001" w14:textId="15B425E8" w:rsidR="0098564B" w:rsidRPr="00866143" w:rsidRDefault="6D50550B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66143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8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299046FB" w14:textId="77777777" w:rsidR="0098564B" w:rsidRPr="00866143" w:rsidRDefault="0098564B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4775D" w:rsidRPr="00866143" w14:paraId="5237697F" w14:textId="77777777" w:rsidTr="00D35B6E">
        <w:trPr>
          <w:tblCellSpacing w:w="0" w:type="dxa"/>
        </w:trPr>
        <w:tc>
          <w:tcPr>
            <w:tcW w:w="1765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DBE5F1" w:themeFill="accent1" w:themeFillTint="33"/>
            <w:vAlign w:val="center"/>
            <w:hideMark/>
          </w:tcPr>
          <w:p w14:paraId="5A0A8876" w14:textId="71F290CE" w:rsidR="0098564B" w:rsidRPr="00866143" w:rsidRDefault="67057509" w:rsidP="67A194D2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866143">
              <w:rPr>
                <w:rFonts w:ascii="Arial" w:eastAsia="Times New Roman" w:hAnsi="Arial" w:cs="Arial"/>
                <w:sz w:val="20"/>
                <w:szCs w:val="20"/>
              </w:rPr>
              <w:t xml:space="preserve">2.b. </w:t>
            </w:r>
            <w:r w:rsidR="00D35B6E" w:rsidRPr="00866143">
              <w:rPr>
                <w:rFonts w:eastAsia="Times New Roman" w:cstheme="minorHAnsi"/>
                <w:sz w:val="20"/>
                <w:szCs w:val="20"/>
              </w:rPr>
              <w:t>Students will be able to communicate their clinical reasoning when presenting clinical cases to an interprofessional health care team.</w:t>
            </w:r>
          </w:p>
        </w:tc>
        <w:tc>
          <w:tcPr>
            <w:tcW w:w="28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14:paraId="61220A41" w14:textId="03F6B4D7" w:rsidR="0098564B" w:rsidRPr="00866143" w:rsidRDefault="425BCCF4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66143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8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14:paraId="71F05553" w14:textId="00CBE19E" w:rsidR="0098564B" w:rsidRPr="00866143" w:rsidRDefault="1175D0EB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66143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8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14:paraId="2C0638B4" w14:textId="77777777" w:rsidR="0098564B" w:rsidRPr="00866143" w:rsidRDefault="0098564B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14:paraId="05BA2C6F" w14:textId="77777777" w:rsidR="0098564B" w:rsidRPr="00866143" w:rsidRDefault="0098564B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52474609" w14:textId="512D8221" w:rsidR="0098564B" w:rsidRPr="00866143" w:rsidRDefault="1175D0EB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66143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8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1356AB74" w14:textId="77777777" w:rsidR="0098564B" w:rsidRPr="00866143" w:rsidRDefault="0098564B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7EFC2EFE" w14:textId="77777777" w:rsidR="0098564B" w:rsidRPr="00866143" w:rsidRDefault="0098564B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2BA3CCC5" w14:textId="77777777" w:rsidR="0098564B" w:rsidRPr="00866143" w:rsidRDefault="0098564B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45F37D34" w14:textId="5E77AF66" w:rsidR="0098564B" w:rsidRPr="00866143" w:rsidRDefault="690835DA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66143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83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2917135A" w14:textId="5C08076C" w:rsidR="0098564B" w:rsidRPr="00866143" w:rsidRDefault="2BCE15FF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66143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8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754E26E7" w14:textId="77777777" w:rsidR="0098564B" w:rsidRPr="00866143" w:rsidRDefault="0098564B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35B6E" w:rsidRPr="00866143" w14:paraId="4000427D" w14:textId="77777777" w:rsidTr="00D35B6E">
        <w:trPr>
          <w:tblCellSpacing w:w="0" w:type="dxa"/>
        </w:trPr>
        <w:tc>
          <w:tcPr>
            <w:tcW w:w="1765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EAF1DD" w:themeFill="accent3" w:themeFillTint="33"/>
            <w:hideMark/>
          </w:tcPr>
          <w:p w14:paraId="32D71776" w14:textId="4B551A1A" w:rsidR="00D35B6E" w:rsidRPr="00866143" w:rsidRDefault="00D35B6E" w:rsidP="00D35B6E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66143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3.a. Students will be able to locate, quantitative and qualitative research papers to guide clinical decision-making. </w:t>
            </w:r>
          </w:p>
        </w:tc>
        <w:tc>
          <w:tcPr>
            <w:tcW w:w="28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14:paraId="00ABDA0B" w14:textId="77777777" w:rsidR="00D35B6E" w:rsidRPr="00866143" w:rsidRDefault="00D35B6E" w:rsidP="00D35B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14:paraId="5BD8991B" w14:textId="77777777" w:rsidR="00D35B6E" w:rsidRPr="00866143" w:rsidRDefault="00D35B6E" w:rsidP="00D35B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14:paraId="1F769B18" w14:textId="1D43B86F" w:rsidR="00D35B6E" w:rsidRPr="00866143" w:rsidRDefault="00D35B6E" w:rsidP="00D35B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66143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8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14:paraId="2428B772" w14:textId="7EE1BF92" w:rsidR="00D35B6E" w:rsidRPr="00866143" w:rsidRDefault="00D35B6E" w:rsidP="00D35B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66143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8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49124E14" w14:textId="0CE2CDC1" w:rsidR="00D35B6E" w:rsidRPr="00866143" w:rsidRDefault="00D35B6E" w:rsidP="00D35B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66143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8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5E4A41E9" w14:textId="77777777" w:rsidR="00D35B6E" w:rsidRPr="00866143" w:rsidRDefault="00D35B6E" w:rsidP="00D35B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61CF7005" w14:textId="4712B580" w:rsidR="00D35B6E" w:rsidRPr="00866143" w:rsidRDefault="00D35B6E" w:rsidP="00D35B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66143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346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6E094AA1" w14:textId="3D2463A7" w:rsidR="00D35B6E" w:rsidRPr="00866143" w:rsidRDefault="00D35B6E" w:rsidP="00D35B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66143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83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7580E205" w14:textId="77777777" w:rsidR="00D35B6E" w:rsidRPr="00866143" w:rsidRDefault="00D35B6E" w:rsidP="00D35B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6C6BCA6E" w14:textId="77777777" w:rsidR="00D35B6E" w:rsidRPr="00866143" w:rsidRDefault="00D35B6E" w:rsidP="00D35B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7E41DE76" w14:textId="77777777" w:rsidR="00D35B6E" w:rsidRPr="00866143" w:rsidRDefault="00D35B6E" w:rsidP="00D35B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35B6E" w:rsidRPr="00866143" w14:paraId="74F0D0F1" w14:textId="77777777" w:rsidTr="00D35B6E">
        <w:trPr>
          <w:tblCellSpacing w:w="0" w:type="dxa"/>
        </w:trPr>
        <w:tc>
          <w:tcPr>
            <w:tcW w:w="1765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EAF1DD" w:themeFill="accent3" w:themeFillTint="33"/>
            <w:hideMark/>
          </w:tcPr>
          <w:p w14:paraId="6503855B" w14:textId="1892D61B" w:rsidR="00D35B6E" w:rsidRPr="00866143" w:rsidRDefault="00D35B6E" w:rsidP="00D35B6E">
            <w:pPr>
              <w:spacing w:after="0" w:line="240" w:lineRule="auto"/>
              <w:rPr>
                <w:rFonts w:eastAsia="Tahoma" w:cstheme="minorHAnsi"/>
                <w:color w:val="000000" w:themeColor="text1"/>
                <w:sz w:val="20"/>
                <w:szCs w:val="20"/>
              </w:rPr>
            </w:pPr>
            <w:r w:rsidRPr="00866143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3.b. Students will be able to appraise scientific literature to develop their capstone doctoral project. </w:t>
            </w:r>
          </w:p>
        </w:tc>
        <w:tc>
          <w:tcPr>
            <w:tcW w:w="28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14:paraId="531FECFE" w14:textId="77777777" w:rsidR="00D35B6E" w:rsidRPr="00866143" w:rsidRDefault="00D35B6E" w:rsidP="00D35B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14:paraId="0AD3AC8F" w14:textId="77777777" w:rsidR="00D35B6E" w:rsidRPr="00866143" w:rsidRDefault="00D35B6E" w:rsidP="00D35B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14:paraId="758FAD15" w14:textId="1904D3AF" w:rsidR="00D35B6E" w:rsidRPr="00866143" w:rsidRDefault="00D35B6E" w:rsidP="00D35B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66143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8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14:paraId="23EFF53E" w14:textId="48F9902B" w:rsidR="00D35B6E" w:rsidRPr="00866143" w:rsidRDefault="00D35B6E" w:rsidP="00D35B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66143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8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47A013AE" w14:textId="6622AE7E" w:rsidR="00D35B6E" w:rsidRPr="00866143" w:rsidRDefault="00D35B6E" w:rsidP="00D35B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66143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8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631FD0FA" w14:textId="77777777" w:rsidR="00D35B6E" w:rsidRPr="00866143" w:rsidRDefault="00D35B6E" w:rsidP="00D35B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56A0EDB2" w14:textId="1638C7F1" w:rsidR="00D35B6E" w:rsidRPr="00866143" w:rsidRDefault="00D35B6E" w:rsidP="00D35B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66143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346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76CBAE90" w14:textId="3D836231" w:rsidR="00D35B6E" w:rsidRPr="00866143" w:rsidRDefault="00D35B6E" w:rsidP="00D35B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66143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83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7EF4AF8A" w14:textId="77777777" w:rsidR="00D35B6E" w:rsidRPr="00866143" w:rsidRDefault="00D35B6E" w:rsidP="00D35B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0BFF2A43" w14:textId="77777777" w:rsidR="00D35B6E" w:rsidRPr="00866143" w:rsidRDefault="00D35B6E" w:rsidP="00D35B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5704F9D2" w14:textId="77777777" w:rsidR="00D35B6E" w:rsidRPr="00866143" w:rsidRDefault="00D35B6E" w:rsidP="00D35B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35B6E" w:rsidRPr="00866143" w14:paraId="0D580B66" w14:textId="77777777" w:rsidTr="00D35B6E">
        <w:trPr>
          <w:tblCellSpacing w:w="0" w:type="dxa"/>
        </w:trPr>
        <w:tc>
          <w:tcPr>
            <w:tcW w:w="1765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EAF1DD" w:themeFill="accent3" w:themeFillTint="33"/>
            <w:hideMark/>
          </w:tcPr>
          <w:p w14:paraId="558C9DB8" w14:textId="667223E7" w:rsidR="00D35B6E" w:rsidRPr="00866143" w:rsidRDefault="00D35B6E" w:rsidP="00D35B6E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866143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3.c. Students will be able to synthesize scientific literature to develop their capstone doctoral project. </w:t>
            </w:r>
          </w:p>
        </w:tc>
        <w:tc>
          <w:tcPr>
            <w:tcW w:w="28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14:paraId="0E8B728A" w14:textId="77777777" w:rsidR="00D35B6E" w:rsidRPr="00866143" w:rsidRDefault="00D35B6E" w:rsidP="00D35B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14:paraId="16B5D1AE" w14:textId="77777777" w:rsidR="00D35B6E" w:rsidRPr="00866143" w:rsidRDefault="00D35B6E" w:rsidP="00D35B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14:paraId="5839C6DE" w14:textId="0B6CF552" w:rsidR="00D35B6E" w:rsidRPr="00866143" w:rsidRDefault="00D35B6E" w:rsidP="00D35B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66143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8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14:paraId="3B8F1781" w14:textId="7F9C0706" w:rsidR="00D35B6E" w:rsidRPr="00866143" w:rsidRDefault="00D35B6E" w:rsidP="00D35B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66143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8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7B857611" w14:textId="5B519261" w:rsidR="00D35B6E" w:rsidRPr="00866143" w:rsidRDefault="00D35B6E" w:rsidP="00D35B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66143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8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4A0F71F2" w14:textId="77777777" w:rsidR="00D35B6E" w:rsidRPr="00866143" w:rsidRDefault="00D35B6E" w:rsidP="00D35B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4D932FD9" w14:textId="619D760E" w:rsidR="00D35B6E" w:rsidRPr="00866143" w:rsidRDefault="00D35B6E" w:rsidP="00D35B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66143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346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229F76FE" w14:textId="18F60FB1" w:rsidR="00D35B6E" w:rsidRPr="00866143" w:rsidRDefault="00D35B6E" w:rsidP="00D35B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66143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83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5AA4BBF9" w14:textId="77777777" w:rsidR="00D35B6E" w:rsidRPr="00866143" w:rsidRDefault="00D35B6E" w:rsidP="00D35B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7CCC2728" w14:textId="77777777" w:rsidR="00D35B6E" w:rsidRPr="00866143" w:rsidRDefault="00D35B6E" w:rsidP="00D35B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3F07125B" w14:textId="77777777" w:rsidR="00D35B6E" w:rsidRPr="00866143" w:rsidRDefault="00D35B6E" w:rsidP="00D35B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4775D" w:rsidRPr="00866143" w14:paraId="4C093817" w14:textId="77777777" w:rsidTr="00D35B6E">
        <w:trPr>
          <w:tblCellSpacing w:w="0" w:type="dxa"/>
        </w:trPr>
        <w:tc>
          <w:tcPr>
            <w:tcW w:w="1765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BD4B4" w:themeFill="accent6" w:themeFillTint="66"/>
            <w:vAlign w:val="center"/>
            <w:hideMark/>
          </w:tcPr>
          <w:p w14:paraId="05B9EF79" w14:textId="15E10738" w:rsidR="0098564B" w:rsidRPr="00866143" w:rsidRDefault="6200A21B" w:rsidP="67A194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6143">
              <w:rPr>
                <w:rFonts w:ascii="Arial" w:eastAsia="Times New Roman" w:hAnsi="Arial" w:cs="Arial"/>
                <w:sz w:val="20"/>
                <w:szCs w:val="20"/>
              </w:rPr>
              <w:t>4.a.</w:t>
            </w:r>
            <w:r w:rsidRPr="008661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66143">
              <w:rPr>
                <w:sz w:val="20"/>
                <w:szCs w:val="20"/>
              </w:rPr>
              <w:t xml:space="preserve">Students will </w:t>
            </w:r>
            <w:r w:rsidR="00D35B6E" w:rsidRPr="00866143">
              <w:rPr>
                <w:sz w:val="20"/>
                <w:szCs w:val="20"/>
              </w:rPr>
              <w:t xml:space="preserve">be able to </w:t>
            </w:r>
            <w:r w:rsidRPr="00866143">
              <w:rPr>
                <w:sz w:val="20"/>
                <w:szCs w:val="20"/>
              </w:rPr>
              <w:t>evaluate an individual’s occupational needs, performance skills, performance patterns, context(s), environments, and client factors using evidence-based outcome measures.</w:t>
            </w:r>
          </w:p>
        </w:tc>
        <w:tc>
          <w:tcPr>
            <w:tcW w:w="28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14:paraId="492496E6" w14:textId="77777777" w:rsidR="0098564B" w:rsidRPr="00866143" w:rsidRDefault="0098564B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14:paraId="1BBDDA43" w14:textId="77777777" w:rsidR="0098564B" w:rsidRPr="00866143" w:rsidRDefault="0098564B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14:paraId="5D6AF49C" w14:textId="77777777" w:rsidR="0098564B" w:rsidRPr="00866143" w:rsidRDefault="0098564B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14:paraId="6B36EE52" w14:textId="77777777" w:rsidR="0098564B" w:rsidRPr="00866143" w:rsidRDefault="0098564B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35619DFA" w14:textId="77777777" w:rsidR="0098564B" w:rsidRPr="00866143" w:rsidRDefault="0098564B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7CF63FBB" w14:textId="77777777" w:rsidR="0098564B" w:rsidRPr="00866143" w:rsidRDefault="0098564B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0DF7E6D1" w14:textId="0985A0B6" w:rsidR="0098564B" w:rsidRPr="00866143" w:rsidRDefault="353C555A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66143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346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7A5E9964" w14:textId="2AC7146B" w:rsidR="0098564B" w:rsidRPr="00866143" w:rsidRDefault="24122A58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66143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83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1A2F9DBF" w14:textId="77B66C90" w:rsidR="0098564B" w:rsidRPr="00866143" w:rsidRDefault="24122A58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66143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83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2FC36B26" w14:textId="77777777" w:rsidR="0098564B" w:rsidRPr="00866143" w:rsidRDefault="0098564B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76F26492" w14:textId="664169FE" w:rsidR="0098564B" w:rsidRPr="00866143" w:rsidRDefault="279D844E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66143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</w:tr>
      <w:tr w:rsidR="0064775D" w:rsidRPr="00866143" w14:paraId="5FCFE2CB" w14:textId="77777777" w:rsidTr="00D35B6E">
        <w:trPr>
          <w:tblCellSpacing w:w="0" w:type="dxa"/>
        </w:trPr>
        <w:tc>
          <w:tcPr>
            <w:tcW w:w="1765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BD4B4" w:themeFill="accent6" w:themeFillTint="66"/>
            <w:vAlign w:val="center"/>
            <w:hideMark/>
          </w:tcPr>
          <w:p w14:paraId="18B9985C" w14:textId="6E6E5299" w:rsidR="0098564B" w:rsidRPr="00866143" w:rsidRDefault="6200A21B" w:rsidP="67A194D2">
            <w:pPr>
              <w:spacing w:after="0" w:line="240" w:lineRule="auto"/>
              <w:rPr>
                <w:rFonts w:ascii="Tahoma" w:eastAsia="Tahoma" w:hAnsi="Tahoma" w:cs="Tahoma"/>
                <w:color w:val="000000" w:themeColor="text1"/>
                <w:sz w:val="20"/>
                <w:szCs w:val="20"/>
              </w:rPr>
            </w:pPr>
            <w:r w:rsidRPr="00866143">
              <w:rPr>
                <w:rFonts w:ascii="Arial" w:eastAsia="Times New Roman" w:hAnsi="Arial" w:cs="Arial"/>
                <w:sz w:val="20"/>
                <w:szCs w:val="20"/>
              </w:rPr>
              <w:t xml:space="preserve">4.b. </w:t>
            </w:r>
            <w:r w:rsidRPr="00866143">
              <w:rPr>
                <w:color w:val="000000" w:themeColor="text1"/>
                <w:sz w:val="20"/>
                <w:szCs w:val="20"/>
              </w:rPr>
              <w:t xml:space="preserve">Students will </w:t>
            </w:r>
            <w:r w:rsidR="00D35B6E" w:rsidRPr="00866143">
              <w:rPr>
                <w:color w:val="000000" w:themeColor="text1"/>
                <w:sz w:val="20"/>
                <w:szCs w:val="20"/>
              </w:rPr>
              <w:t xml:space="preserve">be able to </w:t>
            </w:r>
            <w:r w:rsidRPr="00866143">
              <w:rPr>
                <w:color w:val="000000" w:themeColor="text1"/>
                <w:sz w:val="20"/>
                <w:szCs w:val="20"/>
              </w:rPr>
              <w:t>design a client-centered well-reasoned intervention plan to promote areas of weakness.</w:t>
            </w:r>
          </w:p>
        </w:tc>
        <w:tc>
          <w:tcPr>
            <w:tcW w:w="28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14:paraId="2316B845" w14:textId="77777777" w:rsidR="0098564B" w:rsidRPr="00866143" w:rsidRDefault="0098564B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14:paraId="39A80768" w14:textId="77777777" w:rsidR="0098564B" w:rsidRPr="00866143" w:rsidRDefault="0098564B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14:paraId="7E310089" w14:textId="77777777" w:rsidR="0098564B" w:rsidRPr="00866143" w:rsidRDefault="0098564B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14:paraId="38EE8D38" w14:textId="77777777" w:rsidR="0098564B" w:rsidRPr="00866143" w:rsidRDefault="0098564B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32AC6427" w14:textId="77777777" w:rsidR="0098564B" w:rsidRPr="00866143" w:rsidRDefault="0098564B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1A8AF899" w14:textId="77777777" w:rsidR="0098564B" w:rsidRPr="00866143" w:rsidRDefault="0098564B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606FC38C" w14:textId="2DC8DAA6" w:rsidR="0098564B" w:rsidRPr="00866143" w:rsidRDefault="2505ABFD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66143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346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3AADB404" w14:textId="2732159E" w:rsidR="0098564B" w:rsidRPr="00866143" w:rsidRDefault="360C9B60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66143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83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34DFD558" w14:textId="15C756EC" w:rsidR="0098564B" w:rsidRPr="00866143" w:rsidRDefault="360C9B60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66143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83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0A086D49" w14:textId="77777777" w:rsidR="0098564B" w:rsidRPr="00866143" w:rsidRDefault="0098564B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0055349C" w14:textId="7A5C4E5B" w:rsidR="0098564B" w:rsidRPr="00866143" w:rsidRDefault="15147BB9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66143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</w:tr>
      <w:tr w:rsidR="0064775D" w:rsidRPr="00866143" w14:paraId="1F611FAF" w14:textId="77777777" w:rsidTr="00D35B6E">
        <w:trPr>
          <w:tblCellSpacing w:w="0" w:type="dxa"/>
        </w:trPr>
        <w:tc>
          <w:tcPr>
            <w:tcW w:w="1765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E5DFEC" w:themeFill="accent4" w:themeFillTint="33"/>
            <w:vAlign w:val="center"/>
            <w:hideMark/>
          </w:tcPr>
          <w:p w14:paraId="453C6056" w14:textId="2E40E9A0" w:rsidR="0098564B" w:rsidRPr="00866143" w:rsidRDefault="6200A21B" w:rsidP="67A194D2">
            <w:pPr>
              <w:spacing w:after="0" w:line="240" w:lineRule="auto"/>
              <w:rPr>
                <w:rFonts w:eastAsia="Tahoma" w:cstheme="minorHAnsi"/>
                <w:color w:val="000000" w:themeColor="text1"/>
                <w:sz w:val="20"/>
                <w:szCs w:val="20"/>
              </w:rPr>
            </w:pPr>
            <w:r w:rsidRPr="00866143">
              <w:rPr>
                <w:rFonts w:eastAsia="Times New Roman" w:cstheme="minorHAnsi"/>
                <w:sz w:val="20"/>
                <w:szCs w:val="20"/>
              </w:rPr>
              <w:lastRenderedPageBreak/>
              <w:t>5.a.</w:t>
            </w:r>
            <w:r w:rsidR="43A1B205" w:rsidRPr="00866143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</w:t>
            </w:r>
            <w:r w:rsidR="43A1B205" w:rsidRPr="00866143">
              <w:rPr>
                <w:rFonts w:cstheme="minorHAnsi"/>
                <w:color w:val="000000" w:themeColor="text1"/>
                <w:sz w:val="20"/>
                <w:szCs w:val="20"/>
              </w:rPr>
              <w:t xml:space="preserve">Students will </w:t>
            </w:r>
            <w:r w:rsidR="009F47EC" w:rsidRPr="00866143">
              <w:rPr>
                <w:rFonts w:cstheme="minorHAnsi"/>
                <w:color w:val="000000" w:themeColor="text1"/>
                <w:sz w:val="20"/>
                <w:szCs w:val="20"/>
              </w:rPr>
              <w:t xml:space="preserve">be able to </w:t>
            </w:r>
            <w:r w:rsidR="43A1B205" w:rsidRPr="00866143">
              <w:rPr>
                <w:rFonts w:cstheme="minorHAnsi"/>
                <w:color w:val="000000" w:themeColor="text1"/>
                <w:sz w:val="20"/>
                <w:szCs w:val="20"/>
              </w:rPr>
              <w:t xml:space="preserve">apply safe and ethical care focusing on promotion, compensation, adaptation, and prevention to individuals, </w:t>
            </w:r>
            <w:proofErr w:type="gramStart"/>
            <w:r w:rsidR="43A1B205" w:rsidRPr="00866143">
              <w:rPr>
                <w:rFonts w:cstheme="minorHAnsi"/>
                <w:color w:val="000000" w:themeColor="text1"/>
                <w:sz w:val="20"/>
                <w:szCs w:val="20"/>
              </w:rPr>
              <w:t>groups</w:t>
            </w:r>
            <w:proofErr w:type="gramEnd"/>
            <w:r w:rsidR="43A1B205" w:rsidRPr="00866143">
              <w:rPr>
                <w:rFonts w:cstheme="minorHAnsi"/>
                <w:color w:val="000000" w:themeColor="text1"/>
                <w:sz w:val="20"/>
                <w:szCs w:val="20"/>
              </w:rPr>
              <w:t xml:space="preserve"> or communities</w:t>
            </w:r>
            <w:r w:rsidR="43A1B205" w:rsidRPr="00866143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8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14:paraId="38489C42" w14:textId="77777777" w:rsidR="0098564B" w:rsidRPr="00866143" w:rsidRDefault="0098564B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14:paraId="549F61B9" w14:textId="77777777" w:rsidR="0098564B" w:rsidRPr="00866143" w:rsidRDefault="0098564B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14:paraId="0174D692" w14:textId="77777777" w:rsidR="0098564B" w:rsidRPr="00866143" w:rsidRDefault="0098564B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14:paraId="7A5842C7" w14:textId="77777777" w:rsidR="0098564B" w:rsidRPr="00866143" w:rsidRDefault="0098564B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2706BEC9" w14:textId="77777777" w:rsidR="0098564B" w:rsidRPr="00866143" w:rsidRDefault="0098564B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48D1F904" w14:textId="77777777" w:rsidR="0098564B" w:rsidRPr="00866143" w:rsidRDefault="0098564B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3A4AD9AF" w14:textId="184DD7C5" w:rsidR="0098564B" w:rsidRPr="00866143" w:rsidRDefault="18082110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66143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346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648DD022" w14:textId="1A76A054" w:rsidR="0098564B" w:rsidRPr="00866143" w:rsidRDefault="18082110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66143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83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2F76A615" w14:textId="1C4862E0" w:rsidR="0098564B" w:rsidRPr="00866143" w:rsidRDefault="775A93A8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66143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83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75CE4586" w14:textId="77777777" w:rsidR="0098564B" w:rsidRPr="00866143" w:rsidRDefault="0098564B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054E13FA" w14:textId="4BA712DE" w:rsidR="0098564B" w:rsidRPr="00866143" w:rsidRDefault="775A93A8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66143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</w:tr>
      <w:tr w:rsidR="0064775D" w:rsidRPr="00866143" w14:paraId="656D2FB7" w14:textId="77777777" w:rsidTr="00D35B6E">
        <w:trPr>
          <w:tblCellSpacing w:w="0" w:type="dxa"/>
        </w:trPr>
        <w:tc>
          <w:tcPr>
            <w:tcW w:w="1765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E5DFEC" w:themeFill="accent4" w:themeFillTint="33"/>
            <w:vAlign w:val="center"/>
            <w:hideMark/>
          </w:tcPr>
          <w:p w14:paraId="6C094973" w14:textId="7AE744EB" w:rsidR="0098564B" w:rsidRPr="00866143" w:rsidRDefault="6200A21B" w:rsidP="67A194D2">
            <w:pPr>
              <w:spacing w:after="0" w:line="240" w:lineRule="auto"/>
              <w:rPr>
                <w:rFonts w:eastAsia="Tahoma" w:cstheme="minorHAnsi"/>
                <w:color w:val="000000" w:themeColor="text1"/>
                <w:sz w:val="20"/>
                <w:szCs w:val="20"/>
              </w:rPr>
            </w:pPr>
            <w:r w:rsidRPr="00866143">
              <w:rPr>
                <w:rFonts w:eastAsia="Times New Roman" w:cstheme="minorHAnsi"/>
                <w:sz w:val="20"/>
                <w:szCs w:val="20"/>
              </w:rPr>
              <w:t>5.b</w:t>
            </w:r>
            <w:r w:rsidR="00D35B6E" w:rsidRPr="00866143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Students will be able to report client’s progress over the course of intervention using professional documentation in accordance with reimbursement systems.</w:t>
            </w:r>
          </w:p>
        </w:tc>
        <w:tc>
          <w:tcPr>
            <w:tcW w:w="28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14:paraId="3B53A88E" w14:textId="77777777" w:rsidR="0098564B" w:rsidRPr="00866143" w:rsidRDefault="0098564B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14:paraId="13761918" w14:textId="77777777" w:rsidR="0098564B" w:rsidRPr="00866143" w:rsidRDefault="0098564B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14:paraId="34AD6877" w14:textId="77777777" w:rsidR="0098564B" w:rsidRPr="00866143" w:rsidRDefault="0098564B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14:paraId="7B8D604A" w14:textId="77777777" w:rsidR="0098564B" w:rsidRPr="00866143" w:rsidRDefault="0098564B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79B3E686" w14:textId="77777777" w:rsidR="0098564B" w:rsidRPr="00866143" w:rsidRDefault="0098564B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059F9566" w14:textId="77777777" w:rsidR="0098564B" w:rsidRPr="00866143" w:rsidRDefault="0098564B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56332120" w14:textId="41F24DFF" w:rsidR="0098564B" w:rsidRPr="00866143" w:rsidRDefault="33A010C5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66143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346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028AB5E0" w14:textId="5E583652" w:rsidR="0098564B" w:rsidRPr="00866143" w:rsidRDefault="33A010C5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66143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83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1E6FFF69" w14:textId="15EACC56" w:rsidR="0098564B" w:rsidRPr="00866143" w:rsidRDefault="7622F1BC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66143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83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49A618FE" w14:textId="77777777" w:rsidR="0098564B" w:rsidRPr="00866143" w:rsidRDefault="0098564B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04199B73" w14:textId="3D558822" w:rsidR="0098564B" w:rsidRPr="00866143" w:rsidRDefault="7622F1BC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66143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</w:tr>
      <w:tr w:rsidR="0064775D" w:rsidRPr="00866143" w14:paraId="6B6E693C" w14:textId="77777777" w:rsidTr="00D35B6E">
        <w:trPr>
          <w:tblCellSpacing w:w="0" w:type="dxa"/>
        </w:trPr>
        <w:tc>
          <w:tcPr>
            <w:tcW w:w="1765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E5DFEC" w:themeFill="accent4" w:themeFillTint="33"/>
            <w:vAlign w:val="center"/>
            <w:hideMark/>
          </w:tcPr>
          <w:p w14:paraId="28CC6E60" w14:textId="471732DA" w:rsidR="0098564B" w:rsidRPr="00866143" w:rsidRDefault="6200A21B" w:rsidP="67A194D2">
            <w:pPr>
              <w:spacing w:after="0" w:line="240" w:lineRule="auto"/>
              <w:rPr>
                <w:rFonts w:eastAsia="Tahoma" w:cstheme="minorHAnsi"/>
                <w:color w:val="000000" w:themeColor="text1"/>
                <w:sz w:val="20"/>
                <w:szCs w:val="20"/>
              </w:rPr>
            </w:pPr>
            <w:r w:rsidRPr="00866143">
              <w:rPr>
                <w:rFonts w:eastAsia="Times New Roman" w:cstheme="minorHAnsi"/>
                <w:sz w:val="20"/>
                <w:szCs w:val="20"/>
              </w:rPr>
              <w:t>5.c.</w:t>
            </w:r>
            <w:r w:rsidR="42C1B82C" w:rsidRPr="00866143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</w:t>
            </w:r>
            <w:r w:rsidR="42C1B82C" w:rsidRPr="00866143">
              <w:rPr>
                <w:rFonts w:cstheme="minorHAnsi"/>
                <w:color w:val="000000" w:themeColor="text1"/>
                <w:sz w:val="20"/>
                <w:szCs w:val="20"/>
              </w:rPr>
              <w:t xml:space="preserve">Students will </w:t>
            </w:r>
            <w:r w:rsidR="009F47EC" w:rsidRPr="00866143">
              <w:rPr>
                <w:rFonts w:cstheme="minorHAnsi"/>
                <w:color w:val="000000" w:themeColor="text1"/>
                <w:sz w:val="20"/>
                <w:szCs w:val="20"/>
              </w:rPr>
              <w:t xml:space="preserve">be able to </w:t>
            </w:r>
            <w:r w:rsidR="42C1B82C" w:rsidRPr="00866143">
              <w:rPr>
                <w:rFonts w:cstheme="minorHAnsi"/>
                <w:color w:val="000000" w:themeColor="text1"/>
                <w:sz w:val="20"/>
                <w:szCs w:val="20"/>
              </w:rPr>
              <w:t>develop a client-centered plan for discharge in collaboration with interprofessional team by reviewing the needs of the client and significant others; available resources; and discharge environment.</w:t>
            </w:r>
          </w:p>
        </w:tc>
        <w:tc>
          <w:tcPr>
            <w:tcW w:w="28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14:paraId="45B32C1F" w14:textId="77777777" w:rsidR="0098564B" w:rsidRPr="00866143" w:rsidRDefault="0098564B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14:paraId="05B07389" w14:textId="77777777" w:rsidR="0098564B" w:rsidRPr="00866143" w:rsidRDefault="0098564B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14:paraId="5D4D132D" w14:textId="77777777" w:rsidR="0098564B" w:rsidRPr="00866143" w:rsidRDefault="0098564B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14:paraId="70E59F54" w14:textId="77777777" w:rsidR="0098564B" w:rsidRPr="00866143" w:rsidRDefault="0098564B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341E4EA1" w14:textId="77777777" w:rsidR="0098564B" w:rsidRPr="00866143" w:rsidRDefault="0098564B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09BB4CBC" w14:textId="77777777" w:rsidR="0098564B" w:rsidRPr="00866143" w:rsidRDefault="0098564B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717B7E64" w14:textId="4528F2AB" w:rsidR="0098564B" w:rsidRPr="00866143" w:rsidRDefault="0850D59F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66143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346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29ACC814" w14:textId="2E7625F2" w:rsidR="0098564B" w:rsidRPr="00866143" w:rsidRDefault="0850D59F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66143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83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64846395" w14:textId="517A5A0D" w:rsidR="0098564B" w:rsidRPr="00866143" w:rsidRDefault="306600EC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66143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83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45ED2D6F" w14:textId="77777777" w:rsidR="0098564B" w:rsidRPr="00866143" w:rsidRDefault="0098564B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36F4E127" w14:textId="12797697" w:rsidR="0098564B" w:rsidRPr="00866143" w:rsidRDefault="306600EC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66143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</w:tr>
      <w:tr w:rsidR="0064775D" w:rsidRPr="00866143" w14:paraId="16158E1D" w14:textId="77777777" w:rsidTr="00D35B6E">
        <w:trPr>
          <w:tblCellSpacing w:w="0" w:type="dxa"/>
        </w:trPr>
        <w:tc>
          <w:tcPr>
            <w:tcW w:w="1765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DAEEF3" w:themeFill="accent5" w:themeFillTint="33"/>
            <w:vAlign w:val="center"/>
            <w:hideMark/>
          </w:tcPr>
          <w:p w14:paraId="05C81B5C" w14:textId="40C721D7" w:rsidR="0098564B" w:rsidRPr="00866143" w:rsidRDefault="0919D76B" w:rsidP="67A194D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66143">
              <w:rPr>
                <w:rFonts w:eastAsia="Times New Roman" w:cstheme="minorHAnsi"/>
                <w:sz w:val="20"/>
                <w:szCs w:val="20"/>
              </w:rPr>
              <w:t xml:space="preserve">6.a. </w:t>
            </w:r>
            <w:r w:rsidRPr="00866143">
              <w:rPr>
                <w:rFonts w:cstheme="minorHAnsi"/>
                <w:sz w:val="20"/>
                <w:szCs w:val="20"/>
              </w:rPr>
              <w:t>Students will</w:t>
            </w:r>
            <w:r w:rsidR="009F47EC" w:rsidRPr="00866143">
              <w:rPr>
                <w:rFonts w:cstheme="minorHAnsi"/>
                <w:sz w:val="20"/>
                <w:szCs w:val="20"/>
              </w:rPr>
              <w:t xml:space="preserve"> be able to</w:t>
            </w:r>
            <w:r w:rsidRPr="00866143">
              <w:rPr>
                <w:rFonts w:cstheme="minorHAnsi"/>
                <w:sz w:val="20"/>
                <w:szCs w:val="20"/>
              </w:rPr>
              <w:t xml:space="preserve"> appraise individuals, communities, and population health needs and access to resources.</w:t>
            </w:r>
          </w:p>
        </w:tc>
        <w:tc>
          <w:tcPr>
            <w:tcW w:w="28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14:paraId="68CE55F0" w14:textId="77777777" w:rsidR="0098564B" w:rsidRPr="00866143" w:rsidRDefault="0098564B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14:paraId="4EC3B6E5" w14:textId="070BFF42" w:rsidR="0098564B" w:rsidRPr="00866143" w:rsidRDefault="11DE5D30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66143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8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14:paraId="454C5FCF" w14:textId="77777777" w:rsidR="0098564B" w:rsidRPr="00866143" w:rsidRDefault="0098564B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14:paraId="1E046244" w14:textId="77777777" w:rsidR="0098564B" w:rsidRPr="00866143" w:rsidRDefault="0098564B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293A8AEB" w14:textId="77777777" w:rsidR="0098564B" w:rsidRPr="00866143" w:rsidRDefault="0098564B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45F02666" w14:textId="7791B872" w:rsidR="0098564B" w:rsidRPr="00866143" w:rsidRDefault="64E7D522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66143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345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28FDE668" w14:textId="0440A674" w:rsidR="0098564B" w:rsidRPr="00866143" w:rsidRDefault="7797662C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66143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346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2F7CE4F8" w14:textId="7C918450" w:rsidR="0098564B" w:rsidRPr="00866143" w:rsidRDefault="08C1912F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66143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83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6568D8FB" w14:textId="20068681" w:rsidR="0098564B" w:rsidRPr="00866143" w:rsidRDefault="6C3C4839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66143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83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0258FBB1" w14:textId="77777777" w:rsidR="0098564B" w:rsidRPr="00866143" w:rsidRDefault="0098564B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2ABC54FF" w14:textId="77777777" w:rsidR="0098564B" w:rsidRPr="00866143" w:rsidRDefault="0098564B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4775D" w:rsidRPr="00866143" w14:paraId="7E903E5E" w14:textId="77777777" w:rsidTr="00D35B6E">
        <w:trPr>
          <w:tblCellSpacing w:w="0" w:type="dxa"/>
        </w:trPr>
        <w:tc>
          <w:tcPr>
            <w:tcW w:w="1765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DAEEF3" w:themeFill="accent5" w:themeFillTint="33"/>
            <w:vAlign w:val="center"/>
            <w:hideMark/>
          </w:tcPr>
          <w:p w14:paraId="53F99FFD" w14:textId="4CA3B07A" w:rsidR="0098564B" w:rsidRPr="00866143" w:rsidRDefault="0919D76B" w:rsidP="67A194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6143">
              <w:rPr>
                <w:rFonts w:ascii="Arial" w:eastAsia="Times New Roman" w:hAnsi="Arial" w:cs="Arial"/>
                <w:sz w:val="20"/>
                <w:szCs w:val="20"/>
              </w:rPr>
              <w:t>6.b.</w:t>
            </w:r>
            <w:r w:rsidRPr="008661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66143">
              <w:rPr>
                <w:sz w:val="20"/>
                <w:szCs w:val="20"/>
              </w:rPr>
              <w:t xml:space="preserve">Students will </w:t>
            </w:r>
            <w:r w:rsidR="009F47EC" w:rsidRPr="00866143">
              <w:rPr>
                <w:sz w:val="20"/>
                <w:szCs w:val="20"/>
              </w:rPr>
              <w:t xml:space="preserve">be able to </w:t>
            </w:r>
            <w:r w:rsidRPr="00866143">
              <w:rPr>
                <w:sz w:val="20"/>
                <w:szCs w:val="20"/>
              </w:rPr>
              <w:t>develop health and wellness programs to mitigate identified needs at an individual, group, and community levels.</w:t>
            </w:r>
          </w:p>
        </w:tc>
        <w:tc>
          <w:tcPr>
            <w:tcW w:w="28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14:paraId="2A7B8241" w14:textId="77777777" w:rsidR="0098564B" w:rsidRPr="00866143" w:rsidRDefault="0098564B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14:paraId="5F40CD2E" w14:textId="72B4CF24" w:rsidR="0098564B" w:rsidRPr="00866143" w:rsidRDefault="0D2CA152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66143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8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14:paraId="540C482F" w14:textId="77777777" w:rsidR="0098564B" w:rsidRPr="00866143" w:rsidRDefault="0098564B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14:paraId="763A112E" w14:textId="77777777" w:rsidR="0098564B" w:rsidRPr="00866143" w:rsidRDefault="0098564B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2CB2174F" w14:textId="77777777" w:rsidR="0098564B" w:rsidRPr="00866143" w:rsidRDefault="0098564B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47350671" w14:textId="456AF916" w:rsidR="0098564B" w:rsidRPr="00866143" w:rsidRDefault="7A19EA92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66143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345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58450799" w14:textId="465E259C" w:rsidR="0098564B" w:rsidRPr="00866143" w:rsidRDefault="6C8F97B2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66143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346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6B415DA8" w14:textId="28FDD487" w:rsidR="0098564B" w:rsidRPr="00866143" w:rsidRDefault="61AC5DD2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66143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83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45B2F782" w14:textId="78FA56DA" w:rsidR="0098564B" w:rsidRPr="00866143" w:rsidRDefault="51CC6DA2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66143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83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7DCE0B44" w14:textId="77777777" w:rsidR="0098564B" w:rsidRPr="00866143" w:rsidRDefault="0098564B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6493361F" w14:textId="77777777" w:rsidR="0098564B" w:rsidRPr="00866143" w:rsidRDefault="0098564B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4775D" w:rsidRPr="00866143" w14:paraId="5DC46FDA" w14:textId="77777777" w:rsidTr="00D35B6E">
        <w:trPr>
          <w:tblCellSpacing w:w="0" w:type="dxa"/>
        </w:trPr>
        <w:tc>
          <w:tcPr>
            <w:tcW w:w="1765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2DBDB" w:themeFill="accent2" w:themeFillTint="33"/>
            <w:vAlign w:val="center"/>
            <w:hideMark/>
          </w:tcPr>
          <w:p w14:paraId="2D70C37C" w14:textId="199D688E" w:rsidR="0919D76B" w:rsidRPr="00866143" w:rsidRDefault="0919D76B" w:rsidP="67A194D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6143">
              <w:rPr>
                <w:rFonts w:ascii="Arial" w:eastAsia="Times New Roman" w:hAnsi="Arial" w:cs="Arial"/>
                <w:sz w:val="20"/>
                <w:szCs w:val="20"/>
              </w:rPr>
              <w:t>7.a.</w:t>
            </w:r>
            <w:r w:rsidRPr="008661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6143">
              <w:rPr>
                <w:color w:val="000000" w:themeColor="text1"/>
                <w:sz w:val="20"/>
                <w:szCs w:val="20"/>
              </w:rPr>
              <w:t xml:space="preserve">Students will </w:t>
            </w:r>
            <w:r w:rsidR="009F47EC" w:rsidRPr="00866143">
              <w:rPr>
                <w:color w:val="000000" w:themeColor="text1"/>
                <w:sz w:val="20"/>
                <w:szCs w:val="20"/>
              </w:rPr>
              <w:t xml:space="preserve">be able to </w:t>
            </w:r>
            <w:r w:rsidRPr="00866143">
              <w:rPr>
                <w:color w:val="000000" w:themeColor="text1"/>
                <w:sz w:val="20"/>
                <w:szCs w:val="20"/>
              </w:rPr>
              <w:t>examine health disparities or social injustices impacting individuals, groups, and communities.</w:t>
            </w:r>
          </w:p>
        </w:tc>
        <w:tc>
          <w:tcPr>
            <w:tcW w:w="28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14:paraId="28937814" w14:textId="4147CD27" w:rsidR="67A194D2" w:rsidRPr="00866143" w:rsidRDefault="0C93F367" w:rsidP="67A194D2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66143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8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14:paraId="4D456FEC" w14:textId="28031258" w:rsidR="67A194D2" w:rsidRPr="00866143" w:rsidRDefault="67A194D2" w:rsidP="67A194D2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14:paraId="54A87EA6" w14:textId="4067C776" w:rsidR="67A194D2" w:rsidRPr="00866143" w:rsidRDefault="67A194D2" w:rsidP="67A194D2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14:paraId="2848FA19" w14:textId="3AD12EEE" w:rsidR="67A194D2" w:rsidRPr="00866143" w:rsidRDefault="67A194D2" w:rsidP="67A194D2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289EF13A" w14:textId="7011C8AC" w:rsidR="67A194D2" w:rsidRPr="00866143" w:rsidRDefault="67A194D2" w:rsidP="67A194D2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31703004" w14:textId="31028287" w:rsidR="67A194D2" w:rsidRPr="00866143" w:rsidRDefault="67A194D2" w:rsidP="67A194D2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7DBB7A37" w14:textId="2D882500" w:rsidR="67A194D2" w:rsidRPr="00866143" w:rsidRDefault="2D4180CE" w:rsidP="67A194D2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66143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346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6A26E14C" w14:textId="19DF8896" w:rsidR="67A194D2" w:rsidRPr="00866143" w:rsidRDefault="5A17EC61" w:rsidP="67A194D2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66143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83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6D7475B5" w14:textId="521F41C1" w:rsidR="67A194D2" w:rsidRPr="00866143" w:rsidRDefault="67A194D2" w:rsidP="67A194D2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5AE85128" w14:textId="462F2E00" w:rsidR="67A194D2" w:rsidRPr="00866143" w:rsidRDefault="67A194D2" w:rsidP="67A194D2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27B6E25F" w14:textId="4105B051" w:rsidR="67A194D2" w:rsidRPr="00866143" w:rsidRDefault="67A194D2" w:rsidP="67A194D2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4775D" w:rsidRPr="00866143" w14:paraId="4EA2B6CD" w14:textId="77777777" w:rsidTr="00D35B6E">
        <w:trPr>
          <w:tblCellSpacing w:w="0" w:type="dxa"/>
        </w:trPr>
        <w:tc>
          <w:tcPr>
            <w:tcW w:w="1765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2DBDB" w:themeFill="accent2" w:themeFillTint="33"/>
            <w:vAlign w:val="center"/>
            <w:hideMark/>
          </w:tcPr>
          <w:p w14:paraId="04C6C966" w14:textId="74271B33" w:rsidR="0919D76B" w:rsidRPr="00866143" w:rsidRDefault="0919D76B" w:rsidP="67A194D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6143">
              <w:rPr>
                <w:rFonts w:ascii="Arial" w:eastAsia="Times New Roman" w:hAnsi="Arial" w:cs="Arial"/>
                <w:sz w:val="20"/>
                <w:szCs w:val="20"/>
              </w:rPr>
              <w:t>7.b.</w:t>
            </w:r>
            <w:r w:rsidR="47BEBC9C" w:rsidRPr="008661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47BEBC9C" w:rsidRPr="00866143">
              <w:rPr>
                <w:sz w:val="20"/>
                <w:szCs w:val="20"/>
              </w:rPr>
              <w:t xml:space="preserve">Students will </w:t>
            </w:r>
            <w:r w:rsidR="009F47EC" w:rsidRPr="00866143">
              <w:rPr>
                <w:sz w:val="20"/>
                <w:szCs w:val="20"/>
              </w:rPr>
              <w:t xml:space="preserve">be able to </w:t>
            </w:r>
            <w:r w:rsidR="47BEBC9C" w:rsidRPr="00866143">
              <w:rPr>
                <w:sz w:val="20"/>
                <w:szCs w:val="20"/>
              </w:rPr>
              <w:t xml:space="preserve">propose </w:t>
            </w:r>
            <w:r w:rsidR="47BEBC9C" w:rsidRPr="00866143">
              <w:rPr>
                <w:color w:val="000000" w:themeColor="text1"/>
                <w:sz w:val="20"/>
                <w:szCs w:val="20"/>
              </w:rPr>
              <w:t>programmatic changes to a selected organization, or agency about a social or policy issue.</w:t>
            </w:r>
          </w:p>
        </w:tc>
        <w:tc>
          <w:tcPr>
            <w:tcW w:w="28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14:paraId="50FDF46B" w14:textId="2EC490F4" w:rsidR="67A194D2" w:rsidRPr="00866143" w:rsidRDefault="1C9ACD59" w:rsidP="67A194D2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66143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8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14:paraId="0B3D8C10" w14:textId="6C3C6BD7" w:rsidR="67A194D2" w:rsidRPr="00866143" w:rsidRDefault="67A194D2" w:rsidP="67A194D2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14:paraId="31FEB3F6" w14:textId="2448D566" w:rsidR="67A194D2" w:rsidRPr="00866143" w:rsidRDefault="67A194D2" w:rsidP="67A194D2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14:paraId="1F37CA57" w14:textId="6250F3DA" w:rsidR="67A194D2" w:rsidRPr="00866143" w:rsidRDefault="67A194D2" w:rsidP="67A194D2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6582A563" w14:textId="33B443C0" w:rsidR="67A194D2" w:rsidRPr="00866143" w:rsidRDefault="67A194D2" w:rsidP="67A194D2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1AA3CBC6" w14:textId="45D14429" w:rsidR="67A194D2" w:rsidRPr="00866143" w:rsidRDefault="67A194D2" w:rsidP="67A194D2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7ADD6D4C" w14:textId="5FD8251B" w:rsidR="67A194D2" w:rsidRPr="00866143" w:rsidRDefault="5B924388" w:rsidP="67A194D2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66143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346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7B2CE90B" w14:textId="0999AEC6" w:rsidR="67A194D2" w:rsidRPr="00866143" w:rsidRDefault="7C7D50D8" w:rsidP="67A194D2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66143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83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4AC11494" w14:textId="5C0EB000" w:rsidR="67A194D2" w:rsidRPr="00866143" w:rsidRDefault="67A194D2" w:rsidP="67A194D2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7BECB769" w14:textId="7EF9332C" w:rsidR="67A194D2" w:rsidRPr="00866143" w:rsidRDefault="67A194D2" w:rsidP="67A194D2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6528206B" w14:textId="7994BA65" w:rsidR="67A194D2" w:rsidRPr="00866143" w:rsidRDefault="67A194D2" w:rsidP="67A194D2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07C31B32" w14:textId="77777777" w:rsidR="00CD1940" w:rsidRPr="00866143" w:rsidRDefault="00CD1940">
      <w:pPr>
        <w:rPr>
          <w:rFonts w:ascii="Calibri" w:hAnsi="Calibri" w:cs="Calibri"/>
          <w:sz w:val="20"/>
          <w:szCs w:val="20"/>
        </w:rPr>
      </w:pPr>
      <w:r w:rsidRPr="00866143">
        <w:rPr>
          <w:rFonts w:ascii="Calibri" w:hAnsi="Calibri" w:cs="Calibri"/>
          <w:sz w:val="20"/>
          <w:szCs w:val="20"/>
        </w:rPr>
        <w:br w:type="page"/>
      </w:r>
    </w:p>
    <w:p w14:paraId="2FDBBFA1" w14:textId="452DC3F3" w:rsidR="009304F9" w:rsidRDefault="59F14BE2" w:rsidP="67A194D2">
      <w:pPr>
        <w:autoSpaceDE w:val="0"/>
        <w:autoSpaceDN w:val="0"/>
        <w:adjustRightInd w:val="0"/>
        <w:spacing w:before="11" w:after="0" w:line="260" w:lineRule="exact"/>
        <w:ind w:left="1440" w:firstLine="720"/>
        <w:jc w:val="center"/>
        <w:rPr>
          <w:rFonts w:ascii="Calibri" w:hAnsi="Calibri" w:cs="Calibri"/>
          <w:sz w:val="26"/>
          <w:szCs w:val="26"/>
        </w:rPr>
      </w:pPr>
      <w:r w:rsidRPr="67A194D2">
        <w:rPr>
          <w:rFonts w:ascii="Calibri" w:hAnsi="Calibri" w:cs="Calibri"/>
          <w:sz w:val="26"/>
          <w:szCs w:val="26"/>
        </w:rPr>
        <w:lastRenderedPageBreak/>
        <w:t xml:space="preserve">Levels Curriculum Map. Continued </w:t>
      </w:r>
    </w:p>
    <w:p w14:paraId="255AE2BC" w14:textId="1779AD9E" w:rsidR="009304F9" w:rsidRDefault="009304F9" w:rsidP="67A194D2">
      <w:pPr>
        <w:autoSpaceDE w:val="0"/>
        <w:autoSpaceDN w:val="0"/>
        <w:adjustRightInd w:val="0"/>
        <w:spacing w:before="11" w:after="0" w:line="260" w:lineRule="exact"/>
        <w:rPr>
          <w:rFonts w:ascii="Calibri" w:hAnsi="Calibri" w:cs="Calibri"/>
          <w:sz w:val="26"/>
          <w:szCs w:val="26"/>
        </w:rPr>
      </w:pPr>
    </w:p>
    <w:tbl>
      <w:tblPr>
        <w:tblW w:w="5000" w:type="pct"/>
        <w:tblBorders>
          <w:top w:val="outset" w:sz="6" w:space="0" w:color="666666"/>
          <w:left w:val="outset" w:sz="6" w:space="0" w:color="666666"/>
          <w:bottom w:val="outset" w:sz="6" w:space="0" w:color="666666"/>
          <w:right w:val="outset" w:sz="6" w:space="0" w:color="666666"/>
        </w:tblBorders>
        <w:tblLook w:val="04A0" w:firstRow="1" w:lastRow="0" w:firstColumn="1" w:lastColumn="0" w:noHBand="0" w:noVBand="1"/>
      </w:tblPr>
      <w:tblGrid>
        <w:gridCol w:w="4481"/>
        <w:gridCol w:w="847"/>
        <w:gridCol w:w="848"/>
        <w:gridCol w:w="848"/>
        <w:gridCol w:w="848"/>
        <w:gridCol w:w="848"/>
        <w:gridCol w:w="848"/>
        <w:gridCol w:w="848"/>
        <w:gridCol w:w="848"/>
        <w:gridCol w:w="848"/>
        <w:gridCol w:w="848"/>
        <w:gridCol w:w="848"/>
      </w:tblGrid>
      <w:tr w:rsidR="0064775D" w14:paraId="58A9B6C3" w14:textId="77777777" w:rsidTr="0064775D">
        <w:trPr>
          <w:tblHeader/>
        </w:trPr>
        <w:tc>
          <w:tcPr>
            <w:tcW w:w="1623" w:type="pct"/>
            <w:vMerge w:val="restar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2F2F2" w:themeFill="background1" w:themeFillShade="F2"/>
            <w:vAlign w:val="center"/>
          </w:tcPr>
          <w:p w14:paraId="6F3BC3ED" w14:textId="0AC18109" w:rsidR="67A194D2" w:rsidRDefault="67A194D2" w:rsidP="00CD1940">
            <w:pPr>
              <w:spacing w:before="11" w:after="0" w:line="260" w:lineRule="exact"/>
              <w:ind w:left="-117" w:right="-168"/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67A194D2">
              <w:rPr>
                <w:rFonts w:ascii="Calibri" w:hAnsi="Calibri" w:cs="Calibri"/>
                <w:sz w:val="26"/>
                <w:szCs w:val="26"/>
              </w:rPr>
              <w:t>Learning objectives/outcomes</w:t>
            </w:r>
          </w:p>
        </w:tc>
        <w:tc>
          <w:tcPr>
            <w:tcW w:w="3377" w:type="pct"/>
            <w:gridSpan w:val="11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2F2F2" w:themeFill="background1" w:themeFillShade="F2"/>
            <w:vAlign w:val="center"/>
          </w:tcPr>
          <w:p w14:paraId="385D6AA5" w14:textId="77777777" w:rsidR="67A194D2" w:rsidRDefault="67A194D2" w:rsidP="67A194D2">
            <w:pPr>
              <w:spacing w:before="11" w:after="0" w:line="260" w:lineRule="exact"/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67A194D2">
              <w:rPr>
                <w:rFonts w:ascii="Calibri" w:hAnsi="Calibri" w:cs="Calibri"/>
                <w:sz w:val="26"/>
                <w:szCs w:val="26"/>
              </w:rPr>
              <w:t>Required Courses/Experiences</w:t>
            </w:r>
          </w:p>
        </w:tc>
      </w:tr>
      <w:tr w:rsidR="0064775D" w14:paraId="60CA3FFC" w14:textId="77777777" w:rsidTr="0064775D">
        <w:trPr>
          <w:trHeight w:val="816"/>
          <w:tblHeader/>
        </w:trPr>
        <w:tc>
          <w:tcPr>
            <w:tcW w:w="1623" w:type="pct"/>
            <w:vMerge/>
          </w:tcPr>
          <w:p w14:paraId="4FE3C031" w14:textId="77777777" w:rsidR="0065199F" w:rsidRDefault="0065199F"/>
        </w:tc>
        <w:tc>
          <w:tcPr>
            <w:tcW w:w="3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2F2F2" w:themeFill="background1" w:themeFillShade="F2"/>
            <w:vAlign w:val="center"/>
          </w:tcPr>
          <w:p w14:paraId="700B172D" w14:textId="1D4D0A53" w:rsidR="0A140295" w:rsidRDefault="0A140295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67A19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204</w:t>
            </w:r>
          </w:p>
        </w:tc>
        <w:tc>
          <w:tcPr>
            <w:tcW w:w="3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2F2F2" w:themeFill="background1" w:themeFillShade="F2"/>
            <w:vAlign w:val="center"/>
          </w:tcPr>
          <w:p w14:paraId="64AC5DCE" w14:textId="3C50D3F8" w:rsidR="0A140295" w:rsidRDefault="0A140295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67A19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205</w:t>
            </w:r>
          </w:p>
        </w:tc>
        <w:tc>
          <w:tcPr>
            <w:tcW w:w="3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2F2F2" w:themeFill="background1" w:themeFillShade="F2"/>
            <w:vAlign w:val="center"/>
          </w:tcPr>
          <w:p w14:paraId="75E31F12" w14:textId="63A0198C" w:rsidR="0A140295" w:rsidRDefault="0A140295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67A19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206</w:t>
            </w:r>
          </w:p>
        </w:tc>
        <w:tc>
          <w:tcPr>
            <w:tcW w:w="3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2F2F2" w:themeFill="background1" w:themeFillShade="F2"/>
            <w:vAlign w:val="center"/>
          </w:tcPr>
          <w:p w14:paraId="403E9004" w14:textId="604D1B92" w:rsidR="0A140295" w:rsidRDefault="0A140295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67A19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300A</w:t>
            </w:r>
          </w:p>
        </w:tc>
        <w:tc>
          <w:tcPr>
            <w:tcW w:w="3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2F2F2" w:themeFill="background1" w:themeFillShade="F2"/>
          </w:tcPr>
          <w:p w14:paraId="748FA12A" w14:textId="0847EC33" w:rsidR="0A140295" w:rsidRDefault="0A140295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67A19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300B</w:t>
            </w:r>
          </w:p>
        </w:tc>
        <w:tc>
          <w:tcPr>
            <w:tcW w:w="3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2F2F2" w:themeFill="background1" w:themeFillShade="F2"/>
          </w:tcPr>
          <w:p w14:paraId="45DE952A" w14:textId="72FDFE9B" w:rsidR="0A140295" w:rsidRDefault="0A140295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67A19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301</w:t>
            </w:r>
          </w:p>
        </w:tc>
        <w:tc>
          <w:tcPr>
            <w:tcW w:w="3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2F2F2" w:themeFill="background1" w:themeFillShade="F2"/>
          </w:tcPr>
          <w:p w14:paraId="414C170C" w14:textId="008F8F01" w:rsidR="0A140295" w:rsidRDefault="0A140295" w:rsidP="67A194D2">
            <w:pPr>
              <w:spacing w:before="11" w:after="0" w:line="26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67A19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302</w:t>
            </w:r>
          </w:p>
        </w:tc>
        <w:tc>
          <w:tcPr>
            <w:tcW w:w="3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2F2F2" w:themeFill="background1" w:themeFillShade="F2"/>
          </w:tcPr>
          <w:p w14:paraId="39E0D07E" w14:textId="01CCD0E9" w:rsidR="0A140295" w:rsidRDefault="0A140295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67A19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303</w:t>
            </w:r>
          </w:p>
        </w:tc>
        <w:tc>
          <w:tcPr>
            <w:tcW w:w="3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2F2F2" w:themeFill="background1" w:themeFillShade="F2"/>
          </w:tcPr>
          <w:p w14:paraId="1FF8DCD9" w14:textId="511A78E9" w:rsidR="0A140295" w:rsidRDefault="0A140295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67A19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304</w:t>
            </w:r>
          </w:p>
        </w:tc>
        <w:tc>
          <w:tcPr>
            <w:tcW w:w="3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2F2F2" w:themeFill="background1" w:themeFillShade="F2"/>
          </w:tcPr>
          <w:p w14:paraId="2A1F16C0" w14:textId="038C5B8A" w:rsidR="0A140295" w:rsidRDefault="0A140295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67A19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400A</w:t>
            </w:r>
          </w:p>
        </w:tc>
        <w:tc>
          <w:tcPr>
            <w:tcW w:w="3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2F2F2" w:themeFill="background1" w:themeFillShade="F2"/>
          </w:tcPr>
          <w:p w14:paraId="7D273091" w14:textId="2EAB8BC6" w:rsidR="0A140295" w:rsidRDefault="0A140295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67A19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400B</w:t>
            </w:r>
          </w:p>
        </w:tc>
      </w:tr>
      <w:tr w:rsidR="0064775D" w14:paraId="135C7050" w14:textId="77777777" w:rsidTr="0064775D">
        <w:tc>
          <w:tcPr>
            <w:tcW w:w="1623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D9D9D9" w:themeFill="background1" w:themeFillShade="D9"/>
            <w:vAlign w:val="center"/>
          </w:tcPr>
          <w:p w14:paraId="162FAC62" w14:textId="0D1D6BBE" w:rsidR="67A194D2" w:rsidRPr="00866143" w:rsidRDefault="67A194D2" w:rsidP="67A19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6143">
              <w:rPr>
                <w:rFonts w:ascii="Arial" w:eastAsia="Times New Roman" w:hAnsi="Arial" w:cs="Arial"/>
                <w:sz w:val="20"/>
                <w:szCs w:val="20"/>
              </w:rPr>
              <w:t xml:space="preserve">1.a. </w:t>
            </w:r>
            <w:r w:rsidRPr="00866143">
              <w:rPr>
                <w:color w:val="000000" w:themeColor="text1"/>
                <w:sz w:val="20"/>
                <w:szCs w:val="20"/>
              </w:rPr>
              <w:t xml:space="preserve">Students will </w:t>
            </w:r>
            <w:r w:rsidR="009F47EC" w:rsidRPr="00866143">
              <w:rPr>
                <w:color w:val="000000" w:themeColor="text1"/>
                <w:sz w:val="20"/>
                <w:szCs w:val="20"/>
              </w:rPr>
              <w:t xml:space="preserve">be able to </w:t>
            </w:r>
            <w:r w:rsidRPr="00866143">
              <w:rPr>
                <w:color w:val="000000" w:themeColor="text1"/>
                <w:sz w:val="20"/>
                <w:szCs w:val="20"/>
              </w:rPr>
              <w:t>identify the impact contextual factors, socioeconomic, political, and demographic factors have on client’s occupational performance.</w:t>
            </w:r>
          </w:p>
        </w:tc>
        <w:tc>
          <w:tcPr>
            <w:tcW w:w="3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01F2A9FB" w14:textId="77777777" w:rsidR="67A194D2" w:rsidRDefault="67A194D2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2D04CB82" w14:textId="3F863AF3" w:rsidR="67A194D2" w:rsidRDefault="64136FDA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3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6182A20E" w14:textId="77777777" w:rsidR="67A194D2" w:rsidRDefault="67A194D2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6E50DC8C" w14:textId="223F9858" w:rsidR="67A194D2" w:rsidRDefault="0923E540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3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3F15AB96" w14:textId="7EDB58C3" w:rsidR="67A194D2" w:rsidRDefault="18051B66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3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5E4BDDA5" w14:textId="77777777" w:rsidR="67A194D2" w:rsidRDefault="67A194D2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2A993828" w14:textId="77777777" w:rsidR="67A194D2" w:rsidRDefault="67A194D2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2557F824" w14:textId="77777777" w:rsidR="67A194D2" w:rsidRDefault="67A194D2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7494C634" w14:textId="1FA403AB" w:rsidR="67A194D2" w:rsidRDefault="1F679E67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3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3B93AA95" w14:textId="7DE560E0" w:rsidR="67A194D2" w:rsidRDefault="41F255D3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3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663B6669" w14:textId="370F5CB3" w:rsidR="67A194D2" w:rsidRDefault="43F4047B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</w:tr>
      <w:tr w:rsidR="0064775D" w14:paraId="0ABCEB58" w14:textId="77777777" w:rsidTr="0064775D">
        <w:tc>
          <w:tcPr>
            <w:tcW w:w="1623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D9D9D9" w:themeFill="background1" w:themeFillShade="D9"/>
            <w:vAlign w:val="center"/>
          </w:tcPr>
          <w:p w14:paraId="41C512DE" w14:textId="205E0BB5" w:rsidR="67A194D2" w:rsidRPr="00866143" w:rsidRDefault="67A194D2" w:rsidP="67A194D2">
            <w:pPr>
              <w:spacing w:after="0" w:line="240" w:lineRule="auto"/>
              <w:rPr>
                <w:rFonts w:ascii="Tahoma" w:eastAsia="Tahoma" w:hAnsi="Tahoma" w:cs="Tahoma"/>
                <w:color w:val="000000" w:themeColor="text1"/>
                <w:sz w:val="20"/>
                <w:szCs w:val="20"/>
              </w:rPr>
            </w:pPr>
            <w:r w:rsidRPr="00866143">
              <w:rPr>
                <w:rFonts w:ascii="Arial" w:eastAsia="Times New Roman" w:hAnsi="Arial" w:cs="Arial"/>
                <w:sz w:val="20"/>
                <w:szCs w:val="20"/>
              </w:rPr>
              <w:t>1.b.</w:t>
            </w:r>
            <w:r w:rsidRPr="008661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6143">
              <w:rPr>
                <w:color w:val="000000" w:themeColor="text1"/>
                <w:sz w:val="20"/>
                <w:szCs w:val="20"/>
              </w:rPr>
              <w:t xml:space="preserve">Students will </w:t>
            </w:r>
            <w:r w:rsidR="009F47EC" w:rsidRPr="00866143">
              <w:rPr>
                <w:color w:val="000000" w:themeColor="text1"/>
                <w:sz w:val="20"/>
                <w:szCs w:val="20"/>
              </w:rPr>
              <w:t xml:space="preserve">be able to </w:t>
            </w:r>
            <w:r w:rsidRPr="00866143">
              <w:rPr>
                <w:color w:val="000000" w:themeColor="text1"/>
                <w:sz w:val="20"/>
                <w:szCs w:val="20"/>
              </w:rPr>
              <w:t>promote culturally sensitive and inclusive service delivery to individuals, groups, and communities.</w:t>
            </w:r>
          </w:p>
        </w:tc>
        <w:tc>
          <w:tcPr>
            <w:tcW w:w="3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46BD3C14" w14:textId="77777777" w:rsidR="67A194D2" w:rsidRDefault="67A194D2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440E9E30" w14:textId="6AA88C9E" w:rsidR="67A194D2" w:rsidRDefault="2E666F5A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3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242A1ED3" w14:textId="77777777" w:rsidR="67A194D2" w:rsidRDefault="67A194D2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2E20D25E" w14:textId="3950D629" w:rsidR="67A194D2" w:rsidRDefault="1D66266C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3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69CAA3F6" w14:textId="6EC2538C" w:rsidR="67A194D2" w:rsidRDefault="07BD56E5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3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0EF64544" w14:textId="77777777" w:rsidR="67A194D2" w:rsidRDefault="67A194D2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0808A957" w14:textId="77777777" w:rsidR="67A194D2" w:rsidRDefault="67A194D2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3C9A2FF8" w14:textId="77777777" w:rsidR="67A194D2" w:rsidRDefault="67A194D2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081208E3" w14:textId="3E22BF0E" w:rsidR="67A194D2" w:rsidRDefault="5C441A4D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3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7C71C4C6" w14:textId="3E814323" w:rsidR="67A194D2" w:rsidRDefault="1628CC6A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3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0B6D7AE4" w14:textId="44E7B0B1" w:rsidR="67A194D2" w:rsidRDefault="58336D02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</w:tr>
      <w:tr w:rsidR="0064775D" w14:paraId="7A44B5B9" w14:textId="77777777" w:rsidTr="0064775D">
        <w:tc>
          <w:tcPr>
            <w:tcW w:w="1623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DBE5F1" w:themeFill="accent1" w:themeFillTint="33"/>
            <w:vAlign w:val="center"/>
          </w:tcPr>
          <w:p w14:paraId="722D0EBF" w14:textId="726C64FA" w:rsidR="67A194D2" w:rsidRPr="00866143" w:rsidRDefault="67A194D2" w:rsidP="67A194D2">
            <w:pPr>
              <w:spacing w:after="0" w:line="240" w:lineRule="auto"/>
              <w:rPr>
                <w:rFonts w:ascii="Tahoma" w:eastAsia="Tahoma" w:hAnsi="Tahoma" w:cs="Tahoma"/>
                <w:color w:val="000000" w:themeColor="text1"/>
                <w:sz w:val="20"/>
                <w:szCs w:val="20"/>
              </w:rPr>
            </w:pPr>
            <w:r w:rsidRPr="00866143">
              <w:rPr>
                <w:rFonts w:ascii="Arial" w:eastAsia="Times New Roman" w:hAnsi="Arial" w:cs="Arial"/>
                <w:sz w:val="20"/>
                <w:szCs w:val="20"/>
              </w:rPr>
              <w:t xml:space="preserve">2.a. </w:t>
            </w:r>
            <w:r w:rsidRPr="00866143">
              <w:rPr>
                <w:color w:val="000000" w:themeColor="text1"/>
                <w:sz w:val="20"/>
                <w:szCs w:val="20"/>
              </w:rPr>
              <w:t xml:space="preserve">Students will </w:t>
            </w:r>
            <w:r w:rsidR="009F47EC" w:rsidRPr="00866143">
              <w:rPr>
                <w:color w:val="000000" w:themeColor="text1"/>
                <w:sz w:val="20"/>
                <w:szCs w:val="20"/>
              </w:rPr>
              <w:t xml:space="preserve">be able to </w:t>
            </w:r>
            <w:r w:rsidRPr="00866143">
              <w:rPr>
                <w:color w:val="000000" w:themeColor="text1"/>
                <w:sz w:val="20"/>
                <w:szCs w:val="20"/>
              </w:rPr>
              <w:t>demonstrate conscious use of professional language both verbally and in writing.</w:t>
            </w:r>
          </w:p>
        </w:tc>
        <w:tc>
          <w:tcPr>
            <w:tcW w:w="3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0DB7B72C" w14:textId="77777777" w:rsidR="67A194D2" w:rsidRDefault="67A194D2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487E0CBB" w14:textId="77777777" w:rsidR="67A194D2" w:rsidRDefault="67A194D2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0C84C6B1" w14:textId="77777777" w:rsidR="67A194D2" w:rsidRDefault="67A194D2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130CDD60" w14:textId="65565D4B" w:rsidR="67A194D2" w:rsidRDefault="6F9D8A59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3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7CC08576" w14:textId="3DB3EC2C" w:rsidR="67A194D2" w:rsidRDefault="1CB168CA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3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660C1415" w14:textId="404335AB" w:rsidR="67A194D2" w:rsidRDefault="4BFDD9B1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3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2C46F3A4" w14:textId="77777777" w:rsidR="67A194D2" w:rsidRDefault="67A194D2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6C126901" w14:textId="77777777" w:rsidR="67A194D2" w:rsidRDefault="67A194D2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052CA392" w14:textId="77777777" w:rsidR="67A194D2" w:rsidRDefault="67A194D2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4913F8F7" w14:textId="77777777" w:rsidR="67A194D2" w:rsidRDefault="67A194D2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31B16126" w14:textId="77777777" w:rsidR="67A194D2" w:rsidRDefault="67A194D2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4775D" w14:paraId="47F9CB34" w14:textId="77777777" w:rsidTr="0064775D">
        <w:tc>
          <w:tcPr>
            <w:tcW w:w="1623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DBE5F1" w:themeFill="accent1" w:themeFillTint="33"/>
            <w:vAlign w:val="center"/>
          </w:tcPr>
          <w:p w14:paraId="31DD9BFE" w14:textId="340E4275" w:rsidR="67A194D2" w:rsidRPr="00866143" w:rsidRDefault="67A194D2" w:rsidP="67A194D2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866143">
              <w:rPr>
                <w:rFonts w:ascii="Arial" w:eastAsia="Times New Roman" w:hAnsi="Arial" w:cs="Arial"/>
                <w:sz w:val="20"/>
                <w:szCs w:val="20"/>
              </w:rPr>
              <w:t xml:space="preserve">2.b. </w:t>
            </w:r>
            <w:r w:rsidR="009F47EC" w:rsidRPr="00866143">
              <w:rPr>
                <w:rFonts w:eastAsia="Times New Roman" w:cstheme="minorHAnsi"/>
                <w:sz w:val="20"/>
                <w:szCs w:val="20"/>
              </w:rPr>
              <w:t>Students will be able to communicate their clinical reasoning when presenting clinical cases to an interprofessional health care team.</w:t>
            </w:r>
          </w:p>
        </w:tc>
        <w:tc>
          <w:tcPr>
            <w:tcW w:w="3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6CA53BAF" w14:textId="77777777" w:rsidR="67A194D2" w:rsidRDefault="67A194D2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57D85651" w14:textId="77777777" w:rsidR="67A194D2" w:rsidRDefault="67A194D2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181EC8F7" w14:textId="77777777" w:rsidR="67A194D2" w:rsidRDefault="67A194D2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709C1527" w14:textId="3CCE2A53" w:rsidR="67A194D2" w:rsidRDefault="0C539675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3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081DBE4E" w14:textId="3D003F25" w:rsidR="67A194D2" w:rsidRDefault="332BECE2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3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1F194B00" w14:textId="5EA2C6FC" w:rsidR="67A194D2" w:rsidRDefault="3837677B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3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6CB159E6" w14:textId="77777777" w:rsidR="67A194D2" w:rsidRDefault="67A194D2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7D455EDD" w14:textId="77777777" w:rsidR="67A194D2" w:rsidRDefault="67A194D2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23E862C2" w14:textId="77777777" w:rsidR="67A194D2" w:rsidRDefault="67A194D2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3490DD9A" w14:textId="77777777" w:rsidR="67A194D2" w:rsidRDefault="67A194D2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645BE9BE" w14:textId="77777777" w:rsidR="67A194D2" w:rsidRDefault="67A194D2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35B6E" w14:paraId="1E1AD63B" w14:textId="77777777" w:rsidTr="00D35B6E">
        <w:tc>
          <w:tcPr>
            <w:tcW w:w="1623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EAF1DD" w:themeFill="accent3" w:themeFillTint="33"/>
          </w:tcPr>
          <w:p w14:paraId="72296294" w14:textId="02D0310D" w:rsidR="00D35B6E" w:rsidRPr="00866143" w:rsidRDefault="00D35B6E" w:rsidP="00D35B6E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866143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3.a. Students will be able to locate, quantitative and qualitative research papers to guide clinical decision-making. </w:t>
            </w:r>
          </w:p>
        </w:tc>
        <w:tc>
          <w:tcPr>
            <w:tcW w:w="3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6F92A578" w14:textId="30ECDFE9" w:rsidR="00D35B6E" w:rsidRDefault="00D35B6E" w:rsidP="00D35B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3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40999605" w14:textId="77777777" w:rsidR="00D35B6E" w:rsidRDefault="00D35B6E" w:rsidP="00D35B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1816695C" w14:textId="77777777" w:rsidR="00D35B6E" w:rsidRDefault="00D35B6E" w:rsidP="00D35B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6CB7CB25" w14:textId="56CB1595" w:rsidR="00D35B6E" w:rsidRDefault="00D35B6E" w:rsidP="00D35B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3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14B675C8" w14:textId="2B78E95C" w:rsidR="00D35B6E" w:rsidRDefault="00D35B6E" w:rsidP="00D35B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3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79989C2B" w14:textId="77777777" w:rsidR="00D35B6E" w:rsidRDefault="00D35B6E" w:rsidP="00D35B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63EC58D4" w14:textId="3D67B343" w:rsidR="00D35B6E" w:rsidRDefault="00D35B6E" w:rsidP="00D35B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3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16D2AAE3" w14:textId="6F9174DC" w:rsidR="00D35B6E" w:rsidRDefault="00D35B6E" w:rsidP="00D35B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3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5BB44D5E" w14:textId="77777777" w:rsidR="00D35B6E" w:rsidRDefault="00D35B6E" w:rsidP="00D35B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111C7F7F" w14:textId="707F0D42" w:rsidR="00D35B6E" w:rsidRDefault="00D35B6E" w:rsidP="00D35B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3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62176A82" w14:textId="12D00CB2" w:rsidR="00D35B6E" w:rsidRDefault="00D35B6E" w:rsidP="00D35B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</w:tr>
      <w:tr w:rsidR="00D35B6E" w14:paraId="2ACDF3BD" w14:textId="77777777" w:rsidTr="00D35B6E">
        <w:tc>
          <w:tcPr>
            <w:tcW w:w="1623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EAF1DD" w:themeFill="accent3" w:themeFillTint="33"/>
          </w:tcPr>
          <w:p w14:paraId="3EB1D598" w14:textId="7B8DDB04" w:rsidR="00D35B6E" w:rsidRPr="00866143" w:rsidRDefault="00D35B6E" w:rsidP="00D35B6E">
            <w:pPr>
              <w:spacing w:after="0" w:line="240" w:lineRule="auto"/>
              <w:rPr>
                <w:rFonts w:ascii="Tahoma" w:eastAsia="Tahoma" w:hAnsi="Tahoma" w:cs="Tahoma"/>
                <w:color w:val="000000" w:themeColor="text1"/>
                <w:sz w:val="20"/>
                <w:szCs w:val="20"/>
              </w:rPr>
            </w:pPr>
            <w:r w:rsidRPr="00866143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3.b. Students will be able to appraise scientific literature to develop their capstone doctoral project. </w:t>
            </w:r>
          </w:p>
        </w:tc>
        <w:tc>
          <w:tcPr>
            <w:tcW w:w="3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6DD5F53A" w14:textId="67D18CEB" w:rsidR="00D35B6E" w:rsidRDefault="00D35B6E" w:rsidP="00D35B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3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6D2ECD4C" w14:textId="77777777" w:rsidR="00D35B6E" w:rsidRDefault="00D35B6E" w:rsidP="00D35B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233AEF2C" w14:textId="77777777" w:rsidR="00D35B6E" w:rsidRDefault="00D35B6E" w:rsidP="00D35B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5969105F" w14:textId="353A1CE5" w:rsidR="00D35B6E" w:rsidRDefault="00D35B6E" w:rsidP="00D35B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3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75AC4485" w14:textId="56209D00" w:rsidR="00D35B6E" w:rsidRDefault="00D35B6E" w:rsidP="00D35B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3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4239CE40" w14:textId="77777777" w:rsidR="00D35B6E" w:rsidRDefault="00D35B6E" w:rsidP="00D35B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0758CABB" w14:textId="272F92C2" w:rsidR="00D35B6E" w:rsidRDefault="00D35B6E" w:rsidP="00D35B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3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541620F8" w14:textId="77C4FB4F" w:rsidR="00D35B6E" w:rsidRDefault="00D35B6E" w:rsidP="00D35B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3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1F7C2050" w14:textId="77777777" w:rsidR="00D35B6E" w:rsidRDefault="00D35B6E" w:rsidP="00D35B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5C8DBE53" w14:textId="08A87545" w:rsidR="00D35B6E" w:rsidRDefault="00D35B6E" w:rsidP="00D35B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3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5B91719F" w14:textId="55E68E72" w:rsidR="00D35B6E" w:rsidRDefault="00D35B6E" w:rsidP="00D35B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</w:tr>
      <w:tr w:rsidR="00D35B6E" w14:paraId="7D22D708" w14:textId="77777777" w:rsidTr="00D35B6E">
        <w:tc>
          <w:tcPr>
            <w:tcW w:w="1623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EAF1DD" w:themeFill="accent3" w:themeFillTint="33"/>
          </w:tcPr>
          <w:p w14:paraId="181655E2" w14:textId="48B8D391" w:rsidR="00D35B6E" w:rsidRPr="00866143" w:rsidRDefault="00D35B6E" w:rsidP="00D35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6143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3.c. Students will be able to synthesize scientific literature to develop their capstone doctoral project. </w:t>
            </w:r>
          </w:p>
        </w:tc>
        <w:tc>
          <w:tcPr>
            <w:tcW w:w="3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4B34A361" w14:textId="0A62BC06" w:rsidR="00D35B6E" w:rsidRDefault="00D35B6E" w:rsidP="00D35B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3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33F4B0BA" w14:textId="77777777" w:rsidR="00D35B6E" w:rsidRDefault="00D35B6E" w:rsidP="00D35B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167CDB08" w14:textId="77777777" w:rsidR="00D35B6E" w:rsidRDefault="00D35B6E" w:rsidP="00D35B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610A970D" w14:textId="1EB39025" w:rsidR="00D35B6E" w:rsidRDefault="00D35B6E" w:rsidP="00D35B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3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51409B71" w14:textId="4E276CF0" w:rsidR="00D35B6E" w:rsidRDefault="00D35B6E" w:rsidP="00D35B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3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42481B9D" w14:textId="77777777" w:rsidR="00D35B6E" w:rsidRDefault="00D35B6E" w:rsidP="00D35B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426FBD5D" w14:textId="04A0B212" w:rsidR="00D35B6E" w:rsidRDefault="00D35B6E" w:rsidP="00D35B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3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6849FACC" w14:textId="10968A01" w:rsidR="00D35B6E" w:rsidRDefault="00D35B6E" w:rsidP="00D35B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3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7F909F00" w14:textId="77777777" w:rsidR="00D35B6E" w:rsidRDefault="00D35B6E" w:rsidP="00D35B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7AA37840" w14:textId="29460BD4" w:rsidR="00D35B6E" w:rsidRDefault="00D35B6E" w:rsidP="00D35B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3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1B6F4BD5" w14:textId="14C20116" w:rsidR="00D35B6E" w:rsidRDefault="00D35B6E" w:rsidP="00D35B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</w:tr>
      <w:tr w:rsidR="0064775D" w14:paraId="7FDB6F29" w14:textId="77777777" w:rsidTr="0064775D">
        <w:tc>
          <w:tcPr>
            <w:tcW w:w="1623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BD4B4" w:themeFill="accent6" w:themeFillTint="66"/>
            <w:vAlign w:val="center"/>
          </w:tcPr>
          <w:p w14:paraId="6711430B" w14:textId="1FA482CB" w:rsidR="67A194D2" w:rsidRPr="00866143" w:rsidRDefault="67A194D2" w:rsidP="67A194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6143">
              <w:rPr>
                <w:rFonts w:ascii="Arial" w:eastAsia="Times New Roman" w:hAnsi="Arial" w:cs="Arial"/>
                <w:sz w:val="20"/>
                <w:szCs w:val="20"/>
              </w:rPr>
              <w:t>4.a.</w:t>
            </w:r>
            <w:r w:rsidRPr="008661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66143">
              <w:rPr>
                <w:sz w:val="20"/>
                <w:szCs w:val="20"/>
              </w:rPr>
              <w:t xml:space="preserve">Students will </w:t>
            </w:r>
            <w:r w:rsidR="009F47EC" w:rsidRPr="00866143">
              <w:rPr>
                <w:sz w:val="20"/>
                <w:szCs w:val="20"/>
              </w:rPr>
              <w:t xml:space="preserve">be able to </w:t>
            </w:r>
            <w:r w:rsidRPr="00866143">
              <w:rPr>
                <w:sz w:val="20"/>
                <w:szCs w:val="20"/>
              </w:rPr>
              <w:t>evaluate an individual’s occupational needs, performance skills, performance patterns, context(s), environments, and client factors using evidence-based outcome measures.</w:t>
            </w:r>
          </w:p>
        </w:tc>
        <w:tc>
          <w:tcPr>
            <w:tcW w:w="3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53F06F55" w14:textId="77777777" w:rsidR="67A194D2" w:rsidRDefault="67A194D2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192F9441" w14:textId="794B5157" w:rsidR="67A194D2" w:rsidRDefault="148EC7F3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3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43506E7E" w14:textId="77777777" w:rsidR="67A194D2" w:rsidRDefault="67A194D2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3BE41486" w14:textId="37CB6561" w:rsidR="67A194D2" w:rsidRDefault="6A206545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3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212D80FD" w14:textId="611871C6" w:rsidR="67A194D2" w:rsidRDefault="00D3A617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3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6166C9B2" w14:textId="77777777" w:rsidR="67A194D2" w:rsidRDefault="67A194D2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43FD844B" w14:textId="77777777" w:rsidR="67A194D2" w:rsidRDefault="67A194D2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0C58B8E8" w14:textId="0CA1B4C5" w:rsidR="67A194D2" w:rsidRDefault="273E58FD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3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0CBE3F91" w14:textId="78B9C2BF" w:rsidR="67A194D2" w:rsidRDefault="0690CB96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3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62176B45" w14:textId="1E86C035" w:rsidR="67A194D2" w:rsidRDefault="0690CB96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3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68497066" w14:textId="7FBBEB1A" w:rsidR="67A194D2" w:rsidRDefault="0690CB96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</w:tr>
      <w:tr w:rsidR="0064775D" w14:paraId="51206E36" w14:textId="77777777" w:rsidTr="0064775D">
        <w:tc>
          <w:tcPr>
            <w:tcW w:w="1623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BD4B4" w:themeFill="accent6" w:themeFillTint="66"/>
            <w:vAlign w:val="center"/>
          </w:tcPr>
          <w:p w14:paraId="2B688B5D" w14:textId="3D388772" w:rsidR="67A194D2" w:rsidRPr="00866143" w:rsidRDefault="67A194D2" w:rsidP="67A194D2">
            <w:pPr>
              <w:spacing w:after="0" w:line="240" w:lineRule="auto"/>
              <w:rPr>
                <w:rFonts w:ascii="Tahoma" w:eastAsia="Tahoma" w:hAnsi="Tahoma" w:cs="Tahoma"/>
                <w:color w:val="000000" w:themeColor="text1"/>
                <w:sz w:val="20"/>
                <w:szCs w:val="20"/>
              </w:rPr>
            </w:pPr>
            <w:r w:rsidRPr="00866143">
              <w:rPr>
                <w:rFonts w:ascii="Arial" w:eastAsia="Times New Roman" w:hAnsi="Arial" w:cs="Arial"/>
                <w:sz w:val="20"/>
                <w:szCs w:val="20"/>
              </w:rPr>
              <w:t>4.</w:t>
            </w:r>
            <w:r w:rsidRPr="00866143">
              <w:rPr>
                <w:rFonts w:eastAsia="Times New Roman" w:cstheme="minorHAnsi"/>
                <w:sz w:val="20"/>
                <w:szCs w:val="20"/>
              </w:rPr>
              <w:t xml:space="preserve">b. </w:t>
            </w:r>
            <w:r w:rsidRPr="00866143">
              <w:rPr>
                <w:rFonts w:cstheme="minorHAnsi"/>
                <w:color w:val="000000" w:themeColor="text1"/>
                <w:sz w:val="20"/>
                <w:szCs w:val="20"/>
              </w:rPr>
              <w:t xml:space="preserve">Students will </w:t>
            </w:r>
            <w:r w:rsidR="009F47EC" w:rsidRPr="00866143">
              <w:rPr>
                <w:rFonts w:cstheme="minorHAnsi"/>
                <w:color w:val="000000" w:themeColor="text1"/>
                <w:sz w:val="20"/>
                <w:szCs w:val="20"/>
              </w:rPr>
              <w:t xml:space="preserve">be able to </w:t>
            </w:r>
            <w:r w:rsidRPr="00866143">
              <w:rPr>
                <w:rFonts w:cstheme="minorHAnsi"/>
                <w:color w:val="000000" w:themeColor="text1"/>
                <w:sz w:val="20"/>
                <w:szCs w:val="20"/>
              </w:rPr>
              <w:t>design a client-centered well-reasoned intervention plan to promote areas of weakness.</w:t>
            </w:r>
          </w:p>
        </w:tc>
        <w:tc>
          <w:tcPr>
            <w:tcW w:w="3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10E5950D" w14:textId="77777777" w:rsidR="67A194D2" w:rsidRDefault="67A194D2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2EF32F9C" w14:textId="3C404B28" w:rsidR="67A194D2" w:rsidRDefault="4C114F04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3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0FDFE115" w14:textId="77777777" w:rsidR="67A194D2" w:rsidRDefault="67A194D2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2798CCCA" w14:textId="652132D8" w:rsidR="67A194D2" w:rsidRDefault="627B9928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3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4913769B" w14:textId="2B9723CD" w:rsidR="67A194D2" w:rsidRDefault="7CDE0926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3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234972EE" w14:textId="77777777" w:rsidR="67A194D2" w:rsidRDefault="67A194D2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289D7637" w14:textId="77777777" w:rsidR="67A194D2" w:rsidRDefault="67A194D2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3F4B2C7C" w14:textId="7AAC5CED" w:rsidR="67A194D2" w:rsidRDefault="6AB1D9F8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3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37C38D6E" w14:textId="1B7CD10E" w:rsidR="67A194D2" w:rsidRDefault="2D34BAF0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3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1A692AC2" w14:textId="7821BB47" w:rsidR="67A194D2" w:rsidRDefault="2D34BAF0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3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4AF98FF3" w14:textId="2CD6F6E5" w:rsidR="67A194D2" w:rsidRDefault="2D34BAF0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</w:tr>
      <w:tr w:rsidR="0064775D" w14:paraId="64EC82A8" w14:textId="77777777" w:rsidTr="0064775D">
        <w:tc>
          <w:tcPr>
            <w:tcW w:w="1623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E5DFEC" w:themeFill="accent4" w:themeFillTint="33"/>
            <w:vAlign w:val="center"/>
          </w:tcPr>
          <w:p w14:paraId="34C95312" w14:textId="36A60E53" w:rsidR="67A194D2" w:rsidRPr="00866143" w:rsidRDefault="67A194D2" w:rsidP="67A194D2">
            <w:pPr>
              <w:spacing w:after="0" w:line="240" w:lineRule="auto"/>
              <w:rPr>
                <w:rFonts w:ascii="Tahoma" w:eastAsia="Tahoma" w:hAnsi="Tahoma" w:cs="Tahoma"/>
                <w:color w:val="000000" w:themeColor="text1"/>
                <w:sz w:val="20"/>
                <w:szCs w:val="20"/>
              </w:rPr>
            </w:pPr>
            <w:r w:rsidRPr="00866143">
              <w:rPr>
                <w:rFonts w:ascii="Arial" w:eastAsia="Times New Roman" w:hAnsi="Arial" w:cs="Arial"/>
                <w:sz w:val="20"/>
                <w:szCs w:val="20"/>
              </w:rPr>
              <w:t>5.a.</w:t>
            </w:r>
            <w:r w:rsidRPr="008661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6143">
              <w:rPr>
                <w:color w:val="000000" w:themeColor="text1"/>
                <w:sz w:val="20"/>
                <w:szCs w:val="20"/>
              </w:rPr>
              <w:t xml:space="preserve">Students will </w:t>
            </w:r>
            <w:r w:rsidR="009F47EC" w:rsidRPr="00866143">
              <w:rPr>
                <w:color w:val="000000" w:themeColor="text1"/>
                <w:sz w:val="20"/>
                <w:szCs w:val="20"/>
              </w:rPr>
              <w:t xml:space="preserve">be able to </w:t>
            </w:r>
            <w:r w:rsidRPr="00866143">
              <w:rPr>
                <w:color w:val="000000" w:themeColor="text1"/>
                <w:sz w:val="20"/>
                <w:szCs w:val="20"/>
              </w:rPr>
              <w:t xml:space="preserve">apply safe and ethical care focusing on promotion, compensation, adaptation, and prevention to individuals, </w:t>
            </w:r>
            <w:proofErr w:type="gramStart"/>
            <w:r w:rsidRPr="00866143">
              <w:rPr>
                <w:color w:val="000000" w:themeColor="text1"/>
                <w:sz w:val="20"/>
                <w:szCs w:val="20"/>
              </w:rPr>
              <w:t>groups</w:t>
            </w:r>
            <w:proofErr w:type="gramEnd"/>
            <w:r w:rsidRPr="00866143">
              <w:rPr>
                <w:color w:val="000000" w:themeColor="text1"/>
                <w:sz w:val="20"/>
                <w:szCs w:val="20"/>
              </w:rPr>
              <w:t xml:space="preserve"> or communities.</w:t>
            </w:r>
          </w:p>
        </w:tc>
        <w:tc>
          <w:tcPr>
            <w:tcW w:w="3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01ED8592" w14:textId="77777777" w:rsidR="67A194D2" w:rsidRDefault="67A194D2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38E9F932" w14:textId="522843D1" w:rsidR="67A194D2" w:rsidRDefault="7A02902B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3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59105C8A" w14:textId="77777777" w:rsidR="67A194D2" w:rsidRDefault="67A194D2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322F6FCF" w14:textId="29697517" w:rsidR="67A194D2" w:rsidRDefault="659DFD6A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3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35DE1831" w14:textId="1C40ECCF" w:rsidR="67A194D2" w:rsidRDefault="659DFD6A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3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06ADD293" w14:textId="77777777" w:rsidR="67A194D2" w:rsidRDefault="67A194D2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310D241A" w14:textId="77777777" w:rsidR="67A194D2" w:rsidRDefault="67A194D2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6B61E19E" w14:textId="214A355F" w:rsidR="67A194D2" w:rsidRDefault="427E86C7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3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1B7E5EDE" w14:textId="450AF503" w:rsidR="67A194D2" w:rsidRDefault="61F4CD01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3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68F61C40" w14:textId="23043FB7" w:rsidR="67A194D2" w:rsidRDefault="61F4CD01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3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22210B6F" w14:textId="290931F9" w:rsidR="67A194D2" w:rsidRDefault="61F4CD01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</w:tr>
      <w:tr w:rsidR="0064775D" w14:paraId="21B46390" w14:textId="77777777" w:rsidTr="0064775D">
        <w:tc>
          <w:tcPr>
            <w:tcW w:w="1623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E5DFEC" w:themeFill="accent4" w:themeFillTint="33"/>
            <w:vAlign w:val="center"/>
          </w:tcPr>
          <w:p w14:paraId="209D2D1C" w14:textId="4F7C3560" w:rsidR="67A194D2" w:rsidRPr="00866143" w:rsidRDefault="67A194D2" w:rsidP="67A194D2">
            <w:pPr>
              <w:spacing w:after="0" w:line="240" w:lineRule="auto"/>
              <w:rPr>
                <w:rFonts w:ascii="Tahoma" w:eastAsia="Tahoma" w:hAnsi="Tahoma" w:cs="Tahoma"/>
                <w:color w:val="000000" w:themeColor="text1"/>
                <w:sz w:val="20"/>
                <w:szCs w:val="20"/>
              </w:rPr>
            </w:pPr>
            <w:r w:rsidRPr="00866143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5</w:t>
            </w:r>
            <w:r w:rsidRPr="00866143">
              <w:rPr>
                <w:rFonts w:eastAsia="Times New Roman" w:cstheme="minorHAnsi"/>
                <w:sz w:val="20"/>
                <w:szCs w:val="20"/>
              </w:rPr>
              <w:t>.b.</w:t>
            </w:r>
            <w:r w:rsidRPr="00866143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D35B6E" w:rsidRPr="00866143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Students will be able to report client’s progress over the course of intervention using professional documentation in accordance with reimbursement systems.</w:t>
            </w:r>
          </w:p>
        </w:tc>
        <w:tc>
          <w:tcPr>
            <w:tcW w:w="3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14A0E55A" w14:textId="77777777" w:rsidR="67A194D2" w:rsidRDefault="67A194D2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4087CA05" w14:textId="60693A5A" w:rsidR="67A194D2" w:rsidRDefault="2A660E13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3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5241EE08" w14:textId="77777777" w:rsidR="67A194D2" w:rsidRDefault="67A194D2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70CC134C" w14:textId="1BF6AFA1" w:rsidR="67A194D2" w:rsidRDefault="4C249967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3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72CBFF5E" w14:textId="7C8274BA" w:rsidR="67A194D2" w:rsidRDefault="4C249967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3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70C9D3EB" w14:textId="77777777" w:rsidR="67A194D2" w:rsidRDefault="67A194D2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4679A613" w14:textId="77777777" w:rsidR="67A194D2" w:rsidRDefault="67A194D2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2653AE4F" w14:textId="2F0283D2" w:rsidR="67A194D2" w:rsidRDefault="72C9CCC9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3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7BBA3ED1" w14:textId="45AB03E1" w:rsidR="67A194D2" w:rsidRDefault="7F9D00E7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3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75098579" w14:textId="6FAB355F" w:rsidR="67A194D2" w:rsidRDefault="7F9D00E7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3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18364A48" w14:textId="5C24816F" w:rsidR="67A194D2" w:rsidRDefault="7F9D00E7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</w:tr>
      <w:tr w:rsidR="0064775D" w14:paraId="062A77DA" w14:textId="77777777" w:rsidTr="0064775D">
        <w:tc>
          <w:tcPr>
            <w:tcW w:w="1623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E5DFEC" w:themeFill="accent4" w:themeFillTint="33"/>
            <w:vAlign w:val="center"/>
          </w:tcPr>
          <w:p w14:paraId="555ED219" w14:textId="45DE9F87" w:rsidR="67A194D2" w:rsidRPr="00866143" w:rsidRDefault="67A194D2" w:rsidP="67A194D2">
            <w:pPr>
              <w:spacing w:after="0" w:line="240" w:lineRule="auto"/>
              <w:rPr>
                <w:rFonts w:ascii="Tahoma" w:eastAsia="Tahoma" w:hAnsi="Tahoma" w:cs="Tahoma"/>
                <w:color w:val="000000" w:themeColor="text1"/>
                <w:sz w:val="20"/>
                <w:szCs w:val="20"/>
              </w:rPr>
            </w:pPr>
            <w:r w:rsidRPr="00866143">
              <w:rPr>
                <w:rFonts w:ascii="Arial" w:eastAsia="Times New Roman" w:hAnsi="Arial" w:cs="Arial"/>
                <w:sz w:val="20"/>
                <w:szCs w:val="20"/>
              </w:rPr>
              <w:t>5.c.</w:t>
            </w:r>
            <w:r w:rsidRPr="008661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6143">
              <w:rPr>
                <w:color w:val="000000" w:themeColor="text1"/>
                <w:sz w:val="20"/>
                <w:szCs w:val="20"/>
              </w:rPr>
              <w:t xml:space="preserve">Students will </w:t>
            </w:r>
            <w:r w:rsidR="009F47EC" w:rsidRPr="00866143">
              <w:rPr>
                <w:color w:val="000000" w:themeColor="text1"/>
                <w:sz w:val="20"/>
                <w:szCs w:val="20"/>
              </w:rPr>
              <w:t xml:space="preserve">be able to </w:t>
            </w:r>
            <w:r w:rsidRPr="00866143">
              <w:rPr>
                <w:color w:val="000000" w:themeColor="text1"/>
                <w:sz w:val="20"/>
                <w:szCs w:val="20"/>
              </w:rPr>
              <w:t>develop a client-centered plan for discharge in collaboration with interprofessional team by reviewing the needs of the client and significant others; available resources; and discharge environment.</w:t>
            </w:r>
          </w:p>
        </w:tc>
        <w:tc>
          <w:tcPr>
            <w:tcW w:w="3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35D6F8E3" w14:textId="77777777" w:rsidR="67A194D2" w:rsidRDefault="67A194D2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2290E8B2" w14:textId="561082B7" w:rsidR="67A194D2" w:rsidRDefault="216595FA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3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725DAE1F" w14:textId="77777777" w:rsidR="67A194D2" w:rsidRDefault="67A194D2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525F166E" w14:textId="76F31F5B" w:rsidR="67A194D2" w:rsidRDefault="640FEACE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3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6A14D0B7" w14:textId="325B8725" w:rsidR="67A194D2" w:rsidRDefault="640FEACE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3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4BF78471" w14:textId="77777777" w:rsidR="67A194D2" w:rsidRDefault="67A194D2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4DEAEAAE" w14:textId="77777777" w:rsidR="67A194D2" w:rsidRDefault="67A194D2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27625EB7" w14:textId="2AD19D22" w:rsidR="67A194D2" w:rsidRDefault="6FCE49E5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3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14D70C41" w14:textId="5CF6632C" w:rsidR="67A194D2" w:rsidRDefault="01EB4BCC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3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12B41F4E" w14:textId="268F0C9B" w:rsidR="67A194D2" w:rsidRDefault="01EB4BCC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3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051438F3" w14:textId="4112DB05" w:rsidR="67A194D2" w:rsidRDefault="01EB4BCC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</w:tr>
      <w:tr w:rsidR="0064775D" w14:paraId="18F76413" w14:textId="77777777" w:rsidTr="0064775D">
        <w:tc>
          <w:tcPr>
            <w:tcW w:w="1623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DAEEF3" w:themeFill="accent5" w:themeFillTint="33"/>
            <w:vAlign w:val="center"/>
          </w:tcPr>
          <w:p w14:paraId="38EF3BE6" w14:textId="0B26C76E" w:rsidR="67A194D2" w:rsidRPr="00866143" w:rsidRDefault="67A194D2" w:rsidP="67A194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6143">
              <w:rPr>
                <w:rFonts w:ascii="Arial" w:eastAsia="Times New Roman" w:hAnsi="Arial" w:cs="Arial"/>
                <w:sz w:val="20"/>
                <w:szCs w:val="20"/>
              </w:rPr>
              <w:t>6.a.</w:t>
            </w:r>
            <w:r w:rsidRPr="00866143">
              <w:rPr>
                <w:sz w:val="20"/>
                <w:szCs w:val="20"/>
              </w:rPr>
              <w:t xml:space="preserve"> Students will </w:t>
            </w:r>
            <w:r w:rsidR="009F47EC" w:rsidRPr="00866143">
              <w:rPr>
                <w:sz w:val="20"/>
                <w:szCs w:val="20"/>
              </w:rPr>
              <w:t xml:space="preserve">be able to </w:t>
            </w:r>
            <w:r w:rsidRPr="00866143">
              <w:rPr>
                <w:sz w:val="20"/>
                <w:szCs w:val="20"/>
              </w:rPr>
              <w:t>appraise individuals, communities, and population health needs and access to resources.</w:t>
            </w:r>
          </w:p>
        </w:tc>
        <w:tc>
          <w:tcPr>
            <w:tcW w:w="3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5EC6E809" w14:textId="77777777" w:rsidR="67A194D2" w:rsidRDefault="67A194D2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4566E28B" w14:textId="77777777" w:rsidR="67A194D2" w:rsidRDefault="67A194D2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2BECE2FF" w14:textId="77777777" w:rsidR="67A194D2" w:rsidRDefault="67A194D2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73DAE980" w14:textId="503E70B4" w:rsidR="67A194D2" w:rsidRDefault="29F350B8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3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4D4E7EF7" w14:textId="4678A129" w:rsidR="67A194D2" w:rsidRDefault="29F350B8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3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510681D8" w14:textId="505B0AE3" w:rsidR="67A194D2" w:rsidRDefault="3059E71C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3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1778E988" w14:textId="77777777" w:rsidR="67A194D2" w:rsidRDefault="67A194D2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7979845A" w14:textId="77777777" w:rsidR="67A194D2" w:rsidRDefault="67A194D2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3A3FE308" w14:textId="7FA509EE" w:rsidR="67A194D2" w:rsidRDefault="3059E71C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3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7C6A51D3" w14:textId="1F631C10" w:rsidR="67A194D2" w:rsidRDefault="5517667A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3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19EBCFFF" w14:textId="2BFCF32F" w:rsidR="67A194D2" w:rsidRDefault="35D5CEF8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</w:tr>
      <w:tr w:rsidR="0064775D" w14:paraId="4ABBA72C" w14:textId="77777777" w:rsidTr="0064775D">
        <w:tc>
          <w:tcPr>
            <w:tcW w:w="1623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DAEEF3" w:themeFill="accent5" w:themeFillTint="33"/>
            <w:vAlign w:val="center"/>
          </w:tcPr>
          <w:p w14:paraId="44D4D0D7" w14:textId="06B7343A" w:rsidR="67A194D2" w:rsidRPr="00866143" w:rsidRDefault="67A194D2" w:rsidP="67A194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6143">
              <w:rPr>
                <w:rFonts w:ascii="Arial" w:eastAsia="Times New Roman" w:hAnsi="Arial" w:cs="Arial"/>
                <w:sz w:val="20"/>
                <w:szCs w:val="20"/>
              </w:rPr>
              <w:t>6.b.</w:t>
            </w:r>
            <w:r w:rsidRPr="008661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66143">
              <w:rPr>
                <w:sz w:val="20"/>
                <w:szCs w:val="20"/>
              </w:rPr>
              <w:t xml:space="preserve">Students will </w:t>
            </w:r>
            <w:r w:rsidR="009F47EC" w:rsidRPr="00866143">
              <w:rPr>
                <w:sz w:val="20"/>
                <w:szCs w:val="20"/>
              </w:rPr>
              <w:t xml:space="preserve">be able to </w:t>
            </w:r>
            <w:r w:rsidRPr="00866143">
              <w:rPr>
                <w:sz w:val="20"/>
                <w:szCs w:val="20"/>
              </w:rPr>
              <w:t>develop health and wellness programs to mitigate identified needs at an individual, group, and community levels.</w:t>
            </w:r>
          </w:p>
        </w:tc>
        <w:tc>
          <w:tcPr>
            <w:tcW w:w="3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7D7C91D4" w14:textId="77777777" w:rsidR="67A194D2" w:rsidRDefault="67A194D2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5CB84FF4" w14:textId="77777777" w:rsidR="67A194D2" w:rsidRDefault="67A194D2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5F3EBBDA" w14:textId="77777777" w:rsidR="67A194D2" w:rsidRDefault="67A194D2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464C09EF" w14:textId="5F5693EB" w:rsidR="67A194D2" w:rsidRDefault="2A1B8984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3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29E2B3BE" w14:textId="6D7920EB" w:rsidR="67A194D2" w:rsidRDefault="2A1B8984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3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204E8B02" w14:textId="6D02F09B" w:rsidR="67A194D2" w:rsidRDefault="2A1B8984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3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79ACF6B8" w14:textId="77777777" w:rsidR="67A194D2" w:rsidRDefault="67A194D2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7FF439C2" w14:textId="77777777" w:rsidR="67A194D2" w:rsidRDefault="67A194D2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7EABBB9B" w14:textId="08AE9265" w:rsidR="67A194D2" w:rsidRDefault="7A398638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3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2AA2A022" w14:textId="76FCEB92" w:rsidR="67A194D2" w:rsidRDefault="367BFEC6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3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006DBDF9" w14:textId="6E974B6F" w:rsidR="67A194D2" w:rsidRDefault="77DC5E7F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</w:tr>
      <w:tr w:rsidR="0064775D" w14:paraId="4ECC0BDB" w14:textId="77777777" w:rsidTr="0064775D">
        <w:tc>
          <w:tcPr>
            <w:tcW w:w="1623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BD4B4" w:themeFill="accent6" w:themeFillTint="66"/>
            <w:vAlign w:val="center"/>
          </w:tcPr>
          <w:p w14:paraId="10469F12" w14:textId="54223E51" w:rsidR="67A194D2" w:rsidRPr="00866143" w:rsidRDefault="67A194D2" w:rsidP="67A194D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6143">
              <w:rPr>
                <w:rFonts w:ascii="Arial" w:eastAsia="Times New Roman" w:hAnsi="Arial" w:cs="Arial"/>
                <w:sz w:val="20"/>
                <w:szCs w:val="20"/>
              </w:rPr>
              <w:t>7.a.</w:t>
            </w:r>
            <w:r w:rsidRPr="008661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6143">
              <w:rPr>
                <w:color w:val="000000" w:themeColor="text1"/>
                <w:sz w:val="20"/>
                <w:szCs w:val="20"/>
              </w:rPr>
              <w:t xml:space="preserve">Students will </w:t>
            </w:r>
            <w:r w:rsidR="009F47EC" w:rsidRPr="00866143">
              <w:rPr>
                <w:color w:val="000000" w:themeColor="text1"/>
                <w:sz w:val="20"/>
                <w:szCs w:val="20"/>
              </w:rPr>
              <w:t xml:space="preserve">be able to </w:t>
            </w:r>
            <w:r w:rsidRPr="00866143">
              <w:rPr>
                <w:color w:val="000000" w:themeColor="text1"/>
                <w:sz w:val="20"/>
                <w:szCs w:val="20"/>
              </w:rPr>
              <w:t>examine health disparities or social injustices impacting individuals, groups, and communities.</w:t>
            </w:r>
          </w:p>
        </w:tc>
        <w:tc>
          <w:tcPr>
            <w:tcW w:w="3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1C24ECE3" w14:textId="6151A32E" w:rsidR="67A194D2" w:rsidRDefault="67A194D2" w:rsidP="67A194D2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5F5F3F53" w14:textId="28031258" w:rsidR="67A194D2" w:rsidRDefault="67A194D2" w:rsidP="67A194D2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1A18E7D6" w14:textId="4067C776" w:rsidR="67A194D2" w:rsidRDefault="67A194D2" w:rsidP="67A194D2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0795937A" w14:textId="09C0462B" w:rsidR="67A194D2" w:rsidRDefault="307BE88D" w:rsidP="67A194D2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3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67C89097" w14:textId="529C32B2" w:rsidR="67A194D2" w:rsidRDefault="5A3808DB" w:rsidP="67A194D2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3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0A0B5CE7" w14:textId="31028287" w:rsidR="67A194D2" w:rsidRDefault="67A194D2" w:rsidP="67A194D2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36E7D580" w14:textId="069DA359" w:rsidR="67A194D2" w:rsidRDefault="67A194D2" w:rsidP="67A194D2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4C6E63AD" w14:textId="684A8596" w:rsidR="67A194D2" w:rsidRDefault="67A194D2" w:rsidP="67A194D2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13537443" w14:textId="521F41C1" w:rsidR="67A194D2" w:rsidRDefault="67A194D2" w:rsidP="67A194D2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0C3FA734" w14:textId="6EF3EAF0" w:rsidR="67A194D2" w:rsidRDefault="307BE88D" w:rsidP="67A194D2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3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1D899260" w14:textId="61DDB584" w:rsidR="67A194D2" w:rsidRDefault="307BE88D" w:rsidP="67A194D2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</w:tr>
      <w:tr w:rsidR="0064775D" w14:paraId="13ED5A3A" w14:textId="77777777" w:rsidTr="0064775D">
        <w:tc>
          <w:tcPr>
            <w:tcW w:w="1623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BD4B4" w:themeFill="accent6" w:themeFillTint="66"/>
            <w:vAlign w:val="center"/>
          </w:tcPr>
          <w:p w14:paraId="279F412A" w14:textId="17FF034D" w:rsidR="67A194D2" w:rsidRPr="00866143" w:rsidRDefault="67A194D2" w:rsidP="67A194D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6143">
              <w:rPr>
                <w:rFonts w:ascii="Arial" w:eastAsia="Times New Roman" w:hAnsi="Arial" w:cs="Arial"/>
                <w:sz w:val="20"/>
                <w:szCs w:val="20"/>
              </w:rPr>
              <w:t>7.b.</w:t>
            </w:r>
            <w:r w:rsidRPr="008661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66143">
              <w:rPr>
                <w:sz w:val="20"/>
                <w:szCs w:val="20"/>
              </w:rPr>
              <w:t xml:space="preserve">Students will </w:t>
            </w:r>
            <w:r w:rsidR="009F47EC" w:rsidRPr="00866143">
              <w:rPr>
                <w:sz w:val="20"/>
                <w:szCs w:val="20"/>
              </w:rPr>
              <w:t xml:space="preserve">be able to </w:t>
            </w:r>
            <w:r w:rsidRPr="00866143">
              <w:rPr>
                <w:sz w:val="20"/>
                <w:szCs w:val="20"/>
              </w:rPr>
              <w:t xml:space="preserve">propose </w:t>
            </w:r>
            <w:r w:rsidRPr="00866143">
              <w:rPr>
                <w:color w:val="000000" w:themeColor="text1"/>
                <w:sz w:val="20"/>
                <w:szCs w:val="20"/>
              </w:rPr>
              <w:t>programmatic changes to a selected organization, or agency about a social or policy issue.</w:t>
            </w:r>
          </w:p>
        </w:tc>
        <w:tc>
          <w:tcPr>
            <w:tcW w:w="3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48924182" w14:textId="0049B617" w:rsidR="67A194D2" w:rsidRDefault="67A194D2" w:rsidP="67A194D2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6B9FF8FD" w14:textId="6C3C6BD7" w:rsidR="67A194D2" w:rsidRDefault="67A194D2" w:rsidP="67A194D2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22D34100" w14:textId="2448D566" w:rsidR="67A194D2" w:rsidRDefault="67A194D2" w:rsidP="67A194D2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79BCC67C" w14:textId="14741F85" w:rsidR="67A194D2" w:rsidRDefault="6D2AA320" w:rsidP="67A194D2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3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24579241" w14:textId="538E142C" w:rsidR="67A194D2" w:rsidRDefault="4EB552C2" w:rsidP="67A194D2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3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19E6E81B" w14:textId="45D14429" w:rsidR="67A194D2" w:rsidRDefault="67A194D2" w:rsidP="67A194D2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7FE680BB" w14:textId="46895C4A" w:rsidR="67A194D2" w:rsidRDefault="67A194D2" w:rsidP="67A194D2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52BF0A31" w14:textId="163476AB" w:rsidR="67A194D2" w:rsidRDefault="67A194D2" w:rsidP="67A194D2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09D9B13A" w14:textId="5C0EB000" w:rsidR="67A194D2" w:rsidRDefault="67A194D2" w:rsidP="67A194D2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0579292B" w14:textId="02098BDA" w:rsidR="67A194D2" w:rsidRDefault="506E8ABF" w:rsidP="67A194D2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3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533CB935" w14:textId="3A855C43" w:rsidR="67A194D2" w:rsidRDefault="506E8ABF" w:rsidP="67A194D2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</w:tr>
    </w:tbl>
    <w:p w14:paraId="76955A39" w14:textId="13A89027" w:rsidR="00CD1940" w:rsidRDefault="00CD1940">
      <w:pPr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br w:type="page"/>
      </w:r>
    </w:p>
    <w:p w14:paraId="04F81A41" w14:textId="025AF296" w:rsidR="280B5A5F" w:rsidRDefault="280B5A5F" w:rsidP="67A194D2">
      <w:pPr>
        <w:spacing w:before="11" w:after="0" w:line="260" w:lineRule="exact"/>
        <w:ind w:left="1440" w:firstLine="720"/>
        <w:jc w:val="center"/>
        <w:rPr>
          <w:rFonts w:ascii="Calibri" w:hAnsi="Calibri" w:cs="Calibri"/>
          <w:sz w:val="26"/>
          <w:szCs w:val="26"/>
        </w:rPr>
      </w:pPr>
      <w:r w:rsidRPr="67A194D2">
        <w:rPr>
          <w:rFonts w:ascii="Calibri" w:hAnsi="Calibri" w:cs="Calibri"/>
          <w:sz w:val="26"/>
          <w:szCs w:val="26"/>
        </w:rPr>
        <w:lastRenderedPageBreak/>
        <w:t>Levels Curriculum Map. Continued</w:t>
      </w:r>
    </w:p>
    <w:p w14:paraId="47D211B0" w14:textId="3B6A3057" w:rsidR="67A194D2" w:rsidRDefault="67A194D2" w:rsidP="67A194D2">
      <w:pPr>
        <w:spacing w:before="11" w:after="0" w:line="260" w:lineRule="exact"/>
        <w:jc w:val="center"/>
        <w:rPr>
          <w:rFonts w:ascii="Calibri" w:hAnsi="Calibri" w:cs="Calibri"/>
          <w:sz w:val="26"/>
          <w:szCs w:val="26"/>
        </w:rPr>
      </w:pPr>
    </w:p>
    <w:tbl>
      <w:tblPr>
        <w:tblW w:w="5095" w:type="pct"/>
        <w:tblBorders>
          <w:top w:val="outset" w:sz="6" w:space="0" w:color="666666"/>
          <w:left w:val="outset" w:sz="6" w:space="0" w:color="666666"/>
          <w:bottom w:val="outset" w:sz="6" w:space="0" w:color="666666"/>
          <w:right w:val="outset" w:sz="6" w:space="0" w:color="666666"/>
        </w:tblBorders>
        <w:tblLook w:val="04A0" w:firstRow="1" w:lastRow="0" w:firstColumn="1" w:lastColumn="0" w:noHBand="0" w:noVBand="1"/>
      </w:tblPr>
      <w:tblGrid>
        <w:gridCol w:w="3996"/>
        <w:gridCol w:w="771"/>
        <w:gridCol w:w="771"/>
        <w:gridCol w:w="771"/>
        <w:gridCol w:w="771"/>
        <w:gridCol w:w="771"/>
        <w:gridCol w:w="771"/>
        <w:gridCol w:w="771"/>
        <w:gridCol w:w="771"/>
        <w:gridCol w:w="771"/>
        <w:gridCol w:w="771"/>
        <w:gridCol w:w="771"/>
        <w:gridCol w:w="771"/>
        <w:gridCol w:w="822"/>
      </w:tblGrid>
      <w:tr w:rsidR="0064775D" w14:paraId="4C0D46E1" w14:textId="77777777" w:rsidTr="0064775D">
        <w:trPr>
          <w:tblHeader/>
        </w:trPr>
        <w:tc>
          <w:tcPr>
            <w:tcW w:w="1420" w:type="pct"/>
            <w:vMerge w:val="restar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2F2F2" w:themeFill="background1" w:themeFillShade="F2"/>
            <w:vAlign w:val="center"/>
          </w:tcPr>
          <w:p w14:paraId="20DEABBC" w14:textId="7237D819" w:rsidR="67A194D2" w:rsidRDefault="67A194D2" w:rsidP="0064775D">
            <w:pPr>
              <w:spacing w:before="11" w:after="0" w:line="260" w:lineRule="exact"/>
              <w:ind w:right="88"/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67A194D2">
              <w:rPr>
                <w:rFonts w:ascii="Calibri" w:hAnsi="Calibri" w:cs="Calibri"/>
                <w:sz w:val="26"/>
                <w:szCs w:val="26"/>
              </w:rPr>
              <w:t>Learning objectives/outcomes</w:t>
            </w:r>
          </w:p>
        </w:tc>
        <w:tc>
          <w:tcPr>
            <w:tcW w:w="3580" w:type="pct"/>
            <w:gridSpan w:val="13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2F2F2" w:themeFill="background1" w:themeFillShade="F2"/>
            <w:vAlign w:val="center"/>
          </w:tcPr>
          <w:p w14:paraId="3E4CF2FE" w14:textId="77777777" w:rsidR="67A194D2" w:rsidRDefault="67A194D2" w:rsidP="67A194D2">
            <w:pPr>
              <w:spacing w:before="11" w:after="0" w:line="260" w:lineRule="exact"/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67A194D2">
              <w:rPr>
                <w:rFonts w:ascii="Calibri" w:hAnsi="Calibri" w:cs="Calibri"/>
                <w:sz w:val="26"/>
                <w:szCs w:val="26"/>
              </w:rPr>
              <w:t>Required Courses/Experiences</w:t>
            </w:r>
          </w:p>
        </w:tc>
      </w:tr>
      <w:tr w:rsidR="0064775D" w14:paraId="20F719D1" w14:textId="77777777" w:rsidTr="0064775D">
        <w:trPr>
          <w:trHeight w:val="816"/>
          <w:tblHeader/>
        </w:trPr>
        <w:tc>
          <w:tcPr>
            <w:tcW w:w="1420" w:type="pct"/>
            <w:vMerge/>
          </w:tcPr>
          <w:p w14:paraId="45E9DB1A" w14:textId="77777777" w:rsidR="0065199F" w:rsidRDefault="0065199F"/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2F2F2" w:themeFill="background1" w:themeFillShade="F2"/>
            <w:vAlign w:val="center"/>
          </w:tcPr>
          <w:p w14:paraId="7730C309" w14:textId="3D8332DC" w:rsidR="4BE5166B" w:rsidRDefault="4BE5166B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67A19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401</w:t>
            </w: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2F2F2" w:themeFill="background1" w:themeFillShade="F2"/>
            <w:vAlign w:val="center"/>
          </w:tcPr>
          <w:p w14:paraId="4E6FF6E1" w14:textId="2F323F6C" w:rsidR="4BE5166B" w:rsidRDefault="4BE5166B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67A19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402</w:t>
            </w: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2F2F2" w:themeFill="background1" w:themeFillShade="F2"/>
            <w:vAlign w:val="center"/>
          </w:tcPr>
          <w:p w14:paraId="031B7C5B" w14:textId="7E162347" w:rsidR="4BE5166B" w:rsidRDefault="4BE5166B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67A19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403</w:t>
            </w: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2F2F2" w:themeFill="background1" w:themeFillShade="F2"/>
            <w:vAlign w:val="center"/>
          </w:tcPr>
          <w:p w14:paraId="3A5D4785" w14:textId="103A6DEB" w:rsidR="4BE5166B" w:rsidRDefault="4BE5166B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67A19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404</w:t>
            </w: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2F2F2" w:themeFill="background1" w:themeFillShade="F2"/>
          </w:tcPr>
          <w:p w14:paraId="45EACF9B" w14:textId="5B767ADF" w:rsidR="4BE5166B" w:rsidRDefault="4BE5166B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67A19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405</w:t>
            </w: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2F2F2" w:themeFill="background1" w:themeFillShade="F2"/>
          </w:tcPr>
          <w:p w14:paraId="591A8A0D" w14:textId="7218FE54" w:rsidR="4BE5166B" w:rsidRDefault="4BE5166B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67A19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500</w:t>
            </w: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2F2F2" w:themeFill="background1" w:themeFillShade="F2"/>
          </w:tcPr>
          <w:p w14:paraId="75C66DA2" w14:textId="151385F0" w:rsidR="4BE5166B" w:rsidRDefault="4BE5166B" w:rsidP="67A194D2">
            <w:pPr>
              <w:spacing w:before="11" w:after="0" w:line="26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67A19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501</w:t>
            </w: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2F2F2" w:themeFill="background1" w:themeFillShade="F2"/>
          </w:tcPr>
          <w:p w14:paraId="08784A74" w14:textId="5CC935CB" w:rsidR="4BE5166B" w:rsidRDefault="4BE5166B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67A19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600</w:t>
            </w: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2F2F2" w:themeFill="background1" w:themeFillShade="F2"/>
          </w:tcPr>
          <w:p w14:paraId="02E708A7" w14:textId="06257912" w:rsidR="4BE5166B" w:rsidRDefault="4BE5166B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67A19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601</w:t>
            </w: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2F2F2" w:themeFill="background1" w:themeFillShade="F2"/>
          </w:tcPr>
          <w:p w14:paraId="232C265C" w14:textId="2439DF96" w:rsidR="4BE5166B" w:rsidRDefault="4BE5166B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67A19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700</w:t>
            </w: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2F2F2" w:themeFill="background1" w:themeFillShade="F2"/>
          </w:tcPr>
          <w:p w14:paraId="4506FC6D" w14:textId="4C9FC673" w:rsidR="4BE5166B" w:rsidRDefault="4BE5166B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67A19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701</w:t>
            </w: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2F2F2" w:themeFill="background1" w:themeFillShade="F2"/>
          </w:tcPr>
          <w:p w14:paraId="1926A1D0" w14:textId="7F031D9A" w:rsidR="4BE5166B" w:rsidRDefault="4BE5166B" w:rsidP="67A194D2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67A19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800</w:t>
            </w:r>
          </w:p>
        </w:tc>
        <w:tc>
          <w:tcPr>
            <w:tcW w:w="29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2F2F2" w:themeFill="background1" w:themeFillShade="F2"/>
          </w:tcPr>
          <w:p w14:paraId="063D7B33" w14:textId="2C45A6C1" w:rsidR="4BE5166B" w:rsidRDefault="4BE5166B" w:rsidP="67A194D2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67A19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801</w:t>
            </w:r>
          </w:p>
        </w:tc>
      </w:tr>
      <w:tr w:rsidR="0064775D" w14:paraId="2C791F38" w14:textId="77777777" w:rsidTr="0064775D">
        <w:tc>
          <w:tcPr>
            <w:tcW w:w="142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D9D9D9" w:themeFill="background1" w:themeFillShade="D9"/>
            <w:vAlign w:val="center"/>
          </w:tcPr>
          <w:p w14:paraId="2F7BFE58" w14:textId="5031262C" w:rsidR="67A194D2" w:rsidRDefault="67A194D2" w:rsidP="67A19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67A194D2">
              <w:rPr>
                <w:rFonts w:ascii="Arial" w:eastAsia="Times New Roman" w:hAnsi="Arial" w:cs="Arial"/>
                <w:sz w:val="20"/>
                <w:szCs w:val="20"/>
              </w:rPr>
              <w:t xml:space="preserve">1.a. </w:t>
            </w:r>
            <w:r w:rsidRPr="67A194D2">
              <w:rPr>
                <w:color w:val="000000" w:themeColor="text1"/>
                <w:sz w:val="21"/>
                <w:szCs w:val="21"/>
              </w:rPr>
              <w:t xml:space="preserve">Students will </w:t>
            </w:r>
            <w:r w:rsidR="009F47EC">
              <w:rPr>
                <w:color w:val="000000" w:themeColor="text1"/>
                <w:sz w:val="21"/>
                <w:szCs w:val="21"/>
              </w:rPr>
              <w:t xml:space="preserve">be able to </w:t>
            </w:r>
            <w:r w:rsidRPr="67A194D2">
              <w:rPr>
                <w:color w:val="000000" w:themeColor="text1"/>
                <w:sz w:val="21"/>
                <w:szCs w:val="21"/>
              </w:rPr>
              <w:t>identify the impact contextual factors, socioeconomic, political, and demographic factors have on client’s occupational performance.</w:t>
            </w: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1998F772" w14:textId="77777777" w:rsidR="67A194D2" w:rsidRDefault="67A194D2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74D44458" w14:textId="77777777" w:rsidR="67A194D2" w:rsidRDefault="67A194D2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0818B419" w14:textId="77777777" w:rsidR="67A194D2" w:rsidRDefault="67A194D2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6260C3FA" w14:textId="3251116F" w:rsidR="67A194D2" w:rsidRDefault="4CE25896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094171B8" w14:textId="77777777" w:rsidR="67A194D2" w:rsidRDefault="67A194D2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77846BD3" w14:textId="0A3EF80F" w:rsidR="67A194D2" w:rsidRDefault="55672ED4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6C771EEB" w14:textId="6FBBBB18" w:rsidR="67A194D2" w:rsidRDefault="357EDC2E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1078A705" w14:textId="43F7348F" w:rsidR="67A194D2" w:rsidRDefault="59F7D12A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78CB2EE1" w14:textId="0DA84D87" w:rsidR="67A194D2" w:rsidRDefault="0F71B4FA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340CC13E" w14:textId="2E1DF67D" w:rsidR="67A194D2" w:rsidRDefault="4F4096D6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2AA5E14C" w14:textId="65B7C092" w:rsidR="67A194D2" w:rsidRDefault="78967FAB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7C977F9F" w14:textId="16B4277A" w:rsidR="67A194D2" w:rsidRDefault="7FA7ACA9" w:rsidP="67A194D2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9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2E9961A0" w14:textId="66FC5CDF" w:rsidR="67A194D2" w:rsidRDefault="2A60691E" w:rsidP="67A194D2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</w:tr>
      <w:tr w:rsidR="0064775D" w14:paraId="2E22B73D" w14:textId="77777777" w:rsidTr="0064775D">
        <w:tc>
          <w:tcPr>
            <w:tcW w:w="142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D9D9D9" w:themeFill="background1" w:themeFillShade="D9"/>
            <w:vAlign w:val="center"/>
          </w:tcPr>
          <w:p w14:paraId="2DB5AB8A" w14:textId="4BFE94FF" w:rsidR="67A194D2" w:rsidRDefault="67A194D2" w:rsidP="67A194D2">
            <w:pPr>
              <w:spacing w:after="0" w:line="240" w:lineRule="auto"/>
              <w:rPr>
                <w:rFonts w:ascii="Tahoma" w:eastAsia="Tahoma" w:hAnsi="Tahoma" w:cs="Tahoma"/>
                <w:color w:val="000000" w:themeColor="text1"/>
                <w:sz w:val="21"/>
                <w:szCs w:val="21"/>
              </w:rPr>
            </w:pPr>
            <w:r w:rsidRPr="67A194D2">
              <w:rPr>
                <w:rFonts w:ascii="Arial" w:eastAsia="Times New Roman" w:hAnsi="Arial" w:cs="Arial"/>
                <w:sz w:val="20"/>
                <w:szCs w:val="20"/>
              </w:rPr>
              <w:t>1.b.</w:t>
            </w:r>
            <w:r w:rsidRPr="67A194D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67A194D2">
              <w:rPr>
                <w:color w:val="000000" w:themeColor="text1"/>
                <w:sz w:val="21"/>
                <w:szCs w:val="21"/>
              </w:rPr>
              <w:t xml:space="preserve">Students will </w:t>
            </w:r>
            <w:r w:rsidR="009F47EC">
              <w:rPr>
                <w:color w:val="000000" w:themeColor="text1"/>
                <w:sz w:val="21"/>
                <w:szCs w:val="21"/>
              </w:rPr>
              <w:t xml:space="preserve">be able to </w:t>
            </w:r>
            <w:r w:rsidRPr="67A194D2">
              <w:rPr>
                <w:color w:val="000000" w:themeColor="text1"/>
                <w:sz w:val="21"/>
                <w:szCs w:val="21"/>
              </w:rPr>
              <w:t>promote culturally sensitive and inclusive service delivery to individuals, groups, and communities.</w:t>
            </w: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5B64D2F0" w14:textId="77777777" w:rsidR="67A194D2" w:rsidRDefault="67A194D2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7A1C0EC3" w14:textId="77777777" w:rsidR="67A194D2" w:rsidRDefault="67A194D2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274AA72D" w14:textId="77777777" w:rsidR="67A194D2" w:rsidRDefault="67A194D2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7DE1F7A4" w14:textId="6B620AE2" w:rsidR="67A194D2" w:rsidRDefault="40EAFB9F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49EDCBA9" w14:textId="77777777" w:rsidR="67A194D2" w:rsidRDefault="67A194D2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7A38DD25" w14:textId="09FC7C09" w:rsidR="67A194D2" w:rsidRDefault="2049B499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7ED6D7FA" w14:textId="7174C5F8" w:rsidR="67A194D2" w:rsidRDefault="74BDC479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3161F9AF" w14:textId="1186A888" w:rsidR="67A194D2" w:rsidRDefault="3C7A3028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15BC5067" w14:textId="21775D1F" w:rsidR="67A194D2" w:rsidRDefault="534AA594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5B843642" w14:textId="433A8B46" w:rsidR="67A194D2" w:rsidRDefault="0AE2DBB1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0A8FCE4A" w14:textId="043B1779" w:rsidR="67A194D2" w:rsidRDefault="43282774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650FA5BD" w14:textId="71D7CC1E" w:rsidR="67A194D2" w:rsidRDefault="6D6F01E7" w:rsidP="67A194D2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9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3750DE49" w14:textId="3795EB88" w:rsidR="67A194D2" w:rsidRDefault="036040E9" w:rsidP="67A194D2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</w:tr>
      <w:tr w:rsidR="0064775D" w14:paraId="2D8F8A03" w14:textId="77777777" w:rsidTr="0064775D">
        <w:tc>
          <w:tcPr>
            <w:tcW w:w="142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DBE5F1" w:themeFill="accent1" w:themeFillTint="33"/>
            <w:vAlign w:val="center"/>
          </w:tcPr>
          <w:p w14:paraId="51BCFD10" w14:textId="52A9FDAF" w:rsidR="67A194D2" w:rsidRDefault="67A194D2" w:rsidP="67A194D2">
            <w:pPr>
              <w:spacing w:after="0" w:line="240" w:lineRule="auto"/>
              <w:rPr>
                <w:rFonts w:ascii="Tahoma" w:eastAsia="Tahoma" w:hAnsi="Tahoma" w:cs="Tahoma"/>
                <w:color w:val="000000" w:themeColor="text1"/>
                <w:sz w:val="21"/>
                <w:szCs w:val="21"/>
              </w:rPr>
            </w:pPr>
            <w:r w:rsidRPr="67A194D2">
              <w:rPr>
                <w:rFonts w:ascii="Arial" w:eastAsia="Times New Roman" w:hAnsi="Arial" w:cs="Arial"/>
                <w:sz w:val="20"/>
                <w:szCs w:val="20"/>
              </w:rPr>
              <w:t xml:space="preserve">2.a. </w:t>
            </w:r>
            <w:r w:rsidRPr="67A194D2">
              <w:rPr>
                <w:color w:val="000000" w:themeColor="text1"/>
                <w:sz w:val="21"/>
                <w:szCs w:val="21"/>
              </w:rPr>
              <w:t xml:space="preserve">Students will </w:t>
            </w:r>
            <w:r w:rsidR="009F47EC">
              <w:rPr>
                <w:color w:val="000000" w:themeColor="text1"/>
                <w:sz w:val="21"/>
                <w:szCs w:val="21"/>
              </w:rPr>
              <w:t xml:space="preserve">be able to </w:t>
            </w:r>
            <w:r w:rsidRPr="67A194D2">
              <w:rPr>
                <w:color w:val="000000" w:themeColor="text1"/>
                <w:sz w:val="21"/>
                <w:szCs w:val="21"/>
              </w:rPr>
              <w:t>demonstrate conscious use of professional language both verbally and in writing.</w:t>
            </w: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519740D3" w14:textId="1CB4C71F" w:rsidR="67A194D2" w:rsidRDefault="693D7F99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17C34348" w14:textId="36F622B8" w:rsidR="67A194D2" w:rsidRDefault="615E140B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576B7A96" w14:textId="77777777" w:rsidR="67A194D2" w:rsidRDefault="67A194D2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1F613700" w14:textId="2908454B" w:rsidR="67A194D2" w:rsidRDefault="2317FF2E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745B57AF" w14:textId="5524C1F2" w:rsidR="67A194D2" w:rsidRDefault="2317FF2E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18B22E1B" w14:textId="1E913C39" w:rsidR="67A194D2" w:rsidRDefault="76F9B6AD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6A7C2AB8" w14:textId="44DF1872" w:rsidR="67A194D2" w:rsidRDefault="76F9B6AD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0418936E" w14:textId="1BBE10E0" w:rsidR="67A194D2" w:rsidRDefault="59D855C8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5462EAED" w14:textId="6258803E" w:rsidR="67A194D2" w:rsidRDefault="59D855C8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78812422" w14:textId="222A0854" w:rsidR="67A194D2" w:rsidRDefault="528FAC8F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7E084603" w14:textId="0DB633AE" w:rsidR="67A194D2" w:rsidRDefault="528FAC8F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55B032F1" w14:textId="37EC0DDC" w:rsidR="67A194D2" w:rsidRDefault="3208F657" w:rsidP="67A194D2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9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1B6BED3A" w14:textId="5F442E34" w:rsidR="67A194D2" w:rsidRDefault="3208F657" w:rsidP="67A194D2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</w:tr>
      <w:tr w:rsidR="0064775D" w14:paraId="34E645A3" w14:textId="77777777" w:rsidTr="0064775D">
        <w:tc>
          <w:tcPr>
            <w:tcW w:w="142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DBE5F1" w:themeFill="accent1" w:themeFillTint="33"/>
            <w:vAlign w:val="center"/>
          </w:tcPr>
          <w:p w14:paraId="6C70EFA8" w14:textId="07D25621" w:rsidR="67A194D2" w:rsidRDefault="67A194D2" w:rsidP="67A194D2">
            <w:pPr>
              <w:spacing w:after="0" w:line="240" w:lineRule="auto"/>
              <w:rPr>
                <w:color w:val="000000" w:themeColor="text1"/>
                <w:sz w:val="21"/>
                <w:szCs w:val="21"/>
              </w:rPr>
            </w:pPr>
            <w:r w:rsidRPr="67A194D2">
              <w:rPr>
                <w:rFonts w:ascii="Arial" w:eastAsia="Times New Roman" w:hAnsi="Arial" w:cs="Arial"/>
                <w:sz w:val="20"/>
                <w:szCs w:val="20"/>
              </w:rPr>
              <w:t xml:space="preserve">2.b. </w:t>
            </w:r>
            <w:r w:rsidR="009F47EC" w:rsidRPr="009F47EC">
              <w:rPr>
                <w:rFonts w:eastAsia="Times New Roman" w:cstheme="minorHAnsi"/>
              </w:rPr>
              <w:t>Students will be able to communicate their clinical reasoning when presenting clinical cases to an interprofessional health care team.</w:t>
            </w: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047CD8AC" w14:textId="70F96BF9" w:rsidR="67A194D2" w:rsidRDefault="583E9479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557B8939" w14:textId="28D6C240" w:rsidR="67A194D2" w:rsidRDefault="1B8CC4BB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5881C08B" w14:textId="77777777" w:rsidR="67A194D2" w:rsidRDefault="67A194D2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4B5A9B70" w14:textId="67CC5B6E" w:rsidR="67A194D2" w:rsidRDefault="1B8CC4BB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1056CDCF" w14:textId="33385306" w:rsidR="67A194D2" w:rsidRDefault="60448A47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137813B5" w14:textId="1BFDF713" w:rsidR="67A194D2" w:rsidRDefault="60448A47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6D1AD4C4" w14:textId="083B4342" w:rsidR="67A194D2" w:rsidRDefault="6E09FDD6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572BAF34" w14:textId="386290C0" w:rsidR="67A194D2" w:rsidRDefault="6E09FDD6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57956A1A" w14:textId="5E40B3A1" w:rsidR="67A194D2" w:rsidRDefault="04EFECE5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35A90BB2" w14:textId="45B7E055" w:rsidR="67A194D2" w:rsidRDefault="04EFECE5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1D03128B" w14:textId="3805C7AC" w:rsidR="67A194D2" w:rsidRDefault="00D26ABB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0CA06029" w14:textId="24F14E43" w:rsidR="67A194D2" w:rsidRDefault="00D26ABB" w:rsidP="67A194D2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9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633F5173" w14:textId="5DE47205" w:rsidR="67A194D2" w:rsidRDefault="41DE1F77" w:rsidP="67A194D2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</w:tr>
      <w:tr w:rsidR="00D35B6E" w14:paraId="52F0FAFA" w14:textId="77777777" w:rsidTr="00D35B6E">
        <w:tc>
          <w:tcPr>
            <w:tcW w:w="142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EAF1DD" w:themeFill="accent3" w:themeFillTint="33"/>
          </w:tcPr>
          <w:p w14:paraId="66F8CBC1" w14:textId="6F786229" w:rsidR="00D35B6E" w:rsidRDefault="00D35B6E" w:rsidP="00D35B6E">
            <w:pPr>
              <w:spacing w:after="0" w:line="240" w:lineRule="auto"/>
              <w:rPr>
                <w:color w:val="000000" w:themeColor="text1"/>
                <w:sz w:val="21"/>
                <w:szCs w:val="21"/>
              </w:rPr>
            </w:pPr>
            <w:r w:rsidRPr="00D35B6E">
              <w:rPr>
                <w:rFonts w:eastAsia="Times New Roman" w:cstheme="minorHAnsi"/>
                <w:color w:val="000000" w:themeColor="text1"/>
              </w:rPr>
              <w:t xml:space="preserve">3.a. Students will be able to locate, quantitative and qualitative research papers to guide clinical decision-making. </w:t>
            </w: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430DB60E" w14:textId="77777777" w:rsidR="00D35B6E" w:rsidRDefault="00D35B6E" w:rsidP="00D35B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4A0E3DA6" w14:textId="3A25EEFA" w:rsidR="00D35B6E" w:rsidRDefault="00D35B6E" w:rsidP="00D35B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7E739B50" w14:textId="674463DA" w:rsidR="00D35B6E" w:rsidRDefault="00D35B6E" w:rsidP="00D35B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1169E78A" w14:textId="77777777" w:rsidR="00D35B6E" w:rsidRDefault="00D35B6E" w:rsidP="00D35B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4C28355A" w14:textId="77777777" w:rsidR="00D35B6E" w:rsidRDefault="00D35B6E" w:rsidP="00D35B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3E084C74" w14:textId="0E72EC87" w:rsidR="00D35B6E" w:rsidRDefault="00D35B6E" w:rsidP="00D35B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184A3E1F" w14:textId="4765D371" w:rsidR="00D35B6E" w:rsidRDefault="00D35B6E" w:rsidP="00D35B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1BC86539" w14:textId="559531E8" w:rsidR="00D35B6E" w:rsidRDefault="00D35B6E" w:rsidP="00D35B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5BA1A675" w14:textId="30E74DDB" w:rsidR="00D35B6E" w:rsidRDefault="00D35B6E" w:rsidP="00D35B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191438E7" w14:textId="6B8319EB" w:rsidR="00D35B6E" w:rsidRDefault="00D35B6E" w:rsidP="00D35B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7BF5D7B8" w14:textId="7B1E89FB" w:rsidR="00D35B6E" w:rsidRDefault="00D35B6E" w:rsidP="00D35B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499CA77A" w14:textId="20CBD8E2" w:rsidR="00D35B6E" w:rsidRDefault="00D35B6E" w:rsidP="00D35B6E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9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35B1E1BF" w14:textId="17C70341" w:rsidR="00D35B6E" w:rsidRDefault="00D35B6E" w:rsidP="00D35B6E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</w:tr>
      <w:tr w:rsidR="00D35B6E" w14:paraId="565C7F2C" w14:textId="77777777" w:rsidTr="00D35B6E">
        <w:tc>
          <w:tcPr>
            <w:tcW w:w="142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EAF1DD" w:themeFill="accent3" w:themeFillTint="33"/>
          </w:tcPr>
          <w:p w14:paraId="0819C5A4" w14:textId="4CA6F0B9" w:rsidR="00D35B6E" w:rsidRDefault="00D35B6E" w:rsidP="00D35B6E">
            <w:pPr>
              <w:spacing w:after="0" w:line="240" w:lineRule="auto"/>
              <w:rPr>
                <w:rFonts w:ascii="Tahoma" w:eastAsia="Tahoma" w:hAnsi="Tahoma" w:cs="Tahoma"/>
                <w:color w:val="000000" w:themeColor="text1"/>
                <w:sz w:val="21"/>
                <w:szCs w:val="21"/>
              </w:rPr>
            </w:pPr>
            <w:r w:rsidRPr="00D35B6E">
              <w:rPr>
                <w:rFonts w:eastAsia="Times New Roman" w:cstheme="minorHAnsi"/>
                <w:color w:val="000000" w:themeColor="text1"/>
              </w:rPr>
              <w:t xml:space="preserve">3.b. Students will be able to appraise scientific literature to develop their capstone doctoral project. </w:t>
            </w: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26029D16" w14:textId="77777777" w:rsidR="00D35B6E" w:rsidRDefault="00D35B6E" w:rsidP="00D35B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4B903A7E" w14:textId="7E6BE19C" w:rsidR="00D35B6E" w:rsidRDefault="00D35B6E" w:rsidP="00D35B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0D7334EC" w14:textId="49DB77B7" w:rsidR="00D35B6E" w:rsidRDefault="00D35B6E" w:rsidP="00D35B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013F5385" w14:textId="77777777" w:rsidR="00D35B6E" w:rsidRDefault="00D35B6E" w:rsidP="00D35B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47EB9501" w14:textId="77777777" w:rsidR="00D35B6E" w:rsidRDefault="00D35B6E" w:rsidP="00D35B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1CFAE060" w14:textId="73638C3C" w:rsidR="00D35B6E" w:rsidRDefault="00D35B6E" w:rsidP="00D35B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3FB58AD7" w14:textId="0BD1C434" w:rsidR="00D35B6E" w:rsidRDefault="00D35B6E" w:rsidP="00D35B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5988CD4B" w14:textId="35AA387E" w:rsidR="00D35B6E" w:rsidRDefault="00D35B6E" w:rsidP="00D35B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03A6154C" w14:textId="357A22F8" w:rsidR="00D35B6E" w:rsidRDefault="00D35B6E" w:rsidP="00D35B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7904E949" w14:textId="55051EC1" w:rsidR="00D35B6E" w:rsidRDefault="00D35B6E" w:rsidP="00D35B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11AEEB7A" w14:textId="57DAFC6B" w:rsidR="00D35B6E" w:rsidRDefault="00D35B6E" w:rsidP="00D35B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13D155EC" w14:textId="7D11CEE2" w:rsidR="00D35B6E" w:rsidRDefault="00D35B6E" w:rsidP="00D35B6E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9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50983EF0" w14:textId="04C3CFE7" w:rsidR="00D35B6E" w:rsidRDefault="00D35B6E" w:rsidP="00D35B6E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</w:tr>
      <w:tr w:rsidR="00D35B6E" w14:paraId="2FAAE56B" w14:textId="77777777" w:rsidTr="00D35B6E">
        <w:tc>
          <w:tcPr>
            <w:tcW w:w="142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EAF1DD" w:themeFill="accent3" w:themeFillTint="33"/>
          </w:tcPr>
          <w:p w14:paraId="7483F59C" w14:textId="34EA2E0E" w:rsidR="00D35B6E" w:rsidRDefault="00D35B6E" w:rsidP="00D35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35B6E">
              <w:rPr>
                <w:rFonts w:eastAsia="Times New Roman" w:cstheme="minorHAnsi"/>
                <w:color w:val="000000" w:themeColor="text1"/>
              </w:rPr>
              <w:t xml:space="preserve">3.c. Students will be able to synthesize scientific literature to develop their capstone doctoral project. </w:t>
            </w: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06DC71E5" w14:textId="77777777" w:rsidR="00D35B6E" w:rsidRDefault="00D35B6E" w:rsidP="00D35B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544FA09E" w14:textId="03A79025" w:rsidR="00D35B6E" w:rsidRDefault="00D35B6E" w:rsidP="00D35B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52DA6842" w14:textId="09DDFDBC" w:rsidR="00D35B6E" w:rsidRDefault="00D35B6E" w:rsidP="00D35B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1F7E4BCB" w14:textId="77777777" w:rsidR="00D35B6E" w:rsidRDefault="00D35B6E" w:rsidP="00D35B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18388CD3" w14:textId="77777777" w:rsidR="00D35B6E" w:rsidRDefault="00D35B6E" w:rsidP="00D35B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1EC4D7B0" w14:textId="2ED2BC59" w:rsidR="00D35B6E" w:rsidRDefault="00D35B6E" w:rsidP="00D35B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726CCDCF" w14:textId="680E273B" w:rsidR="00D35B6E" w:rsidRDefault="00D35B6E" w:rsidP="00D35B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33FF8993" w14:textId="45812905" w:rsidR="00D35B6E" w:rsidRDefault="00D35B6E" w:rsidP="00D35B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7ED75E69" w14:textId="64B486F7" w:rsidR="00D35B6E" w:rsidRDefault="00D35B6E" w:rsidP="00D35B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1CBE0177" w14:textId="71BC0C3F" w:rsidR="00D35B6E" w:rsidRDefault="00D35B6E" w:rsidP="00D35B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1E2CAEDF" w14:textId="2CB27B06" w:rsidR="00D35B6E" w:rsidRDefault="00D35B6E" w:rsidP="00D35B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63D9FD3B" w14:textId="32B9E01D" w:rsidR="00D35B6E" w:rsidRDefault="00D35B6E" w:rsidP="00D35B6E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9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12B12681" w14:textId="3CC20A80" w:rsidR="00D35B6E" w:rsidRDefault="00D35B6E" w:rsidP="00D35B6E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</w:tr>
      <w:tr w:rsidR="0064775D" w14:paraId="7D9173A7" w14:textId="77777777" w:rsidTr="0064775D">
        <w:tc>
          <w:tcPr>
            <w:tcW w:w="142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BD4B4" w:themeFill="accent6" w:themeFillTint="66"/>
            <w:vAlign w:val="center"/>
          </w:tcPr>
          <w:p w14:paraId="66349F8F" w14:textId="1E79F368" w:rsidR="67A194D2" w:rsidRDefault="67A194D2" w:rsidP="67A19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67A194D2">
              <w:rPr>
                <w:rFonts w:ascii="Arial" w:eastAsia="Times New Roman" w:hAnsi="Arial" w:cs="Arial"/>
                <w:sz w:val="20"/>
                <w:szCs w:val="20"/>
              </w:rPr>
              <w:t>4.a.</w:t>
            </w:r>
            <w:r w:rsidRPr="67A194D2">
              <w:rPr>
                <w:rFonts w:ascii="Times New Roman" w:eastAsia="Times New Roman" w:hAnsi="Times New Roman" w:cs="Times New Roman"/>
              </w:rPr>
              <w:t xml:space="preserve"> </w:t>
            </w:r>
            <w:r w:rsidRPr="67A194D2">
              <w:t>Students will</w:t>
            </w:r>
            <w:r w:rsidR="009F47EC">
              <w:t xml:space="preserve"> be able to</w:t>
            </w:r>
            <w:r w:rsidRPr="67A194D2">
              <w:t xml:space="preserve"> evaluate an individual’s occupational needs, performance skills, performance patterns, context(s), environments, and client factors using evidence-based outcome measures.</w:t>
            </w: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428B2DAB" w14:textId="77777777" w:rsidR="67A194D2" w:rsidRDefault="67A194D2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5EA06FB8" w14:textId="28759F10" w:rsidR="67A194D2" w:rsidRDefault="523F126A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6D1A8880" w14:textId="3ABC2F71" w:rsidR="67A194D2" w:rsidRDefault="57610FAF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6631F200" w14:textId="0152D4C0" w:rsidR="67A194D2" w:rsidRDefault="57610FAF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1B77C135" w14:textId="77777777" w:rsidR="67A194D2" w:rsidRDefault="67A194D2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6A40F22A" w14:textId="601168B1" w:rsidR="67A194D2" w:rsidRDefault="324F1813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3B9DD1CE" w14:textId="38C9CD6C" w:rsidR="67A194D2" w:rsidRDefault="324F1813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06F2BB20" w14:textId="60564AAF" w:rsidR="67A194D2" w:rsidRDefault="462152D7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0D3EE9EE" w14:textId="7127E5D1" w:rsidR="67A194D2" w:rsidRDefault="462152D7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1B593A64" w14:textId="7D62008F" w:rsidR="67A194D2" w:rsidRDefault="462152D7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003CF82B" w14:textId="06D75F69" w:rsidR="67A194D2" w:rsidRDefault="462152D7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65B1DC2C" w14:textId="4D5317F0" w:rsidR="67A194D2" w:rsidRDefault="462152D7" w:rsidP="67A194D2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9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736B80DB" w14:textId="5314732F" w:rsidR="67A194D2" w:rsidRDefault="462152D7" w:rsidP="67A194D2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</w:tr>
      <w:tr w:rsidR="0064775D" w14:paraId="23672250" w14:textId="77777777" w:rsidTr="0064775D">
        <w:tc>
          <w:tcPr>
            <w:tcW w:w="142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BD4B4" w:themeFill="accent6" w:themeFillTint="66"/>
            <w:vAlign w:val="center"/>
          </w:tcPr>
          <w:p w14:paraId="2B2BCDAB" w14:textId="7E3560AA" w:rsidR="67A194D2" w:rsidRPr="009F47EC" w:rsidRDefault="67A194D2" w:rsidP="67A194D2">
            <w:pPr>
              <w:spacing w:after="0" w:line="240" w:lineRule="auto"/>
              <w:rPr>
                <w:rFonts w:eastAsia="Tahoma" w:cstheme="minorHAnsi"/>
                <w:color w:val="000000" w:themeColor="text1"/>
                <w:sz w:val="20"/>
                <w:szCs w:val="20"/>
              </w:rPr>
            </w:pPr>
            <w:r w:rsidRPr="009F47EC">
              <w:rPr>
                <w:rFonts w:eastAsia="Times New Roman" w:cstheme="minorHAnsi"/>
                <w:sz w:val="20"/>
                <w:szCs w:val="20"/>
              </w:rPr>
              <w:lastRenderedPageBreak/>
              <w:t xml:space="preserve">4.b. </w:t>
            </w:r>
            <w:r w:rsidRPr="009F47EC">
              <w:rPr>
                <w:rFonts w:cstheme="minorHAnsi"/>
                <w:color w:val="000000" w:themeColor="text1"/>
                <w:sz w:val="20"/>
                <w:szCs w:val="20"/>
              </w:rPr>
              <w:t xml:space="preserve">Students will </w:t>
            </w:r>
            <w:r w:rsidR="009F47EC" w:rsidRPr="009F47EC">
              <w:rPr>
                <w:rFonts w:cstheme="minorHAnsi"/>
                <w:color w:val="000000" w:themeColor="text1"/>
                <w:sz w:val="20"/>
                <w:szCs w:val="20"/>
              </w:rPr>
              <w:t xml:space="preserve">be able to </w:t>
            </w:r>
            <w:r w:rsidRPr="009F47EC">
              <w:rPr>
                <w:rFonts w:cstheme="minorHAnsi"/>
                <w:color w:val="000000" w:themeColor="text1"/>
                <w:sz w:val="20"/>
                <w:szCs w:val="20"/>
              </w:rPr>
              <w:t>design a client-centered well-reasoned intervention plan to promote areas of weakness.</w:t>
            </w: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7E4021EC" w14:textId="77777777" w:rsidR="67A194D2" w:rsidRDefault="67A194D2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0DA58C8F" w14:textId="3750E36F" w:rsidR="67A194D2" w:rsidRDefault="1CE53AEF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2DF913AE" w14:textId="3C6393AA" w:rsidR="67A194D2" w:rsidRDefault="1CE53AEF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46EBCA35" w14:textId="1EA56EA5" w:rsidR="67A194D2" w:rsidRDefault="3269CF50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501D089C" w14:textId="77777777" w:rsidR="67A194D2" w:rsidRDefault="67A194D2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7AB9206C" w14:textId="5F7BF333" w:rsidR="67A194D2" w:rsidRDefault="2A087885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6B11018C" w14:textId="548181D9" w:rsidR="67A194D2" w:rsidRDefault="2A087885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55DEA24E" w14:textId="4556EFDE" w:rsidR="67A194D2" w:rsidRDefault="28141541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6964AF49" w14:textId="496924FC" w:rsidR="67A194D2" w:rsidRDefault="28141541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4F30DA69" w14:textId="6770125D" w:rsidR="67A194D2" w:rsidRDefault="28141541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546C33F6" w14:textId="2DB229C8" w:rsidR="67A194D2" w:rsidRDefault="28141541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1D19B6C3" w14:textId="27BAAEFF" w:rsidR="67A194D2" w:rsidRDefault="28141541" w:rsidP="67A194D2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9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43042CC6" w14:textId="600AD098" w:rsidR="67A194D2" w:rsidRDefault="28141541" w:rsidP="67A194D2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</w:tr>
      <w:tr w:rsidR="0064775D" w14:paraId="455CE32E" w14:textId="77777777" w:rsidTr="0064775D">
        <w:tc>
          <w:tcPr>
            <w:tcW w:w="142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E5DFEC" w:themeFill="accent4" w:themeFillTint="33"/>
            <w:vAlign w:val="center"/>
          </w:tcPr>
          <w:p w14:paraId="50FEC1E2" w14:textId="293A6F81" w:rsidR="67A194D2" w:rsidRPr="009F47EC" w:rsidRDefault="67A194D2" w:rsidP="67A194D2">
            <w:pPr>
              <w:spacing w:after="0" w:line="240" w:lineRule="auto"/>
              <w:rPr>
                <w:rFonts w:eastAsia="Tahoma" w:cstheme="minorHAnsi"/>
                <w:color w:val="000000" w:themeColor="text1"/>
                <w:sz w:val="20"/>
                <w:szCs w:val="20"/>
              </w:rPr>
            </w:pPr>
            <w:r w:rsidRPr="009F47EC">
              <w:rPr>
                <w:rFonts w:eastAsia="Times New Roman" w:cstheme="minorHAnsi"/>
                <w:sz w:val="20"/>
                <w:szCs w:val="20"/>
              </w:rPr>
              <w:t>5.a.</w:t>
            </w:r>
            <w:r w:rsidRPr="009F47EC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9F47EC">
              <w:rPr>
                <w:rFonts w:cstheme="minorHAnsi"/>
                <w:color w:val="000000" w:themeColor="text1"/>
                <w:sz w:val="20"/>
                <w:szCs w:val="20"/>
              </w:rPr>
              <w:t xml:space="preserve">Students will </w:t>
            </w:r>
            <w:r w:rsidR="009F47EC" w:rsidRPr="009F47EC">
              <w:rPr>
                <w:rFonts w:cstheme="minorHAnsi"/>
                <w:color w:val="000000" w:themeColor="text1"/>
                <w:sz w:val="20"/>
                <w:szCs w:val="20"/>
              </w:rPr>
              <w:t xml:space="preserve">be able to </w:t>
            </w:r>
            <w:r w:rsidRPr="009F47EC">
              <w:rPr>
                <w:rFonts w:cstheme="minorHAnsi"/>
                <w:color w:val="000000" w:themeColor="text1"/>
                <w:sz w:val="20"/>
                <w:szCs w:val="20"/>
              </w:rPr>
              <w:t xml:space="preserve">apply safe and ethical care focusing on promotion, compensation, adaptation, and prevention to individuals, </w:t>
            </w:r>
            <w:proofErr w:type="gramStart"/>
            <w:r w:rsidRPr="009F47EC">
              <w:rPr>
                <w:rFonts w:cstheme="minorHAnsi"/>
                <w:color w:val="000000" w:themeColor="text1"/>
                <w:sz w:val="20"/>
                <w:szCs w:val="20"/>
              </w:rPr>
              <w:t>groups</w:t>
            </w:r>
            <w:proofErr w:type="gramEnd"/>
            <w:r w:rsidRPr="009F47EC">
              <w:rPr>
                <w:rFonts w:cstheme="minorHAnsi"/>
                <w:color w:val="000000" w:themeColor="text1"/>
                <w:sz w:val="20"/>
                <w:szCs w:val="20"/>
              </w:rPr>
              <w:t xml:space="preserve"> or communities.</w:t>
            </w: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4CCEE0EB" w14:textId="77777777" w:rsidR="67A194D2" w:rsidRDefault="67A194D2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4CC2B6FB" w14:textId="6693A04E" w:rsidR="67A194D2" w:rsidRDefault="7282357A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746CF670" w14:textId="5661B725" w:rsidR="67A194D2" w:rsidRDefault="4D903A40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6409BCC9" w14:textId="650F02FA" w:rsidR="67A194D2" w:rsidRDefault="4D903A40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3ABAB9C0" w14:textId="77777777" w:rsidR="67A194D2" w:rsidRDefault="67A194D2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705BDF90" w14:textId="65BD049E" w:rsidR="67A194D2" w:rsidRDefault="59A00E62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7E3142F4" w14:textId="4BDBC684" w:rsidR="67A194D2" w:rsidRDefault="59A00E62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55317260" w14:textId="7C1D1A1C" w:rsidR="67A194D2" w:rsidRDefault="59A00E62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2C83DB70" w14:textId="3409206F" w:rsidR="67A194D2" w:rsidRDefault="59A00E62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0650850F" w14:textId="24A99C80" w:rsidR="67A194D2" w:rsidRDefault="59A00E62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449C5E73" w14:textId="4FE3C0A7" w:rsidR="67A194D2" w:rsidRDefault="59A00E62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5FCC3F3E" w14:textId="494E82FB" w:rsidR="67A194D2" w:rsidRDefault="59A00E62" w:rsidP="67A194D2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9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489BA632" w14:textId="241A3133" w:rsidR="67A194D2" w:rsidRDefault="59A00E62" w:rsidP="67A194D2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</w:tr>
      <w:tr w:rsidR="0064775D" w14:paraId="70A7C0DF" w14:textId="77777777" w:rsidTr="0064775D">
        <w:tc>
          <w:tcPr>
            <w:tcW w:w="142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E5DFEC" w:themeFill="accent4" w:themeFillTint="33"/>
            <w:vAlign w:val="center"/>
          </w:tcPr>
          <w:p w14:paraId="751C3548" w14:textId="668FFBCA" w:rsidR="67A194D2" w:rsidRPr="009F47EC" w:rsidRDefault="67A194D2" w:rsidP="67A194D2">
            <w:pPr>
              <w:spacing w:after="0" w:line="240" w:lineRule="auto"/>
              <w:rPr>
                <w:rFonts w:eastAsia="Tahoma" w:cstheme="minorHAnsi"/>
                <w:color w:val="000000" w:themeColor="text1"/>
                <w:sz w:val="20"/>
                <w:szCs w:val="20"/>
              </w:rPr>
            </w:pPr>
            <w:r w:rsidRPr="009F47EC">
              <w:rPr>
                <w:rFonts w:eastAsia="Times New Roman" w:cstheme="minorHAnsi"/>
                <w:sz w:val="20"/>
                <w:szCs w:val="20"/>
              </w:rPr>
              <w:t>5.b.</w:t>
            </w:r>
            <w:r w:rsidRPr="009F47EC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D35B6E" w:rsidRPr="009F47EC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Students will be able to report client’s progress over the course of intervention using professional documentation in accordance with reimbursement systems.</w:t>
            </w: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6590386A" w14:textId="77777777" w:rsidR="67A194D2" w:rsidRDefault="67A194D2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7ED7FE35" w14:textId="1BD05230" w:rsidR="67A194D2" w:rsidRDefault="17B5799C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765EDBEC" w14:textId="17E732B0" w:rsidR="67A194D2" w:rsidRDefault="2CAA4F39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573E8725" w14:textId="00BE5201" w:rsidR="67A194D2" w:rsidRDefault="2CAA4F39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3A16A652" w14:textId="77777777" w:rsidR="67A194D2" w:rsidRDefault="67A194D2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5B07B81F" w14:textId="2822A43A" w:rsidR="67A194D2" w:rsidRDefault="3322BC5F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4B21CBDA" w14:textId="10D90A4C" w:rsidR="67A194D2" w:rsidRDefault="13148CE5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29E64A18" w14:textId="114FD018" w:rsidR="67A194D2" w:rsidRDefault="4C6FF436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52FBC0FF" w14:textId="20C622CA" w:rsidR="67A194D2" w:rsidRDefault="033B7637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04899C59" w14:textId="5A2321E7" w:rsidR="67A194D2" w:rsidRDefault="319EB7D8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5E4C71CF" w14:textId="5446C836" w:rsidR="67A194D2" w:rsidRDefault="4D0F843E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369843AC" w14:textId="2918B628" w:rsidR="67A194D2" w:rsidRDefault="10D76E44" w:rsidP="67A194D2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9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0A098C2C" w14:textId="3FE860BC" w:rsidR="67A194D2" w:rsidRDefault="24041832" w:rsidP="67A194D2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</w:tr>
      <w:tr w:rsidR="0064775D" w14:paraId="79F52D41" w14:textId="77777777" w:rsidTr="0064775D">
        <w:tc>
          <w:tcPr>
            <w:tcW w:w="142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E5DFEC" w:themeFill="accent4" w:themeFillTint="33"/>
            <w:vAlign w:val="center"/>
          </w:tcPr>
          <w:p w14:paraId="188651EF" w14:textId="3F94B551" w:rsidR="67A194D2" w:rsidRPr="009F47EC" w:rsidRDefault="67A194D2" w:rsidP="67A194D2">
            <w:pPr>
              <w:spacing w:after="0" w:line="240" w:lineRule="auto"/>
              <w:rPr>
                <w:rFonts w:eastAsia="Tahoma" w:cstheme="minorHAnsi"/>
                <w:color w:val="000000" w:themeColor="text1"/>
                <w:sz w:val="20"/>
                <w:szCs w:val="20"/>
              </w:rPr>
            </w:pPr>
            <w:r w:rsidRPr="009F47EC">
              <w:rPr>
                <w:rFonts w:eastAsia="Times New Roman" w:cstheme="minorHAnsi"/>
                <w:sz w:val="20"/>
                <w:szCs w:val="20"/>
              </w:rPr>
              <w:t>5.c.</w:t>
            </w:r>
            <w:r w:rsidRPr="009F47EC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9F47EC">
              <w:rPr>
                <w:rFonts w:cstheme="minorHAnsi"/>
                <w:color w:val="000000" w:themeColor="text1"/>
                <w:sz w:val="20"/>
                <w:szCs w:val="20"/>
              </w:rPr>
              <w:t xml:space="preserve">Students will </w:t>
            </w:r>
            <w:r w:rsidR="009F47EC" w:rsidRPr="009F47EC">
              <w:rPr>
                <w:rFonts w:cstheme="minorHAnsi"/>
                <w:color w:val="000000" w:themeColor="text1"/>
                <w:sz w:val="20"/>
                <w:szCs w:val="20"/>
              </w:rPr>
              <w:t xml:space="preserve">be able to </w:t>
            </w:r>
            <w:r w:rsidRPr="009F47EC">
              <w:rPr>
                <w:rFonts w:cstheme="minorHAnsi"/>
                <w:color w:val="000000" w:themeColor="text1"/>
                <w:sz w:val="20"/>
                <w:szCs w:val="20"/>
              </w:rPr>
              <w:t>develop a client-centered plan for discharge in collaboration with interprofessional team by reviewing the needs of the client and significant others; available resources; and discharge environment.</w:t>
            </w: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0B313D74" w14:textId="77777777" w:rsidR="67A194D2" w:rsidRDefault="67A194D2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3A74955A" w14:textId="0F186071" w:rsidR="67A194D2" w:rsidRDefault="28FDDC51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30188983" w14:textId="4AA16ECA" w:rsidR="67A194D2" w:rsidRDefault="2F3CD9DC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19CFB24A" w14:textId="6A2B8BDD" w:rsidR="67A194D2" w:rsidRDefault="2F3CD9DC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3C88F102" w14:textId="77777777" w:rsidR="67A194D2" w:rsidRDefault="67A194D2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2C65526C" w14:textId="51C63B51" w:rsidR="67A194D2" w:rsidRDefault="36320AEE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6CF851FD" w14:textId="44AFACCF" w:rsidR="67A194D2" w:rsidRDefault="61564B21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4252DB70" w14:textId="4F7D16C2" w:rsidR="67A194D2" w:rsidRDefault="3FE672E1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5C1CF940" w14:textId="7F4F9A74" w:rsidR="67A194D2" w:rsidRDefault="79E08848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5B94EB81" w14:textId="60FB9E30" w:rsidR="67A194D2" w:rsidRDefault="46228BEB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6B24778E" w14:textId="39B777AB" w:rsidR="67A194D2" w:rsidRDefault="2F88F21B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1036C742" w14:textId="4CB168FD" w:rsidR="67A194D2" w:rsidRDefault="18DEDBA0" w:rsidP="67A194D2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9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37A4E55D" w14:textId="0BD75142" w:rsidR="67A194D2" w:rsidRDefault="201155B9" w:rsidP="67A194D2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</w:tr>
      <w:tr w:rsidR="0064775D" w14:paraId="207927EA" w14:textId="77777777" w:rsidTr="0064775D">
        <w:tc>
          <w:tcPr>
            <w:tcW w:w="142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DAEEF3" w:themeFill="accent5" w:themeFillTint="33"/>
            <w:vAlign w:val="center"/>
          </w:tcPr>
          <w:p w14:paraId="11D94660" w14:textId="438E8FFF" w:rsidR="67A194D2" w:rsidRPr="009F47EC" w:rsidRDefault="67A194D2" w:rsidP="67A194D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F47EC">
              <w:rPr>
                <w:rFonts w:eastAsia="Times New Roman" w:cstheme="minorHAnsi"/>
                <w:sz w:val="20"/>
                <w:szCs w:val="20"/>
              </w:rPr>
              <w:t xml:space="preserve">6.a. </w:t>
            </w:r>
            <w:r w:rsidRPr="009F47EC">
              <w:rPr>
                <w:rFonts w:cstheme="minorHAnsi"/>
                <w:sz w:val="20"/>
                <w:szCs w:val="20"/>
              </w:rPr>
              <w:t xml:space="preserve">Students will </w:t>
            </w:r>
            <w:r w:rsidR="009F47EC" w:rsidRPr="009F47EC">
              <w:rPr>
                <w:rFonts w:cstheme="minorHAnsi"/>
                <w:sz w:val="20"/>
                <w:szCs w:val="20"/>
              </w:rPr>
              <w:t xml:space="preserve">be able to </w:t>
            </w:r>
            <w:r w:rsidRPr="009F47EC">
              <w:rPr>
                <w:rFonts w:cstheme="minorHAnsi"/>
                <w:sz w:val="20"/>
                <w:szCs w:val="20"/>
              </w:rPr>
              <w:t>appraise individuals, communities, and population health needs and access to resources.</w:t>
            </w: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22D917E3" w14:textId="5EBDF909" w:rsidR="67A194D2" w:rsidRDefault="74E1308F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6BA01F02" w14:textId="77777777" w:rsidR="67A194D2" w:rsidRDefault="67A194D2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5FD05A72" w14:textId="77777777" w:rsidR="67A194D2" w:rsidRDefault="67A194D2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24155F1D" w14:textId="53BE01C2" w:rsidR="67A194D2" w:rsidRDefault="04B6E324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413CA7D4" w14:textId="644B6CC2" w:rsidR="67A194D2" w:rsidRDefault="060B5B92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26C8C19F" w14:textId="497D2C7C" w:rsidR="67A194D2" w:rsidRDefault="1F207393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3979268E" w14:textId="710BC286" w:rsidR="67A194D2" w:rsidRDefault="1F207393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6C211226" w14:textId="12D5F6FE" w:rsidR="67A194D2" w:rsidRDefault="1F207393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4E90E05D" w14:textId="0AF05094" w:rsidR="67A194D2" w:rsidRDefault="1F207393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3899D707" w14:textId="631D86E2" w:rsidR="67A194D2" w:rsidRDefault="1F207393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56B888A4" w14:textId="7BCF2F0E" w:rsidR="67A194D2" w:rsidRDefault="1F207393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2201799E" w14:textId="26926D56" w:rsidR="67A194D2" w:rsidRDefault="1F207393" w:rsidP="67A194D2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9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6F511320" w14:textId="7E3749EF" w:rsidR="67A194D2" w:rsidRDefault="1F207393" w:rsidP="67A194D2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</w:tr>
      <w:tr w:rsidR="0064775D" w14:paraId="14B3758E" w14:textId="77777777" w:rsidTr="0064775D">
        <w:tc>
          <w:tcPr>
            <w:tcW w:w="142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DAEEF3" w:themeFill="accent5" w:themeFillTint="33"/>
            <w:vAlign w:val="center"/>
          </w:tcPr>
          <w:p w14:paraId="2D16B35C" w14:textId="2048F81D" w:rsidR="67A194D2" w:rsidRPr="009F47EC" w:rsidRDefault="67A194D2" w:rsidP="67A194D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F47EC">
              <w:rPr>
                <w:rFonts w:cstheme="minorHAnsi"/>
                <w:sz w:val="20"/>
                <w:szCs w:val="20"/>
              </w:rPr>
              <w:t xml:space="preserve">6.b. Students will </w:t>
            </w:r>
            <w:r w:rsidR="009F47EC" w:rsidRPr="009F47EC">
              <w:rPr>
                <w:rFonts w:cstheme="minorHAnsi"/>
                <w:sz w:val="20"/>
                <w:szCs w:val="20"/>
              </w:rPr>
              <w:t xml:space="preserve">be able to </w:t>
            </w:r>
            <w:r w:rsidRPr="009F47EC">
              <w:rPr>
                <w:rFonts w:cstheme="minorHAnsi"/>
                <w:sz w:val="20"/>
                <w:szCs w:val="20"/>
              </w:rPr>
              <w:t>develop health and wellness programs to mitigate identified needs at an individual, group, and community levels.</w:t>
            </w: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34D8AF02" w14:textId="5DB6DF7C" w:rsidR="67A194D2" w:rsidRDefault="15B66399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50462E8F" w14:textId="77777777" w:rsidR="67A194D2" w:rsidRDefault="67A194D2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18E8F317" w14:textId="77777777" w:rsidR="67A194D2" w:rsidRDefault="67A194D2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656A168C" w14:textId="73B4D17E" w:rsidR="67A194D2" w:rsidRDefault="7647CC11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6FF37C13" w14:textId="449ED70B" w:rsidR="67A194D2" w:rsidRDefault="5BC78019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49145929" w14:textId="102D23CE" w:rsidR="67A194D2" w:rsidRDefault="7A84CDFD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7A248749" w14:textId="0631DB65" w:rsidR="67A194D2" w:rsidRDefault="7A84CDFD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05F6EA9B" w14:textId="3C74CF32" w:rsidR="67A194D2" w:rsidRDefault="7A84CDFD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1EAFB5D5" w14:textId="05828D3C" w:rsidR="67A194D2" w:rsidRDefault="7A84CDFD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26665946" w14:textId="091EB996" w:rsidR="67A194D2" w:rsidRDefault="7A84CDFD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57368BE3" w14:textId="32EB94D9" w:rsidR="67A194D2" w:rsidRDefault="7A84CDFD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6E8BCD2D" w14:textId="7D29B25B" w:rsidR="67A194D2" w:rsidRDefault="7A84CDFD" w:rsidP="67A194D2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9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47C0FF94" w14:textId="08448FE7" w:rsidR="67A194D2" w:rsidRDefault="7A84CDFD" w:rsidP="67A194D2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</w:tr>
      <w:tr w:rsidR="0064775D" w14:paraId="737B219F" w14:textId="77777777" w:rsidTr="0064775D">
        <w:tc>
          <w:tcPr>
            <w:tcW w:w="142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BD4B4" w:themeFill="accent6" w:themeFillTint="66"/>
            <w:vAlign w:val="center"/>
          </w:tcPr>
          <w:p w14:paraId="0312BD12" w14:textId="78BB30F8" w:rsidR="67A194D2" w:rsidRPr="009F47EC" w:rsidRDefault="67A194D2" w:rsidP="67A194D2">
            <w:pPr>
              <w:spacing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9F47EC">
              <w:rPr>
                <w:rFonts w:eastAsia="Times New Roman" w:cstheme="minorHAnsi"/>
                <w:sz w:val="20"/>
                <w:szCs w:val="20"/>
              </w:rPr>
              <w:t>7.a.</w:t>
            </w:r>
            <w:r w:rsidRPr="009F47EC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9F47EC">
              <w:rPr>
                <w:rFonts w:cstheme="minorHAnsi"/>
                <w:color w:val="000000" w:themeColor="text1"/>
                <w:sz w:val="20"/>
                <w:szCs w:val="20"/>
              </w:rPr>
              <w:t xml:space="preserve">Students will </w:t>
            </w:r>
            <w:r w:rsidR="009F47EC" w:rsidRPr="009F47EC">
              <w:rPr>
                <w:rFonts w:cstheme="minorHAnsi"/>
                <w:color w:val="000000" w:themeColor="text1"/>
                <w:sz w:val="20"/>
                <w:szCs w:val="20"/>
              </w:rPr>
              <w:t xml:space="preserve">be able to </w:t>
            </w:r>
            <w:r w:rsidRPr="009F47EC">
              <w:rPr>
                <w:rFonts w:cstheme="minorHAnsi"/>
                <w:color w:val="000000" w:themeColor="text1"/>
                <w:sz w:val="20"/>
                <w:szCs w:val="20"/>
              </w:rPr>
              <w:t>examine health disparities or social injustices impacting individuals, groups, and communities.</w:t>
            </w: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2A2A2341" w14:textId="6151A32E" w:rsidR="67A194D2" w:rsidRDefault="67A194D2" w:rsidP="67A194D2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2E28775A" w14:textId="28031258" w:rsidR="67A194D2" w:rsidRDefault="67A194D2" w:rsidP="67A194D2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4F3AEEB3" w14:textId="4067C776" w:rsidR="67A194D2" w:rsidRDefault="67A194D2" w:rsidP="67A194D2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178A8E9E" w14:textId="167B492E" w:rsidR="67A194D2" w:rsidRDefault="6AC2239A" w:rsidP="67A194D2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451EA1E6" w14:textId="43DFDE82" w:rsidR="67A194D2" w:rsidRDefault="6AC2239A" w:rsidP="67A194D2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3BC0CDF9" w14:textId="31028287" w:rsidR="67A194D2" w:rsidRDefault="67A194D2" w:rsidP="67A194D2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43FA14B6" w14:textId="3643DFF9" w:rsidR="67A194D2" w:rsidRDefault="304A9E95" w:rsidP="67A194D2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2C01D3E1" w14:textId="334AC2B5" w:rsidR="67A194D2" w:rsidRDefault="6C15B6EB" w:rsidP="67A194D2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1D54CC9B" w14:textId="1D006165" w:rsidR="67A194D2" w:rsidRDefault="6C15B6EB" w:rsidP="67A194D2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5CEB8031" w14:textId="0833AC9E" w:rsidR="67A194D2" w:rsidRDefault="6C15B6EB" w:rsidP="67A194D2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59222259" w14:textId="79891841" w:rsidR="67A194D2" w:rsidRDefault="6C15B6EB" w:rsidP="67A194D2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0952E91E" w14:textId="5F184720" w:rsidR="67A194D2" w:rsidRDefault="6C15B6EB" w:rsidP="67A194D2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9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5B799826" w14:textId="37931536" w:rsidR="67A194D2" w:rsidRDefault="6C15B6EB" w:rsidP="67A194D2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</w:tr>
      <w:tr w:rsidR="0064775D" w14:paraId="68ACFBEA" w14:textId="77777777" w:rsidTr="0064775D">
        <w:tc>
          <w:tcPr>
            <w:tcW w:w="142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BD4B4" w:themeFill="accent6" w:themeFillTint="66"/>
            <w:vAlign w:val="center"/>
          </w:tcPr>
          <w:p w14:paraId="3705FB4C" w14:textId="1A4E60DB" w:rsidR="67A194D2" w:rsidRPr="009F47EC" w:rsidRDefault="67A194D2" w:rsidP="67A194D2">
            <w:pPr>
              <w:spacing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F47EC">
              <w:rPr>
                <w:rFonts w:cstheme="minorHAnsi"/>
                <w:sz w:val="20"/>
                <w:szCs w:val="20"/>
              </w:rPr>
              <w:t xml:space="preserve">7.b. Students will </w:t>
            </w:r>
            <w:r w:rsidR="009F47EC" w:rsidRPr="009F47EC">
              <w:rPr>
                <w:rFonts w:cstheme="minorHAnsi"/>
                <w:sz w:val="20"/>
                <w:szCs w:val="20"/>
              </w:rPr>
              <w:t xml:space="preserve">be able to </w:t>
            </w:r>
            <w:r w:rsidRPr="009F47EC">
              <w:rPr>
                <w:rFonts w:cstheme="minorHAnsi"/>
                <w:sz w:val="20"/>
                <w:szCs w:val="20"/>
              </w:rPr>
              <w:t xml:space="preserve">propose </w:t>
            </w:r>
            <w:r w:rsidRPr="009F47EC">
              <w:rPr>
                <w:rFonts w:cstheme="minorHAnsi"/>
                <w:color w:val="000000" w:themeColor="text1"/>
                <w:sz w:val="20"/>
                <w:szCs w:val="20"/>
              </w:rPr>
              <w:t>programmatic changes to a selected organization, or agency about a social or policy issue.</w:t>
            </w: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4CFC1E28" w14:textId="0049B617" w:rsidR="67A194D2" w:rsidRDefault="67A194D2" w:rsidP="67A194D2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17CF0D0B" w14:textId="6C3C6BD7" w:rsidR="67A194D2" w:rsidRDefault="67A194D2" w:rsidP="67A194D2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2FE10DBD" w14:textId="2448D566" w:rsidR="67A194D2" w:rsidRDefault="67A194D2" w:rsidP="67A194D2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01D25A4B" w14:textId="15152CB2" w:rsidR="67A194D2" w:rsidRDefault="55BBBA48" w:rsidP="67A194D2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5324F410" w14:textId="5197BAD4" w:rsidR="67A194D2" w:rsidRDefault="55BBBA48" w:rsidP="67A194D2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03AFDE02" w14:textId="45D14429" w:rsidR="67A194D2" w:rsidRDefault="67A194D2" w:rsidP="67A194D2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3BDF3B12" w14:textId="63CF6CE4" w:rsidR="67A194D2" w:rsidRDefault="7EF99FD5" w:rsidP="67A194D2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62B73A69" w14:textId="5983A796" w:rsidR="67A194D2" w:rsidRDefault="7EF99FD5" w:rsidP="67A194D2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1CC05E18" w14:textId="01CA1FAC" w:rsidR="67A194D2" w:rsidRDefault="7EF99FD5" w:rsidP="67A194D2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05E7CF08" w14:textId="493C065C" w:rsidR="67A194D2" w:rsidRDefault="7EF99FD5" w:rsidP="67A194D2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08B2EAE7" w14:textId="11886E5C" w:rsidR="67A194D2" w:rsidRDefault="7EF99FD5" w:rsidP="67A194D2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5B04B107" w14:textId="5BEC9300" w:rsidR="67A194D2" w:rsidRDefault="7EF99FD5" w:rsidP="67A194D2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9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7BDA927A" w14:textId="6B8B1918" w:rsidR="67A194D2" w:rsidRDefault="7EF99FD5" w:rsidP="67A194D2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</w:tr>
    </w:tbl>
    <w:p w14:paraId="73BFD44F" w14:textId="1BD23112" w:rsidR="67A194D2" w:rsidRDefault="67A194D2" w:rsidP="67A194D2">
      <w:pPr>
        <w:spacing w:before="11" w:after="0" w:line="260" w:lineRule="exact"/>
        <w:rPr>
          <w:rFonts w:ascii="Calibri" w:hAnsi="Calibri" w:cs="Calibri"/>
          <w:sz w:val="26"/>
          <w:szCs w:val="26"/>
        </w:rPr>
      </w:pPr>
    </w:p>
    <w:p w14:paraId="64C454FC" w14:textId="77777777" w:rsidR="00BC672E" w:rsidRDefault="00BC672E" w:rsidP="00051BCC">
      <w:pPr>
        <w:autoSpaceDE w:val="0"/>
        <w:autoSpaceDN w:val="0"/>
        <w:adjustRightInd w:val="0"/>
        <w:spacing w:before="11" w:after="0" w:line="260" w:lineRule="exact"/>
        <w:jc w:val="center"/>
        <w:rPr>
          <w:rFonts w:ascii="Calibri" w:hAnsi="Calibri" w:cs="Calibri"/>
          <w:sz w:val="26"/>
          <w:szCs w:val="26"/>
        </w:rPr>
      </w:pPr>
    </w:p>
    <w:p w14:paraId="3EBF8490" w14:textId="77777777" w:rsidR="00BC672E" w:rsidRDefault="00BC672E" w:rsidP="00051BCC">
      <w:pPr>
        <w:autoSpaceDE w:val="0"/>
        <w:autoSpaceDN w:val="0"/>
        <w:adjustRightInd w:val="0"/>
        <w:spacing w:before="11" w:after="0" w:line="260" w:lineRule="exact"/>
        <w:jc w:val="center"/>
        <w:rPr>
          <w:rFonts w:ascii="Calibri" w:hAnsi="Calibri" w:cs="Calibri"/>
          <w:sz w:val="26"/>
          <w:szCs w:val="26"/>
        </w:rPr>
      </w:pPr>
    </w:p>
    <w:p w14:paraId="39BAECD2" w14:textId="77777777" w:rsidR="00BC672E" w:rsidRDefault="00BC672E" w:rsidP="00051BCC">
      <w:pPr>
        <w:autoSpaceDE w:val="0"/>
        <w:autoSpaceDN w:val="0"/>
        <w:adjustRightInd w:val="0"/>
        <w:spacing w:before="11" w:after="0" w:line="260" w:lineRule="exact"/>
        <w:jc w:val="center"/>
        <w:rPr>
          <w:rFonts w:ascii="Calibri" w:hAnsi="Calibri" w:cs="Calibri"/>
          <w:sz w:val="26"/>
          <w:szCs w:val="26"/>
        </w:rPr>
      </w:pPr>
    </w:p>
    <w:p w14:paraId="325DBD73" w14:textId="544D6F7D" w:rsidR="00051BCC" w:rsidRPr="00051BCC" w:rsidRDefault="00A83E85" w:rsidP="00051BCC">
      <w:pPr>
        <w:autoSpaceDE w:val="0"/>
        <w:autoSpaceDN w:val="0"/>
        <w:adjustRightInd w:val="0"/>
        <w:spacing w:before="11" w:after="0" w:line="260" w:lineRule="exact"/>
        <w:jc w:val="center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Curriculum Map Example</w:t>
      </w:r>
    </w:p>
    <w:tbl>
      <w:tblPr>
        <w:tblW w:w="5177" w:type="pct"/>
        <w:tblInd w:w="-8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97"/>
        <w:gridCol w:w="1059"/>
        <w:gridCol w:w="1061"/>
        <w:gridCol w:w="910"/>
        <w:gridCol w:w="838"/>
        <w:gridCol w:w="1061"/>
        <w:gridCol w:w="1061"/>
        <w:gridCol w:w="1059"/>
        <w:gridCol w:w="1059"/>
      </w:tblGrid>
      <w:tr w:rsidR="00051BCC" w14:paraId="57CE0296" w14:textId="77777777" w:rsidTr="00A8043B">
        <w:trPr>
          <w:trHeight w:hRule="exact" w:val="779"/>
        </w:trPr>
        <w:tc>
          <w:tcPr>
            <w:tcW w:w="2166" w:type="pct"/>
            <w:vMerge w:val="restart"/>
            <w:tcBorders>
              <w:top w:val="single" w:sz="5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5139BD1E" w14:textId="77777777" w:rsidR="00051BCC" w:rsidRDefault="00051BCC">
            <w:pPr>
              <w:autoSpaceDE w:val="0"/>
              <w:autoSpaceDN w:val="0"/>
              <w:adjustRightInd w:val="0"/>
              <w:spacing w:before="7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1907A8" w14:textId="77777777" w:rsidR="00051BCC" w:rsidRDefault="00A8043B" w:rsidP="009304F9">
            <w:pPr>
              <w:autoSpaceDE w:val="0"/>
              <w:autoSpaceDN w:val="0"/>
              <w:adjustRightInd w:val="0"/>
              <w:spacing w:after="0" w:line="240" w:lineRule="auto"/>
              <w:ind w:right="1812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pacing w:val="1"/>
              </w:rPr>
              <w:t xml:space="preserve">       </w:t>
            </w:r>
            <w:r w:rsidR="00051BCC">
              <w:rPr>
                <w:rFonts w:ascii="Calibri" w:hAnsi="Calibri" w:cs="Calibri"/>
                <w:spacing w:val="1"/>
              </w:rPr>
              <w:t>L</w:t>
            </w:r>
            <w:r w:rsidR="00051BCC">
              <w:rPr>
                <w:rFonts w:ascii="Calibri" w:hAnsi="Calibri" w:cs="Calibri"/>
              </w:rPr>
              <w:t>E</w:t>
            </w:r>
            <w:r w:rsidR="00051BCC">
              <w:rPr>
                <w:rFonts w:ascii="Calibri" w:hAnsi="Calibri" w:cs="Calibri"/>
                <w:spacing w:val="-1"/>
              </w:rPr>
              <w:t>A</w:t>
            </w:r>
            <w:r w:rsidR="00051BCC">
              <w:rPr>
                <w:rFonts w:ascii="Calibri" w:hAnsi="Calibri" w:cs="Calibri"/>
              </w:rPr>
              <w:t>R</w:t>
            </w:r>
            <w:r w:rsidR="00051BCC">
              <w:rPr>
                <w:rFonts w:ascii="Calibri" w:hAnsi="Calibri" w:cs="Calibri"/>
                <w:spacing w:val="-1"/>
              </w:rPr>
              <w:t>N</w:t>
            </w:r>
            <w:r w:rsidR="00051BCC">
              <w:rPr>
                <w:rFonts w:ascii="Calibri" w:hAnsi="Calibri" w:cs="Calibri"/>
              </w:rPr>
              <w:t>I</w:t>
            </w:r>
            <w:r w:rsidR="00051BCC">
              <w:rPr>
                <w:rFonts w:ascii="Calibri" w:hAnsi="Calibri" w:cs="Calibri"/>
                <w:spacing w:val="-1"/>
              </w:rPr>
              <w:t>N</w:t>
            </w:r>
            <w:r w:rsidR="00051BCC">
              <w:rPr>
                <w:rFonts w:ascii="Calibri" w:hAnsi="Calibri" w:cs="Calibri"/>
              </w:rPr>
              <w:t xml:space="preserve">G </w:t>
            </w:r>
            <w:r>
              <w:rPr>
                <w:rFonts w:ascii="Calibri" w:hAnsi="Calibri" w:cs="Calibri"/>
              </w:rPr>
              <w:t xml:space="preserve">  </w:t>
            </w:r>
            <w:r w:rsidR="009304F9">
              <w:rPr>
                <w:rFonts w:ascii="Calibri" w:hAnsi="Calibri" w:cs="Calibri"/>
              </w:rPr>
              <w:t>OBJECTIVES/</w:t>
            </w:r>
            <w:r w:rsidR="00051BCC">
              <w:rPr>
                <w:rFonts w:ascii="Calibri" w:hAnsi="Calibri" w:cs="Calibri"/>
              </w:rPr>
              <w:t>O</w:t>
            </w:r>
            <w:r w:rsidR="00051BCC">
              <w:rPr>
                <w:rFonts w:ascii="Calibri" w:hAnsi="Calibri" w:cs="Calibri"/>
                <w:spacing w:val="-3"/>
              </w:rPr>
              <w:t>U</w:t>
            </w:r>
            <w:r w:rsidR="00051BCC">
              <w:rPr>
                <w:rFonts w:ascii="Calibri" w:hAnsi="Calibri" w:cs="Calibri"/>
              </w:rPr>
              <w:t>TC</w:t>
            </w:r>
            <w:r w:rsidR="00051BCC">
              <w:rPr>
                <w:rFonts w:ascii="Calibri" w:hAnsi="Calibri" w:cs="Calibri"/>
                <w:spacing w:val="-2"/>
              </w:rPr>
              <w:t>O</w:t>
            </w:r>
            <w:r w:rsidR="00051BCC">
              <w:rPr>
                <w:rFonts w:ascii="Calibri" w:hAnsi="Calibri" w:cs="Calibri"/>
                <w:spacing w:val="1"/>
              </w:rPr>
              <w:t>M</w:t>
            </w:r>
            <w:r w:rsidR="00051BCC">
              <w:rPr>
                <w:rFonts w:ascii="Calibri" w:hAnsi="Calibri" w:cs="Calibri"/>
              </w:rPr>
              <w:t>ES</w:t>
            </w:r>
          </w:p>
          <w:p w14:paraId="6E47971D" w14:textId="77777777" w:rsidR="00051BCC" w:rsidRDefault="00051BCC">
            <w:pPr>
              <w:autoSpaceDE w:val="0"/>
              <w:autoSpaceDN w:val="0"/>
              <w:adjustRightInd w:val="0"/>
              <w:spacing w:before="9" w:after="0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B7D20A1" w14:textId="77777777" w:rsidR="00051BCC" w:rsidRDefault="00051BCC">
            <w:pPr>
              <w:autoSpaceDE w:val="0"/>
              <w:autoSpaceDN w:val="0"/>
              <w:adjustRightInd w:val="0"/>
              <w:spacing w:after="0" w:line="240" w:lineRule="auto"/>
              <w:ind w:left="778" w:right="7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pct"/>
            <w:gridSpan w:val="8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</w:tcPr>
          <w:p w14:paraId="1A59AC50" w14:textId="77777777" w:rsidR="00051BCC" w:rsidRDefault="00051BCC">
            <w:pPr>
              <w:autoSpaceDE w:val="0"/>
              <w:autoSpaceDN w:val="0"/>
              <w:adjustRightInd w:val="0"/>
              <w:spacing w:before="9" w:after="0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D343B25" w14:textId="77777777" w:rsidR="00051BCC" w:rsidRDefault="00051BCC" w:rsidP="00051BCC">
            <w:pPr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REQUIR</w:t>
            </w:r>
            <w:r>
              <w:rPr>
                <w:rFonts w:ascii="Calibri" w:hAnsi="Calibri" w:cs="Calibri"/>
                <w:spacing w:val="-2"/>
              </w:rPr>
              <w:t>E</w:t>
            </w:r>
            <w:r>
              <w:rPr>
                <w:rFonts w:ascii="Calibri" w:hAnsi="Calibri" w:cs="Calibri"/>
              </w:rPr>
              <w:t>D</w:t>
            </w:r>
            <w:r>
              <w:rPr>
                <w:rFonts w:ascii="Calibri" w:hAnsi="Calibri" w:cs="Calibri"/>
                <w:spacing w:val="2"/>
              </w:rPr>
              <w:t xml:space="preserve"> </w:t>
            </w:r>
            <w:r>
              <w:rPr>
                <w:rFonts w:ascii="Calibri" w:hAnsi="Calibri" w:cs="Calibri"/>
                <w:spacing w:val="-2"/>
              </w:rPr>
              <w:t>C</w:t>
            </w:r>
            <w:r>
              <w:rPr>
                <w:rFonts w:ascii="Calibri" w:hAnsi="Calibri" w:cs="Calibri"/>
              </w:rPr>
              <w:t>OUR</w:t>
            </w:r>
            <w:r>
              <w:rPr>
                <w:rFonts w:ascii="Calibri" w:hAnsi="Calibri" w:cs="Calibri"/>
                <w:spacing w:val="-1"/>
              </w:rPr>
              <w:t>S</w:t>
            </w:r>
            <w:r>
              <w:rPr>
                <w:rFonts w:ascii="Calibri" w:hAnsi="Calibri" w:cs="Calibri"/>
              </w:rPr>
              <w:t>ES</w:t>
            </w:r>
            <w:r w:rsidR="00A8043B">
              <w:rPr>
                <w:rFonts w:ascii="Calibri" w:hAnsi="Calibri" w:cs="Calibri"/>
              </w:rPr>
              <w:t>/EXPERIENCES</w:t>
            </w:r>
          </w:p>
        </w:tc>
      </w:tr>
      <w:tr w:rsidR="00A8043B" w14:paraId="396317EF" w14:textId="77777777" w:rsidTr="00A8043B">
        <w:trPr>
          <w:trHeight w:hRule="exact" w:val="685"/>
        </w:trPr>
        <w:tc>
          <w:tcPr>
            <w:tcW w:w="2166" w:type="pct"/>
            <w:vMerge/>
            <w:tcBorders>
              <w:top w:val="single" w:sz="5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15460FFC" w14:textId="77777777" w:rsidR="00051BCC" w:rsidRDefault="00051BCC">
            <w:pPr>
              <w:autoSpaceDE w:val="0"/>
              <w:autoSpaceDN w:val="0"/>
              <w:adjustRightInd w:val="0"/>
              <w:spacing w:after="0" w:line="240" w:lineRule="auto"/>
              <w:ind w:left="3503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3BDFE1B5" w14:textId="77777777" w:rsidR="00051BCC" w:rsidRDefault="00051BCC">
            <w:pPr>
              <w:autoSpaceDE w:val="0"/>
              <w:autoSpaceDN w:val="0"/>
              <w:adjustRightInd w:val="0"/>
              <w:spacing w:before="4" w:after="0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6E2A836" w14:textId="77777777" w:rsidR="00051BCC" w:rsidRDefault="00051BCC">
            <w:pPr>
              <w:autoSpaceDE w:val="0"/>
              <w:autoSpaceDN w:val="0"/>
              <w:adjustRightInd w:val="0"/>
              <w:spacing w:after="0" w:line="240" w:lineRule="auto"/>
              <w:ind w:left="19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1"/>
              </w:rPr>
              <w:t>1</w:t>
            </w:r>
            <w:r>
              <w:rPr>
                <w:rFonts w:ascii="Calibri" w:hAnsi="Calibri" w:cs="Calibri"/>
                <w:spacing w:val="-2"/>
              </w:rPr>
              <w:t>01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105BCFB9" w14:textId="77777777" w:rsidR="00051BCC" w:rsidRDefault="00051BCC">
            <w:pPr>
              <w:autoSpaceDE w:val="0"/>
              <w:autoSpaceDN w:val="0"/>
              <w:adjustRightInd w:val="0"/>
              <w:spacing w:before="4" w:after="0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D3CB736" w14:textId="77777777" w:rsidR="00051BCC" w:rsidRDefault="00051BCC">
            <w:pPr>
              <w:autoSpaceDE w:val="0"/>
              <w:autoSpaceDN w:val="0"/>
              <w:adjustRightInd w:val="0"/>
              <w:spacing w:after="0" w:line="240" w:lineRule="auto"/>
              <w:ind w:left="196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1"/>
              </w:rPr>
              <w:t>1</w:t>
            </w:r>
            <w:r>
              <w:rPr>
                <w:rFonts w:ascii="Calibri" w:hAnsi="Calibri" w:cs="Calibri"/>
                <w:spacing w:val="-2"/>
              </w:rPr>
              <w:t>02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0D4D65A4" w14:textId="77777777" w:rsidR="00051BCC" w:rsidRDefault="00051BCC">
            <w:pPr>
              <w:autoSpaceDE w:val="0"/>
              <w:autoSpaceDN w:val="0"/>
              <w:adjustRightInd w:val="0"/>
              <w:spacing w:before="4" w:after="0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D4101F1" w14:textId="77777777" w:rsidR="00051BCC" w:rsidRDefault="00051BCC">
            <w:pPr>
              <w:autoSpaceDE w:val="0"/>
              <w:autoSpaceDN w:val="0"/>
              <w:adjustRightInd w:val="0"/>
              <w:spacing w:after="0" w:line="240" w:lineRule="auto"/>
              <w:ind w:left="196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1"/>
              </w:rPr>
              <w:t>2</w:t>
            </w:r>
            <w:r>
              <w:rPr>
                <w:rFonts w:ascii="Calibri" w:hAnsi="Calibri" w:cs="Calibri"/>
                <w:spacing w:val="-2"/>
              </w:rPr>
              <w:t>01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71F471AF" w14:textId="77777777" w:rsidR="00051BCC" w:rsidRDefault="00051BCC">
            <w:pPr>
              <w:autoSpaceDE w:val="0"/>
              <w:autoSpaceDN w:val="0"/>
              <w:adjustRightInd w:val="0"/>
              <w:spacing w:before="4" w:after="0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9BA3F95" w14:textId="77777777" w:rsidR="00051BCC" w:rsidRDefault="00051BCC">
            <w:pPr>
              <w:autoSpaceDE w:val="0"/>
              <w:autoSpaceDN w:val="0"/>
              <w:adjustRightInd w:val="0"/>
              <w:spacing w:after="0" w:line="240" w:lineRule="auto"/>
              <w:ind w:left="196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1"/>
              </w:rPr>
              <w:t>2</w:t>
            </w:r>
            <w:r>
              <w:rPr>
                <w:rFonts w:ascii="Calibri" w:hAnsi="Calibri" w:cs="Calibri"/>
                <w:spacing w:val="-2"/>
              </w:rPr>
              <w:t>20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09261E75" w14:textId="77777777" w:rsidR="00051BCC" w:rsidRDefault="00051BCC">
            <w:pPr>
              <w:autoSpaceDE w:val="0"/>
              <w:autoSpaceDN w:val="0"/>
              <w:adjustRightInd w:val="0"/>
              <w:spacing w:before="4" w:after="0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66B347D" w14:textId="77777777" w:rsidR="00051BCC" w:rsidRDefault="00051BCC">
            <w:pPr>
              <w:autoSpaceDE w:val="0"/>
              <w:autoSpaceDN w:val="0"/>
              <w:adjustRightInd w:val="0"/>
              <w:spacing w:after="0" w:line="240" w:lineRule="auto"/>
              <w:ind w:left="196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1"/>
              </w:rPr>
              <w:t>2</w:t>
            </w:r>
            <w:r>
              <w:rPr>
                <w:rFonts w:ascii="Calibri" w:hAnsi="Calibri" w:cs="Calibri"/>
                <w:spacing w:val="-2"/>
              </w:rPr>
              <w:t>50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29C96BEA" w14:textId="77777777" w:rsidR="00051BCC" w:rsidRDefault="00051BCC">
            <w:pPr>
              <w:autoSpaceDE w:val="0"/>
              <w:autoSpaceDN w:val="0"/>
              <w:adjustRightInd w:val="0"/>
              <w:spacing w:before="4" w:after="0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F3DB4F1" w14:textId="77777777" w:rsidR="00051BCC" w:rsidRDefault="00051BCC">
            <w:pPr>
              <w:autoSpaceDE w:val="0"/>
              <w:autoSpaceDN w:val="0"/>
              <w:adjustRightInd w:val="0"/>
              <w:spacing w:after="0" w:line="240" w:lineRule="auto"/>
              <w:ind w:left="196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1"/>
              </w:rPr>
              <w:t>3</w:t>
            </w:r>
            <w:r>
              <w:rPr>
                <w:rFonts w:ascii="Calibri" w:hAnsi="Calibri" w:cs="Calibri"/>
                <w:spacing w:val="-2"/>
              </w:rPr>
              <w:t>01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6D535F95" w14:textId="77777777" w:rsidR="00051BCC" w:rsidRDefault="00051BCC">
            <w:pPr>
              <w:autoSpaceDE w:val="0"/>
              <w:autoSpaceDN w:val="0"/>
              <w:adjustRightInd w:val="0"/>
              <w:spacing w:before="4" w:after="0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286D5C2" w14:textId="77777777" w:rsidR="00051BCC" w:rsidRDefault="00051BCC">
            <w:pPr>
              <w:autoSpaceDE w:val="0"/>
              <w:autoSpaceDN w:val="0"/>
              <w:adjustRightInd w:val="0"/>
              <w:spacing w:after="0" w:line="240" w:lineRule="auto"/>
              <w:ind w:left="196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1"/>
              </w:rPr>
              <w:t>3</w:t>
            </w:r>
            <w:r>
              <w:rPr>
                <w:rFonts w:ascii="Calibri" w:hAnsi="Calibri" w:cs="Calibri"/>
                <w:spacing w:val="-2"/>
              </w:rPr>
              <w:t>02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</w:tcPr>
          <w:p w14:paraId="79C34C6A" w14:textId="77777777" w:rsidR="00051BCC" w:rsidRDefault="00051BCC">
            <w:pPr>
              <w:autoSpaceDE w:val="0"/>
              <w:autoSpaceDN w:val="0"/>
              <w:adjustRightInd w:val="0"/>
              <w:spacing w:before="4" w:after="0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4576FA6" w14:textId="77777777" w:rsidR="00051BCC" w:rsidRDefault="00051BCC">
            <w:pPr>
              <w:autoSpaceDE w:val="0"/>
              <w:autoSpaceDN w:val="0"/>
              <w:adjustRightInd w:val="0"/>
              <w:spacing w:after="0" w:line="240" w:lineRule="auto"/>
              <w:ind w:left="196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1"/>
              </w:rPr>
              <w:t>3</w:t>
            </w:r>
            <w:r>
              <w:rPr>
                <w:rFonts w:ascii="Calibri" w:hAnsi="Calibri" w:cs="Calibri"/>
                <w:spacing w:val="-2"/>
              </w:rPr>
              <w:t>03</w:t>
            </w:r>
          </w:p>
        </w:tc>
      </w:tr>
      <w:tr w:rsidR="00A8043B" w14:paraId="476576FE" w14:textId="77777777" w:rsidTr="00A8043B">
        <w:trPr>
          <w:trHeight w:hRule="exact" w:val="1280"/>
        </w:trPr>
        <w:tc>
          <w:tcPr>
            <w:tcW w:w="2166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299A037E" w14:textId="77777777" w:rsidR="00A8043B" w:rsidRPr="00A8043B" w:rsidRDefault="00A8043B" w:rsidP="00A8043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8043B">
              <w:rPr>
                <w:rFonts w:ascii="Times New Roman" w:hAnsi="Times New Roman" w:cs="Times New Roman"/>
                <w:sz w:val="24"/>
              </w:rPr>
              <w:t>Students will be able to choose relevant theories and research for examining a specific psychological issue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4C02F" w14:textId="77777777" w:rsidR="00A8043B" w:rsidRDefault="00A80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D8285" w14:textId="77777777" w:rsidR="00A8043B" w:rsidRDefault="00A80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5120A" w14:textId="77777777" w:rsidR="00A8043B" w:rsidRDefault="00A80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1EEC9" w14:textId="77777777" w:rsidR="00A8043B" w:rsidRDefault="00A80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2771A" w14:textId="77777777" w:rsidR="00A8043B" w:rsidRDefault="00A80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FF15E" w14:textId="77777777" w:rsidR="00A8043B" w:rsidRDefault="00A8043B">
            <w:pPr>
              <w:autoSpaceDE w:val="0"/>
              <w:autoSpaceDN w:val="0"/>
              <w:adjustRightInd w:val="0"/>
              <w:spacing w:before="14" w:after="0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98B8394" w14:textId="77777777" w:rsidR="00A8043B" w:rsidRDefault="00A8043B">
            <w:pPr>
              <w:autoSpaceDE w:val="0"/>
              <w:autoSpaceDN w:val="0"/>
              <w:adjustRightInd w:val="0"/>
              <w:spacing w:after="0" w:line="240" w:lineRule="auto"/>
              <w:ind w:left="299" w:right="2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3BC33" w14:textId="77777777" w:rsidR="00A8043B" w:rsidRDefault="00A8043B">
            <w:pPr>
              <w:autoSpaceDE w:val="0"/>
              <w:autoSpaceDN w:val="0"/>
              <w:adjustRightInd w:val="0"/>
              <w:spacing w:before="14" w:after="0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997DEE6" w14:textId="77777777" w:rsidR="00A8043B" w:rsidRDefault="00A8043B">
            <w:pPr>
              <w:autoSpaceDE w:val="0"/>
              <w:autoSpaceDN w:val="0"/>
              <w:adjustRightInd w:val="0"/>
              <w:spacing w:after="0" w:line="240" w:lineRule="auto"/>
              <w:ind w:left="299" w:right="2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4EE663" w14:textId="77777777" w:rsidR="00A8043B" w:rsidRDefault="00A8043B">
            <w:pPr>
              <w:autoSpaceDE w:val="0"/>
              <w:autoSpaceDN w:val="0"/>
              <w:adjustRightInd w:val="0"/>
              <w:spacing w:before="14" w:after="0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7E92CB8" w14:textId="77777777" w:rsidR="00A8043B" w:rsidRDefault="00A8043B">
            <w:pPr>
              <w:autoSpaceDE w:val="0"/>
              <w:autoSpaceDN w:val="0"/>
              <w:adjustRightInd w:val="0"/>
              <w:spacing w:after="0" w:line="240" w:lineRule="auto"/>
              <w:ind w:left="299" w:right="2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X</w:t>
            </w:r>
          </w:p>
        </w:tc>
      </w:tr>
      <w:tr w:rsidR="00A8043B" w14:paraId="37D8DD3A" w14:textId="77777777" w:rsidTr="00A8043B">
        <w:trPr>
          <w:trHeight w:hRule="exact" w:val="1824"/>
        </w:trPr>
        <w:tc>
          <w:tcPr>
            <w:tcW w:w="2166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1A92DAB3" w14:textId="77777777" w:rsidR="00A8043B" w:rsidRPr="00A8043B" w:rsidRDefault="00A8043B" w:rsidP="00A8043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8043B">
              <w:rPr>
                <w:rFonts w:ascii="Times New Roman" w:hAnsi="Times New Roman" w:cs="Times New Roman"/>
                <w:sz w:val="24"/>
              </w:rPr>
              <w:t>Students will be able to demonstrate using theories and research to make informed recommendations pertaining to psychology-related issues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CB223" w14:textId="77777777" w:rsidR="00A8043B" w:rsidRDefault="00A80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AA987" w14:textId="77777777" w:rsidR="00A8043B" w:rsidRDefault="00A80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67E75" w14:textId="77777777" w:rsidR="00A8043B" w:rsidRDefault="00A80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DFCE3" w14:textId="77777777" w:rsidR="00A8043B" w:rsidRDefault="00A80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B54A6" w14:textId="77777777" w:rsidR="00A8043B" w:rsidRDefault="00A8043B">
            <w:pPr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5EB4962" w14:textId="77777777" w:rsidR="00A8043B" w:rsidRDefault="00A8043B">
            <w:pPr>
              <w:autoSpaceDE w:val="0"/>
              <w:autoSpaceDN w:val="0"/>
              <w:adjustRightInd w:val="0"/>
              <w:spacing w:after="0" w:line="240" w:lineRule="auto"/>
              <w:ind w:left="298" w:right="2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B0FB7" w14:textId="77777777" w:rsidR="00A8043B" w:rsidRDefault="00A8043B">
            <w:pPr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C46B487" w14:textId="77777777" w:rsidR="00A8043B" w:rsidRDefault="00A8043B">
            <w:pPr>
              <w:autoSpaceDE w:val="0"/>
              <w:autoSpaceDN w:val="0"/>
              <w:adjustRightInd w:val="0"/>
              <w:spacing w:after="0" w:line="240" w:lineRule="auto"/>
              <w:ind w:left="221" w:righ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858BD" w14:textId="77777777" w:rsidR="00A8043B" w:rsidRDefault="00A80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C11F42" w14:textId="77777777" w:rsidR="00A8043B" w:rsidRDefault="00A80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43B" w14:paraId="6FFDC219" w14:textId="77777777" w:rsidTr="00A8043B">
        <w:trPr>
          <w:trHeight w:hRule="exact" w:val="1703"/>
        </w:trPr>
        <w:tc>
          <w:tcPr>
            <w:tcW w:w="2166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15ABC108" w14:textId="77777777" w:rsidR="00A8043B" w:rsidRPr="00A8043B" w:rsidRDefault="00A8043B" w:rsidP="00A8043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8043B">
              <w:rPr>
                <w:rFonts w:ascii="Times New Roman" w:hAnsi="Times New Roman" w:cs="Times New Roman"/>
                <w:sz w:val="24"/>
              </w:rPr>
              <w:t>Students will be able to employ the scientific method for analyzing a psychology-related research question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903E7" w14:textId="77777777" w:rsidR="00A8043B" w:rsidRDefault="00A8043B">
            <w:pPr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FB7B75E" w14:textId="77777777" w:rsidR="00A8043B" w:rsidRDefault="00A8043B">
            <w:pPr>
              <w:autoSpaceDE w:val="0"/>
              <w:autoSpaceDN w:val="0"/>
              <w:adjustRightInd w:val="0"/>
              <w:spacing w:after="0" w:line="240" w:lineRule="auto"/>
              <w:ind w:left="296" w:right="2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27421" w14:textId="77777777" w:rsidR="00A8043B" w:rsidRDefault="00A8043B">
            <w:pPr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72DEDCE" w14:textId="77777777" w:rsidR="00A8043B" w:rsidRDefault="00A8043B">
            <w:pPr>
              <w:autoSpaceDE w:val="0"/>
              <w:autoSpaceDN w:val="0"/>
              <w:adjustRightInd w:val="0"/>
              <w:spacing w:after="0" w:line="240" w:lineRule="auto"/>
              <w:ind w:left="298" w:right="2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8CD2D" w14:textId="77777777" w:rsidR="00A8043B" w:rsidRDefault="00A8043B">
            <w:pPr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4B43348" w14:textId="77777777" w:rsidR="00A8043B" w:rsidRDefault="00A8043B">
            <w:pPr>
              <w:autoSpaceDE w:val="0"/>
              <w:autoSpaceDN w:val="0"/>
              <w:adjustRightInd w:val="0"/>
              <w:spacing w:after="0" w:line="240" w:lineRule="auto"/>
              <w:ind w:left="247" w:right="2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0156B" w14:textId="77777777" w:rsidR="00A8043B" w:rsidRDefault="00A80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26F8E" w14:textId="77777777" w:rsidR="00A8043B" w:rsidRDefault="00A80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E7194" w14:textId="77777777" w:rsidR="00A8043B" w:rsidRDefault="00A80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8102E" w14:textId="77777777" w:rsidR="00A8043B" w:rsidRDefault="00A80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51B79D" w14:textId="77777777" w:rsidR="00A8043B" w:rsidRDefault="00A80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50C1E88" w14:textId="77777777" w:rsidR="00DE0824" w:rsidRPr="00DE0824" w:rsidRDefault="00DE0824" w:rsidP="00A8043B">
      <w:pPr>
        <w:rPr>
          <w:rFonts w:ascii="Times New Roman" w:hAnsi="Times New Roman" w:cs="Times New Roman"/>
          <w:b/>
          <w:sz w:val="24"/>
          <w:u w:val="single"/>
        </w:rPr>
      </w:pPr>
    </w:p>
    <w:p w14:paraId="3CBF5B58" w14:textId="77777777" w:rsidR="0064775D" w:rsidRPr="00DE0824" w:rsidRDefault="0064775D">
      <w:pPr>
        <w:rPr>
          <w:rFonts w:ascii="Times New Roman" w:hAnsi="Times New Roman" w:cs="Times New Roman"/>
          <w:b/>
          <w:sz w:val="24"/>
          <w:u w:val="single"/>
        </w:rPr>
      </w:pPr>
    </w:p>
    <w:sectPr w:rsidR="0064775D" w:rsidRPr="00DE0824" w:rsidSect="0064775D">
      <w:pgSz w:w="15840" w:h="12240" w:orient="landscape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5E683" w14:textId="77777777" w:rsidR="00FB3E17" w:rsidRDefault="00FB3E17" w:rsidP="00E80D4F">
      <w:pPr>
        <w:spacing w:after="0" w:line="240" w:lineRule="auto"/>
      </w:pPr>
      <w:r>
        <w:separator/>
      </w:r>
    </w:p>
  </w:endnote>
  <w:endnote w:type="continuationSeparator" w:id="0">
    <w:p w14:paraId="7E106E6B" w14:textId="77777777" w:rsidR="00FB3E17" w:rsidRDefault="00FB3E17" w:rsidP="00E80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1E065" w14:textId="77777777" w:rsidR="00FB3E17" w:rsidRDefault="00FB3E17" w:rsidP="00E80D4F">
      <w:pPr>
        <w:spacing w:after="0" w:line="240" w:lineRule="auto"/>
      </w:pPr>
      <w:r>
        <w:separator/>
      </w:r>
    </w:p>
  </w:footnote>
  <w:footnote w:type="continuationSeparator" w:id="0">
    <w:p w14:paraId="6099747D" w14:textId="77777777" w:rsidR="00FB3E17" w:rsidRDefault="00FB3E17" w:rsidP="00E80D4F">
      <w:pPr>
        <w:spacing w:after="0" w:line="240" w:lineRule="auto"/>
      </w:pPr>
      <w:r>
        <w:continuationSeparator/>
      </w:r>
    </w:p>
  </w:footnote>
  <w:footnote w:id="1">
    <w:p w14:paraId="21B4D56F" w14:textId="77777777" w:rsidR="00937E66" w:rsidRDefault="00937E66">
      <w:pPr>
        <w:pStyle w:val="FootnoteText"/>
      </w:pPr>
      <w:r>
        <w:rPr>
          <w:rStyle w:val="FootnoteReference"/>
        </w:rPr>
        <w:footnoteRef/>
      </w:r>
      <w:r>
        <w:t xml:space="preserve"> Some of the content on this form is based on material from the University of Connecticut and University of Massachusetts (Amherst) learning assessment websites. </w:t>
      </w:r>
    </w:p>
  </w:footnote>
  <w:footnote w:id="2">
    <w:p w14:paraId="316CC75C" w14:textId="77777777" w:rsidR="000F1EDA" w:rsidRDefault="000F1EDA">
      <w:pPr>
        <w:pStyle w:val="FootnoteText"/>
      </w:pPr>
      <w:r>
        <w:rPr>
          <w:rStyle w:val="FootnoteReference"/>
        </w:rPr>
        <w:footnoteRef/>
      </w:r>
      <w:r>
        <w:t xml:space="preserve"> Table adapted from the OAPA handbook </w:t>
      </w:r>
      <w:proofErr w:type="gramStart"/>
      <w:r>
        <w:t>program based</w:t>
      </w:r>
      <w:proofErr w:type="gramEnd"/>
      <w:r>
        <w:t xml:space="preserve"> assessment and review, University of Massachusetts (Amherst).  Retrieved Nov. 8, 2013 </w:t>
      </w:r>
      <w:proofErr w:type="gramStart"/>
      <w:r>
        <w:t xml:space="preserve">from  </w:t>
      </w:r>
      <w:r w:rsidRPr="000F1EDA">
        <w:t>http://www.umass.edu/oapa/oapa/publications/online_handbooks/program_based.pdf</w:t>
      </w:r>
      <w:proofErr w:type="gramEnd"/>
    </w:p>
  </w:footnote>
  <w:footnote w:id="3">
    <w:p w14:paraId="3528EB91" w14:textId="77777777" w:rsidR="00617707" w:rsidRDefault="00617707">
      <w:pPr>
        <w:pStyle w:val="FootnoteText"/>
      </w:pPr>
      <w:r>
        <w:rPr>
          <w:rStyle w:val="FootnoteReference"/>
        </w:rPr>
        <w:footnoteRef/>
      </w:r>
      <w:r>
        <w:t xml:space="preserve"> Table taken from Brandeis University’s Assessment website.  Retrieved November 8, 2013 from </w:t>
      </w:r>
      <w:r w:rsidRPr="00617707">
        <w:t>http://www.brandeis.edu/assessment/learning_goals/Learning_outcomes_worksheet.pdf</w:t>
      </w:r>
    </w:p>
  </w:footnote>
  <w:footnote w:id="4">
    <w:p w14:paraId="7DE1D6AA" w14:textId="77777777" w:rsidR="00E80D4F" w:rsidRDefault="00E80D4F">
      <w:pPr>
        <w:pStyle w:val="FootnoteText"/>
      </w:pPr>
      <w:r>
        <w:rPr>
          <w:rStyle w:val="FootnoteReference"/>
        </w:rPr>
        <w:footnoteRef/>
      </w:r>
      <w:r>
        <w:t xml:space="preserve"> Table a</w:t>
      </w:r>
      <w:r w:rsidR="00A83E85">
        <w:t>dapted from Curriculum Mapping Template from</w:t>
      </w:r>
      <w:r w:rsidR="00A83E85" w:rsidRPr="00A83E85">
        <w:t xml:space="preserve"> </w:t>
      </w:r>
      <w:r w:rsidR="00A83E85">
        <w:t xml:space="preserve">Lehman College Office of Assessment and Planning.  Retrieved Nov. 7., 2013 from </w:t>
      </w:r>
      <w:r w:rsidR="00A83E85" w:rsidRPr="00A83E85">
        <w:t>http://www.lehman.edu/research/assessment/templates.php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12517"/>
    <w:multiLevelType w:val="hybridMultilevel"/>
    <w:tmpl w:val="8D8260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213A82"/>
    <w:multiLevelType w:val="hybridMultilevel"/>
    <w:tmpl w:val="9EF82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D09BB"/>
    <w:multiLevelType w:val="hybridMultilevel"/>
    <w:tmpl w:val="E738068A"/>
    <w:lvl w:ilvl="0" w:tplc="33C47390">
      <w:start w:val="1"/>
      <w:numFmt w:val="lowerLetter"/>
      <w:lvlText w:val="%1."/>
      <w:lvlJc w:val="left"/>
      <w:pPr>
        <w:ind w:left="720" w:hanging="360"/>
      </w:pPr>
    </w:lvl>
    <w:lvl w:ilvl="1" w:tplc="EBC8E638">
      <w:start w:val="1"/>
      <w:numFmt w:val="lowerLetter"/>
      <w:lvlText w:val="%2."/>
      <w:lvlJc w:val="left"/>
      <w:pPr>
        <w:ind w:left="1440" w:hanging="360"/>
      </w:pPr>
    </w:lvl>
    <w:lvl w:ilvl="2" w:tplc="6E423DEE">
      <w:start w:val="1"/>
      <w:numFmt w:val="lowerRoman"/>
      <w:lvlText w:val="%3."/>
      <w:lvlJc w:val="right"/>
      <w:pPr>
        <w:ind w:left="2160" w:hanging="180"/>
      </w:pPr>
    </w:lvl>
    <w:lvl w:ilvl="3" w:tplc="36A25324">
      <w:start w:val="1"/>
      <w:numFmt w:val="decimal"/>
      <w:lvlText w:val="%4."/>
      <w:lvlJc w:val="left"/>
      <w:pPr>
        <w:ind w:left="2880" w:hanging="360"/>
      </w:pPr>
    </w:lvl>
    <w:lvl w:ilvl="4" w:tplc="F8662014">
      <w:start w:val="1"/>
      <w:numFmt w:val="lowerLetter"/>
      <w:lvlText w:val="%5."/>
      <w:lvlJc w:val="left"/>
      <w:pPr>
        <w:ind w:left="3600" w:hanging="360"/>
      </w:pPr>
    </w:lvl>
    <w:lvl w:ilvl="5" w:tplc="FBBC011A">
      <w:start w:val="1"/>
      <w:numFmt w:val="lowerRoman"/>
      <w:lvlText w:val="%6."/>
      <w:lvlJc w:val="right"/>
      <w:pPr>
        <w:ind w:left="4320" w:hanging="180"/>
      </w:pPr>
    </w:lvl>
    <w:lvl w:ilvl="6" w:tplc="B11403AE">
      <w:start w:val="1"/>
      <w:numFmt w:val="decimal"/>
      <w:lvlText w:val="%7."/>
      <w:lvlJc w:val="left"/>
      <w:pPr>
        <w:ind w:left="5040" w:hanging="360"/>
      </w:pPr>
    </w:lvl>
    <w:lvl w:ilvl="7" w:tplc="A57C3336">
      <w:start w:val="1"/>
      <w:numFmt w:val="lowerLetter"/>
      <w:lvlText w:val="%8."/>
      <w:lvlJc w:val="left"/>
      <w:pPr>
        <w:ind w:left="5760" w:hanging="360"/>
      </w:pPr>
    </w:lvl>
    <w:lvl w:ilvl="8" w:tplc="28DE471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E33C4"/>
    <w:multiLevelType w:val="hybridMultilevel"/>
    <w:tmpl w:val="29D2C790"/>
    <w:lvl w:ilvl="0" w:tplc="8702C644">
      <w:start w:val="1"/>
      <w:numFmt w:val="lowerLetter"/>
      <w:lvlText w:val="%1."/>
      <w:lvlJc w:val="left"/>
      <w:pPr>
        <w:ind w:left="720" w:hanging="360"/>
      </w:pPr>
    </w:lvl>
    <w:lvl w:ilvl="1" w:tplc="BE009E64">
      <w:start w:val="1"/>
      <w:numFmt w:val="lowerLetter"/>
      <w:lvlText w:val="%2."/>
      <w:lvlJc w:val="left"/>
      <w:pPr>
        <w:ind w:left="1440" w:hanging="360"/>
      </w:pPr>
    </w:lvl>
    <w:lvl w:ilvl="2" w:tplc="C85C00B6">
      <w:start w:val="1"/>
      <w:numFmt w:val="lowerRoman"/>
      <w:lvlText w:val="%3."/>
      <w:lvlJc w:val="right"/>
      <w:pPr>
        <w:ind w:left="2160" w:hanging="180"/>
      </w:pPr>
    </w:lvl>
    <w:lvl w:ilvl="3" w:tplc="85D47702">
      <w:start w:val="1"/>
      <w:numFmt w:val="decimal"/>
      <w:lvlText w:val="%4."/>
      <w:lvlJc w:val="left"/>
      <w:pPr>
        <w:ind w:left="2880" w:hanging="360"/>
      </w:pPr>
    </w:lvl>
    <w:lvl w:ilvl="4" w:tplc="04B268D6">
      <w:start w:val="1"/>
      <w:numFmt w:val="lowerLetter"/>
      <w:lvlText w:val="%5."/>
      <w:lvlJc w:val="left"/>
      <w:pPr>
        <w:ind w:left="3600" w:hanging="360"/>
      </w:pPr>
    </w:lvl>
    <w:lvl w:ilvl="5" w:tplc="45C296C8">
      <w:start w:val="1"/>
      <w:numFmt w:val="lowerRoman"/>
      <w:lvlText w:val="%6."/>
      <w:lvlJc w:val="right"/>
      <w:pPr>
        <w:ind w:left="4320" w:hanging="180"/>
      </w:pPr>
    </w:lvl>
    <w:lvl w:ilvl="6" w:tplc="F81AA45C">
      <w:start w:val="1"/>
      <w:numFmt w:val="decimal"/>
      <w:lvlText w:val="%7."/>
      <w:lvlJc w:val="left"/>
      <w:pPr>
        <w:ind w:left="5040" w:hanging="360"/>
      </w:pPr>
    </w:lvl>
    <w:lvl w:ilvl="7" w:tplc="EFAA1600">
      <w:start w:val="1"/>
      <w:numFmt w:val="lowerLetter"/>
      <w:lvlText w:val="%8."/>
      <w:lvlJc w:val="left"/>
      <w:pPr>
        <w:ind w:left="5760" w:hanging="360"/>
      </w:pPr>
    </w:lvl>
    <w:lvl w:ilvl="8" w:tplc="40B0141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47886"/>
    <w:multiLevelType w:val="hybridMultilevel"/>
    <w:tmpl w:val="168C6952"/>
    <w:lvl w:ilvl="0" w:tplc="F0D4AF06">
      <w:start w:val="1"/>
      <w:numFmt w:val="lowerLetter"/>
      <w:lvlText w:val="%1."/>
      <w:lvlJc w:val="left"/>
      <w:pPr>
        <w:ind w:left="720" w:hanging="360"/>
      </w:pPr>
    </w:lvl>
    <w:lvl w:ilvl="1" w:tplc="29B8F348">
      <w:start w:val="1"/>
      <w:numFmt w:val="lowerLetter"/>
      <w:lvlText w:val="%2."/>
      <w:lvlJc w:val="left"/>
      <w:pPr>
        <w:ind w:left="1440" w:hanging="360"/>
      </w:pPr>
    </w:lvl>
    <w:lvl w:ilvl="2" w:tplc="BAAAC2FC">
      <w:start w:val="1"/>
      <w:numFmt w:val="lowerRoman"/>
      <w:lvlText w:val="%3."/>
      <w:lvlJc w:val="right"/>
      <w:pPr>
        <w:ind w:left="2160" w:hanging="180"/>
      </w:pPr>
    </w:lvl>
    <w:lvl w:ilvl="3" w:tplc="D7CC5EAC">
      <w:start w:val="1"/>
      <w:numFmt w:val="decimal"/>
      <w:lvlText w:val="%4."/>
      <w:lvlJc w:val="left"/>
      <w:pPr>
        <w:ind w:left="2880" w:hanging="360"/>
      </w:pPr>
    </w:lvl>
    <w:lvl w:ilvl="4" w:tplc="434E9B44">
      <w:start w:val="1"/>
      <w:numFmt w:val="lowerLetter"/>
      <w:lvlText w:val="%5."/>
      <w:lvlJc w:val="left"/>
      <w:pPr>
        <w:ind w:left="3600" w:hanging="360"/>
      </w:pPr>
    </w:lvl>
    <w:lvl w:ilvl="5" w:tplc="F1EC8EAA">
      <w:start w:val="1"/>
      <w:numFmt w:val="lowerRoman"/>
      <w:lvlText w:val="%6."/>
      <w:lvlJc w:val="right"/>
      <w:pPr>
        <w:ind w:left="4320" w:hanging="180"/>
      </w:pPr>
    </w:lvl>
    <w:lvl w:ilvl="6" w:tplc="9AE0F59A">
      <w:start w:val="1"/>
      <w:numFmt w:val="decimal"/>
      <w:lvlText w:val="%7."/>
      <w:lvlJc w:val="left"/>
      <w:pPr>
        <w:ind w:left="5040" w:hanging="360"/>
      </w:pPr>
    </w:lvl>
    <w:lvl w:ilvl="7" w:tplc="962A622C">
      <w:start w:val="1"/>
      <w:numFmt w:val="lowerLetter"/>
      <w:lvlText w:val="%8."/>
      <w:lvlJc w:val="left"/>
      <w:pPr>
        <w:ind w:left="5760" w:hanging="360"/>
      </w:pPr>
    </w:lvl>
    <w:lvl w:ilvl="8" w:tplc="9D6CD01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D7B85"/>
    <w:multiLevelType w:val="hybridMultilevel"/>
    <w:tmpl w:val="D608AF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941B7"/>
    <w:multiLevelType w:val="hybridMultilevel"/>
    <w:tmpl w:val="7EAAB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AE0C1A"/>
    <w:multiLevelType w:val="hybridMultilevel"/>
    <w:tmpl w:val="E20C8F90"/>
    <w:lvl w:ilvl="0" w:tplc="1708E1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4816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CAAA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2C6B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3AE3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E6C8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7876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340C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BE90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E624E7"/>
    <w:multiLevelType w:val="multilevel"/>
    <w:tmpl w:val="F16204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A2E0D"/>
    <w:multiLevelType w:val="hybridMultilevel"/>
    <w:tmpl w:val="B50E794A"/>
    <w:lvl w:ilvl="0" w:tplc="B1467700">
      <w:start w:val="1"/>
      <w:numFmt w:val="lowerLetter"/>
      <w:lvlText w:val="%1."/>
      <w:lvlJc w:val="left"/>
      <w:pPr>
        <w:ind w:left="720" w:hanging="360"/>
      </w:pPr>
    </w:lvl>
    <w:lvl w:ilvl="1" w:tplc="BF50D82A">
      <w:start w:val="1"/>
      <w:numFmt w:val="lowerLetter"/>
      <w:lvlText w:val="%2."/>
      <w:lvlJc w:val="left"/>
      <w:pPr>
        <w:ind w:left="1440" w:hanging="360"/>
      </w:pPr>
    </w:lvl>
    <w:lvl w:ilvl="2" w:tplc="8484409C">
      <w:start w:val="1"/>
      <w:numFmt w:val="lowerRoman"/>
      <w:lvlText w:val="%3."/>
      <w:lvlJc w:val="right"/>
      <w:pPr>
        <w:ind w:left="2160" w:hanging="180"/>
      </w:pPr>
    </w:lvl>
    <w:lvl w:ilvl="3" w:tplc="138A0D70">
      <w:start w:val="1"/>
      <w:numFmt w:val="decimal"/>
      <w:lvlText w:val="%4."/>
      <w:lvlJc w:val="left"/>
      <w:pPr>
        <w:ind w:left="2880" w:hanging="360"/>
      </w:pPr>
    </w:lvl>
    <w:lvl w:ilvl="4" w:tplc="DAD81284">
      <w:start w:val="1"/>
      <w:numFmt w:val="lowerLetter"/>
      <w:lvlText w:val="%5."/>
      <w:lvlJc w:val="left"/>
      <w:pPr>
        <w:ind w:left="3600" w:hanging="360"/>
      </w:pPr>
    </w:lvl>
    <w:lvl w:ilvl="5" w:tplc="9A589588">
      <w:start w:val="1"/>
      <w:numFmt w:val="lowerRoman"/>
      <w:lvlText w:val="%6."/>
      <w:lvlJc w:val="right"/>
      <w:pPr>
        <w:ind w:left="4320" w:hanging="180"/>
      </w:pPr>
    </w:lvl>
    <w:lvl w:ilvl="6" w:tplc="12AA513A">
      <w:start w:val="1"/>
      <w:numFmt w:val="decimal"/>
      <w:lvlText w:val="%7."/>
      <w:lvlJc w:val="left"/>
      <w:pPr>
        <w:ind w:left="5040" w:hanging="360"/>
      </w:pPr>
    </w:lvl>
    <w:lvl w:ilvl="7" w:tplc="6F1C28F6">
      <w:start w:val="1"/>
      <w:numFmt w:val="lowerLetter"/>
      <w:lvlText w:val="%8."/>
      <w:lvlJc w:val="left"/>
      <w:pPr>
        <w:ind w:left="5760" w:hanging="360"/>
      </w:pPr>
    </w:lvl>
    <w:lvl w:ilvl="8" w:tplc="E18A22A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EA3456"/>
    <w:multiLevelType w:val="hybridMultilevel"/>
    <w:tmpl w:val="E46A7750"/>
    <w:lvl w:ilvl="0" w:tplc="D0F265B8">
      <w:start w:val="1"/>
      <w:numFmt w:val="decimal"/>
      <w:lvlText w:val="%1."/>
      <w:lvlJc w:val="left"/>
      <w:pPr>
        <w:ind w:left="720" w:hanging="360"/>
      </w:pPr>
    </w:lvl>
    <w:lvl w:ilvl="1" w:tplc="CBA65546">
      <w:start w:val="1"/>
      <w:numFmt w:val="lowerLetter"/>
      <w:lvlText w:val="%2."/>
      <w:lvlJc w:val="left"/>
      <w:pPr>
        <w:ind w:left="1440" w:hanging="360"/>
      </w:pPr>
    </w:lvl>
    <w:lvl w:ilvl="2" w:tplc="E3561E3E">
      <w:start w:val="1"/>
      <w:numFmt w:val="lowerRoman"/>
      <w:lvlText w:val="%3."/>
      <w:lvlJc w:val="right"/>
      <w:pPr>
        <w:ind w:left="2160" w:hanging="180"/>
      </w:pPr>
    </w:lvl>
    <w:lvl w:ilvl="3" w:tplc="A4748036">
      <w:start w:val="1"/>
      <w:numFmt w:val="decimal"/>
      <w:lvlText w:val="%4."/>
      <w:lvlJc w:val="left"/>
      <w:pPr>
        <w:ind w:left="2880" w:hanging="360"/>
      </w:pPr>
    </w:lvl>
    <w:lvl w:ilvl="4" w:tplc="298C2358">
      <w:start w:val="1"/>
      <w:numFmt w:val="lowerLetter"/>
      <w:lvlText w:val="%5."/>
      <w:lvlJc w:val="left"/>
      <w:pPr>
        <w:ind w:left="3600" w:hanging="360"/>
      </w:pPr>
    </w:lvl>
    <w:lvl w:ilvl="5" w:tplc="53C0795E">
      <w:start w:val="1"/>
      <w:numFmt w:val="lowerRoman"/>
      <w:lvlText w:val="%6."/>
      <w:lvlJc w:val="right"/>
      <w:pPr>
        <w:ind w:left="4320" w:hanging="180"/>
      </w:pPr>
    </w:lvl>
    <w:lvl w:ilvl="6" w:tplc="883C0C94">
      <w:start w:val="1"/>
      <w:numFmt w:val="decimal"/>
      <w:lvlText w:val="%7."/>
      <w:lvlJc w:val="left"/>
      <w:pPr>
        <w:ind w:left="5040" w:hanging="360"/>
      </w:pPr>
    </w:lvl>
    <w:lvl w:ilvl="7" w:tplc="07909634">
      <w:start w:val="1"/>
      <w:numFmt w:val="lowerLetter"/>
      <w:lvlText w:val="%8."/>
      <w:lvlJc w:val="left"/>
      <w:pPr>
        <w:ind w:left="5760" w:hanging="360"/>
      </w:pPr>
    </w:lvl>
    <w:lvl w:ilvl="8" w:tplc="B46897F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4B62A1"/>
    <w:multiLevelType w:val="hybridMultilevel"/>
    <w:tmpl w:val="F2FAE8E4"/>
    <w:lvl w:ilvl="0" w:tplc="33B4F794">
      <w:start w:val="1"/>
      <w:numFmt w:val="lowerLetter"/>
      <w:lvlText w:val="%1."/>
      <w:lvlJc w:val="left"/>
      <w:pPr>
        <w:ind w:left="720" w:hanging="360"/>
      </w:pPr>
    </w:lvl>
    <w:lvl w:ilvl="1" w:tplc="822650E4">
      <w:start w:val="1"/>
      <w:numFmt w:val="lowerLetter"/>
      <w:lvlText w:val="%2."/>
      <w:lvlJc w:val="left"/>
      <w:pPr>
        <w:ind w:left="1440" w:hanging="360"/>
      </w:pPr>
    </w:lvl>
    <w:lvl w:ilvl="2" w:tplc="A928F69E">
      <w:start w:val="1"/>
      <w:numFmt w:val="lowerRoman"/>
      <w:lvlText w:val="%3."/>
      <w:lvlJc w:val="right"/>
      <w:pPr>
        <w:ind w:left="2160" w:hanging="180"/>
      </w:pPr>
    </w:lvl>
    <w:lvl w:ilvl="3" w:tplc="9A509D80">
      <w:start w:val="1"/>
      <w:numFmt w:val="decimal"/>
      <w:lvlText w:val="%4."/>
      <w:lvlJc w:val="left"/>
      <w:pPr>
        <w:ind w:left="2880" w:hanging="360"/>
      </w:pPr>
    </w:lvl>
    <w:lvl w:ilvl="4" w:tplc="C70CC7CE">
      <w:start w:val="1"/>
      <w:numFmt w:val="lowerLetter"/>
      <w:lvlText w:val="%5."/>
      <w:lvlJc w:val="left"/>
      <w:pPr>
        <w:ind w:left="3600" w:hanging="360"/>
      </w:pPr>
    </w:lvl>
    <w:lvl w:ilvl="5" w:tplc="B1A8F812">
      <w:start w:val="1"/>
      <w:numFmt w:val="lowerRoman"/>
      <w:lvlText w:val="%6."/>
      <w:lvlJc w:val="right"/>
      <w:pPr>
        <w:ind w:left="4320" w:hanging="180"/>
      </w:pPr>
    </w:lvl>
    <w:lvl w:ilvl="6" w:tplc="96E2F37C">
      <w:start w:val="1"/>
      <w:numFmt w:val="decimal"/>
      <w:lvlText w:val="%7."/>
      <w:lvlJc w:val="left"/>
      <w:pPr>
        <w:ind w:left="5040" w:hanging="360"/>
      </w:pPr>
    </w:lvl>
    <w:lvl w:ilvl="7" w:tplc="802A2B1E">
      <w:start w:val="1"/>
      <w:numFmt w:val="lowerLetter"/>
      <w:lvlText w:val="%8."/>
      <w:lvlJc w:val="left"/>
      <w:pPr>
        <w:ind w:left="5760" w:hanging="360"/>
      </w:pPr>
    </w:lvl>
    <w:lvl w:ilvl="8" w:tplc="6D8CF77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434570"/>
    <w:multiLevelType w:val="hybridMultilevel"/>
    <w:tmpl w:val="4C6C5924"/>
    <w:lvl w:ilvl="0" w:tplc="3F5878AE">
      <w:start w:val="1"/>
      <w:numFmt w:val="decimal"/>
      <w:lvlText w:val="%1."/>
      <w:lvlJc w:val="left"/>
      <w:pPr>
        <w:ind w:left="720" w:hanging="360"/>
      </w:pPr>
    </w:lvl>
    <w:lvl w:ilvl="1" w:tplc="26D655C6">
      <w:start w:val="1"/>
      <w:numFmt w:val="lowerLetter"/>
      <w:lvlText w:val="%2."/>
      <w:lvlJc w:val="left"/>
      <w:pPr>
        <w:ind w:left="1440" w:hanging="360"/>
      </w:pPr>
    </w:lvl>
    <w:lvl w:ilvl="2" w:tplc="1C960524">
      <w:start w:val="1"/>
      <w:numFmt w:val="lowerRoman"/>
      <w:lvlText w:val="%3."/>
      <w:lvlJc w:val="right"/>
      <w:pPr>
        <w:ind w:left="2160" w:hanging="180"/>
      </w:pPr>
    </w:lvl>
    <w:lvl w:ilvl="3" w:tplc="B83A3134">
      <w:start w:val="1"/>
      <w:numFmt w:val="decimal"/>
      <w:lvlText w:val="%4."/>
      <w:lvlJc w:val="left"/>
      <w:pPr>
        <w:ind w:left="2880" w:hanging="360"/>
      </w:pPr>
    </w:lvl>
    <w:lvl w:ilvl="4" w:tplc="E7A0A15A">
      <w:start w:val="1"/>
      <w:numFmt w:val="lowerLetter"/>
      <w:lvlText w:val="%5."/>
      <w:lvlJc w:val="left"/>
      <w:pPr>
        <w:ind w:left="3600" w:hanging="360"/>
      </w:pPr>
    </w:lvl>
    <w:lvl w:ilvl="5" w:tplc="849006D4">
      <w:start w:val="1"/>
      <w:numFmt w:val="lowerRoman"/>
      <w:lvlText w:val="%6."/>
      <w:lvlJc w:val="right"/>
      <w:pPr>
        <w:ind w:left="4320" w:hanging="180"/>
      </w:pPr>
    </w:lvl>
    <w:lvl w:ilvl="6" w:tplc="70D07B1A">
      <w:start w:val="1"/>
      <w:numFmt w:val="decimal"/>
      <w:lvlText w:val="%7."/>
      <w:lvlJc w:val="left"/>
      <w:pPr>
        <w:ind w:left="5040" w:hanging="360"/>
      </w:pPr>
    </w:lvl>
    <w:lvl w:ilvl="7" w:tplc="F35A495C">
      <w:start w:val="1"/>
      <w:numFmt w:val="lowerLetter"/>
      <w:lvlText w:val="%8."/>
      <w:lvlJc w:val="left"/>
      <w:pPr>
        <w:ind w:left="5760" w:hanging="360"/>
      </w:pPr>
    </w:lvl>
    <w:lvl w:ilvl="8" w:tplc="A7004E8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E209B"/>
    <w:multiLevelType w:val="hybridMultilevel"/>
    <w:tmpl w:val="48B26CC4"/>
    <w:lvl w:ilvl="0" w:tplc="FA64553C">
      <w:start w:val="1"/>
      <w:numFmt w:val="decimal"/>
      <w:lvlText w:val="%1."/>
      <w:lvlJc w:val="left"/>
      <w:pPr>
        <w:ind w:left="720" w:hanging="360"/>
      </w:pPr>
    </w:lvl>
    <w:lvl w:ilvl="1" w:tplc="4796A234">
      <w:start w:val="1"/>
      <w:numFmt w:val="lowerLetter"/>
      <w:lvlText w:val="%2."/>
      <w:lvlJc w:val="left"/>
      <w:pPr>
        <w:ind w:left="1440" w:hanging="360"/>
      </w:pPr>
    </w:lvl>
    <w:lvl w:ilvl="2" w:tplc="26B070C8">
      <w:start w:val="1"/>
      <w:numFmt w:val="lowerRoman"/>
      <w:lvlText w:val="%3."/>
      <w:lvlJc w:val="right"/>
      <w:pPr>
        <w:ind w:left="2160" w:hanging="180"/>
      </w:pPr>
    </w:lvl>
    <w:lvl w:ilvl="3" w:tplc="4ABC8E14">
      <w:start w:val="1"/>
      <w:numFmt w:val="decimal"/>
      <w:lvlText w:val="%4."/>
      <w:lvlJc w:val="left"/>
      <w:pPr>
        <w:ind w:left="2880" w:hanging="360"/>
      </w:pPr>
    </w:lvl>
    <w:lvl w:ilvl="4" w:tplc="16180224">
      <w:start w:val="1"/>
      <w:numFmt w:val="lowerLetter"/>
      <w:lvlText w:val="%5."/>
      <w:lvlJc w:val="left"/>
      <w:pPr>
        <w:ind w:left="3600" w:hanging="360"/>
      </w:pPr>
    </w:lvl>
    <w:lvl w:ilvl="5" w:tplc="5692A4CE">
      <w:start w:val="1"/>
      <w:numFmt w:val="lowerRoman"/>
      <w:lvlText w:val="%6."/>
      <w:lvlJc w:val="right"/>
      <w:pPr>
        <w:ind w:left="4320" w:hanging="180"/>
      </w:pPr>
    </w:lvl>
    <w:lvl w:ilvl="6" w:tplc="FCD2CDCC">
      <w:start w:val="1"/>
      <w:numFmt w:val="decimal"/>
      <w:lvlText w:val="%7."/>
      <w:lvlJc w:val="left"/>
      <w:pPr>
        <w:ind w:left="5040" w:hanging="360"/>
      </w:pPr>
    </w:lvl>
    <w:lvl w:ilvl="7" w:tplc="823E2980">
      <w:start w:val="1"/>
      <w:numFmt w:val="lowerLetter"/>
      <w:lvlText w:val="%8."/>
      <w:lvlJc w:val="left"/>
      <w:pPr>
        <w:ind w:left="5760" w:hanging="360"/>
      </w:pPr>
    </w:lvl>
    <w:lvl w:ilvl="8" w:tplc="6ADE2FB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57430B"/>
    <w:multiLevelType w:val="hybridMultilevel"/>
    <w:tmpl w:val="79981BF6"/>
    <w:lvl w:ilvl="0" w:tplc="301E4674">
      <w:start w:val="1"/>
      <w:numFmt w:val="decimal"/>
      <w:lvlText w:val="%1."/>
      <w:lvlJc w:val="left"/>
      <w:pPr>
        <w:ind w:left="720" w:hanging="360"/>
      </w:pPr>
    </w:lvl>
    <w:lvl w:ilvl="1" w:tplc="28362356">
      <w:start w:val="1"/>
      <w:numFmt w:val="lowerLetter"/>
      <w:lvlText w:val="%2."/>
      <w:lvlJc w:val="left"/>
      <w:pPr>
        <w:ind w:left="1440" w:hanging="360"/>
      </w:pPr>
    </w:lvl>
    <w:lvl w:ilvl="2" w:tplc="E2B0017C">
      <w:start w:val="1"/>
      <w:numFmt w:val="lowerRoman"/>
      <w:lvlText w:val="%3."/>
      <w:lvlJc w:val="right"/>
      <w:pPr>
        <w:ind w:left="2160" w:hanging="180"/>
      </w:pPr>
    </w:lvl>
    <w:lvl w:ilvl="3" w:tplc="6CB4B3F2">
      <w:start w:val="1"/>
      <w:numFmt w:val="decimal"/>
      <w:lvlText w:val="%4."/>
      <w:lvlJc w:val="left"/>
      <w:pPr>
        <w:ind w:left="2880" w:hanging="360"/>
      </w:pPr>
    </w:lvl>
    <w:lvl w:ilvl="4" w:tplc="C4103AD6">
      <w:start w:val="1"/>
      <w:numFmt w:val="lowerLetter"/>
      <w:lvlText w:val="%5."/>
      <w:lvlJc w:val="left"/>
      <w:pPr>
        <w:ind w:left="3600" w:hanging="360"/>
      </w:pPr>
    </w:lvl>
    <w:lvl w:ilvl="5" w:tplc="9A5679D2">
      <w:start w:val="1"/>
      <w:numFmt w:val="lowerRoman"/>
      <w:lvlText w:val="%6."/>
      <w:lvlJc w:val="right"/>
      <w:pPr>
        <w:ind w:left="4320" w:hanging="180"/>
      </w:pPr>
    </w:lvl>
    <w:lvl w:ilvl="6" w:tplc="E94A7784">
      <w:start w:val="1"/>
      <w:numFmt w:val="decimal"/>
      <w:lvlText w:val="%7."/>
      <w:lvlJc w:val="left"/>
      <w:pPr>
        <w:ind w:left="5040" w:hanging="360"/>
      </w:pPr>
    </w:lvl>
    <w:lvl w:ilvl="7" w:tplc="72E2E5C8">
      <w:start w:val="1"/>
      <w:numFmt w:val="lowerLetter"/>
      <w:lvlText w:val="%8."/>
      <w:lvlJc w:val="left"/>
      <w:pPr>
        <w:ind w:left="5760" w:hanging="360"/>
      </w:pPr>
    </w:lvl>
    <w:lvl w:ilvl="8" w:tplc="E35A8C1E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5F63C1"/>
    <w:multiLevelType w:val="hybridMultilevel"/>
    <w:tmpl w:val="3DD6A2CC"/>
    <w:lvl w:ilvl="0" w:tplc="F0546D1E">
      <w:start w:val="1"/>
      <w:numFmt w:val="decimal"/>
      <w:lvlText w:val="%1."/>
      <w:lvlJc w:val="left"/>
      <w:pPr>
        <w:ind w:left="720" w:hanging="360"/>
      </w:pPr>
    </w:lvl>
    <w:lvl w:ilvl="1" w:tplc="7C6806C8">
      <w:start w:val="1"/>
      <w:numFmt w:val="lowerLetter"/>
      <w:lvlText w:val="%2."/>
      <w:lvlJc w:val="left"/>
      <w:pPr>
        <w:ind w:left="1440" w:hanging="360"/>
      </w:pPr>
    </w:lvl>
    <w:lvl w:ilvl="2" w:tplc="8E480754">
      <w:start w:val="1"/>
      <w:numFmt w:val="lowerRoman"/>
      <w:lvlText w:val="%3."/>
      <w:lvlJc w:val="right"/>
      <w:pPr>
        <w:ind w:left="2160" w:hanging="180"/>
      </w:pPr>
    </w:lvl>
    <w:lvl w:ilvl="3" w:tplc="69A42862">
      <w:start w:val="1"/>
      <w:numFmt w:val="decimal"/>
      <w:lvlText w:val="%4."/>
      <w:lvlJc w:val="left"/>
      <w:pPr>
        <w:ind w:left="2880" w:hanging="360"/>
      </w:pPr>
    </w:lvl>
    <w:lvl w:ilvl="4" w:tplc="8FBA6A2E">
      <w:start w:val="1"/>
      <w:numFmt w:val="lowerLetter"/>
      <w:lvlText w:val="%5."/>
      <w:lvlJc w:val="left"/>
      <w:pPr>
        <w:ind w:left="3600" w:hanging="360"/>
      </w:pPr>
    </w:lvl>
    <w:lvl w:ilvl="5" w:tplc="C01445AE">
      <w:start w:val="1"/>
      <w:numFmt w:val="lowerRoman"/>
      <w:lvlText w:val="%6."/>
      <w:lvlJc w:val="right"/>
      <w:pPr>
        <w:ind w:left="4320" w:hanging="180"/>
      </w:pPr>
    </w:lvl>
    <w:lvl w:ilvl="6" w:tplc="B38CAAEC">
      <w:start w:val="1"/>
      <w:numFmt w:val="decimal"/>
      <w:lvlText w:val="%7."/>
      <w:lvlJc w:val="left"/>
      <w:pPr>
        <w:ind w:left="5040" w:hanging="360"/>
      </w:pPr>
    </w:lvl>
    <w:lvl w:ilvl="7" w:tplc="9F586772">
      <w:start w:val="1"/>
      <w:numFmt w:val="lowerLetter"/>
      <w:lvlText w:val="%8."/>
      <w:lvlJc w:val="left"/>
      <w:pPr>
        <w:ind w:left="5760" w:hanging="360"/>
      </w:pPr>
    </w:lvl>
    <w:lvl w:ilvl="8" w:tplc="1BC246A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912F35"/>
    <w:multiLevelType w:val="hybridMultilevel"/>
    <w:tmpl w:val="6BBC6BFE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7" w15:restartNumberingAfterBreak="0">
    <w:nsid w:val="455B6C5D"/>
    <w:multiLevelType w:val="hybridMultilevel"/>
    <w:tmpl w:val="0D1A0F6A"/>
    <w:lvl w:ilvl="0" w:tplc="9B4C52FA">
      <w:start w:val="1"/>
      <w:numFmt w:val="upperLetter"/>
      <w:lvlText w:val="%1."/>
      <w:lvlJc w:val="left"/>
      <w:pPr>
        <w:ind w:left="720" w:hanging="360"/>
      </w:pPr>
    </w:lvl>
    <w:lvl w:ilvl="1" w:tplc="A10493B6">
      <w:start w:val="1"/>
      <w:numFmt w:val="lowerLetter"/>
      <w:lvlText w:val="%2."/>
      <w:lvlJc w:val="left"/>
      <w:pPr>
        <w:ind w:left="1440" w:hanging="360"/>
      </w:pPr>
    </w:lvl>
    <w:lvl w:ilvl="2" w:tplc="41248F38">
      <w:start w:val="1"/>
      <w:numFmt w:val="lowerRoman"/>
      <w:lvlText w:val="%3."/>
      <w:lvlJc w:val="right"/>
      <w:pPr>
        <w:ind w:left="2160" w:hanging="180"/>
      </w:pPr>
    </w:lvl>
    <w:lvl w:ilvl="3" w:tplc="F6166220">
      <w:start w:val="1"/>
      <w:numFmt w:val="decimal"/>
      <w:lvlText w:val="%4."/>
      <w:lvlJc w:val="left"/>
      <w:pPr>
        <w:ind w:left="2880" w:hanging="360"/>
      </w:pPr>
    </w:lvl>
    <w:lvl w:ilvl="4" w:tplc="EEAE47F0">
      <w:start w:val="1"/>
      <w:numFmt w:val="lowerLetter"/>
      <w:lvlText w:val="%5."/>
      <w:lvlJc w:val="left"/>
      <w:pPr>
        <w:ind w:left="3600" w:hanging="360"/>
      </w:pPr>
    </w:lvl>
    <w:lvl w:ilvl="5" w:tplc="3EF46EB4">
      <w:start w:val="1"/>
      <w:numFmt w:val="lowerRoman"/>
      <w:lvlText w:val="%6."/>
      <w:lvlJc w:val="right"/>
      <w:pPr>
        <w:ind w:left="4320" w:hanging="180"/>
      </w:pPr>
    </w:lvl>
    <w:lvl w:ilvl="6" w:tplc="5CD247C6">
      <w:start w:val="1"/>
      <w:numFmt w:val="decimal"/>
      <w:lvlText w:val="%7."/>
      <w:lvlJc w:val="left"/>
      <w:pPr>
        <w:ind w:left="5040" w:hanging="360"/>
      </w:pPr>
    </w:lvl>
    <w:lvl w:ilvl="7" w:tplc="C7582AFA">
      <w:start w:val="1"/>
      <w:numFmt w:val="lowerLetter"/>
      <w:lvlText w:val="%8."/>
      <w:lvlJc w:val="left"/>
      <w:pPr>
        <w:ind w:left="5760" w:hanging="360"/>
      </w:pPr>
    </w:lvl>
    <w:lvl w:ilvl="8" w:tplc="260615CE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253D1C"/>
    <w:multiLevelType w:val="hybridMultilevel"/>
    <w:tmpl w:val="4218DE3C"/>
    <w:lvl w:ilvl="0" w:tplc="46CA1F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BEA46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9A75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2418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0CF2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74E2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1AF9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B85B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BEBE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D9210AF"/>
    <w:multiLevelType w:val="hybridMultilevel"/>
    <w:tmpl w:val="7786C08A"/>
    <w:lvl w:ilvl="0" w:tplc="EEB4FA04">
      <w:start w:val="1"/>
      <w:numFmt w:val="lowerLetter"/>
      <w:lvlText w:val="%1."/>
      <w:lvlJc w:val="left"/>
      <w:pPr>
        <w:ind w:left="720" w:hanging="360"/>
      </w:pPr>
    </w:lvl>
    <w:lvl w:ilvl="1" w:tplc="F01C05D2">
      <w:start w:val="1"/>
      <w:numFmt w:val="lowerLetter"/>
      <w:lvlText w:val="%2."/>
      <w:lvlJc w:val="left"/>
      <w:pPr>
        <w:ind w:left="1440" w:hanging="360"/>
      </w:pPr>
    </w:lvl>
    <w:lvl w:ilvl="2" w:tplc="93CA1BDC">
      <w:start w:val="1"/>
      <w:numFmt w:val="lowerRoman"/>
      <w:lvlText w:val="%3."/>
      <w:lvlJc w:val="right"/>
      <w:pPr>
        <w:ind w:left="2160" w:hanging="180"/>
      </w:pPr>
    </w:lvl>
    <w:lvl w:ilvl="3" w:tplc="3670B5D6">
      <w:start w:val="1"/>
      <w:numFmt w:val="decimal"/>
      <w:lvlText w:val="%4."/>
      <w:lvlJc w:val="left"/>
      <w:pPr>
        <w:ind w:left="2880" w:hanging="360"/>
      </w:pPr>
    </w:lvl>
    <w:lvl w:ilvl="4" w:tplc="5C103D98">
      <w:start w:val="1"/>
      <w:numFmt w:val="lowerLetter"/>
      <w:lvlText w:val="%5."/>
      <w:lvlJc w:val="left"/>
      <w:pPr>
        <w:ind w:left="3600" w:hanging="360"/>
      </w:pPr>
    </w:lvl>
    <w:lvl w:ilvl="5" w:tplc="8488F92E">
      <w:start w:val="1"/>
      <w:numFmt w:val="lowerRoman"/>
      <w:lvlText w:val="%6."/>
      <w:lvlJc w:val="right"/>
      <w:pPr>
        <w:ind w:left="4320" w:hanging="180"/>
      </w:pPr>
    </w:lvl>
    <w:lvl w:ilvl="6" w:tplc="EF2E3654">
      <w:start w:val="1"/>
      <w:numFmt w:val="decimal"/>
      <w:lvlText w:val="%7."/>
      <w:lvlJc w:val="left"/>
      <w:pPr>
        <w:ind w:left="5040" w:hanging="360"/>
      </w:pPr>
    </w:lvl>
    <w:lvl w:ilvl="7" w:tplc="87F2BFB0">
      <w:start w:val="1"/>
      <w:numFmt w:val="lowerLetter"/>
      <w:lvlText w:val="%8."/>
      <w:lvlJc w:val="left"/>
      <w:pPr>
        <w:ind w:left="5760" w:hanging="360"/>
      </w:pPr>
    </w:lvl>
    <w:lvl w:ilvl="8" w:tplc="3E965900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9D346C"/>
    <w:multiLevelType w:val="hybridMultilevel"/>
    <w:tmpl w:val="7CB6D136"/>
    <w:lvl w:ilvl="0" w:tplc="ABF42FE0">
      <w:start w:val="1"/>
      <w:numFmt w:val="lowerLetter"/>
      <w:lvlText w:val="%1."/>
      <w:lvlJc w:val="left"/>
      <w:pPr>
        <w:ind w:left="720" w:hanging="360"/>
      </w:pPr>
    </w:lvl>
    <w:lvl w:ilvl="1" w:tplc="F6C809EC">
      <w:start w:val="1"/>
      <w:numFmt w:val="lowerLetter"/>
      <w:lvlText w:val="%2."/>
      <w:lvlJc w:val="left"/>
      <w:pPr>
        <w:ind w:left="1440" w:hanging="360"/>
      </w:pPr>
    </w:lvl>
    <w:lvl w:ilvl="2" w:tplc="ED404E80">
      <w:start w:val="1"/>
      <w:numFmt w:val="lowerRoman"/>
      <w:lvlText w:val="%3."/>
      <w:lvlJc w:val="right"/>
      <w:pPr>
        <w:ind w:left="2160" w:hanging="180"/>
      </w:pPr>
    </w:lvl>
    <w:lvl w:ilvl="3" w:tplc="F3B039EA">
      <w:start w:val="1"/>
      <w:numFmt w:val="decimal"/>
      <w:lvlText w:val="%4."/>
      <w:lvlJc w:val="left"/>
      <w:pPr>
        <w:ind w:left="2880" w:hanging="360"/>
      </w:pPr>
    </w:lvl>
    <w:lvl w:ilvl="4" w:tplc="2FF4FB7A">
      <w:start w:val="1"/>
      <w:numFmt w:val="lowerLetter"/>
      <w:lvlText w:val="%5."/>
      <w:lvlJc w:val="left"/>
      <w:pPr>
        <w:ind w:left="3600" w:hanging="360"/>
      </w:pPr>
    </w:lvl>
    <w:lvl w:ilvl="5" w:tplc="2BEC82F4">
      <w:start w:val="1"/>
      <w:numFmt w:val="lowerRoman"/>
      <w:lvlText w:val="%6."/>
      <w:lvlJc w:val="right"/>
      <w:pPr>
        <w:ind w:left="4320" w:hanging="180"/>
      </w:pPr>
    </w:lvl>
    <w:lvl w:ilvl="6" w:tplc="39DE7C24">
      <w:start w:val="1"/>
      <w:numFmt w:val="decimal"/>
      <w:lvlText w:val="%7."/>
      <w:lvlJc w:val="left"/>
      <w:pPr>
        <w:ind w:left="5040" w:hanging="360"/>
      </w:pPr>
    </w:lvl>
    <w:lvl w:ilvl="7" w:tplc="E3E8BB60">
      <w:start w:val="1"/>
      <w:numFmt w:val="lowerLetter"/>
      <w:lvlText w:val="%8."/>
      <w:lvlJc w:val="left"/>
      <w:pPr>
        <w:ind w:left="5760" w:hanging="360"/>
      </w:pPr>
    </w:lvl>
    <w:lvl w:ilvl="8" w:tplc="CDEA2A9A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690267"/>
    <w:multiLevelType w:val="hybridMultilevel"/>
    <w:tmpl w:val="9C8E92B6"/>
    <w:lvl w:ilvl="0" w:tplc="FB4899D4">
      <w:start w:val="1"/>
      <w:numFmt w:val="decimal"/>
      <w:lvlText w:val="%1."/>
      <w:lvlJc w:val="left"/>
      <w:pPr>
        <w:ind w:left="720" w:hanging="360"/>
      </w:pPr>
    </w:lvl>
    <w:lvl w:ilvl="1" w:tplc="053C259C">
      <w:start w:val="1"/>
      <w:numFmt w:val="lowerLetter"/>
      <w:lvlText w:val="%2."/>
      <w:lvlJc w:val="left"/>
      <w:pPr>
        <w:ind w:left="1440" w:hanging="360"/>
      </w:pPr>
    </w:lvl>
    <w:lvl w:ilvl="2" w:tplc="3FDE82D8">
      <w:start w:val="1"/>
      <w:numFmt w:val="lowerRoman"/>
      <w:lvlText w:val="%3."/>
      <w:lvlJc w:val="right"/>
      <w:pPr>
        <w:ind w:left="2160" w:hanging="180"/>
      </w:pPr>
    </w:lvl>
    <w:lvl w:ilvl="3" w:tplc="2C4E1A52">
      <w:start w:val="1"/>
      <w:numFmt w:val="decimal"/>
      <w:lvlText w:val="%4."/>
      <w:lvlJc w:val="left"/>
      <w:pPr>
        <w:ind w:left="2880" w:hanging="360"/>
      </w:pPr>
    </w:lvl>
    <w:lvl w:ilvl="4" w:tplc="2A94BC5A">
      <w:start w:val="1"/>
      <w:numFmt w:val="lowerLetter"/>
      <w:lvlText w:val="%5."/>
      <w:lvlJc w:val="left"/>
      <w:pPr>
        <w:ind w:left="3600" w:hanging="360"/>
      </w:pPr>
    </w:lvl>
    <w:lvl w:ilvl="5" w:tplc="449C67C2">
      <w:start w:val="1"/>
      <w:numFmt w:val="lowerRoman"/>
      <w:lvlText w:val="%6."/>
      <w:lvlJc w:val="right"/>
      <w:pPr>
        <w:ind w:left="4320" w:hanging="180"/>
      </w:pPr>
    </w:lvl>
    <w:lvl w:ilvl="6" w:tplc="F4249C9A">
      <w:start w:val="1"/>
      <w:numFmt w:val="decimal"/>
      <w:lvlText w:val="%7."/>
      <w:lvlJc w:val="left"/>
      <w:pPr>
        <w:ind w:left="5040" w:hanging="360"/>
      </w:pPr>
    </w:lvl>
    <w:lvl w:ilvl="7" w:tplc="439AD42C">
      <w:start w:val="1"/>
      <w:numFmt w:val="lowerLetter"/>
      <w:lvlText w:val="%8."/>
      <w:lvlJc w:val="left"/>
      <w:pPr>
        <w:ind w:left="5760" w:hanging="360"/>
      </w:pPr>
    </w:lvl>
    <w:lvl w:ilvl="8" w:tplc="328806EE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BD6F6A"/>
    <w:multiLevelType w:val="hybridMultilevel"/>
    <w:tmpl w:val="07A49100"/>
    <w:lvl w:ilvl="0" w:tplc="1E26D778">
      <w:start w:val="1"/>
      <w:numFmt w:val="decimal"/>
      <w:lvlText w:val="%1."/>
      <w:lvlJc w:val="left"/>
      <w:pPr>
        <w:ind w:left="720" w:hanging="360"/>
      </w:pPr>
    </w:lvl>
    <w:lvl w:ilvl="1" w:tplc="A8C2976C">
      <w:start w:val="1"/>
      <w:numFmt w:val="lowerLetter"/>
      <w:lvlText w:val="%2."/>
      <w:lvlJc w:val="left"/>
      <w:pPr>
        <w:ind w:left="1440" w:hanging="360"/>
      </w:pPr>
    </w:lvl>
    <w:lvl w:ilvl="2" w:tplc="B4A0EE14">
      <w:start w:val="1"/>
      <w:numFmt w:val="lowerRoman"/>
      <w:lvlText w:val="%3."/>
      <w:lvlJc w:val="right"/>
      <w:pPr>
        <w:ind w:left="2160" w:hanging="180"/>
      </w:pPr>
    </w:lvl>
    <w:lvl w:ilvl="3" w:tplc="0D46B856">
      <w:start w:val="1"/>
      <w:numFmt w:val="decimal"/>
      <w:lvlText w:val="%4."/>
      <w:lvlJc w:val="left"/>
      <w:pPr>
        <w:ind w:left="2880" w:hanging="360"/>
      </w:pPr>
    </w:lvl>
    <w:lvl w:ilvl="4" w:tplc="6CCC2AD0">
      <w:start w:val="1"/>
      <w:numFmt w:val="lowerLetter"/>
      <w:lvlText w:val="%5."/>
      <w:lvlJc w:val="left"/>
      <w:pPr>
        <w:ind w:left="3600" w:hanging="360"/>
      </w:pPr>
    </w:lvl>
    <w:lvl w:ilvl="5" w:tplc="B25AA108">
      <w:start w:val="1"/>
      <w:numFmt w:val="lowerRoman"/>
      <w:lvlText w:val="%6."/>
      <w:lvlJc w:val="right"/>
      <w:pPr>
        <w:ind w:left="4320" w:hanging="180"/>
      </w:pPr>
    </w:lvl>
    <w:lvl w:ilvl="6" w:tplc="5F581284">
      <w:start w:val="1"/>
      <w:numFmt w:val="decimal"/>
      <w:lvlText w:val="%7."/>
      <w:lvlJc w:val="left"/>
      <w:pPr>
        <w:ind w:left="5040" w:hanging="360"/>
      </w:pPr>
    </w:lvl>
    <w:lvl w:ilvl="7" w:tplc="A49C6952">
      <w:start w:val="1"/>
      <w:numFmt w:val="lowerLetter"/>
      <w:lvlText w:val="%8."/>
      <w:lvlJc w:val="left"/>
      <w:pPr>
        <w:ind w:left="5760" w:hanging="360"/>
      </w:pPr>
    </w:lvl>
    <w:lvl w:ilvl="8" w:tplc="D0748D12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F84968"/>
    <w:multiLevelType w:val="hybridMultilevel"/>
    <w:tmpl w:val="CD7CACE0"/>
    <w:lvl w:ilvl="0" w:tplc="825A1B4E">
      <w:start w:val="1"/>
      <w:numFmt w:val="lowerLetter"/>
      <w:lvlText w:val="%1."/>
      <w:lvlJc w:val="left"/>
      <w:pPr>
        <w:ind w:left="720" w:hanging="360"/>
      </w:pPr>
    </w:lvl>
    <w:lvl w:ilvl="1" w:tplc="C91842B6">
      <w:start w:val="1"/>
      <w:numFmt w:val="lowerLetter"/>
      <w:lvlText w:val="%2."/>
      <w:lvlJc w:val="left"/>
      <w:pPr>
        <w:ind w:left="1440" w:hanging="360"/>
      </w:pPr>
    </w:lvl>
    <w:lvl w:ilvl="2" w:tplc="B0D455E4">
      <w:start w:val="1"/>
      <w:numFmt w:val="lowerRoman"/>
      <w:lvlText w:val="%3."/>
      <w:lvlJc w:val="right"/>
      <w:pPr>
        <w:ind w:left="2160" w:hanging="180"/>
      </w:pPr>
    </w:lvl>
    <w:lvl w:ilvl="3" w:tplc="7ED88F78">
      <w:start w:val="1"/>
      <w:numFmt w:val="decimal"/>
      <w:lvlText w:val="%4."/>
      <w:lvlJc w:val="left"/>
      <w:pPr>
        <w:ind w:left="2880" w:hanging="360"/>
      </w:pPr>
    </w:lvl>
    <w:lvl w:ilvl="4" w:tplc="51C0C982">
      <w:start w:val="1"/>
      <w:numFmt w:val="lowerLetter"/>
      <w:lvlText w:val="%5."/>
      <w:lvlJc w:val="left"/>
      <w:pPr>
        <w:ind w:left="3600" w:hanging="360"/>
      </w:pPr>
    </w:lvl>
    <w:lvl w:ilvl="5" w:tplc="0C849644">
      <w:start w:val="1"/>
      <w:numFmt w:val="lowerRoman"/>
      <w:lvlText w:val="%6."/>
      <w:lvlJc w:val="right"/>
      <w:pPr>
        <w:ind w:left="4320" w:hanging="180"/>
      </w:pPr>
    </w:lvl>
    <w:lvl w:ilvl="6" w:tplc="4AAE7434">
      <w:start w:val="1"/>
      <w:numFmt w:val="decimal"/>
      <w:lvlText w:val="%7."/>
      <w:lvlJc w:val="left"/>
      <w:pPr>
        <w:ind w:left="5040" w:hanging="360"/>
      </w:pPr>
    </w:lvl>
    <w:lvl w:ilvl="7" w:tplc="714272B6">
      <w:start w:val="1"/>
      <w:numFmt w:val="lowerLetter"/>
      <w:lvlText w:val="%8."/>
      <w:lvlJc w:val="left"/>
      <w:pPr>
        <w:ind w:left="5760" w:hanging="360"/>
      </w:pPr>
    </w:lvl>
    <w:lvl w:ilvl="8" w:tplc="0C349844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E658DB"/>
    <w:multiLevelType w:val="hybridMultilevel"/>
    <w:tmpl w:val="4462CA62"/>
    <w:lvl w:ilvl="0" w:tplc="B70E2E62">
      <w:start w:val="1"/>
      <w:numFmt w:val="lowerLetter"/>
      <w:lvlText w:val="%1."/>
      <w:lvlJc w:val="left"/>
      <w:pPr>
        <w:ind w:left="720" w:hanging="360"/>
      </w:pPr>
    </w:lvl>
    <w:lvl w:ilvl="1" w:tplc="D50E0156">
      <w:start w:val="1"/>
      <w:numFmt w:val="lowerLetter"/>
      <w:lvlText w:val="%2."/>
      <w:lvlJc w:val="left"/>
      <w:pPr>
        <w:ind w:left="1440" w:hanging="360"/>
      </w:pPr>
    </w:lvl>
    <w:lvl w:ilvl="2" w:tplc="76C85E6E">
      <w:start w:val="1"/>
      <w:numFmt w:val="lowerRoman"/>
      <w:lvlText w:val="%3."/>
      <w:lvlJc w:val="right"/>
      <w:pPr>
        <w:ind w:left="2160" w:hanging="180"/>
      </w:pPr>
    </w:lvl>
    <w:lvl w:ilvl="3" w:tplc="079E7A9A">
      <w:start w:val="1"/>
      <w:numFmt w:val="decimal"/>
      <w:lvlText w:val="%4."/>
      <w:lvlJc w:val="left"/>
      <w:pPr>
        <w:ind w:left="2880" w:hanging="360"/>
      </w:pPr>
    </w:lvl>
    <w:lvl w:ilvl="4" w:tplc="023C3A68">
      <w:start w:val="1"/>
      <w:numFmt w:val="lowerLetter"/>
      <w:lvlText w:val="%5."/>
      <w:lvlJc w:val="left"/>
      <w:pPr>
        <w:ind w:left="3600" w:hanging="360"/>
      </w:pPr>
    </w:lvl>
    <w:lvl w:ilvl="5" w:tplc="1744F3A6">
      <w:start w:val="1"/>
      <w:numFmt w:val="lowerRoman"/>
      <w:lvlText w:val="%6."/>
      <w:lvlJc w:val="right"/>
      <w:pPr>
        <w:ind w:left="4320" w:hanging="180"/>
      </w:pPr>
    </w:lvl>
    <w:lvl w:ilvl="6" w:tplc="E1CC12E8">
      <w:start w:val="1"/>
      <w:numFmt w:val="decimal"/>
      <w:lvlText w:val="%7."/>
      <w:lvlJc w:val="left"/>
      <w:pPr>
        <w:ind w:left="5040" w:hanging="360"/>
      </w:pPr>
    </w:lvl>
    <w:lvl w:ilvl="7" w:tplc="8F9CC20A">
      <w:start w:val="1"/>
      <w:numFmt w:val="lowerLetter"/>
      <w:lvlText w:val="%8."/>
      <w:lvlJc w:val="left"/>
      <w:pPr>
        <w:ind w:left="5760" w:hanging="360"/>
      </w:pPr>
    </w:lvl>
    <w:lvl w:ilvl="8" w:tplc="96AAA514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942536"/>
    <w:multiLevelType w:val="hybridMultilevel"/>
    <w:tmpl w:val="7AE411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E445C4"/>
    <w:multiLevelType w:val="hybridMultilevel"/>
    <w:tmpl w:val="52CE136C"/>
    <w:lvl w:ilvl="0" w:tplc="5BB470C8">
      <w:start w:val="1"/>
      <w:numFmt w:val="lowerLetter"/>
      <w:lvlText w:val="%1."/>
      <w:lvlJc w:val="left"/>
      <w:pPr>
        <w:ind w:left="720" w:hanging="360"/>
      </w:pPr>
    </w:lvl>
    <w:lvl w:ilvl="1" w:tplc="3AB80FAC">
      <w:start w:val="1"/>
      <w:numFmt w:val="lowerLetter"/>
      <w:lvlText w:val="%2."/>
      <w:lvlJc w:val="left"/>
      <w:pPr>
        <w:ind w:left="1440" w:hanging="360"/>
      </w:pPr>
    </w:lvl>
    <w:lvl w:ilvl="2" w:tplc="81AE5374">
      <w:start w:val="1"/>
      <w:numFmt w:val="lowerRoman"/>
      <w:lvlText w:val="%3."/>
      <w:lvlJc w:val="right"/>
      <w:pPr>
        <w:ind w:left="2160" w:hanging="180"/>
      </w:pPr>
    </w:lvl>
    <w:lvl w:ilvl="3" w:tplc="E12A853A">
      <w:start w:val="1"/>
      <w:numFmt w:val="decimal"/>
      <w:lvlText w:val="%4."/>
      <w:lvlJc w:val="left"/>
      <w:pPr>
        <w:ind w:left="2880" w:hanging="360"/>
      </w:pPr>
    </w:lvl>
    <w:lvl w:ilvl="4" w:tplc="717AAD9E">
      <w:start w:val="1"/>
      <w:numFmt w:val="lowerLetter"/>
      <w:lvlText w:val="%5."/>
      <w:lvlJc w:val="left"/>
      <w:pPr>
        <w:ind w:left="3600" w:hanging="360"/>
      </w:pPr>
    </w:lvl>
    <w:lvl w:ilvl="5" w:tplc="16181CAC">
      <w:start w:val="1"/>
      <w:numFmt w:val="lowerRoman"/>
      <w:lvlText w:val="%6."/>
      <w:lvlJc w:val="right"/>
      <w:pPr>
        <w:ind w:left="4320" w:hanging="180"/>
      </w:pPr>
    </w:lvl>
    <w:lvl w:ilvl="6" w:tplc="439C12BC">
      <w:start w:val="1"/>
      <w:numFmt w:val="decimal"/>
      <w:lvlText w:val="%7."/>
      <w:lvlJc w:val="left"/>
      <w:pPr>
        <w:ind w:left="5040" w:hanging="360"/>
      </w:pPr>
    </w:lvl>
    <w:lvl w:ilvl="7" w:tplc="17A2048E">
      <w:start w:val="1"/>
      <w:numFmt w:val="lowerLetter"/>
      <w:lvlText w:val="%8."/>
      <w:lvlJc w:val="left"/>
      <w:pPr>
        <w:ind w:left="5760" w:hanging="360"/>
      </w:pPr>
    </w:lvl>
    <w:lvl w:ilvl="8" w:tplc="277E94F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106EE5"/>
    <w:multiLevelType w:val="hybridMultilevel"/>
    <w:tmpl w:val="0D04D924"/>
    <w:lvl w:ilvl="0" w:tplc="EF80B2E0">
      <w:start w:val="1"/>
      <w:numFmt w:val="lowerLetter"/>
      <w:lvlText w:val="%1."/>
      <w:lvlJc w:val="left"/>
      <w:pPr>
        <w:ind w:left="720" w:hanging="360"/>
      </w:pPr>
    </w:lvl>
    <w:lvl w:ilvl="1" w:tplc="DE60C01A">
      <w:start w:val="1"/>
      <w:numFmt w:val="lowerLetter"/>
      <w:lvlText w:val="%2."/>
      <w:lvlJc w:val="left"/>
      <w:pPr>
        <w:ind w:left="1440" w:hanging="360"/>
      </w:pPr>
    </w:lvl>
    <w:lvl w:ilvl="2" w:tplc="532C3236">
      <w:start w:val="1"/>
      <w:numFmt w:val="lowerRoman"/>
      <w:lvlText w:val="%3."/>
      <w:lvlJc w:val="right"/>
      <w:pPr>
        <w:ind w:left="2160" w:hanging="180"/>
      </w:pPr>
    </w:lvl>
    <w:lvl w:ilvl="3" w:tplc="B4E44560">
      <w:start w:val="1"/>
      <w:numFmt w:val="decimal"/>
      <w:lvlText w:val="%4."/>
      <w:lvlJc w:val="left"/>
      <w:pPr>
        <w:ind w:left="2880" w:hanging="360"/>
      </w:pPr>
    </w:lvl>
    <w:lvl w:ilvl="4" w:tplc="F1527026">
      <w:start w:val="1"/>
      <w:numFmt w:val="lowerLetter"/>
      <w:lvlText w:val="%5."/>
      <w:lvlJc w:val="left"/>
      <w:pPr>
        <w:ind w:left="3600" w:hanging="360"/>
      </w:pPr>
    </w:lvl>
    <w:lvl w:ilvl="5" w:tplc="EB941628">
      <w:start w:val="1"/>
      <w:numFmt w:val="lowerRoman"/>
      <w:lvlText w:val="%6."/>
      <w:lvlJc w:val="right"/>
      <w:pPr>
        <w:ind w:left="4320" w:hanging="180"/>
      </w:pPr>
    </w:lvl>
    <w:lvl w:ilvl="6" w:tplc="4BE62CA2">
      <w:start w:val="1"/>
      <w:numFmt w:val="decimal"/>
      <w:lvlText w:val="%7."/>
      <w:lvlJc w:val="left"/>
      <w:pPr>
        <w:ind w:left="5040" w:hanging="360"/>
      </w:pPr>
    </w:lvl>
    <w:lvl w:ilvl="7" w:tplc="B6B00E0E">
      <w:start w:val="1"/>
      <w:numFmt w:val="lowerLetter"/>
      <w:lvlText w:val="%8."/>
      <w:lvlJc w:val="left"/>
      <w:pPr>
        <w:ind w:left="5760" w:hanging="360"/>
      </w:pPr>
    </w:lvl>
    <w:lvl w:ilvl="8" w:tplc="B3A8A7DA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497494"/>
    <w:multiLevelType w:val="hybridMultilevel"/>
    <w:tmpl w:val="62DE42CE"/>
    <w:lvl w:ilvl="0" w:tplc="34CA741E">
      <w:start w:val="1"/>
      <w:numFmt w:val="lowerLetter"/>
      <w:lvlText w:val="%1."/>
      <w:lvlJc w:val="left"/>
      <w:pPr>
        <w:ind w:left="720" w:hanging="360"/>
      </w:pPr>
    </w:lvl>
    <w:lvl w:ilvl="1" w:tplc="05387FBC">
      <w:start w:val="1"/>
      <w:numFmt w:val="lowerLetter"/>
      <w:lvlText w:val="%2."/>
      <w:lvlJc w:val="left"/>
      <w:pPr>
        <w:ind w:left="1440" w:hanging="360"/>
      </w:pPr>
    </w:lvl>
    <w:lvl w:ilvl="2" w:tplc="B71AD698">
      <w:start w:val="1"/>
      <w:numFmt w:val="lowerRoman"/>
      <w:lvlText w:val="%3."/>
      <w:lvlJc w:val="right"/>
      <w:pPr>
        <w:ind w:left="2160" w:hanging="180"/>
      </w:pPr>
    </w:lvl>
    <w:lvl w:ilvl="3" w:tplc="FCE2175E">
      <w:start w:val="1"/>
      <w:numFmt w:val="decimal"/>
      <w:lvlText w:val="%4."/>
      <w:lvlJc w:val="left"/>
      <w:pPr>
        <w:ind w:left="2880" w:hanging="360"/>
      </w:pPr>
    </w:lvl>
    <w:lvl w:ilvl="4" w:tplc="D78E18CC">
      <w:start w:val="1"/>
      <w:numFmt w:val="lowerLetter"/>
      <w:lvlText w:val="%5."/>
      <w:lvlJc w:val="left"/>
      <w:pPr>
        <w:ind w:left="3600" w:hanging="360"/>
      </w:pPr>
    </w:lvl>
    <w:lvl w:ilvl="5" w:tplc="8BDC14F0">
      <w:start w:val="1"/>
      <w:numFmt w:val="lowerRoman"/>
      <w:lvlText w:val="%6."/>
      <w:lvlJc w:val="right"/>
      <w:pPr>
        <w:ind w:left="4320" w:hanging="180"/>
      </w:pPr>
    </w:lvl>
    <w:lvl w:ilvl="6" w:tplc="AFE6A96C">
      <w:start w:val="1"/>
      <w:numFmt w:val="decimal"/>
      <w:lvlText w:val="%7."/>
      <w:lvlJc w:val="left"/>
      <w:pPr>
        <w:ind w:left="5040" w:hanging="360"/>
      </w:pPr>
    </w:lvl>
    <w:lvl w:ilvl="7" w:tplc="0DD05D9C">
      <w:start w:val="1"/>
      <w:numFmt w:val="lowerLetter"/>
      <w:lvlText w:val="%8."/>
      <w:lvlJc w:val="left"/>
      <w:pPr>
        <w:ind w:left="5760" w:hanging="360"/>
      </w:pPr>
    </w:lvl>
    <w:lvl w:ilvl="8" w:tplc="BAB2F276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616E45"/>
    <w:multiLevelType w:val="hybridMultilevel"/>
    <w:tmpl w:val="3FB0D5DE"/>
    <w:lvl w:ilvl="0" w:tplc="4CF4C5B2">
      <w:start w:val="1"/>
      <w:numFmt w:val="lowerLetter"/>
      <w:lvlText w:val="%1."/>
      <w:lvlJc w:val="left"/>
      <w:pPr>
        <w:ind w:left="720" w:hanging="360"/>
      </w:pPr>
    </w:lvl>
    <w:lvl w:ilvl="1" w:tplc="B43A8156">
      <w:start w:val="1"/>
      <w:numFmt w:val="lowerLetter"/>
      <w:lvlText w:val="%2."/>
      <w:lvlJc w:val="left"/>
      <w:pPr>
        <w:ind w:left="1440" w:hanging="360"/>
      </w:pPr>
    </w:lvl>
    <w:lvl w:ilvl="2" w:tplc="362C9A38">
      <w:start w:val="1"/>
      <w:numFmt w:val="lowerRoman"/>
      <w:lvlText w:val="%3."/>
      <w:lvlJc w:val="right"/>
      <w:pPr>
        <w:ind w:left="2160" w:hanging="180"/>
      </w:pPr>
    </w:lvl>
    <w:lvl w:ilvl="3" w:tplc="04C2DB90">
      <w:start w:val="1"/>
      <w:numFmt w:val="decimal"/>
      <w:lvlText w:val="%4."/>
      <w:lvlJc w:val="left"/>
      <w:pPr>
        <w:ind w:left="2880" w:hanging="360"/>
      </w:pPr>
    </w:lvl>
    <w:lvl w:ilvl="4" w:tplc="DCD0C922">
      <w:start w:val="1"/>
      <w:numFmt w:val="lowerLetter"/>
      <w:lvlText w:val="%5."/>
      <w:lvlJc w:val="left"/>
      <w:pPr>
        <w:ind w:left="3600" w:hanging="360"/>
      </w:pPr>
    </w:lvl>
    <w:lvl w:ilvl="5" w:tplc="B60C8184">
      <w:start w:val="1"/>
      <w:numFmt w:val="lowerRoman"/>
      <w:lvlText w:val="%6."/>
      <w:lvlJc w:val="right"/>
      <w:pPr>
        <w:ind w:left="4320" w:hanging="180"/>
      </w:pPr>
    </w:lvl>
    <w:lvl w:ilvl="6" w:tplc="440CF69A">
      <w:start w:val="1"/>
      <w:numFmt w:val="decimal"/>
      <w:lvlText w:val="%7."/>
      <w:lvlJc w:val="left"/>
      <w:pPr>
        <w:ind w:left="5040" w:hanging="360"/>
      </w:pPr>
    </w:lvl>
    <w:lvl w:ilvl="7" w:tplc="0964944E">
      <w:start w:val="1"/>
      <w:numFmt w:val="lowerLetter"/>
      <w:lvlText w:val="%8."/>
      <w:lvlJc w:val="left"/>
      <w:pPr>
        <w:ind w:left="5760" w:hanging="360"/>
      </w:pPr>
    </w:lvl>
    <w:lvl w:ilvl="8" w:tplc="2242A512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1032A0"/>
    <w:multiLevelType w:val="hybridMultilevel"/>
    <w:tmpl w:val="CB88C17A"/>
    <w:lvl w:ilvl="0" w:tplc="16121894">
      <w:start w:val="1"/>
      <w:numFmt w:val="lowerLetter"/>
      <w:lvlText w:val="%1."/>
      <w:lvlJc w:val="left"/>
      <w:pPr>
        <w:ind w:left="720" w:hanging="360"/>
      </w:pPr>
    </w:lvl>
    <w:lvl w:ilvl="1" w:tplc="35E0229E">
      <w:start w:val="1"/>
      <w:numFmt w:val="lowerLetter"/>
      <w:lvlText w:val="%2."/>
      <w:lvlJc w:val="left"/>
      <w:pPr>
        <w:ind w:left="1440" w:hanging="360"/>
      </w:pPr>
    </w:lvl>
    <w:lvl w:ilvl="2" w:tplc="4BCC3FAA">
      <w:start w:val="1"/>
      <w:numFmt w:val="lowerRoman"/>
      <w:lvlText w:val="%3."/>
      <w:lvlJc w:val="right"/>
      <w:pPr>
        <w:ind w:left="2160" w:hanging="180"/>
      </w:pPr>
    </w:lvl>
    <w:lvl w:ilvl="3" w:tplc="BADC1042">
      <w:start w:val="1"/>
      <w:numFmt w:val="decimal"/>
      <w:lvlText w:val="%4."/>
      <w:lvlJc w:val="left"/>
      <w:pPr>
        <w:ind w:left="2880" w:hanging="360"/>
      </w:pPr>
    </w:lvl>
    <w:lvl w:ilvl="4" w:tplc="FA540A0C">
      <w:start w:val="1"/>
      <w:numFmt w:val="lowerLetter"/>
      <w:lvlText w:val="%5."/>
      <w:lvlJc w:val="left"/>
      <w:pPr>
        <w:ind w:left="3600" w:hanging="360"/>
      </w:pPr>
    </w:lvl>
    <w:lvl w:ilvl="5" w:tplc="C14AEAAE">
      <w:start w:val="1"/>
      <w:numFmt w:val="lowerRoman"/>
      <w:lvlText w:val="%6."/>
      <w:lvlJc w:val="right"/>
      <w:pPr>
        <w:ind w:left="4320" w:hanging="180"/>
      </w:pPr>
    </w:lvl>
    <w:lvl w:ilvl="6" w:tplc="D5026F68">
      <w:start w:val="1"/>
      <w:numFmt w:val="decimal"/>
      <w:lvlText w:val="%7."/>
      <w:lvlJc w:val="left"/>
      <w:pPr>
        <w:ind w:left="5040" w:hanging="360"/>
      </w:pPr>
    </w:lvl>
    <w:lvl w:ilvl="7" w:tplc="4984E496">
      <w:start w:val="1"/>
      <w:numFmt w:val="lowerLetter"/>
      <w:lvlText w:val="%8."/>
      <w:lvlJc w:val="left"/>
      <w:pPr>
        <w:ind w:left="5760" w:hanging="360"/>
      </w:pPr>
    </w:lvl>
    <w:lvl w:ilvl="8" w:tplc="FA869A2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556B89"/>
    <w:multiLevelType w:val="hybridMultilevel"/>
    <w:tmpl w:val="579ED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6113AB"/>
    <w:multiLevelType w:val="hybridMultilevel"/>
    <w:tmpl w:val="69264B90"/>
    <w:lvl w:ilvl="0" w:tplc="592686AE">
      <w:start w:val="1"/>
      <w:numFmt w:val="lowerLetter"/>
      <w:lvlText w:val="%1."/>
      <w:lvlJc w:val="left"/>
      <w:pPr>
        <w:ind w:left="720" w:hanging="360"/>
      </w:pPr>
    </w:lvl>
    <w:lvl w:ilvl="1" w:tplc="52FE2B5A">
      <w:start w:val="1"/>
      <w:numFmt w:val="lowerLetter"/>
      <w:lvlText w:val="%2."/>
      <w:lvlJc w:val="left"/>
      <w:pPr>
        <w:ind w:left="1440" w:hanging="360"/>
      </w:pPr>
    </w:lvl>
    <w:lvl w:ilvl="2" w:tplc="9ABEFFDE">
      <w:start w:val="1"/>
      <w:numFmt w:val="lowerRoman"/>
      <w:lvlText w:val="%3."/>
      <w:lvlJc w:val="right"/>
      <w:pPr>
        <w:ind w:left="2160" w:hanging="180"/>
      </w:pPr>
    </w:lvl>
    <w:lvl w:ilvl="3" w:tplc="73261BF6">
      <w:start w:val="1"/>
      <w:numFmt w:val="decimal"/>
      <w:lvlText w:val="%4."/>
      <w:lvlJc w:val="left"/>
      <w:pPr>
        <w:ind w:left="2880" w:hanging="360"/>
      </w:pPr>
    </w:lvl>
    <w:lvl w:ilvl="4" w:tplc="F9DE5C84">
      <w:start w:val="1"/>
      <w:numFmt w:val="lowerLetter"/>
      <w:lvlText w:val="%5."/>
      <w:lvlJc w:val="left"/>
      <w:pPr>
        <w:ind w:left="3600" w:hanging="360"/>
      </w:pPr>
    </w:lvl>
    <w:lvl w:ilvl="5" w:tplc="B1CA10CC">
      <w:start w:val="1"/>
      <w:numFmt w:val="lowerRoman"/>
      <w:lvlText w:val="%6."/>
      <w:lvlJc w:val="right"/>
      <w:pPr>
        <w:ind w:left="4320" w:hanging="180"/>
      </w:pPr>
    </w:lvl>
    <w:lvl w:ilvl="6" w:tplc="C9DA3780">
      <w:start w:val="1"/>
      <w:numFmt w:val="decimal"/>
      <w:lvlText w:val="%7."/>
      <w:lvlJc w:val="left"/>
      <w:pPr>
        <w:ind w:left="5040" w:hanging="360"/>
      </w:pPr>
    </w:lvl>
    <w:lvl w:ilvl="7" w:tplc="7786E22A">
      <w:start w:val="1"/>
      <w:numFmt w:val="lowerLetter"/>
      <w:lvlText w:val="%8."/>
      <w:lvlJc w:val="left"/>
      <w:pPr>
        <w:ind w:left="5760" w:hanging="360"/>
      </w:pPr>
    </w:lvl>
    <w:lvl w:ilvl="8" w:tplc="2472869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F97864"/>
    <w:multiLevelType w:val="hybridMultilevel"/>
    <w:tmpl w:val="CC1020E6"/>
    <w:lvl w:ilvl="0" w:tplc="8EF0FA76">
      <w:start w:val="1"/>
      <w:numFmt w:val="lowerLetter"/>
      <w:lvlText w:val="%1."/>
      <w:lvlJc w:val="left"/>
      <w:pPr>
        <w:ind w:left="720" w:hanging="360"/>
      </w:pPr>
    </w:lvl>
    <w:lvl w:ilvl="1" w:tplc="09CEA838">
      <w:start w:val="1"/>
      <w:numFmt w:val="lowerLetter"/>
      <w:lvlText w:val="%2."/>
      <w:lvlJc w:val="left"/>
      <w:pPr>
        <w:ind w:left="1440" w:hanging="360"/>
      </w:pPr>
    </w:lvl>
    <w:lvl w:ilvl="2" w:tplc="EF0AF56A">
      <w:start w:val="1"/>
      <w:numFmt w:val="lowerRoman"/>
      <w:lvlText w:val="%3."/>
      <w:lvlJc w:val="right"/>
      <w:pPr>
        <w:ind w:left="2160" w:hanging="180"/>
      </w:pPr>
    </w:lvl>
    <w:lvl w:ilvl="3" w:tplc="70ACFFB8">
      <w:start w:val="1"/>
      <w:numFmt w:val="decimal"/>
      <w:lvlText w:val="%4."/>
      <w:lvlJc w:val="left"/>
      <w:pPr>
        <w:ind w:left="2880" w:hanging="360"/>
      </w:pPr>
    </w:lvl>
    <w:lvl w:ilvl="4" w:tplc="DF1A8E40">
      <w:start w:val="1"/>
      <w:numFmt w:val="lowerLetter"/>
      <w:lvlText w:val="%5."/>
      <w:lvlJc w:val="left"/>
      <w:pPr>
        <w:ind w:left="3600" w:hanging="360"/>
      </w:pPr>
    </w:lvl>
    <w:lvl w:ilvl="5" w:tplc="C762AA0C">
      <w:start w:val="1"/>
      <w:numFmt w:val="lowerRoman"/>
      <w:lvlText w:val="%6."/>
      <w:lvlJc w:val="right"/>
      <w:pPr>
        <w:ind w:left="4320" w:hanging="180"/>
      </w:pPr>
    </w:lvl>
    <w:lvl w:ilvl="6" w:tplc="2384FD2E">
      <w:start w:val="1"/>
      <w:numFmt w:val="decimal"/>
      <w:lvlText w:val="%7."/>
      <w:lvlJc w:val="left"/>
      <w:pPr>
        <w:ind w:left="5040" w:hanging="360"/>
      </w:pPr>
    </w:lvl>
    <w:lvl w:ilvl="7" w:tplc="7B20F6EC">
      <w:start w:val="1"/>
      <w:numFmt w:val="lowerLetter"/>
      <w:lvlText w:val="%8."/>
      <w:lvlJc w:val="left"/>
      <w:pPr>
        <w:ind w:left="5760" w:hanging="360"/>
      </w:pPr>
    </w:lvl>
    <w:lvl w:ilvl="8" w:tplc="48CC1D6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19"/>
  </w:num>
  <w:num w:numId="4">
    <w:abstractNumId w:val="21"/>
  </w:num>
  <w:num w:numId="5">
    <w:abstractNumId w:val="2"/>
  </w:num>
  <w:num w:numId="6">
    <w:abstractNumId w:val="15"/>
  </w:num>
  <w:num w:numId="7">
    <w:abstractNumId w:val="3"/>
  </w:num>
  <w:num w:numId="8">
    <w:abstractNumId w:val="8"/>
  </w:num>
  <w:num w:numId="9">
    <w:abstractNumId w:val="26"/>
  </w:num>
  <w:num w:numId="10">
    <w:abstractNumId w:val="17"/>
  </w:num>
  <w:num w:numId="11">
    <w:abstractNumId w:val="33"/>
  </w:num>
  <w:num w:numId="12">
    <w:abstractNumId w:val="4"/>
  </w:num>
  <w:num w:numId="13">
    <w:abstractNumId w:val="11"/>
  </w:num>
  <w:num w:numId="14">
    <w:abstractNumId w:val="32"/>
  </w:num>
  <w:num w:numId="15">
    <w:abstractNumId w:val="28"/>
  </w:num>
  <w:num w:numId="16">
    <w:abstractNumId w:val="13"/>
  </w:num>
  <w:num w:numId="17">
    <w:abstractNumId w:val="23"/>
  </w:num>
  <w:num w:numId="18">
    <w:abstractNumId w:val="29"/>
  </w:num>
  <w:num w:numId="19">
    <w:abstractNumId w:val="9"/>
  </w:num>
  <w:num w:numId="20">
    <w:abstractNumId w:val="20"/>
  </w:num>
  <w:num w:numId="21">
    <w:abstractNumId w:val="24"/>
  </w:num>
  <w:num w:numId="22">
    <w:abstractNumId w:val="14"/>
  </w:num>
  <w:num w:numId="23">
    <w:abstractNumId w:val="22"/>
  </w:num>
  <w:num w:numId="24">
    <w:abstractNumId w:val="12"/>
  </w:num>
  <w:num w:numId="25">
    <w:abstractNumId w:val="10"/>
  </w:num>
  <w:num w:numId="26">
    <w:abstractNumId w:val="7"/>
  </w:num>
  <w:num w:numId="27">
    <w:abstractNumId w:val="0"/>
  </w:num>
  <w:num w:numId="28">
    <w:abstractNumId w:val="18"/>
  </w:num>
  <w:num w:numId="29">
    <w:abstractNumId w:val="6"/>
  </w:num>
  <w:num w:numId="30">
    <w:abstractNumId w:val="31"/>
  </w:num>
  <w:num w:numId="31">
    <w:abstractNumId w:val="25"/>
  </w:num>
  <w:num w:numId="32">
    <w:abstractNumId w:val="1"/>
  </w:num>
  <w:num w:numId="33">
    <w:abstractNumId w:val="16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CE4"/>
    <w:rsid w:val="0000F55C"/>
    <w:rsid w:val="0003014B"/>
    <w:rsid w:val="00051BCC"/>
    <w:rsid w:val="00080392"/>
    <w:rsid w:val="000A2B16"/>
    <w:rsid w:val="000F1EDA"/>
    <w:rsid w:val="0010F5E0"/>
    <w:rsid w:val="001415A6"/>
    <w:rsid w:val="00174DB1"/>
    <w:rsid w:val="001B71B4"/>
    <w:rsid w:val="001D4D14"/>
    <w:rsid w:val="002F5B83"/>
    <w:rsid w:val="0033CD6C"/>
    <w:rsid w:val="003A500F"/>
    <w:rsid w:val="003E2009"/>
    <w:rsid w:val="00402D10"/>
    <w:rsid w:val="00461E06"/>
    <w:rsid w:val="004770AD"/>
    <w:rsid w:val="00528AAC"/>
    <w:rsid w:val="005B5B4E"/>
    <w:rsid w:val="005E3B0C"/>
    <w:rsid w:val="00617707"/>
    <w:rsid w:val="006177FC"/>
    <w:rsid w:val="00623B16"/>
    <w:rsid w:val="0064775D"/>
    <w:rsid w:val="0065199F"/>
    <w:rsid w:val="00685C37"/>
    <w:rsid w:val="0068693A"/>
    <w:rsid w:val="006A59DD"/>
    <w:rsid w:val="00712B74"/>
    <w:rsid w:val="00756AB3"/>
    <w:rsid w:val="007B41F0"/>
    <w:rsid w:val="00827E49"/>
    <w:rsid w:val="00866143"/>
    <w:rsid w:val="00907D30"/>
    <w:rsid w:val="00916219"/>
    <w:rsid w:val="009304F9"/>
    <w:rsid w:val="00937E66"/>
    <w:rsid w:val="00963ABE"/>
    <w:rsid w:val="009736B8"/>
    <w:rsid w:val="0098564B"/>
    <w:rsid w:val="009C6516"/>
    <w:rsid w:val="009F47EC"/>
    <w:rsid w:val="00A0059E"/>
    <w:rsid w:val="00A444C3"/>
    <w:rsid w:val="00A516D7"/>
    <w:rsid w:val="00A8043B"/>
    <w:rsid w:val="00A8068D"/>
    <w:rsid w:val="00A83E85"/>
    <w:rsid w:val="00A866F6"/>
    <w:rsid w:val="00AA4076"/>
    <w:rsid w:val="00AF0C73"/>
    <w:rsid w:val="00AF5D62"/>
    <w:rsid w:val="00AF71DD"/>
    <w:rsid w:val="00B158E7"/>
    <w:rsid w:val="00B31E77"/>
    <w:rsid w:val="00B6569C"/>
    <w:rsid w:val="00B77589"/>
    <w:rsid w:val="00B8114A"/>
    <w:rsid w:val="00B83FF9"/>
    <w:rsid w:val="00B92187"/>
    <w:rsid w:val="00BC672E"/>
    <w:rsid w:val="00C67CE4"/>
    <w:rsid w:val="00C95E80"/>
    <w:rsid w:val="00C97A9D"/>
    <w:rsid w:val="00CA6C40"/>
    <w:rsid w:val="00CD1940"/>
    <w:rsid w:val="00CE7C8C"/>
    <w:rsid w:val="00D157B8"/>
    <w:rsid w:val="00D21B57"/>
    <w:rsid w:val="00D26ABB"/>
    <w:rsid w:val="00D35B6E"/>
    <w:rsid w:val="00D3A617"/>
    <w:rsid w:val="00D723C9"/>
    <w:rsid w:val="00DE0824"/>
    <w:rsid w:val="00DF7DE5"/>
    <w:rsid w:val="00E00445"/>
    <w:rsid w:val="00E272AF"/>
    <w:rsid w:val="00E43D19"/>
    <w:rsid w:val="00E80D4F"/>
    <w:rsid w:val="00EC0F59"/>
    <w:rsid w:val="00EF205C"/>
    <w:rsid w:val="00EF39D5"/>
    <w:rsid w:val="00EF679F"/>
    <w:rsid w:val="00FA6CFD"/>
    <w:rsid w:val="00FB3E17"/>
    <w:rsid w:val="00FD647B"/>
    <w:rsid w:val="0103F0AC"/>
    <w:rsid w:val="0115C896"/>
    <w:rsid w:val="0120A37D"/>
    <w:rsid w:val="018E3D62"/>
    <w:rsid w:val="01B355DD"/>
    <w:rsid w:val="01D6BA8F"/>
    <w:rsid w:val="01EB4BCC"/>
    <w:rsid w:val="02283259"/>
    <w:rsid w:val="0254FE5C"/>
    <w:rsid w:val="029780A3"/>
    <w:rsid w:val="02C43951"/>
    <w:rsid w:val="02E90C51"/>
    <w:rsid w:val="0300165C"/>
    <w:rsid w:val="030953CE"/>
    <w:rsid w:val="030BD3B2"/>
    <w:rsid w:val="031D71EF"/>
    <w:rsid w:val="033B7637"/>
    <w:rsid w:val="036040E9"/>
    <w:rsid w:val="0370C06B"/>
    <w:rsid w:val="03E08EAB"/>
    <w:rsid w:val="04B2C9D0"/>
    <w:rsid w:val="04B6E324"/>
    <w:rsid w:val="04EFECE5"/>
    <w:rsid w:val="050EB7C0"/>
    <w:rsid w:val="055110F1"/>
    <w:rsid w:val="058922C4"/>
    <w:rsid w:val="058A19DA"/>
    <w:rsid w:val="05BAE69E"/>
    <w:rsid w:val="05CF2165"/>
    <w:rsid w:val="05D5F6C3"/>
    <w:rsid w:val="05E2D0E4"/>
    <w:rsid w:val="060B5B92"/>
    <w:rsid w:val="0690CB96"/>
    <w:rsid w:val="071888BB"/>
    <w:rsid w:val="0726A2DF"/>
    <w:rsid w:val="0740BB3B"/>
    <w:rsid w:val="076E140C"/>
    <w:rsid w:val="07BD56E5"/>
    <w:rsid w:val="0850D59F"/>
    <w:rsid w:val="08AB1783"/>
    <w:rsid w:val="08C1912F"/>
    <w:rsid w:val="08C27340"/>
    <w:rsid w:val="08D63752"/>
    <w:rsid w:val="08EE37F4"/>
    <w:rsid w:val="0919D76B"/>
    <w:rsid w:val="0923E540"/>
    <w:rsid w:val="094AFA3F"/>
    <w:rsid w:val="096B6122"/>
    <w:rsid w:val="09789552"/>
    <w:rsid w:val="09B68F1F"/>
    <w:rsid w:val="09D023DD"/>
    <w:rsid w:val="09FA5CB9"/>
    <w:rsid w:val="0A140295"/>
    <w:rsid w:val="0A622F52"/>
    <w:rsid w:val="0A8E57C1"/>
    <w:rsid w:val="0A903F89"/>
    <w:rsid w:val="0ACB47D3"/>
    <w:rsid w:val="0ACD322A"/>
    <w:rsid w:val="0AE2DBB1"/>
    <w:rsid w:val="0B0AFF78"/>
    <w:rsid w:val="0B427FCE"/>
    <w:rsid w:val="0B618757"/>
    <w:rsid w:val="0B7D9CD5"/>
    <w:rsid w:val="0B96557B"/>
    <w:rsid w:val="0BA21774"/>
    <w:rsid w:val="0C1E4299"/>
    <w:rsid w:val="0C465989"/>
    <w:rsid w:val="0C539675"/>
    <w:rsid w:val="0C6A4306"/>
    <w:rsid w:val="0C71AA5E"/>
    <w:rsid w:val="0C76EA56"/>
    <w:rsid w:val="0C93F367"/>
    <w:rsid w:val="0C9A3843"/>
    <w:rsid w:val="0C9E98BB"/>
    <w:rsid w:val="0CBD276E"/>
    <w:rsid w:val="0CF63E52"/>
    <w:rsid w:val="0CFAD579"/>
    <w:rsid w:val="0D1B4FCC"/>
    <w:rsid w:val="0D2CA152"/>
    <w:rsid w:val="0D81F298"/>
    <w:rsid w:val="0DBC254A"/>
    <w:rsid w:val="0DE049AE"/>
    <w:rsid w:val="0DE1EC81"/>
    <w:rsid w:val="0EE727B4"/>
    <w:rsid w:val="0F646B7F"/>
    <w:rsid w:val="0F71B4FA"/>
    <w:rsid w:val="0FB40594"/>
    <w:rsid w:val="1028C279"/>
    <w:rsid w:val="10510DF8"/>
    <w:rsid w:val="105610BE"/>
    <w:rsid w:val="10D76E44"/>
    <w:rsid w:val="1105A2D1"/>
    <w:rsid w:val="110C7853"/>
    <w:rsid w:val="11248BCC"/>
    <w:rsid w:val="114334F5"/>
    <w:rsid w:val="1162994E"/>
    <w:rsid w:val="1175D0EB"/>
    <w:rsid w:val="11950AED"/>
    <w:rsid w:val="11C2EC95"/>
    <w:rsid w:val="11C8A45E"/>
    <w:rsid w:val="11DE5D30"/>
    <w:rsid w:val="124E2CB2"/>
    <w:rsid w:val="1252D92A"/>
    <w:rsid w:val="12CE3523"/>
    <w:rsid w:val="12D56775"/>
    <w:rsid w:val="13148CE5"/>
    <w:rsid w:val="14102C21"/>
    <w:rsid w:val="1418CEEB"/>
    <w:rsid w:val="144437CE"/>
    <w:rsid w:val="14634950"/>
    <w:rsid w:val="146E4A1F"/>
    <w:rsid w:val="148EC7F3"/>
    <w:rsid w:val="14A0EC4C"/>
    <w:rsid w:val="14CC0C9E"/>
    <w:rsid w:val="14DB9682"/>
    <w:rsid w:val="15147BB9"/>
    <w:rsid w:val="152FD351"/>
    <w:rsid w:val="153D37C1"/>
    <w:rsid w:val="15564CD5"/>
    <w:rsid w:val="1563FB94"/>
    <w:rsid w:val="1573ADDE"/>
    <w:rsid w:val="15A8CB2A"/>
    <w:rsid w:val="15B66399"/>
    <w:rsid w:val="160FE4D1"/>
    <w:rsid w:val="161189F3"/>
    <w:rsid w:val="1628CC6A"/>
    <w:rsid w:val="16667939"/>
    <w:rsid w:val="16930981"/>
    <w:rsid w:val="16C4CD5B"/>
    <w:rsid w:val="17430475"/>
    <w:rsid w:val="1760F540"/>
    <w:rsid w:val="17AFC6E9"/>
    <w:rsid w:val="17B578C2"/>
    <w:rsid w:val="17B5799C"/>
    <w:rsid w:val="18051B66"/>
    <w:rsid w:val="18082110"/>
    <w:rsid w:val="18192DDF"/>
    <w:rsid w:val="181D9F0B"/>
    <w:rsid w:val="18DEDBA0"/>
    <w:rsid w:val="192CCA17"/>
    <w:rsid w:val="192E66A7"/>
    <w:rsid w:val="194B1C8F"/>
    <w:rsid w:val="194B974A"/>
    <w:rsid w:val="197A533D"/>
    <w:rsid w:val="19FF476C"/>
    <w:rsid w:val="1A25D748"/>
    <w:rsid w:val="1A269C10"/>
    <w:rsid w:val="1A9834A0"/>
    <w:rsid w:val="1AA66361"/>
    <w:rsid w:val="1ADAA08B"/>
    <w:rsid w:val="1AE767AB"/>
    <w:rsid w:val="1AE9CD3E"/>
    <w:rsid w:val="1B4F0201"/>
    <w:rsid w:val="1B5CBF99"/>
    <w:rsid w:val="1B66CF02"/>
    <w:rsid w:val="1B846B6F"/>
    <w:rsid w:val="1B8CC4BB"/>
    <w:rsid w:val="1B8CDBDC"/>
    <w:rsid w:val="1BC1A7A9"/>
    <w:rsid w:val="1C0B5169"/>
    <w:rsid w:val="1C29801E"/>
    <w:rsid w:val="1C73E5C3"/>
    <w:rsid w:val="1C8C8658"/>
    <w:rsid w:val="1C9ACD59"/>
    <w:rsid w:val="1CB168CA"/>
    <w:rsid w:val="1CE53AEF"/>
    <w:rsid w:val="1CFDCCC9"/>
    <w:rsid w:val="1D0C3ADE"/>
    <w:rsid w:val="1D3325CD"/>
    <w:rsid w:val="1D4DDD86"/>
    <w:rsid w:val="1D66266C"/>
    <w:rsid w:val="1D7D33B3"/>
    <w:rsid w:val="1DB51295"/>
    <w:rsid w:val="1DC46345"/>
    <w:rsid w:val="1DE5F19B"/>
    <w:rsid w:val="1DFF9740"/>
    <w:rsid w:val="1E106E99"/>
    <w:rsid w:val="1E1B21E0"/>
    <w:rsid w:val="1E639BC2"/>
    <w:rsid w:val="1E92550E"/>
    <w:rsid w:val="1EA608EC"/>
    <w:rsid w:val="1ED4E882"/>
    <w:rsid w:val="1EDBF13E"/>
    <w:rsid w:val="1F207393"/>
    <w:rsid w:val="1F55AEC3"/>
    <w:rsid w:val="1F679E67"/>
    <w:rsid w:val="1F85F873"/>
    <w:rsid w:val="1FAD4672"/>
    <w:rsid w:val="1FE4E8F1"/>
    <w:rsid w:val="1FEBD089"/>
    <w:rsid w:val="200BA896"/>
    <w:rsid w:val="201155B9"/>
    <w:rsid w:val="20459813"/>
    <w:rsid w:val="2049B499"/>
    <w:rsid w:val="206807C3"/>
    <w:rsid w:val="20B4D475"/>
    <w:rsid w:val="20D89536"/>
    <w:rsid w:val="216595FA"/>
    <w:rsid w:val="218FCA67"/>
    <w:rsid w:val="21D0312F"/>
    <w:rsid w:val="21DF63E0"/>
    <w:rsid w:val="22011727"/>
    <w:rsid w:val="22154A2C"/>
    <w:rsid w:val="22237400"/>
    <w:rsid w:val="222B9EEF"/>
    <w:rsid w:val="222BD740"/>
    <w:rsid w:val="22A20626"/>
    <w:rsid w:val="22C205D5"/>
    <w:rsid w:val="2307A5DE"/>
    <w:rsid w:val="2317FF2E"/>
    <w:rsid w:val="2330CE7F"/>
    <w:rsid w:val="23733C43"/>
    <w:rsid w:val="23C731E7"/>
    <w:rsid w:val="23CA42EA"/>
    <w:rsid w:val="24041832"/>
    <w:rsid w:val="24122A58"/>
    <w:rsid w:val="24130CD1"/>
    <w:rsid w:val="2455331F"/>
    <w:rsid w:val="24588675"/>
    <w:rsid w:val="2505ABFD"/>
    <w:rsid w:val="250F0CA4"/>
    <w:rsid w:val="250F5396"/>
    <w:rsid w:val="253A332E"/>
    <w:rsid w:val="25646DA6"/>
    <w:rsid w:val="25782226"/>
    <w:rsid w:val="25859A67"/>
    <w:rsid w:val="25987521"/>
    <w:rsid w:val="25BA8B0B"/>
    <w:rsid w:val="25F1E759"/>
    <w:rsid w:val="26035F99"/>
    <w:rsid w:val="2622B58F"/>
    <w:rsid w:val="264DC10B"/>
    <w:rsid w:val="265266ED"/>
    <w:rsid w:val="265C4CE2"/>
    <w:rsid w:val="268F5F51"/>
    <w:rsid w:val="269AB841"/>
    <w:rsid w:val="26AB757D"/>
    <w:rsid w:val="26C85FF5"/>
    <w:rsid w:val="26F1A094"/>
    <w:rsid w:val="26F7228C"/>
    <w:rsid w:val="26F78959"/>
    <w:rsid w:val="26FED2A9"/>
    <w:rsid w:val="272AA804"/>
    <w:rsid w:val="273E58FD"/>
    <w:rsid w:val="279D844E"/>
    <w:rsid w:val="27A6E017"/>
    <w:rsid w:val="27B10DDC"/>
    <w:rsid w:val="27B8DB5D"/>
    <w:rsid w:val="27BE85F0"/>
    <w:rsid w:val="27D1BD22"/>
    <w:rsid w:val="27F1B483"/>
    <w:rsid w:val="280B5A5F"/>
    <w:rsid w:val="28141541"/>
    <w:rsid w:val="28607D2D"/>
    <w:rsid w:val="2867AD8B"/>
    <w:rsid w:val="28A84A0D"/>
    <w:rsid w:val="28C76014"/>
    <w:rsid w:val="28FDDC51"/>
    <w:rsid w:val="291A8A61"/>
    <w:rsid w:val="29946612"/>
    <w:rsid w:val="299BC55B"/>
    <w:rsid w:val="299E1E50"/>
    <w:rsid w:val="29AB6282"/>
    <w:rsid w:val="29C9556A"/>
    <w:rsid w:val="29F350B8"/>
    <w:rsid w:val="2A087885"/>
    <w:rsid w:val="2A1B8984"/>
    <w:rsid w:val="2A294156"/>
    <w:rsid w:val="2A36736B"/>
    <w:rsid w:val="2A604825"/>
    <w:rsid w:val="2A60691E"/>
    <w:rsid w:val="2A660E13"/>
    <w:rsid w:val="2A845698"/>
    <w:rsid w:val="2A92BFAD"/>
    <w:rsid w:val="2AAA2DCC"/>
    <w:rsid w:val="2B5A9FB4"/>
    <w:rsid w:val="2B60F5ED"/>
    <w:rsid w:val="2B6B6397"/>
    <w:rsid w:val="2B6FA2CF"/>
    <w:rsid w:val="2B9539EB"/>
    <w:rsid w:val="2BA07A30"/>
    <w:rsid w:val="2BCE15FF"/>
    <w:rsid w:val="2BEF19E1"/>
    <w:rsid w:val="2BF4EB50"/>
    <w:rsid w:val="2C011782"/>
    <w:rsid w:val="2C7A8EA3"/>
    <w:rsid w:val="2C97BEC7"/>
    <w:rsid w:val="2CAA4F39"/>
    <w:rsid w:val="2CD7C113"/>
    <w:rsid w:val="2D0B947D"/>
    <w:rsid w:val="2D152C26"/>
    <w:rsid w:val="2D34BAF0"/>
    <w:rsid w:val="2D4180CE"/>
    <w:rsid w:val="2DAF4166"/>
    <w:rsid w:val="2DD418C5"/>
    <w:rsid w:val="2E0BA4E2"/>
    <w:rsid w:val="2E32F8AB"/>
    <w:rsid w:val="2E666F5A"/>
    <w:rsid w:val="2EF4C4F3"/>
    <w:rsid w:val="2EF75E21"/>
    <w:rsid w:val="2EFCB279"/>
    <w:rsid w:val="2F01555A"/>
    <w:rsid w:val="2F042632"/>
    <w:rsid w:val="2F29DBA5"/>
    <w:rsid w:val="2F3CD9DC"/>
    <w:rsid w:val="2F41215B"/>
    <w:rsid w:val="2F565CA3"/>
    <w:rsid w:val="2F7D9EEF"/>
    <w:rsid w:val="2F88F21B"/>
    <w:rsid w:val="2F89CBE5"/>
    <w:rsid w:val="2FA77543"/>
    <w:rsid w:val="2FB22F65"/>
    <w:rsid w:val="2FBAC15E"/>
    <w:rsid w:val="2FE6BF63"/>
    <w:rsid w:val="2FE887E6"/>
    <w:rsid w:val="2FF5F764"/>
    <w:rsid w:val="302FE289"/>
    <w:rsid w:val="304A9E95"/>
    <w:rsid w:val="304F93E5"/>
    <w:rsid w:val="3059E71C"/>
    <w:rsid w:val="306600EC"/>
    <w:rsid w:val="307564BE"/>
    <w:rsid w:val="307BE88D"/>
    <w:rsid w:val="308C8C92"/>
    <w:rsid w:val="309E04D2"/>
    <w:rsid w:val="30B5ECA3"/>
    <w:rsid w:val="31283896"/>
    <w:rsid w:val="3141646E"/>
    <w:rsid w:val="314345A4"/>
    <w:rsid w:val="31845847"/>
    <w:rsid w:val="319EB7D8"/>
    <w:rsid w:val="31BB290F"/>
    <w:rsid w:val="31C4F918"/>
    <w:rsid w:val="31D85D20"/>
    <w:rsid w:val="31EFB705"/>
    <w:rsid w:val="31F018E7"/>
    <w:rsid w:val="31FAFDF3"/>
    <w:rsid w:val="3200836C"/>
    <w:rsid w:val="3208F657"/>
    <w:rsid w:val="3243365E"/>
    <w:rsid w:val="324F1813"/>
    <w:rsid w:val="325C8F42"/>
    <w:rsid w:val="3269CF50"/>
    <w:rsid w:val="328B856A"/>
    <w:rsid w:val="32B35DA2"/>
    <w:rsid w:val="32DF1605"/>
    <w:rsid w:val="3304A14B"/>
    <w:rsid w:val="3310E60F"/>
    <w:rsid w:val="3322BC5F"/>
    <w:rsid w:val="332BECE2"/>
    <w:rsid w:val="336E24E7"/>
    <w:rsid w:val="338BE948"/>
    <w:rsid w:val="33A010C5"/>
    <w:rsid w:val="33A34BC0"/>
    <w:rsid w:val="34769190"/>
    <w:rsid w:val="347D69F2"/>
    <w:rsid w:val="34E6345F"/>
    <w:rsid w:val="3509F548"/>
    <w:rsid w:val="35358C73"/>
    <w:rsid w:val="353C555A"/>
    <w:rsid w:val="354409B7"/>
    <w:rsid w:val="3545F17F"/>
    <w:rsid w:val="355EF1A3"/>
    <w:rsid w:val="357EDC2E"/>
    <w:rsid w:val="358283BD"/>
    <w:rsid w:val="35869B3F"/>
    <w:rsid w:val="35D5CEF8"/>
    <w:rsid w:val="35ECC9C5"/>
    <w:rsid w:val="360C9B60"/>
    <w:rsid w:val="36320AEE"/>
    <w:rsid w:val="363C420D"/>
    <w:rsid w:val="364419EB"/>
    <w:rsid w:val="364BC88A"/>
    <w:rsid w:val="36707721"/>
    <w:rsid w:val="367BFEC6"/>
    <w:rsid w:val="36A4231E"/>
    <w:rsid w:val="36CE605A"/>
    <w:rsid w:val="36FBCE16"/>
    <w:rsid w:val="371EB481"/>
    <w:rsid w:val="37A7FAD2"/>
    <w:rsid w:val="37DCD6D6"/>
    <w:rsid w:val="37DD6235"/>
    <w:rsid w:val="3837677B"/>
    <w:rsid w:val="3846320E"/>
    <w:rsid w:val="3848F437"/>
    <w:rsid w:val="384F30B6"/>
    <w:rsid w:val="3867D76A"/>
    <w:rsid w:val="386FC4F0"/>
    <w:rsid w:val="3885180A"/>
    <w:rsid w:val="388A88C8"/>
    <w:rsid w:val="3910EEA6"/>
    <w:rsid w:val="39248135"/>
    <w:rsid w:val="3951C730"/>
    <w:rsid w:val="395911AB"/>
    <w:rsid w:val="397641CF"/>
    <w:rsid w:val="39828736"/>
    <w:rsid w:val="39F26CF4"/>
    <w:rsid w:val="3A03A7CB"/>
    <w:rsid w:val="3A27E0A4"/>
    <w:rsid w:val="3A78275D"/>
    <w:rsid w:val="3ADD27F4"/>
    <w:rsid w:val="3B1F39AD"/>
    <w:rsid w:val="3B38AA0B"/>
    <w:rsid w:val="3B55DBA9"/>
    <w:rsid w:val="3B7C2A09"/>
    <w:rsid w:val="3B7DD2D0"/>
    <w:rsid w:val="3B8D4B3C"/>
    <w:rsid w:val="3BD9377E"/>
    <w:rsid w:val="3C7A3028"/>
    <w:rsid w:val="3C90B26D"/>
    <w:rsid w:val="3CD2BA7F"/>
    <w:rsid w:val="3D0C1CEB"/>
    <w:rsid w:val="3D85FE9C"/>
    <w:rsid w:val="3D9F4684"/>
    <w:rsid w:val="3DADC0EF"/>
    <w:rsid w:val="3DF7F258"/>
    <w:rsid w:val="3DFB6EB2"/>
    <w:rsid w:val="3E024DDD"/>
    <w:rsid w:val="3E030060"/>
    <w:rsid w:val="3E59215B"/>
    <w:rsid w:val="3E63A37D"/>
    <w:rsid w:val="3F071D64"/>
    <w:rsid w:val="3F3410D1"/>
    <w:rsid w:val="3F6DAACF"/>
    <w:rsid w:val="3F86FA3C"/>
    <w:rsid w:val="3FE672E1"/>
    <w:rsid w:val="401FDBA6"/>
    <w:rsid w:val="4061AE78"/>
    <w:rsid w:val="40EAFB9F"/>
    <w:rsid w:val="41330F74"/>
    <w:rsid w:val="413D9748"/>
    <w:rsid w:val="414D83E5"/>
    <w:rsid w:val="41832F40"/>
    <w:rsid w:val="41A62BA2"/>
    <w:rsid w:val="41DE1F77"/>
    <w:rsid w:val="41F255D3"/>
    <w:rsid w:val="42547815"/>
    <w:rsid w:val="425BCCF4"/>
    <w:rsid w:val="427E86C7"/>
    <w:rsid w:val="42C1B82C"/>
    <w:rsid w:val="42F8A976"/>
    <w:rsid w:val="4322496C"/>
    <w:rsid w:val="43282774"/>
    <w:rsid w:val="432E1470"/>
    <w:rsid w:val="433BE9CD"/>
    <w:rsid w:val="4388E64E"/>
    <w:rsid w:val="43A1B205"/>
    <w:rsid w:val="43E9BAF3"/>
    <w:rsid w:val="43F4047B"/>
    <w:rsid w:val="43F55FAB"/>
    <w:rsid w:val="448B3BC9"/>
    <w:rsid w:val="44DB893E"/>
    <w:rsid w:val="44DC90FB"/>
    <w:rsid w:val="452A1F99"/>
    <w:rsid w:val="452DB412"/>
    <w:rsid w:val="4532CE0D"/>
    <w:rsid w:val="454DFB68"/>
    <w:rsid w:val="460614BD"/>
    <w:rsid w:val="462152D7"/>
    <w:rsid w:val="46228BEB"/>
    <w:rsid w:val="463EECED"/>
    <w:rsid w:val="4654C4D7"/>
    <w:rsid w:val="465CB25D"/>
    <w:rsid w:val="46C5E9C2"/>
    <w:rsid w:val="46FC3BAF"/>
    <w:rsid w:val="4716E888"/>
    <w:rsid w:val="478BBDDC"/>
    <w:rsid w:val="47B4486A"/>
    <w:rsid w:val="47BD3D9A"/>
    <w:rsid w:val="47BEBC9C"/>
    <w:rsid w:val="483471B9"/>
    <w:rsid w:val="48365EED"/>
    <w:rsid w:val="4861BA23"/>
    <w:rsid w:val="488DDD72"/>
    <w:rsid w:val="48BC497D"/>
    <w:rsid w:val="48DB3ED1"/>
    <w:rsid w:val="4906766B"/>
    <w:rsid w:val="49B8815E"/>
    <w:rsid w:val="49E66475"/>
    <w:rsid w:val="4A0890BE"/>
    <w:rsid w:val="4A21B91B"/>
    <w:rsid w:val="4A3298A3"/>
    <w:rsid w:val="4A41F379"/>
    <w:rsid w:val="4A64A12F"/>
    <w:rsid w:val="4ABF83A5"/>
    <w:rsid w:val="4AC76FAD"/>
    <w:rsid w:val="4B0F483A"/>
    <w:rsid w:val="4B302380"/>
    <w:rsid w:val="4B3B27F2"/>
    <w:rsid w:val="4B3E9AA5"/>
    <w:rsid w:val="4B8B40BD"/>
    <w:rsid w:val="4B9BE420"/>
    <w:rsid w:val="4BBD897C"/>
    <w:rsid w:val="4BE5166B"/>
    <w:rsid w:val="4BE5A06C"/>
    <w:rsid w:val="4BFDD9B1"/>
    <w:rsid w:val="4C114F04"/>
    <w:rsid w:val="4C123251"/>
    <w:rsid w:val="4C249967"/>
    <w:rsid w:val="4C610AEA"/>
    <w:rsid w:val="4C6FF436"/>
    <w:rsid w:val="4CC03B02"/>
    <w:rsid w:val="4CE25896"/>
    <w:rsid w:val="4D0F843E"/>
    <w:rsid w:val="4D1F50FA"/>
    <w:rsid w:val="4D42B11C"/>
    <w:rsid w:val="4D5FCAE8"/>
    <w:rsid w:val="4D67A737"/>
    <w:rsid w:val="4D903A40"/>
    <w:rsid w:val="4DFB4782"/>
    <w:rsid w:val="4E5C0B63"/>
    <w:rsid w:val="4E65FBBF"/>
    <w:rsid w:val="4EA3B33D"/>
    <w:rsid w:val="4EB552C2"/>
    <w:rsid w:val="4EC6B622"/>
    <w:rsid w:val="4F028635"/>
    <w:rsid w:val="4F15F6B3"/>
    <w:rsid w:val="4F4096D6"/>
    <w:rsid w:val="4F9894FE"/>
    <w:rsid w:val="4F9EC254"/>
    <w:rsid w:val="4FF7DBC4"/>
    <w:rsid w:val="501E3BE5"/>
    <w:rsid w:val="506E8ABF"/>
    <w:rsid w:val="509A50C3"/>
    <w:rsid w:val="50D3E2B3"/>
    <w:rsid w:val="50E36930"/>
    <w:rsid w:val="5147669E"/>
    <w:rsid w:val="5165BDE2"/>
    <w:rsid w:val="51936EBC"/>
    <w:rsid w:val="5193AC25"/>
    <w:rsid w:val="519D8868"/>
    <w:rsid w:val="51C09F92"/>
    <w:rsid w:val="51CC6DA2"/>
    <w:rsid w:val="523F126A"/>
    <w:rsid w:val="526FB314"/>
    <w:rsid w:val="528FAC8F"/>
    <w:rsid w:val="52BDB41C"/>
    <w:rsid w:val="531002AB"/>
    <w:rsid w:val="53133D74"/>
    <w:rsid w:val="5323E48D"/>
    <w:rsid w:val="532611AA"/>
    <w:rsid w:val="533C7F63"/>
    <w:rsid w:val="533F76D1"/>
    <w:rsid w:val="534AA594"/>
    <w:rsid w:val="535C6FF3"/>
    <w:rsid w:val="5369DF44"/>
    <w:rsid w:val="5371F072"/>
    <w:rsid w:val="5398B734"/>
    <w:rsid w:val="53AEFAD3"/>
    <w:rsid w:val="53F5A224"/>
    <w:rsid w:val="54417D2D"/>
    <w:rsid w:val="546614CF"/>
    <w:rsid w:val="5476AAE3"/>
    <w:rsid w:val="54F9CC64"/>
    <w:rsid w:val="5517667A"/>
    <w:rsid w:val="551D163B"/>
    <w:rsid w:val="5542C666"/>
    <w:rsid w:val="554A52DB"/>
    <w:rsid w:val="55672ED4"/>
    <w:rsid w:val="558AD194"/>
    <w:rsid w:val="559AF224"/>
    <w:rsid w:val="55A006BD"/>
    <w:rsid w:val="55BBBA48"/>
    <w:rsid w:val="55C2BE6F"/>
    <w:rsid w:val="55D7FACE"/>
    <w:rsid w:val="561AD7C1"/>
    <w:rsid w:val="561E4A21"/>
    <w:rsid w:val="5621158D"/>
    <w:rsid w:val="562C5F28"/>
    <w:rsid w:val="564AEBE1"/>
    <w:rsid w:val="5672D627"/>
    <w:rsid w:val="5693E161"/>
    <w:rsid w:val="56E9138B"/>
    <w:rsid w:val="570AC234"/>
    <w:rsid w:val="57610FAF"/>
    <w:rsid w:val="576BA4B3"/>
    <w:rsid w:val="57883DB9"/>
    <w:rsid w:val="57C1AE5C"/>
    <w:rsid w:val="57C82F89"/>
    <w:rsid w:val="57DA8A29"/>
    <w:rsid w:val="57DADDBD"/>
    <w:rsid w:val="57E6BC42"/>
    <w:rsid w:val="580CDE05"/>
    <w:rsid w:val="580D6279"/>
    <w:rsid w:val="580E3433"/>
    <w:rsid w:val="58336D02"/>
    <w:rsid w:val="583E9479"/>
    <w:rsid w:val="5885CC2B"/>
    <w:rsid w:val="591D10BD"/>
    <w:rsid w:val="59527883"/>
    <w:rsid w:val="597AE1EC"/>
    <w:rsid w:val="59851AC6"/>
    <w:rsid w:val="59A00E62"/>
    <w:rsid w:val="59A66E27"/>
    <w:rsid w:val="59D855C8"/>
    <w:rsid w:val="59F14BE2"/>
    <w:rsid w:val="59F7D12A"/>
    <w:rsid w:val="5A17EC61"/>
    <w:rsid w:val="5A256F06"/>
    <w:rsid w:val="5A3808DB"/>
    <w:rsid w:val="5A4FA96F"/>
    <w:rsid w:val="5A597A1E"/>
    <w:rsid w:val="5AA8B223"/>
    <w:rsid w:val="5AE054F3"/>
    <w:rsid w:val="5AEE48E4"/>
    <w:rsid w:val="5B2044CC"/>
    <w:rsid w:val="5B62C4AF"/>
    <w:rsid w:val="5B783CFA"/>
    <w:rsid w:val="5B924388"/>
    <w:rsid w:val="5BC78019"/>
    <w:rsid w:val="5BDA801D"/>
    <w:rsid w:val="5BE3E046"/>
    <w:rsid w:val="5C02A0C7"/>
    <w:rsid w:val="5C441A4D"/>
    <w:rsid w:val="5C54545F"/>
    <w:rsid w:val="5C694876"/>
    <w:rsid w:val="5C7024B2"/>
    <w:rsid w:val="5CB53FCF"/>
    <w:rsid w:val="5CC7F78F"/>
    <w:rsid w:val="5CD65ECC"/>
    <w:rsid w:val="5D80D66F"/>
    <w:rsid w:val="5D861C57"/>
    <w:rsid w:val="5E1E48B0"/>
    <w:rsid w:val="5E295189"/>
    <w:rsid w:val="5E497BFC"/>
    <w:rsid w:val="5EAF8E45"/>
    <w:rsid w:val="5EC2FA09"/>
    <w:rsid w:val="5F1BA414"/>
    <w:rsid w:val="5F21ECB8"/>
    <w:rsid w:val="5F636878"/>
    <w:rsid w:val="5FE06A3C"/>
    <w:rsid w:val="5FE29576"/>
    <w:rsid w:val="5FE59C0E"/>
    <w:rsid w:val="5FF24226"/>
    <w:rsid w:val="6034AF98"/>
    <w:rsid w:val="60448A47"/>
    <w:rsid w:val="60B3CD40"/>
    <w:rsid w:val="60C77B27"/>
    <w:rsid w:val="610FA813"/>
    <w:rsid w:val="61564B21"/>
    <w:rsid w:val="615E140B"/>
    <w:rsid w:val="619773D6"/>
    <w:rsid w:val="61AC5DD2"/>
    <w:rsid w:val="61EB4214"/>
    <w:rsid w:val="61F4CD01"/>
    <w:rsid w:val="6200A21B"/>
    <w:rsid w:val="62089D44"/>
    <w:rsid w:val="623E62CA"/>
    <w:rsid w:val="6259E5D2"/>
    <w:rsid w:val="62757BF2"/>
    <w:rsid w:val="627B9928"/>
    <w:rsid w:val="628DC464"/>
    <w:rsid w:val="62902364"/>
    <w:rsid w:val="62E9EC92"/>
    <w:rsid w:val="62FF9895"/>
    <w:rsid w:val="63294BB2"/>
    <w:rsid w:val="632C6ED9"/>
    <w:rsid w:val="6335CDB5"/>
    <w:rsid w:val="63B8322E"/>
    <w:rsid w:val="640FEACE"/>
    <w:rsid w:val="64136FDA"/>
    <w:rsid w:val="6432FA5C"/>
    <w:rsid w:val="64D30974"/>
    <w:rsid w:val="64E7D522"/>
    <w:rsid w:val="64E7D601"/>
    <w:rsid w:val="653C19D8"/>
    <w:rsid w:val="65494712"/>
    <w:rsid w:val="658315A6"/>
    <w:rsid w:val="659DFD6A"/>
    <w:rsid w:val="65EA8AC4"/>
    <w:rsid w:val="66373957"/>
    <w:rsid w:val="663C01C5"/>
    <w:rsid w:val="663F0266"/>
    <w:rsid w:val="66543016"/>
    <w:rsid w:val="666BC8D2"/>
    <w:rsid w:val="669F0FB7"/>
    <w:rsid w:val="66F8AB90"/>
    <w:rsid w:val="67057509"/>
    <w:rsid w:val="6749AD74"/>
    <w:rsid w:val="67A194D2"/>
    <w:rsid w:val="67B817F2"/>
    <w:rsid w:val="67B9E15B"/>
    <w:rsid w:val="67FFDFFC"/>
    <w:rsid w:val="6806B55A"/>
    <w:rsid w:val="684E9027"/>
    <w:rsid w:val="68EBB569"/>
    <w:rsid w:val="68F03E8A"/>
    <w:rsid w:val="68FA4411"/>
    <w:rsid w:val="68FD05E8"/>
    <w:rsid w:val="6902DEF8"/>
    <w:rsid w:val="690835DA"/>
    <w:rsid w:val="69243CD6"/>
    <w:rsid w:val="692FA98E"/>
    <w:rsid w:val="693D7F99"/>
    <w:rsid w:val="697B900D"/>
    <w:rsid w:val="69AD9759"/>
    <w:rsid w:val="69E9C2C7"/>
    <w:rsid w:val="69FF4346"/>
    <w:rsid w:val="6A06E5B5"/>
    <w:rsid w:val="6A206545"/>
    <w:rsid w:val="6A98D649"/>
    <w:rsid w:val="6AA85CC6"/>
    <w:rsid w:val="6AB1D9F8"/>
    <w:rsid w:val="6ABDFBE7"/>
    <w:rsid w:val="6AC2239A"/>
    <w:rsid w:val="6B2345F7"/>
    <w:rsid w:val="6B366A16"/>
    <w:rsid w:val="6B3B0532"/>
    <w:rsid w:val="6B589FBB"/>
    <w:rsid w:val="6B6878B9"/>
    <w:rsid w:val="6B894476"/>
    <w:rsid w:val="6BAF3540"/>
    <w:rsid w:val="6C0F1B64"/>
    <w:rsid w:val="6C15B6EB"/>
    <w:rsid w:val="6C3705AA"/>
    <w:rsid w:val="6C3C4839"/>
    <w:rsid w:val="6C442D27"/>
    <w:rsid w:val="6C7C00F9"/>
    <w:rsid w:val="6C8F97B2"/>
    <w:rsid w:val="6C940B24"/>
    <w:rsid w:val="6CAB4349"/>
    <w:rsid w:val="6CBC10BB"/>
    <w:rsid w:val="6D2AA320"/>
    <w:rsid w:val="6D2DEE6D"/>
    <w:rsid w:val="6D3ED1A8"/>
    <w:rsid w:val="6D50550B"/>
    <w:rsid w:val="6D6F01E7"/>
    <w:rsid w:val="6D8C5F0C"/>
    <w:rsid w:val="6E09FDD6"/>
    <w:rsid w:val="6E9A9BD3"/>
    <w:rsid w:val="6EEDCA80"/>
    <w:rsid w:val="6F30B565"/>
    <w:rsid w:val="6F9D8A59"/>
    <w:rsid w:val="6FBCA715"/>
    <w:rsid w:val="6FCCE0C6"/>
    <w:rsid w:val="6FCE49E5"/>
    <w:rsid w:val="702BFD21"/>
    <w:rsid w:val="7063B35D"/>
    <w:rsid w:val="70859D70"/>
    <w:rsid w:val="70A8FE17"/>
    <w:rsid w:val="70B02408"/>
    <w:rsid w:val="70D9E606"/>
    <w:rsid w:val="711C6D28"/>
    <w:rsid w:val="712D3D6B"/>
    <w:rsid w:val="71472E77"/>
    <w:rsid w:val="7156148F"/>
    <w:rsid w:val="71AD6F67"/>
    <w:rsid w:val="71B8A93E"/>
    <w:rsid w:val="71D8D306"/>
    <w:rsid w:val="71E33CA8"/>
    <w:rsid w:val="72626AF4"/>
    <w:rsid w:val="7282357A"/>
    <w:rsid w:val="7296E674"/>
    <w:rsid w:val="729C7F3C"/>
    <w:rsid w:val="72C9CCC9"/>
    <w:rsid w:val="72CCDF09"/>
    <w:rsid w:val="72FE43BC"/>
    <w:rsid w:val="731207CE"/>
    <w:rsid w:val="7354799F"/>
    <w:rsid w:val="737E82C4"/>
    <w:rsid w:val="7382DAC6"/>
    <w:rsid w:val="73949F9E"/>
    <w:rsid w:val="73B4B163"/>
    <w:rsid w:val="73D2A2C5"/>
    <w:rsid w:val="73DAAAF2"/>
    <w:rsid w:val="74154023"/>
    <w:rsid w:val="74831D80"/>
    <w:rsid w:val="74BDC479"/>
    <w:rsid w:val="74C3B125"/>
    <w:rsid w:val="74CC1005"/>
    <w:rsid w:val="74E1308F"/>
    <w:rsid w:val="74E659A4"/>
    <w:rsid w:val="74F11AC4"/>
    <w:rsid w:val="754F1CF2"/>
    <w:rsid w:val="758DD710"/>
    <w:rsid w:val="75963E6D"/>
    <w:rsid w:val="75998CD9"/>
    <w:rsid w:val="7622F1BC"/>
    <w:rsid w:val="7647CC11"/>
    <w:rsid w:val="768CEB25"/>
    <w:rsid w:val="76EB3C47"/>
    <w:rsid w:val="76F9B6AD"/>
    <w:rsid w:val="76FB329A"/>
    <w:rsid w:val="775A93A8"/>
    <w:rsid w:val="7797662C"/>
    <w:rsid w:val="77B8A3BD"/>
    <w:rsid w:val="77DC5E7F"/>
    <w:rsid w:val="781261FC"/>
    <w:rsid w:val="783722C3"/>
    <w:rsid w:val="78486A4D"/>
    <w:rsid w:val="7875FE58"/>
    <w:rsid w:val="78967FAB"/>
    <w:rsid w:val="78C3C818"/>
    <w:rsid w:val="78C577D2"/>
    <w:rsid w:val="78D110F4"/>
    <w:rsid w:val="78D12D9B"/>
    <w:rsid w:val="78E5E5D7"/>
    <w:rsid w:val="78E8B0D6"/>
    <w:rsid w:val="78F7AC6C"/>
    <w:rsid w:val="794D4FD1"/>
    <w:rsid w:val="797BB6EC"/>
    <w:rsid w:val="7991B3D7"/>
    <w:rsid w:val="79B9CAC7"/>
    <w:rsid w:val="79E08848"/>
    <w:rsid w:val="79F1AFF4"/>
    <w:rsid w:val="79F8D5F9"/>
    <w:rsid w:val="7A02902B"/>
    <w:rsid w:val="7A19EA92"/>
    <w:rsid w:val="7A1F34DB"/>
    <w:rsid w:val="7A398638"/>
    <w:rsid w:val="7A4ED9AB"/>
    <w:rsid w:val="7A84CDFD"/>
    <w:rsid w:val="7A916C1E"/>
    <w:rsid w:val="7AB06154"/>
    <w:rsid w:val="7B165A72"/>
    <w:rsid w:val="7B605C48"/>
    <w:rsid w:val="7BEE2741"/>
    <w:rsid w:val="7BF4384E"/>
    <w:rsid w:val="7C2F4445"/>
    <w:rsid w:val="7C73DD04"/>
    <w:rsid w:val="7C7D50D8"/>
    <w:rsid w:val="7C923B71"/>
    <w:rsid w:val="7CC95499"/>
    <w:rsid w:val="7CDE0926"/>
    <w:rsid w:val="7CE92611"/>
    <w:rsid w:val="7DB60E5A"/>
    <w:rsid w:val="7DD7BEFE"/>
    <w:rsid w:val="7DDBD896"/>
    <w:rsid w:val="7E13ADF9"/>
    <w:rsid w:val="7E1927FD"/>
    <w:rsid w:val="7E322853"/>
    <w:rsid w:val="7E7BE550"/>
    <w:rsid w:val="7EA8215B"/>
    <w:rsid w:val="7EF99FD5"/>
    <w:rsid w:val="7F0590C5"/>
    <w:rsid w:val="7F21B817"/>
    <w:rsid w:val="7F9D00E7"/>
    <w:rsid w:val="7F9F97F3"/>
    <w:rsid w:val="7FA7A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E05EFC"/>
  <w15:docId w15:val="{AE5C92DA-029E-7544-B90B-B518835E5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71DD"/>
    <w:pPr>
      <w:ind w:left="720"/>
      <w:contextualSpacing/>
    </w:pPr>
  </w:style>
  <w:style w:type="table" w:styleId="TableGrid">
    <w:name w:val="Table Grid"/>
    <w:basedOn w:val="TableNormal"/>
    <w:uiPriority w:val="59"/>
    <w:rsid w:val="001B71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4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4C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8564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80D4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0D4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80D4F"/>
    <w:rPr>
      <w:vertAlign w:val="superscript"/>
    </w:rPr>
  </w:style>
  <w:style w:type="paragraph" w:customStyle="1" w:styleId="Body1">
    <w:name w:val="Body 1"/>
    <w:basedOn w:val="Normal"/>
    <w:rsid w:val="60C77B27"/>
    <w:pPr>
      <w:outlineLvl w:val="0"/>
    </w:pPr>
    <w:rPr>
      <w:rFonts w:ascii="Helvetica" w:eastAsia="Arial Unicode MS" w:hAnsi="Helvetica" w:cs="Times New Roman"/>
      <w:color w:val="000000" w:themeColor="text1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827E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E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E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E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E4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D19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1940"/>
  </w:style>
  <w:style w:type="paragraph" w:styleId="Footer">
    <w:name w:val="footer"/>
    <w:basedOn w:val="Normal"/>
    <w:link w:val="FooterChar"/>
    <w:uiPriority w:val="99"/>
    <w:unhideWhenUsed/>
    <w:rsid w:val="00CD19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19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1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1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84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46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76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1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202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399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92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994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430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839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9901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879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6676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28665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11812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10100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09198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31230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1158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66739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90992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41929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12413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46964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704315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30551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573745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12098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989744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2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30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19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11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26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2EA96A-DCDE-4722-AEA7-7EAB13449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988</Words>
  <Characters>17036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ner</dc:creator>
  <cp:lastModifiedBy>Rachel Ebner</cp:lastModifiedBy>
  <cp:revision>2</cp:revision>
  <dcterms:created xsi:type="dcterms:W3CDTF">2021-11-01T17:12:00Z</dcterms:created>
  <dcterms:modified xsi:type="dcterms:W3CDTF">2021-11-01T17:12:00Z</dcterms:modified>
</cp:coreProperties>
</file>